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34" w:rsidRPr="00331CBC" w:rsidRDefault="009E1F06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ا یا اَیُّهَا السّاقی اَدِرْ کَأسَاً و ناوِلْ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عشق آسان نمود اوّل ولی افتاد مشک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بویِ نافه‌ای کآخر صبا زان طُرّه بُگشاید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تابِ جَعدِ مِشکینش چه خون افتاد در د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ا در منزلِ جانان چه اَمنِ عیش چون هر دَم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َرَس فریاد می‌دارد که بَربندید مَحمِ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ِی سجّاده رنگین کُن گَرَت پیرِ مُغان گوید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الِک بی‌خبر نَبْوَد ز راه و رسمِ منز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بِ تاریک و بیمِ موج و گِردابی چنین هایل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جا دانند حالِ ما سبکبارانِ ساح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ه کارم ز خودکامی به بدنامی کشید آخر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هان کِی مانَد آن رازی کَزو سازند مَحفِ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ضوری گر همی‌خواهی از او غایب مشو حافظ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تٰی ما تَلْقَ مَنْ تَهْویٰ دَعِ الدُّنْیا و اَهْمِلْ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.05pt;width:253.4pt;height:37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">
                <v:textbox>
                  <w:txbxContent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ا یا اَیُّهَا السّاقی اَدِرْ کَأسَاً و ناوِلْ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عشق آسان نمود اوّل ولی افتاد مشک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بویِ نافه‌ای کآخر صبا زان طُرّه بُگشاید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تابِ جَعدِ مِشکینش چه خون افتاد در د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ا در منزلِ جانان چه اَمنِ عیش چون هر دَم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َرَس فریاد می‌دارد که بَربندید مَحمِ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ِی سجّاده رنگین کُن گَرَت پیرِ مُغان گوید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الِک بی‌خبر نَبْوَد ز راه و رسمِ منز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بِ تاریک و بیمِ موج و گِردابی چنین هایل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جا دانند حالِ ما سبکبارانِ ساح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ه کارم ز خودکامی به بدنامی کشید آخر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هان کِی مانَد آن رازی کَزو سازند مَحفِ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ضوری گر همی‌خواهی از او غایب مشو حافظ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تٰی ما تَلْقَ مَنْ تَهْویٰ دَعِ الدُّنْیا و اَهْمِلْ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9AD" w:rsidRPr="00331CBC" w:rsidRDefault="00D279AD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69ACB" wp14:editId="307D2F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کار کجا و منِ خر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فاوتِ ره کز کجاست تا به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صومعه بگرفت و خِرقِهٔ سالوس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و شرابِ ن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بت است به‌رن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َلاح و تقوا ر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اع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ظ کجا نغمهٔ رَب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دلِ دشمنان چه د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ه کجا شمعِ آفت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اکِ آستانِ شماست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فرما از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خدان که چاه در راه است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ت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باد روزگارِ وصال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رشمه کجا رفت و آن عِت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 ز حافظ طمع مدار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و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و خواب کج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9ACB" id="_x0000_s1027" type="#_x0000_t202" style="position:absolute;left:0;text-align:left;margin-left:0;margin-top:0;width:253.6pt;height:3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">
                <v:textbox>
                  <w:txbxContent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کار کجا و منِ خر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فاوتِ ره کز کجاست تا به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صومعه بگرفت و خِرقِهٔ سالوس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و شرابِ ن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بت است به‌رن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َلاح و تقوا ر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اع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ظ کجا نغمهٔ رَب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دلِ دشمنان چه د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ه کجا شمعِ آفت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اکِ آستانِ شماست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فرما از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خدان که چاه در راه است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ت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باد روزگارِ وصال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رشمه کجا رفت و آن عِت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 ز حافظ طمع مدار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و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و خواب کج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37211A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DE54E6" wp14:editId="216BC6B6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392B50" w:rsidRPr="00D279AD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54E6" id="_x0000_s1028" type="#_x0000_t202" style="position:absolute;margin-left:0;margin-top:1.85pt;width:254.15pt;height:37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rkKQIAAE8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1Bjrk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392B50" w:rsidRPr="00D279AD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7211A" w:rsidRDefault="002F7E5C" w:rsidP="002F7E5C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AF83B5" wp14:editId="3C5CB23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392B50" w:rsidRPr="00D279AD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83B5" id="_x0000_s1029" type="#_x0000_t202" style="position:absolute;margin-left:0;margin-top:1.85pt;width:254.15pt;height:37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YdKQIAAE8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B4DpYd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392B50" w:rsidRPr="00D279AD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31CBC" w:rsidRPr="00331CBC" w:rsidRDefault="0037211A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D2AA97" wp14:editId="5BE75F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AA97" id="Text Box 30" o:spid="_x0000_s1030" type="#_x0000_t202" style="position:absolute;left:0;text-align:left;margin-left:1.05pt;margin-top:1.85pt;width:254.15pt;height:37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/5UkyoCAABQ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CF1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2FDDFD" wp14:editId="4B6419A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DFD" id="_x0000_s1031" type="#_x0000_t202" style="position:absolute;left:0;text-align:left;margin-left:0;margin-top:1.85pt;width:254.15pt;height:3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pKQIAAE4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2BmspKQIAAE4EAAAOAAAAAAAAAAAAAAAAAC4CAABkcnMvZTJvRG9j&#10;LnhtbFBLAQItABQABgAIAAAAIQCuehuv2gAAAAYBAAAPAAAAAAAAAAAAAAAAAIMEAABkcnMvZG93&#10;bnJldi54bWxQSwUGAAAAAAQABADzAAAAigUAAAAA&#10;">
                <v:textbox>
                  <w:txbxContent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D03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85D2D" wp14:editId="3F5B74D1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392B50" w:rsidRPr="00754CF1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5D2D" id="Text Box 20" o:spid="_x0000_s1032" type="#_x0000_t202" style="position:absolute;left:0;text-align:left;margin-left:0;margin-top:1.85pt;width:254.15pt;height:3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BwKgIAAFA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CBoQc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392B50" w:rsidRPr="00754CF1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67C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9D5E3A" wp14:editId="5A34AAE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5E3A" id="Text Box 21" o:spid="_x0000_s1033" type="#_x0000_t202" style="position:absolute;left:0;text-align:left;margin-left:0;margin-top:1.85pt;width:254.15pt;height:3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NhLAIAAFA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C+qNhLAIAAFA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D50035" wp14:editId="7A75B1D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لازمان سلطان که رسا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را؟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ُکرِ پادش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ظر مران گدا 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پناهم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هاب ثاقب مد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خدا 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کرد به خون ما اشارت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لط مکن نگا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عِذار برفُ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دا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در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ازد آشنا 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جانا که به عاشقان نمو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ن ف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عِذار، ما 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جرعه‌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تو به حافظ سح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ش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0035" id="Text Box 22" o:spid="_x0000_s1034" type="#_x0000_t202" style="position:absolute;left:0;text-align:left;margin-left:0;margin-top:1.85pt;width:254.15pt;height:37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cgKgIAAFA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iq8nI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لازمان سلطان که رسا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را؟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ُکرِ پادش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ظر مران گدا 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پناهم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هاب ثاقب مد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خدا 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کرد به خون ما اشارت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لط مکن نگا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عِذار برفُ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دا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در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ازد آشنا 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جانا که به عاشقان نمو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ن ف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عِذار، ما 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جرعه‌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تو به حافظ سح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ش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BE3FC" wp14:editId="2F8602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گ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‌ف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پرده ز رندان مست پرس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عا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نق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 کَس نشود دام باز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به دست است، د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 دور،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درکش و برو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مدار وصال دو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باب رفت و ن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‌س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هن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 کوش که چون آبخور نماند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دمْ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ْ، روضهٔ دارُالسَل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ر آستان تو بس حق خدمت است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باز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َرَحُّم غل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رو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بند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سان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E3FC" id="Text Box 23" o:spid="_x0000_s1035" type="#_x0000_t202" style="position:absolute;left:0;text-align:left;margin-left:1.05pt;margin-top:1.85pt;width:254.15pt;height:37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QxKwIAAFA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2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UTNlmd9KqiPyKyFscFxIHHTgv1JSY/NXVL3Y8+s&#10;oER9NKjOcprnYRqikc8XGRr22lNde5jhCFVS7i0lo7HxcYYCcwbuUMdGRoaD4GMup6SxbSPxpxEL&#10;c3Ftx6hfP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BPlDErAgAAU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گ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‌ف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پرده ز رندان مست پرس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عا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نق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 کَس نشود دام باز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ج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به دست است، د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 دور،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درکش و برو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مدار وصال دو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باب رفت و ن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‌س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هن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 کوش که چون آبخور نماند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دمْ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ْ، روضهٔ دارُالسَل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ر آستان تو بس حق خدمت است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باز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َرَحُّم غل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رو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بند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سان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40D4" w:rsidRDefault="00CD40D4" w:rsidP="00CD40D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7C6C6C" wp14:editId="12585F0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دِه ج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کن غمِ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َفَم نِه تا ز بَر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رکِشَ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قِ اَزرَق‌ف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دن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د عاقلان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ردِه چند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غرور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، نفسِ نافرج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انِ من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دگانِ خ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دلِ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ص و ع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ر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خاطر خوش است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ه بُرد آر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گر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 اندر چمن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و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‌ان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حافظ به سخ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و شب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6C6C" id="Text Box 25" o:spid="_x0000_s1036" type="#_x0000_t202" style="position:absolute;left:0;text-align:left;margin-left:1.05pt;margin-top:1.85pt;width:254.15pt;height:3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L5WKHAoAgAAUQQAAA4AAAAAAAAAAAAAAAAALgIAAGRycy9lMm9Eb2Mu&#10;eG1sUEsBAi0AFAAGAAgAAAAhAOSEhwbaAAAABwEAAA8AAAAAAAAAAAAAAAAAggQAAGRycy9kb3du&#10;cmV2LnhtbFBLBQYAAAAABAAEAPMAAACJBQAAAAA=&#10;">
                <v:textbox>
                  <w:txbxContent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دِه ج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کن غمِ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غر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َفَم نِه تا ز بَر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رکِشَ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قِ اَزرَق‌ف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دن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د عاقلان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ردِه چند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غرور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، نفسِ نافرج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د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انِ من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خ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دگانِ خ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م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دلِ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ص و ع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ر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خاطر خوش است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ه بُرد آر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گر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 اندر چمن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و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‌ان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حافظ به سخ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و شب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ر به جوانان چمن باز رَ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رسان سرو و گل و 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‌روب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مه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ضطرب‌حا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م که بر دُردکشان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ند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ار خرابات کن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ان خدا باش که در ک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آ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کاس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خوابگه آخر م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 است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که به افلاک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درود 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د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ر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خوش باش و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ز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9" o:spid="_x0000_s1037" type="#_x0000_t202" style="position:absolute;left:0;text-align:left;margin-left:1.05pt;margin-top:1.85pt;width:254.15pt;height:37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E8KgIAAFE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G2R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نق عهد شباب است دگر بُست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گل بلبل خوش‌الح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ر به جوانان چمن باز رَ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رسان سرو و گل و 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ند مغبچهٔ باده‌فروش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‌روب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مژگ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مه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َنبرِ سارا چوگان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ضطرب‌حا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، من سرگرد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م که بر دُردکشان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ند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ار خرابات کن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ان خدا باش که در ک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آ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رد طوف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انهٔ گردون به در و نان مطلب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کاس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خر بِکُشد مهم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خوابگه آخر م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 است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که به افلاک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! مسند مصر آنِ تو شد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درود 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د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ر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خوش باش و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ز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996F24" wp14:editId="75495F6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از مسجد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عد از 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د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 چون آ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ٔ خَمّار دار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هم منزل ش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چ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ه‌ است در عهد ازل تق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داند که دل در بند زلفش چون خوش است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ند از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طف بر ما کشف کرد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جز لطف و خو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ف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سن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ناک و سوز 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ما ز گردون بگذرد حافظ خموش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ر جان خود پر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ز 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8" o:spid="_x0000_s1038" type="#_x0000_t202" style="position:absolute;margin-left:0;margin-top:1.85pt;width:254.15pt;height:37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45Kw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">
                <v:textbox>
                  <w:txbxContent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از مسجد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عد از 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د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 چون آ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ٔ خَمّار دار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هم منزل ش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چ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ه‌ است در عهد ازل تق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داند که دل در بند زلفش چون خوش است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ند از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طف بر ما کشف کرد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جز لطف و خو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ف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سن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ناک و سوز 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ما ز گردون بگذرد حافظ خموش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ح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ر جان خود پر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ز 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A66987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ورِ باده برافروز جامِ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ارِ جهان شُد به کامِ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 رخِ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ذتِ شُربِ مدامِ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لش زنده شد به عشق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ر جَ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دو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کرشمه و نازِ سَ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ان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سروِ صنوبرخَر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گر به گُلشن اَحباب بگذ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ضه دِه بَرِ جانان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ما ز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مداً چه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شمِ شاهدِ دلبندِ ما خوش است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سپرده‌اند به 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َرف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َرَد روز بازخواست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الِ ش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آب حر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ٔ اشک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غِ وصل کُند قصدِ د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خضَرِ فلک و کَش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لال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 نعمتِ حا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7" o:spid="_x0000_s1039" type="#_x0000_t202" style="position:absolute;left:0;text-align:left;margin-left:1.05pt;margin-top:1.85pt;width:254.15pt;height:37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OyKw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Vc7I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ورِ باده برافروز جامِ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ارِ جهان شُد به کامِ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 رخِ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ذتِ شُربِ مدامِ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لش زنده شد به عشق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ب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ر جَ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دو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کرشمه و نازِ سَ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ان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سروِ صنوبرخَر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گر به گُلشن اَحباب بگذ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ضه دِه بَرِ جانان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ما ز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مداً چه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شمِ شاهدِ دلبندِ ما خوش است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سپرده‌اند به 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َرف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َرَد روز بازخواست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الِ ش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آب حر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ٔ اشک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غِ وصل کُند قصدِ د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خضَرِ فلک و کَش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لال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ن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 نعمتِ حا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987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CEC23C" wp14:editId="06FE45B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C23C" id="Text Box 26" o:spid="_x0000_s1040" type="#_x0000_t202" style="position:absolute;left:0;text-align:left;margin-left:1.05pt;margin-top:1.85pt;width:254.15pt;height:3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OZ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X1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0mzWXESqIbmgNQ6GDscJxI3HbgflPTY3RX133fM&#10;CUrUB4Py3M6KIo5DMor5IkfDXXrqSw8zHKEqyoOjZDTWIQ1RpM7APQrZykRxVHzM5Zg19m1i/jhj&#10;cTAu7RT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V85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2F7E5C" w:rsidP="002F7E5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97DB34" wp14:editId="51C15C5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وغِ ماهِ حُسن، از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ب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اه زَنَخد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ز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دارد جانِ بر لب آمده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گردد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آ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؟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مان شما؟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س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 نرگست طر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بست از عا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نفروشند مست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مست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ب آلود ما 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هد شد مگر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زد بر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همراه بفرست از رخت گل دسته‌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ک بست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مرت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و مراد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ن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زمِ جم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جام ما نشد پُر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ا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لدار را آگه ک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جان من و ج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هد دست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رض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ب که همدستان شوند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ط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جموع ما، زلف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 از خاک و خون دامن، چو بر ما بگذ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اندَ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ه کشته ب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رب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افظ دع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، آ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گو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اد لعل شَکَّرافش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با ساکنانِ شهرِ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ما بگو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ِ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حق ناشناسان گ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وگ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د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بساط قُرب، همت دور 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ندهٔ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اه شم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ثناخو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َهنشاه بلند اختر، خدا را همت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بوسم همچو اختر خاک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DB34" id="Text Box 35" o:spid="_x0000_s1041" type="#_x0000_t202" style="position:absolute;left:0;text-align:left;margin-left:1.05pt;margin-top:1.85pt;width:254.15pt;height:37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KKg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LYf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وغِ ماهِ حُسن، از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ب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اه زَنَخد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ز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دارد جانِ بر لب آمده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ز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گردد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آ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؟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مان شما؟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س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 نرگست طر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بست از عا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نفروشند مست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مست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خ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ب آلود ما 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هد شد مگر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زد بر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همراه بفرست از رخت گل دسته‌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و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ک بست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مرت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و مراد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نِ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زمِ جم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جام ما نشد پُر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ا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لدار را آگه ک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جان من و ج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هد دست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رض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ب که همدستان شوند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ط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جموع ما، زلف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 از خاک و خون دامن، چو بر ما بگذ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اندَ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ه کشته ب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رب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افظ دع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، آ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گو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اد لعل شَکَّرافش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با ساکنانِ شهرِ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ما بگو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ِ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حق ناشناسان گ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وگ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د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بساط قُرب، همت دور 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ندهٔ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اه شم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ثناخو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َهنشاه بلند اختر، خدا را همت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بوسم همچو اختر خاک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4FC" w:rsidRDefault="004144FC" w:rsidP="004144F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8EE968" wp14:editId="459D214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کِلِّه بست سح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صَبو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َبوح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ح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ژاله بر رخِ لاله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مُدا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مُدام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ب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من ن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ن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به دَم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مْرُد زده است گل به چمن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علِ آت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دگر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ِفتَتِ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تِّح الاَبو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ندانْت را حقوق نمک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جان و 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ِ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باشد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ندند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ت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ِ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وش بادهٔ ن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E968" id="Text Box 4" o:spid="_x0000_s1042" type="#_x0000_t202" style="position:absolute;left:0;text-align:left;margin-left:1.05pt;margin-top:1.85pt;width:254.15pt;height:37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gKgIAAE8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YrlU4C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کِلِّه بست سح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صَبو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َبوح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ح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ژاله بر رخِ لاله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مُدام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مُدام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ب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من ن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ن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به دَم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مْرُد زده است گل به چمن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علِ آت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دگر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ِفتَتِ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تِّح الاَبو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ندانْت را حقوق نمک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جان و 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ِ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باشد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ندند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ت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ِ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وش بادهٔ نا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0BEA" w:rsidRDefault="00510BEA" w:rsidP="00510BE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0005A7" wp14:editId="01E598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فتم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طانِ خوبان رحم کن بر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نبالِ دل، رَه گُم کُنَد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گذر زما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معذورم بدار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ر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تاب آرد غم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نجابِ شاه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ه غم؟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ر و خاره سازد بستر و بال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زنج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ج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ست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 آن خال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ِ مِ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نگِ رو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وَشَت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ارغوان بر صفحهٔ نس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 است آن مور خَط، گِردِ رُخَت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نَبوَد در نگارستان، خط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ِ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شبرنگِ تو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اهان حذر کن چون بنالد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آشن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مِ ح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ند</w:t>
                            </w:r>
                          </w:p>
                          <w:p w:rsidR="00392B50" w:rsidRPr="004144FC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وَد گر نش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و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05A7" id="Text Box 5" o:spid="_x0000_s1043" type="#_x0000_t202" style="position:absolute;left:0;text-align:left;margin-left:1.05pt;margin-top:1.85pt;width:254.15pt;height:3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BRKgIAAE8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OGXAUS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فتم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طانِ خوبان رحم کن بر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نبالِ دل، رَه گُم کُنَد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گذر زما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معذورم بدار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ر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تاب آرد غم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فت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نجابِ شاه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ه غم؟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ر و خاره سازد بستر و بال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زنج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ج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ست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 آن خال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ِ مِ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نگِ رو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وَشَت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ارغوان بر صفحهٔ نس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 است آن مور خَط، گِردِ رُخَت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نَبوَد در نگارستان، خط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ِ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شبرنگِ تو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اهان حذر کن چون بنالد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آشن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مِ ح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ند</w:t>
                      </w:r>
                    </w:p>
                    <w:p w:rsidR="00392B50" w:rsidRPr="004144FC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وَد گر نش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و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10FA" w:rsidRDefault="005110FA" w:rsidP="005110F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13589E" wp14:editId="033B8F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د قد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ه کَشَد بند نقابت؟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بهش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هد دانه و آبت؟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از 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جگرسوز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غوش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منزل آس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ت؟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رسم که نباشد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رزش و پرو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ثو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عشاق زد آن چشم خم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است شر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دلم از غمزه خطا رف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چه 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ر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شن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ا که بلند است جَن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 آب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 دار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ول ب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ه 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آ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ط صرف شد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رِ دل افروز که منزلگهِ ان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َکُناد آفتِ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لا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خواجه گ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4144FC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بازآ که خرابم ز عِتا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589E" id="Text Box 6" o:spid="_x0000_s1044" type="#_x0000_t202" style="position:absolute;left:0;text-align:left;margin-left:1.05pt;margin-top:1.85pt;width:254.15pt;height:37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wrKgIAAE8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XNcKy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د قد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ه کَشَد بند نقابت؟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بهش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هد دانه و آبت؟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بم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از 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جگرسوز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غوش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منزل آس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ت؟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رسم که نباشد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رزش و پرو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ثو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عشاق زد آن چشم خم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است شر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دلم از غمزه خطا رف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چه 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ر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شن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ا که بلند است جَن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 آب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 دار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ول ب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ه 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آ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ط صرف شد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رِ دل افروز که منزلگهِ ان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َکُناد آفتِ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لا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خواجه گ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4144FC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لح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بازآ که خرابم ز عِتاب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1E" w:rsidRDefault="00846E1E" w:rsidP="00846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96F5D5" wp14:editId="6761A07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ب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در کم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 جانِ منِ زارِ ناتو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 دو عالم، که رنگ الفت بود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ح محبت، نه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 که نرگس به خودفروش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صد فتنه در جه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 و خِ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من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تش در ارغو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گاهِ چمن، دوش، مست، بگذشتم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هانِ توام غنچه در گُم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 مفتول خود گر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مِ آن که به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سبتش کردم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ِ صبا، خاک در ده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رع،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طرب ن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بچگانم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آبِ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خرق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ٔ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ل از خود ن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ازلش،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مِ من اکنون شود که دورِ زمان</w:t>
                            </w:r>
                          </w:p>
                          <w:p w:rsidR="00392B50" w:rsidRPr="004144FC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ٔ جهان اندا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F5D5" id="Text Box 7" o:spid="_x0000_s1045" type="#_x0000_t202" style="position:absolute;left:0;text-align:left;margin-left:1.05pt;margin-top:1.85pt;width:254.15pt;height:37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6/Imi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ب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در کم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 جانِ منِ زارِ ناتو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بود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 دو عالم، که رنگ الفت بود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ح محبت، نه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 که نرگس به خودفروش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صد فتنه در جه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 و خِ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من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تش در ارغو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گاهِ چمن، دوش، مست، بگذشتم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هانِ توام غنچه در گُم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 مفتول خود گر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مِ آن که به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سبتش کردم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ِ صبا، خاک در ده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رع،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طرب ن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بچگانم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آبِ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خرق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ٔ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ل از خود ن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ازلش،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مِ من اکنون شود که دورِ زمان</w:t>
                      </w:r>
                    </w:p>
                    <w:p w:rsidR="00392B50" w:rsidRPr="004144FC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ٔ جهان اندا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397C" w:rsidRDefault="00E2397C" w:rsidP="00E2397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3CE9A7" wp14:editId="1ADC9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 دل، در غمِ جان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در 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 که کاش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اسطهٔ دو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 بگدا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ِ مهرِ رخِ جان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بس آتش اشکم، دلِ شمع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ز سرِ مِهر، چو پرو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سوزِ من اس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خو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فتم، دلِ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مرا، آبِ خرابات ببرد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مرا، آتشِ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از توبه که کردم بشکس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جگرم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ُمخ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کن و بازآ که مرا مردمِ چشم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آورد و به شکر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 بگو حافظ و مِ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 د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خُفت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و شمع به افسانه بسو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E9A7" id="Text Box 8" o:spid="_x0000_s1046" type="#_x0000_t202" style="position:absolute;left:0;text-align:left;margin-left:1.05pt;margin-top:1.85pt;width:254.15pt;height:37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jGKAIAAE8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BrFaMYoAgAATwQAAA4AAAAAAAAAAAAAAAAALgIAAGRycy9lMm9Eb2Mu&#10;eG1sUEsBAi0AFAAGAAgAAAAhAOSEhwbaAAAABwEAAA8AAAAAAAAAAAAAAAAAggQAAGRycy9kb3du&#10;cmV2LnhtbFBLBQYAAAAABAAEAPMAAACJBQAAAAA=&#10;">
                <v:textbox>
                  <w:txbxContent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 دل، در غمِ جان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در 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 که کاش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اسطهٔ دو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 بگدا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ِ مهرِ رخِ جان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بس آتش اشکم، دلِ شمع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ز سرِ مِهر، چو پرو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ن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سوزِ من اس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خو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فتم، دلِ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مرا، آبِ خرابات ببرد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مرا، آتشِ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از توبه که کردم بشکس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جگرم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ُمخ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جرا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کن و بازآ که مرا مردمِ چشم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آورد و به شکر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ک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 بگو حافظ و مِ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 د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خُفت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و شمع به افسانه بسو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3D6E" w:rsidRDefault="001C3D6E" w:rsidP="001C3D6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0EA8BA" wp14:editId="786BAC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نِ 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رک ب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وا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َواد از 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گفتم که در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ّتِ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گرف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ر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دل م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، گو به درآ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و همّت ما کرد ز بند، آز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دم و مقدم توس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باد، مَر آن دل که نخواهد ش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تاراجِ خزان رخنه 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ستان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من و سرو و گل و شمش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دور کز آن تفرقه‌ات بازآورد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و دولتِ مادرز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دولت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392B50" w:rsidRPr="004144FC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طوفانِ حوادث بِبَرَد بُ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A8BA" id="Text Box 9" o:spid="_x0000_s1047" type="#_x0000_t202" style="position:absolute;left:0;text-align:left;margin-left:1.05pt;margin-top:1.85pt;width:254.15pt;height:37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3KQIAAE8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AGfx3KQIAAE8EAAAOAAAAAAAAAAAAAAAAAC4CAABkcnMvZTJvRG9j&#10;LnhtbFBLAQItABQABgAIAAAAIQDkhIcG2gAAAAcBAAAPAAAAAAAAAAAAAAAAAIMEAABkcnMvZG93&#10;bnJldi54bWxQSwUGAAAAAAQABADzAAAAigUAAAAA&#10;">
                <v:textbox>
                  <w:txbxContent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نِ 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رک ب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وا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َواد از 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گفتم که در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ّتِ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گرف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ر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دل م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س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، گو به درآ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و همّت ما کرد ز بند، آز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دم و مقدم توس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باد، مَر آن دل که نخواهد ش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تاراجِ خزان رخنه 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ستان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من و سرو و گل و شمش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دور کز آن تفرقه‌ات بازآورد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و دولتِ مادرز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دولت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392B50" w:rsidRPr="004144FC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طوفانِ حوادث بِبَرَد بُ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AF0" w:rsidRDefault="00645AF0" w:rsidP="00645AF0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FE87A5" wp14:editId="78A68F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، آرامگَهِ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َهِ عاشق‌کُشِ ع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است و رَهِ وا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ر کجا، موعدِ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 به جهان نقشِ خرا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گ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ُش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س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هلِ بشارت که اشارت داند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ب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اسرار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ا تو هزاران کار است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لامت‌گر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 در شِکَنَش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‌زده سرگشته گرفتار،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سلسلهٔ مشک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گوشه گرفت، ابر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و مِ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مُه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ه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ود،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ادِ خزان در چمنِ دَهر مَرَنج</w:t>
                            </w:r>
                          </w:p>
                          <w:p w:rsidR="00392B50" w:rsidRPr="004144FC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قول بفرما گُل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87A5" id="Text Box 10" o:spid="_x0000_s1048" type="#_x0000_t202" style="position:absolute;left:0;text-align:left;margin-left:1.05pt;margin-top:1.85pt;width:254.15pt;height:37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WvziK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، آرامگَهِ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َهِ عاشق‌کُشِ ع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است و رَهِ وا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ر کجا، موعدِ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 به جهان نقشِ خرا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گ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ُش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س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هلِ بشارت که اشارت داند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ب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اسرار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ا تو هزاران کار است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لامت‌گر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 در شِکَنَش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‌زده سرگشته گرفتار،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سلسلهٔ مشک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گوشه گرفت، ابر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و مِ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مُه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ه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ود،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ادِ خزان در چمنِ دَهر مَرَنج</w:t>
                      </w:r>
                    </w:p>
                    <w:p w:rsidR="00392B50" w:rsidRPr="004144FC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قول بفرما گُل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330F" w:rsidRDefault="00B4330F" w:rsidP="00B4330F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F4138D" wp14:editId="699F011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ه 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 شد و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ل‌ها برخ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ُمخانه به جوش آمد و 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بهٔ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فروشانِ گران جان بگذش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رب کردنِ رندان پ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مت بُوَد آن را که چ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خورَد؟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ست؟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زهدفر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رندانِ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اق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عالِم سِرّ است،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گو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ض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زا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کس بد نک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گر من و تو چند قدح باده خو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رَزان است، نه از خون شم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ز آن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ل خواهد بود</w:t>
                            </w:r>
                          </w:p>
                          <w:p w:rsidR="00392B50" w:rsidRPr="004144FC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؟ مردم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138D" id="Text Box 11" o:spid="_x0000_s1049" type="#_x0000_t202" style="position:absolute;left:0;text-align:left;margin-left:1.05pt;margin-top:1.85pt;width:254.15pt;height:37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o7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oHZTSgzT&#10;qNGjGAJ5AwPBI+Snt77EsAeLgWHAc4xNtXp7D/yrJwY2HTM7cesc9J1gDeaXbmYXV0ccH0Hq/gM0&#10;+A7bB0hAQ+t0JA/pIIiOOj2dtYm5cDycFcVymS8o4eibL+ez+SKpl7HydN06H94J0CRuKupQ/ATP&#10;Dvc+YCEYegqJr3lQstlKpZLhdvVGOXJg2Cjb9MXa8cpPYcqQvqLXi2IxMvBXiDx9f4LQMmDHK6kr&#10;enUOYmXk7a1pUj8GJtW4x/eVwTQikZG7kcUw1EPSrJid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hso7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ه 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 شد و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ل‌ها برخ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ُمخانه به جوش آمد و 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بهٔ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فروشانِ گران جان بگذش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رب کردنِ رندان پ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مت بُوَد آن را که چ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خورَد؟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ست؟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ت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زهدفر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رندانِ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اق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عالِم سِرّ است،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گو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ض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زا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کس بد نک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گر من و تو چند قدح باده خو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رَزان است، نه از خون شم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ز آن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ل خواهد بود</w:t>
                      </w:r>
                    </w:p>
                    <w:p w:rsidR="00392B50" w:rsidRPr="004144FC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؟ مردم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306EE" w:rsidP="0060668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1FCEF2" wp14:editId="6F52FF8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CEF2" id="Text Box 12" o:spid="_x0000_s1050" type="#_x0000_t202" style="position:absolute;left:0;text-align:left;margin-left:1.05pt;margin-top:1.85pt;width:254.15pt;height:37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0jKgIAAFE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Nt9I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174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3" o:spid="_x0000_s1051" type="#_x0000_t202" style="position:absolute;left:0;text-align:left;margin-left:1.05pt;margin-top:1.85pt;width:254.15pt;height:37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UxKw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ahVT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شن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اهلِ دل، مگو که خط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س نه‌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ن، خطا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قب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ل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ر سرِ م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ِ منِ خسته دل، ندانم ک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موشم و او در فغان و در غوغ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رده برون شد، کج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، کارِ ما به نو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رِ جهان، هرگز التفات نبود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نظرِ من، 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آر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خفته‌ا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ز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شبه دارم، شرابخانه کج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معه آلوده شد ز خونِ دلم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ه بش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 به دستِ شم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ه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م، عز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م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بود که در پرد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طرب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عمر و هنوزم، دِماغ پُر ز هو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ندرون دادند</w:t>
                            </w:r>
                          </w:p>
                          <w:p w:rsidR="00392B50" w:rsidRPr="004144FC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ض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، هنوز پر ز صد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4" o:spid="_x0000_s1052" type="#_x0000_t202" style="position:absolute;left:0;text-align:left;margin-left:1.05pt;margin-top:1.85pt;width:254.15pt;height:37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Nh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FC7ghLD&#10;NGr0LIZA3sJA8Aj56a0vMezJYmAY8BxjU63ePgL/5omBdcfMVtw7B30nWIP5zeLN7OLqiOMjSN1/&#10;hAbfYbsACWhonY7kIR0E0VGnw1mbmAvHw6s8Xyymc0o4+opFcVXMk3oZK0/XrfPhvQBN4qaiDsVP&#10;8Gz/6ENMh5WnkPiaByWbjVQqGW5br5Uje4aNsklfquBFmDKkr+jtPJ+PDPwVYpq+P0FoGbDjldQV&#10;vTkHsTLy9s40qR8Dk2rcY8rKHImM3I0shqEekmb59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IUQ2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شن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اهلِ دل، مگو که خط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س نه‌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ن، خطا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قب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بارک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ل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ر سرِ م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ِ منِ خسته دل، ندانم ک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موشم و او در فغان و در غوغ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رده برون شد، کج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، کارِ ما به نو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رِ جهان، هرگز التفات نبود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نظرِ من، 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آر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خفته‌ا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ز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ا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شبه دارم، شرابخانه کج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معه آلوده شد ز خونِ دلم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ه بش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 به دستِ شم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ه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م، عز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م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بود که در پرد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طرب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عمر و هنوزم، دِماغ پُر ز هو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ندرون دادند</w:t>
                      </w:r>
                    </w:p>
                    <w:p w:rsidR="00392B50" w:rsidRPr="004144FC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ض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، هنوز پر ز صد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ر ط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پ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آگ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غمِ مدع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عِ عشق کنند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ٔ تو، حجتِ موج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خدانِ تو چه 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ه در چَ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لفِ درازِ تو، دستِ ما نرسد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ِتِ پ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ِ کوت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بِ درِ خلوت سر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ص بگو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ُل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وشه نش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گ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از نظر ما اگر چه محجوب 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ظرِ خاطرِ مرف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ال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د، بگش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‌هاست که مشتاقِ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مهِ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5" o:spid="_x0000_s1053" type="#_x0000_t202" style="position:absolute;left:0;text-align:left;margin-left:1.05pt;margin-top:1.85pt;width:254.15pt;height:37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tzKg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KG5r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ر ط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پ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آگ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غمِ مدع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عِ عشق کنند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ٔ تو، حجتِ موج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خدانِ تو چه 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ه در چَ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لفِ درازِ تو، دستِ ما نرسد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ِتِ پ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ِ کوت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بِ درِ خلوت سر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ص بگو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ُل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وشه نش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گ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از نظر ما اگر چه محجوب 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ظرِ خاطرِ مرف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ال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د، بگش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‌هاست که مشتاقِ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مهِ م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طَلَب طاعت و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َلاح از منِ م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ُهره شدم روزِ ال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دم که وضو ساختم از چشمه عشق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تکب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م 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هر چه که ه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تا دَهَمَت آگه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ِرِّ قضا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م عاشق و از ب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؟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م است از کمرِ مور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رحمت مشو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نرگسِ مستانه که چشمش مَرِساد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رَمِ ف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ننش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هَنَش باد که در باغِ نظر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، خوشتر از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نب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ولتِ عشقِ تو سل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</w:t>
                            </w:r>
                          </w:p>
                          <w:p w:rsidR="00392B50" w:rsidRPr="004144FC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صلِ تواش 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ز باد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6" o:spid="_x0000_s1054" type="#_x0000_t202" style="position:absolute;left:0;text-align:left;margin-left:1.05pt;margin-top:1.85pt;width:254.15pt;height:37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M2KwIAAFE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CUQzY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طَلَب طاعت و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َلاح از منِ م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ُهره شدم روزِ ال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دم که وضو ساختم از چشمه عشق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تکب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م 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هر چه که ه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تا دَهَمَت آگه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ِرِّ قضا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م عاشق و از ب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؟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م است از کمرِ مور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رحمت مشو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نرگسِ مستانه که چشمش مَرِساد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رَمِ ف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ننش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هَنَش باد که در باغِ نظر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، خوشتر از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نب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ولتِ عشقِ تو سل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</w:t>
                      </w:r>
                    </w:p>
                    <w:p w:rsidR="00392B50" w:rsidRPr="004144FC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صلِ تواش 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ز باد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B844B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CC89D63" wp14:editId="074A98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کفته شد گل حَمرا و گشت بلبل م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خ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به که در محک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نگ نُمود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مِ زُجاج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‌اش بشک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در بارگاهِ استغنا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سبان و چه سلطان، چه ه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باط دو در، چون ضرورت است رَح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واق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قِ م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ربلند و چه پ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ِ بلا بسته‌اند عهدِ ال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و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نجان ض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انجامِ هر کمال که ه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سبِ باد و منطقِ ط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رفت و از او خواجه ه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 نب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 و پَر مرو از ره که 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تا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 زما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ک نش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 حافظ چه شُکرِ آن گو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4144FC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هٔ سخنت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ن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9D63" id="Text Box 63" o:spid="_x0000_s1055" type="#_x0000_t202" style="position:absolute;left:0;text-align:left;margin-left:1.05pt;margin-top:1.85pt;width:254.15pt;height:373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zFLAIAAFE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DKzF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کفته شد گل حَمرا و گشت بلبل م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َل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خ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به که در محک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نگ نُمود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مِ زُجاج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‌اش بشک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در بارگاهِ استغنا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سبان و چه سلطان، چه ه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باط دو در، چون ضرورت است رَح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واق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قِ م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ربلند و چه پ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ج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ِ بلا بسته‌اند عهدِ ال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و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نجان ض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انجامِ هر کمال که ه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وه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سبِ باد و منطقِ ط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رفت و از او خواجه ه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 نب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 و پَر مرو از ره که 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تا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 زما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ک نش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 حافظ چه شُکرِ آن گو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4144FC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هٔ سخنت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ن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لف‌آشفته و خِ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ندان‌لب و م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‌چاک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‌خوان و صُراح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ش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بده‌ج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ش افسوس‌کنان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، دوش به بال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مد، بنش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 گوش من آورد به آوازِ حز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خوابت هست؟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چ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شب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بُوَد گر نشود باده پر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و بر دُردکشان خرده م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ند جز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حفه به ما روزِ ال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و 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وش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َمرِ بهشت است وگر بادهٔ م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گره‌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</w:t>
                            </w:r>
                          </w:p>
                          <w:p w:rsidR="00392B50" w:rsidRPr="004144FC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توبه که چون توبه حافظ بشک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9" o:spid="_x0000_s1056" type="#_x0000_t202" style="position:absolute;left:0;text-align:left;margin-left:1.05pt;margin-top:1.85pt;width:254.15pt;height:37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mJKgIAAFEEAAAOAAAAZHJzL2Uyb0RvYy54bWysVNtu2zAMfR+wfxD0vthxkqUx4hRdugwD&#10;ugvQ7gNkWY6FSaImKbG7rx8lp2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fr5i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لف‌آشفته و خِ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ندان‌لب و م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‌چاک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‌خوان و صُراح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ش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بده‌ج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ش افسوس‌کنان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، دوش به بال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مد، بنش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 گوش من آورد به آوازِ حز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: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خوابت هست؟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چ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شب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بُوَد گر نشود باده پر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و بر دُردکشان خرده م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ند جز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حفه به ما روزِ ال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و 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وش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َمرِ بهشت است وگر بادهٔ م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گره‌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</w:t>
                      </w:r>
                    </w:p>
                    <w:p w:rsidR="00392B50" w:rsidRPr="004144FC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توبه که چون توبه حافظ بشک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آمد، 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رگسِ مستش م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لِ سمندِ او شکلِ مهِ ن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بلندِ او بال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وبر، پ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از خود خبرم، چون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هرِ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م، چون ه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دمسازم، بنشست چو او برخا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غان ز نظربازان، برخاست چو او بنش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ل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و شد، در 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سمه کمانکش گشت، در ابر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ِ شدهٔ حافظ</w:t>
                            </w:r>
                          </w:p>
                          <w:p w:rsidR="00392B50" w:rsidRPr="004144FC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که ن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، ت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شُد از ش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24" o:spid="_x0000_s1057" type="#_x0000_t202" style="position:absolute;left:0;text-align:left;margin-left:1.05pt;margin-top:1.85pt;width:254.15pt;height:37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9QF2p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آمد، 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رگسِ مستش م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لِ سمندِ او شکلِ مهِ ن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بلندِ او بال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وبر، پ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از خود خبرم، چون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هرِ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م، چون ه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دمسازم، بنشست چو او برخا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غان ز نظربازان، برخاست چو او بنش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ل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و شد، در 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سمه کمانکش گشت، در ابر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ِ شدهٔ حافظ</w:t>
                      </w:r>
                    </w:p>
                    <w:p w:rsidR="00392B50" w:rsidRPr="004144FC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که ن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، ت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شُد از ش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جانِ خواجه و حقِ ق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هدِ در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ِ دمِ صبحم، دع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تو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ِشک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ز طوفان نوح دست بَرَد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مهرِ تو شُ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‌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کسته بخر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ست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زد به صد هزار در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ر به آصف دراز گشت و روا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خاتَمِ جم، 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باز نَجُ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مَع مَبُر از لطفِ ب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فِ عشق ز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بباز، چابک و چُ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ق کوش، که خور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َفَسَ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وغ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صبحِ نخ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تو 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و دشت و هنوز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رحم، نِطاق سلسله س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ز دلبران حِفاظ مج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چه باشد چو 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رُ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1" o:spid="_x0000_s1058" type="#_x0000_t202" style="position:absolute;left:0;text-align:left;margin-left:1.05pt;margin-top:1.85pt;width:254.15pt;height:37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S3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VHQ2pcQw&#10;jRo9iiGQNzAQPEJ+eutLDHuwGBgGPEedU63e3gP/6omBTcfMTtw6B30nWIP5pZvZxdURx0eQuv8A&#10;Db7D9gES0NA6HclDOgiio05PZ21iLhwPZ0WxXOYLSjj65sv5bL5I6mWsPF23zod3AjSJm4o6FD/B&#10;s8O9D1gIhp5C4mselGy2UqlkuF29UY4cGDbKNn2xdrzyU5gypK/o9aJYjAz8FSJP358gtAzY8Urq&#10;il6dg1gZeXtrmtSPgUk17vF9ZTCNSGTkbmQxDPUwalac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E7aS3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جانِ خواجه و حقِ ق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هدِ در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ِ دمِ صبحم، دع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تو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ِشک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ز طوفان نوح دست بَرَد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مهرِ تو شُ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‌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کسته بخر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ست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زد به صد هزار در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ر به آصف دراز گشت و روا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خاتَمِ جم، 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باز نَجُ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مَع مَبُر از لطفِ ب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فِ عشق ز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بباز، چابک و چُ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ق کوش، که خور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َفَسَ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وغ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صبحِ نخ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تو 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و دشت و هنوز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رحم، نِطاق سلسله س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نج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ز دلبران حِفاظ مج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چه باشد چو 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رُ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 را زِ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پرو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است؟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سر خود 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ُمخانه خر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ر بهشت است ب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بَتِ عَذبَم که ده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ُد دلبر و در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ح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ِ او نقشِ بر آ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بود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ادم که در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زلِ خو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تو، ول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بسته نق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طفِ عرق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شوق از غمِ دل، غرقِ گل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و دشت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نگذا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آ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هان جمله سر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دِماغم مطلب ج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پر از زمزمهٔ چنگ و رَب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 ار عاشق و رند است و نظرباز</w:t>
                            </w:r>
                          </w:p>
                          <w:p w:rsidR="00392B50" w:rsidRPr="004144FC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ورِ عجب لازمِ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3" o:spid="_x0000_s1059" type="#_x0000_t202" style="position:absolute;left:0;text-align:left;margin-left:1.05pt;margin-top:1.85pt;width:254.15pt;height:37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hiKg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FYeY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 را زِ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پرو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است؟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سر خود 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ُمخانه خر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ر بهشت است ب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بَتِ عَذبَم که ده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سو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ُد دلبر و در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ح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ِ او نقشِ بر آ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بود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ادم که در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زلِ خو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شوق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تو، ول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بسته نق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طفِ عرق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شوق از غمِ دل، غرقِ گل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ز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و دشت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نگذا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آ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هان جمله سر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دِماغم مطلب ج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پر از زمزمهٔ چنگ و رَب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 ار عاشق و رند است و نظرباز</w:t>
                      </w:r>
                    </w:p>
                    <w:p w:rsidR="00392B50" w:rsidRPr="004144FC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ورِ عجب لازمِ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6" o:spid="_x0000_s1060" type="#_x0000_t202" style="position:absolute;left:0;text-align:left;margin-left:1.05pt;margin-top:1.85pt;width:254.15pt;height:37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YvKwIAAFE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78di8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7" o:spid="_x0000_s1061" type="#_x0000_t202" style="position:absolute;left:0;text-align:left;margin-left:1.05pt;margin-top:1.85pt;width:254.15pt;height:37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49Kw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SGXj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لفت هزار دل به 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م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 چاره‌گر از چار س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ان به بو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 جان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شو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ُ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ِ آرز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شدم که نگارم چو ماه نو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ود و جلوه‌گ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ر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ند رنگ، م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پ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‌ها نگر که چه خوش در کد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چه غمزه کرد صُراح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ن خُم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ره‌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ُلقُلش اندر گل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ده ساخت که در پردهٔ سماع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وجد و حال، درِ 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هر آن که عشق نَورز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وصل خواست</w:t>
                            </w:r>
                          </w:p>
                          <w:p w:rsidR="00392B50" w:rsidRPr="004144FC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ِ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فِ کعبهٔ دل ب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و بب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8" o:spid="_x0000_s1062" type="#_x0000_t202" style="position:absolute;left:0;text-align:left;margin-left:1.05pt;margin-top:1.85pt;width:254.15pt;height:37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ShKwIAAFE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RElK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لفت هزار دل به 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م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 چاره‌گر از چار س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ان به بو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 جان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شو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ُ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ِ آرز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شدم که نگارم چو ماه نو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رو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ود و جلوه‌گ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ر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ند رنگ، م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پ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‌ها نگر که چه خوش در کد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چه غمزه کرد صُراح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ن خُم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ره‌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ُلقُلش اندر گل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ده ساخت که در پردهٔ سماع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وجد و حال، درِ 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هر آن که عشق نَورز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وصل خواست</w:t>
                      </w:r>
                    </w:p>
                    <w:p w:rsidR="00392B50" w:rsidRPr="004144FC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ِ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فِ کعبهٔ دل ب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و بب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شبِ قد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خلوت امش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أث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در کدا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 است؟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ستِ ناسز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رسد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لقه‌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ذکر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ت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 زنخدان توام کز هر طرف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ش گردنِ جا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قِ غَبغَ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سوا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مه آ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ر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ش خاکِ نعلِ مَرکَ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ارضَش ب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فتابِ گرم رو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َرَق تا هست هر روزش ت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واهم کرد تَرکِ لعل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ذور دا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اعت که بر پشتِ صبا بندند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رانم من که مورم مرک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وَک بر دلِ م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ت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ش در خندهٔ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ش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نقارِ بلاغت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392B50" w:rsidRPr="004144FC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غ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من به نام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ا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9" o:spid="_x0000_s1063" type="#_x0000_t202" style="position:absolute;left:0;text-align:left;margin-left:1.05pt;margin-top:1.85pt;width:254.15pt;height:37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yzKwIAAFE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4+vL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شبِ قد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خلوت امش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أث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در کدا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 است؟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ستِ ناسز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رسد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لقه‌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ذکر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ت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 زنخدان توام کز هر طرف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ش گردنِ جا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قِ غَبغَ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سوا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مه آ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ر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ج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ش خاکِ نعلِ مَرکَ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ارضَش ب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فتابِ گرم رو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َرَق تا هست هر روزش ت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واهم کرد تَرکِ لعل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ذور دا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اعت که بر پشتِ صبا بندند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رانم من که مورم مرک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وَک بر دلِ م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ت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ش در خندهٔ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ش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نقارِ بلاغت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392B50" w:rsidRPr="004144FC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غ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من به نام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ا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دا چو صورتِ ابر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ن اندر کرشم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ِ چمن را به خاکِ راه نشاند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َصَبِ نرگسِ قب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ا و دلِ غنچه صد گره بگشود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چو دل اندر پ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ِ تو دورانِ چرخ راض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که سررشته در رض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ر دلِ مسک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گره مَفِکن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با سرِ زلفِ گره‌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وصالِ دگر 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گر که دل ا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وف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جورِ تو گفتم زِ شهر خواهم رفت</w:t>
                            </w:r>
                          </w:p>
                          <w:p w:rsidR="00392B50" w:rsidRPr="004144FC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نده گفت که حافظ برو، که پ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0" o:spid="_x0000_s1064" type="#_x0000_t202" style="position:absolute;left:0;text-align:left;margin-left:1.05pt;margin-top:1.85pt;width:254.15pt;height:37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JnfWj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دا چو صورتِ ابر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ن اندر کرشم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ِ چمن را به خاکِ راه نشاند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َصَبِ نرگسِ قب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ا و دلِ غنچه صد گره بگشود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چو دل اندر پ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ِ تو دورانِ چرخ راض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که سررشته در رض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ر دلِ مسک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گره مَفِکن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با سرِ زلفِ گره‌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وصالِ دگر 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ط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گر که دل ا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وف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جورِ تو گفتم زِ شهر خواهم رفت</w:t>
                      </w:r>
                    </w:p>
                    <w:p w:rsidR="00392B50" w:rsidRPr="004144FC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نده گفت که حافظ برو، که پ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لوت گُ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تماش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هست به صحر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هست با خدا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س که ما ر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حُسن خدا را بسوخ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 کن که گدا ر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انِ سؤال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رتِ ک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قصدِ خون م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از آن توست، به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ماست ض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ظها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ج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آن ج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بارِ منتِ مَلّاح بر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دست داد به د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که مرا با تو کار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َحباب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ضرند، به اَعد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گدا چو لبِ روح بخش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ظ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و خَتم کن که هنر خود عَ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</w:t>
                            </w:r>
                          </w:p>
                          <w:p w:rsidR="00392B50" w:rsidRPr="004144FC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 و مُحاکا چه حاجت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1" o:spid="_x0000_s1065" type="#_x0000_t202" style="position:absolute;left:0;text-align:left;margin-left:1.05pt;margin-top:1.85pt;width:254.15pt;height:373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6cLQIAAFE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A3+n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لوت گُ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تماش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هست به صحر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هست با خدا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س که ما ر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حُسن خدا را بسوخ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 کن که گدا ر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انِ سؤال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رتِ ک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اج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قصدِ خون م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از آن توست، به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ماست ض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ظها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ج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آن ج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بارِ منتِ مَلّاح بر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دست داد به د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که مرا با تو کار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َحباب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ضرند، به اَعد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گدا چو لبِ روح بخش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ظ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و خَتم کن که هنر خود عَ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</w:t>
                      </w:r>
                    </w:p>
                    <w:p w:rsidR="00392B50" w:rsidRPr="004144FC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 و مُحاکا چه حاجت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َواقِ منظرِ چشمِ من آ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 و فرود آ که خانه، خ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خال و خط از عارفان ر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 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د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گل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ِ صبا خوش باد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من همه گلبانگِ عاشق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ِ دلِ ما به لب حوالت کن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رِّح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و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ز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 مُقصرم از دولتِ ملازمت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هٔ جان، خاکِ آست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هَم نقدِ دل به هر شوخ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، به مُهر تو و نش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لعب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سوار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َ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فلک، رامِ تا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که بِلَغزَد سپهرِ شعبده‌باز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نبانهٔ به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ت اکنون فلک به رقص آرَد</w:t>
                            </w:r>
                          </w:p>
                          <w:p w:rsidR="00392B50" w:rsidRPr="004144FC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رِ حافظ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ترانهٔ ت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4" o:spid="_x0000_s1066" type="#_x0000_t202" style="position:absolute;left:0;text-align:left;margin-left:1.05pt;margin-top:1.85pt;width:254.15pt;height:373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+tKQIAAFE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iD0+t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َواقِ منظرِ چشمِ من آ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رَ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 و فرود آ که خانه، خ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خال و خط از عارفان ر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 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د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گل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ِ صبا خوش باد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من همه گلبانگِ عاشق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ِ دلِ ما به لب حوالت کن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رِّح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و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ز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 مُقصرم از دولتِ ملازمت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هٔ جان، خاکِ آست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هَم نقدِ دل به هر شوخ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، به مُهر تو و نش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لعب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سوار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َ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فلک، رامِ تا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که بِلَغزَد سپهرِ شعبده‌باز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نبانهٔ به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ت اکنون فلک به رقص آرَد</w:t>
                      </w:r>
                    </w:p>
                    <w:p w:rsidR="00392B50" w:rsidRPr="004144FC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رِ حافظ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ترانهٔ ت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رو به کارِ خود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عظ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اد دل از ره، تو را چه اُفتادست؟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خدا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‌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گش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تا نرساند مرا لبش، چون ن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الم به گوشِ من ب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ز هشت خُلد، مستغن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تو از هر دو عالم آز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خراب کرد ول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ان خراب، آب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ال ز ب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ورِ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د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سانه مخوان و فُسون مدم حافظ</w:t>
                            </w:r>
                          </w:p>
                          <w:p w:rsidR="00392B50" w:rsidRPr="004144FC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و افسون مرا ب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5" o:spid="_x0000_s1067" type="#_x0000_t202" style="position:absolute;left:0;text-align:left;margin-left:1.05pt;margin-top:1.85pt;width:254.15pt;height:373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e/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4dWe/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رو به کارِ خود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عظ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اد دل از ره، تو را چه اُفتادست؟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خدا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‌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گش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تا نرساند مرا لبش، چون ن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الم به گوشِ من ب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ز هشت خُلد، مستغن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تو از هر دو عالم آز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خراب کرد ول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ان خراب، آب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ال ز ب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ورِ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د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سانه مخوان و فُسون مدم حافظ</w:t>
                      </w:r>
                    </w:p>
                    <w:p w:rsidR="00392B50" w:rsidRPr="004144FC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و افسون مرا ب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ا سرِ زلفِ تو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ازده از غُصه دو 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د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د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وادِ سِحْر ا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که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سخه سَ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 تو آن خالِ 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ه که در حلقه ج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ش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گلشنِ فردوسِ عِذار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ووس که در باغِ ن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هوسِ ر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 جان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ِ خا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َد برخا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ان رو که عظ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بر قالبم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عَظمِ رَ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ز کعبه مُقامش نَبُد از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شده را با غمت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392B50" w:rsidRPr="004144FC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حا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عهدِ ق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6" o:spid="_x0000_s1068" type="#_x0000_t202" style="position:absolute;left:0;text-align:left;margin-left:1.05pt;margin-top:1.85pt;width:254.15pt;height:373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+J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XF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6Nm+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7H4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ا سرِ زلفِ تو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ازده از غُصه دو 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د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د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وادِ سِحْر ا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که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سخه سَ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 تو آن خالِ 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ط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ه که در حلقه ج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ش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گلشنِ فردوسِ عِذار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ووس که در باغِ ن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هوسِ ر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 جان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ِ خا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َد برخا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ان رو که عظ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بر قالبم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عَظمِ رَ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ز کعبه مُقامش نَبُد از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شده را با غمت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392B50" w:rsidRPr="004144FC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حا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عهدِ ق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صرِ اَمَل سخت سست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ر ب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ز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کبود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رنگِ تعلق پذ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ش مست و خراب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ش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ِ غ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ژده‌ها د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نظر شاهبازِ سِدره 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ه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محنت آب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کنگرهٔ عرش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ن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گه چه افت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ت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عمل آر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مخور و پندِ من مَبَر از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ٔ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ز رهر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ده بده وز ج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بگش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و تو دَرِ اخ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ش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از جهانِ سست نهاد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وز، عروس هزاردام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 وفا 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بسمِ گل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 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ج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ست نظم بر حافظ؟</w:t>
                            </w:r>
                          </w:p>
                          <w:p w:rsidR="00392B50" w:rsidRPr="004144FC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طر و لطفِ سخن خداد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7" o:spid="_x0000_s1069" type="#_x0000_t202" style="position:absolute;left:0;text-align:left;margin-left:1.05pt;margin-top:1.85pt;width:254.15pt;height:37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ebKwIAAFE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yBN5s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صرِ اَمَل سخت سست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ر ب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ز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کبود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رنگِ تعلق پذ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ش مست و خراب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ش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ِ غ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ژده‌ها د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نظر شاهبازِ سِدره 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ه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محنت آب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کنگرهٔ عرش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ن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گه چه افت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ت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عمل آر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مخور و پندِ من مَبَر از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ٔ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ز رهر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ض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ده بده وز ج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بگش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و تو دَرِ اخ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ش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از جهانِ سست نهاد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وز، عروس هزاردام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 وفا 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بسمِ گل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 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ج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ست نظم بر حافظ؟</w:t>
                      </w:r>
                    </w:p>
                    <w:p w:rsidR="00392B50" w:rsidRPr="004144FC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طر و لطفِ سخن خداد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هرِ رُخَت روزِ مرا ن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، مرا جز شبِ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ِ تو ز بس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، چشمِ مرا ن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چشمِ من و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که معم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َجَل را ز سرم دور ه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هجرِ تو کنون د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دم که ر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ُخَت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ٔ رنج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مرا چارهٔ هجرانِ تو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توان کرد که مقدور نماندست؟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جرِ تو گر چشمِ مرا آبِ روان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جگر 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عذ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غم از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رداخت به خنده</w:t>
                            </w:r>
                          </w:p>
                          <w:p w:rsidR="00392B50" w:rsidRPr="004144FC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ت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ه را دا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 نمان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9" o:spid="_x0000_s1070" type="#_x0000_t202" style="position:absolute;left:0;text-align:left;margin-left:1.05pt;margin-top:1.85pt;width:254.15pt;height:373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HdKwIAAFE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idEd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هرِ رُخَت روزِ مرا ن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، مرا جز شبِ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ِ تو ز بس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، چشمِ مرا ن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چشمِ من و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که معم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ص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َجَل را ز سرم دور ه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هجرِ تو کنون د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دم که ر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ُخَت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ٔ رنج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مرا چارهٔ هجرانِ تو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توان کرد که مقدور نماندست؟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جرِ تو گر چشمِ مرا آبِ روان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جگر 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عذ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غم از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رداخت به خنده</w:t>
                      </w:r>
                    </w:p>
                    <w:p w:rsidR="00392B50" w:rsidRPr="004144FC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ت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ه را دا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 نمان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اغِ مرا چه حاجتِ سرو و صنوبر است؟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مشادِ خانه‌پرورِ ما از که کمتر است؟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ر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مذهب گرفت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ما حلال‌تر از 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د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غم ز دور بِ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خواه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ش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داوا مقرّ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ِ پ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، سر چرا ک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سرا و گش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د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ّ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ِ عشق،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زبان که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وم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کرّ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ده داد وصلم و در سر شراب داش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چه 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زش چه در س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بِ رک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وش ن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خالِ رُخِ هفت کشو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آبِ خِضر که ظُلمات ج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که مَنبَعش الله اکب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و قناعت ن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ه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و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دّ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 شاخ نبا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</w:t>
                            </w:r>
                          </w:p>
                          <w:p w:rsidR="00392B50" w:rsidRPr="004144FC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پذ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هد و شکّر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0" o:spid="_x0000_s1071" type="#_x0000_t202" style="position:absolute;left:0;text-align:left;margin-left:1.05pt;margin-top:1.85pt;width:254.15pt;height:373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XtQWc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اغِ مرا چه حاجتِ سرو و صنوبر است؟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مشادِ خانه‌پرورِ ما از که کمتر است؟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ر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مذهب گرفت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ما حلال‌تر از 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د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غم ز دور بِ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خواه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ش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داوا مقرّ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ِ پ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، سر چرا ک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سرا و گش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د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ّ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ِ عشق،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زبان که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وم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کرّ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ده داد وصلم و در سر شراب داش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چه 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زش چه در س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بِ رک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وش ن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خالِ رُخِ هفت کشو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ق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آبِ خِضر که ظُلمات ج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که مَنبَعش الله اکب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و قناعت ن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ه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و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دّ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 شاخ نبا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</w:t>
                      </w:r>
                    </w:p>
                    <w:p w:rsidR="00392B50" w:rsidRPr="004144FC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پذ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هد و شکّر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مِنَّةُ لِلَّه که درِ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بر در او 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‌ه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ر جوش و خروشند ز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ن جاست ح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مَج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رور است و تَکَبُر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م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جز و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ِ غ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محرمِ ر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ِ زلفِ خَم اندر خَمِ جانان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کرد که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در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جنون و خَمِ طُرِّهٔ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سار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مود و کفِ پ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وخته‌ا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باز از همه عالم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ر رُخِ 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ک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آن کس ک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ٔ ا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ِ دلِ حافظِ مسک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4144FC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بپر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سوز و گداز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1" o:spid="_x0000_s1072" type="#_x0000_t202" style="position:absolute;left:0;text-align:left;margin-left:1.05pt;margin-top:1.85pt;width:254.15pt;height:373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l0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UdZd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مِنَّةُ لِلَّه که درِ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بر در او 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‌ه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ر جوش و خروشند ز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ن جاست ح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مَج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رور است و تَکَبُر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م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جز و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ِ غ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محرمِ ر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ح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ِ زلفِ خَم اندر خَمِ جانان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کرد که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در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جنون و خَمِ طُرِّهٔ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سار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مود و کفِ پ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وخته‌ا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باز از همه عالم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ر رُخِ 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ک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آن کس ک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ٔ ا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ِ دلِ حافظِ مسک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4144FC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بپر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سوز و گداز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باده فَرَح بخش و باد گُل‌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نگِ چَنگ مخور مِ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حتَسِب 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به چَنگ افتد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نوش که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 ان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َقَع پ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 کن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چشمِ 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خون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قه‌ها از 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وَرَع و روزگارِ پره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ز دورِ باژگونِ سِپِهر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خُم جمله دُر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هر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شده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فشان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اش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َس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اجِ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ارس گرف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عرِ خوش حافظ</w:t>
                            </w:r>
                          </w:p>
                          <w:p w:rsidR="00392B50" w:rsidRPr="004144FC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وبتِ بغداد و وقتِ تب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2" o:spid="_x0000_s1073" type="#_x0000_t202" style="position:absolute;left:0;text-align:left;margin-left:1.05pt;margin-top:1.85pt;width:254.15pt;height:373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ZV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GogRlU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باده فَرَح بخش و باد گُل‌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نگِ چَنگ مخور مِ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حتَسِب 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به چَنگ افتد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نوش که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 ان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َقَع پ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 کن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چشمِ 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خون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قه‌ها از 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وَرَع و روزگارِ پره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ز دورِ باژگونِ سِپِهر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خُم جمله دُر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هر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شده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فشان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اش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َس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اجِ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اق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ارس گرف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عرِ خوش حافظ</w:t>
                      </w:r>
                    </w:p>
                    <w:p w:rsidR="00392B50" w:rsidRPr="004144FC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وبتِ بغداد و وقتِ تب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لِ دل با تو گفتن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برِ دل شِنُفتَنَ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طَمَعِِ خام ب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ِصهٔ فاش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هُفتَنَ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روز خُفتن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ُردانه‌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تار سُفتن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امشبَم مَدَد فرم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ه شکفتن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َف به نوُکِ مژه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تو رفتن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رَغمِ مُدَع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392B50" w:rsidRPr="004144FC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ه گفتنم هوس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3" o:spid="_x0000_s1074" type="#_x0000_t202" style="position:absolute;left:0;text-align:left;margin-left:1.05pt;margin-top:1.85pt;width:254.15pt;height:373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kjKwIAAFE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/HWS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لِ دل با تو گفتن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برِ دل شِنُفتَنَ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طَمَعِِ خام ب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ِصهٔ فاش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هُفتَنَ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روز خُفتن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ُردانه‌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تار سُفتن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امشبَم مَدَد فرم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ه شکفتن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َف به نوُکِ مژه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تو رفتن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رَغمِ مُدَع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392B50" w:rsidRPr="004144FC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عر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ه گفتنم هوس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َحنِ بُستان ذوق بخش و صحبتِ 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خوش باد کز و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هر دم مشامِ جانِ ما خوش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نفاسِ هواداران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شود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نِقاب، آهنگِ رحلت ساز کرد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لبل که گلبانگِ دل اَفکاران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را بشارت باد کاندر راهِ عشق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نالهٔ شب‌ه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زارِ عالَم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ر زان که ه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ا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ِ سوسنِ آزاده‌ام آمد به گوش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، کارِ سبکباران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َرکِ جهان گفتن ط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ندا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حوالِ جهان داران خوش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4" o:spid="_x0000_s1075" type="#_x0000_t202" style="position:absolute;left:0;text-align:left;margin-left:1.05pt;margin-top:1.85pt;width:254.15pt;height:373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k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KbKGQ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َحنِ بُستان ذوق بخش و صحبتِ 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خوش باد کز و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هر دم مشامِ جانِ ما خوش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نفاسِ هواداران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شود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نِقاب، آهنگِ رحلت ساز کرد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لبل که گلبانگِ دل اَفکاران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را بشارت باد کاندر راهِ عشق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نالهٔ شب‌ه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زارِ عالَم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ر زان که ه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ا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ِ سوسنِ آزاده‌ام آمد به گوش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، کارِ سبکباران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َرکِ جهان گفتن ط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ندا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حوالِ جهان داران خوش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ُنون که بر کفِ گُل جامِ بادهٔ صاف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صدهزار زبان بلبلش در اوصاف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خواه دفتر اشعار و راهِ صحرا 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درسه و بحثِ کشفِ کَشّاف است؟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رسه 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بود و فَتو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ام ول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 ز مالِ اوقاف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 و صاف تو را حُکم ن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َرکَش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سا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کرد 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طاف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بُ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لق و چو عَنقا 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ب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نش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قاف تا قاف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دّ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کاران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ردوز و بور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ف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ه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زر سرخ</w:t>
                            </w:r>
                          </w:p>
                          <w:p w:rsidR="00392B50" w:rsidRPr="004144FC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‌دا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لّابِ شهر، صرّاف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5" o:spid="_x0000_s1076" type="#_x0000_t202" style="position:absolute;left:0;text-align:left;margin-left:1.05pt;margin-top:1.85pt;width:254.15pt;height:373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yk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Ck0xyk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ُنون که بر کفِ گُل جامِ بادهٔ صاف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صدهزار زبان بلبلش در اوصاف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خواه دفتر اشعار و راهِ صحرا 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درسه و بحثِ کشفِ کَشّاف است؟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رسه 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بود و فَتو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ام ول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 ز مالِ اوقاف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 و صاف تو را حُکم ن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َرکَش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سا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کرد 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طاف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بُ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لق و چو عَنقا 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ب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نش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قاف تا قاف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دّ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کاران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ردوز و بور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ف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وش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ه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زر سرخ</w:t>
                      </w:r>
                    </w:p>
                    <w:p w:rsidR="00392B50" w:rsidRPr="004144FC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‌دا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لّابِ شهر، صرّاف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ر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ِلَل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 و سَ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زل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َر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گذرگاهِ عا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ُمرِ عز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 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دَ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مَلولَم و بس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ُلما هم ز علمِ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عقل 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ارِ پرآشوب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جهان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ُبا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مه‌چهره‌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ِصّه مخوان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د و نَحس ز تأث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ره و زُحَل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به وصلِ رو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ش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به رَهِ عمر، رهزنِ اَمَل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ور نخواهند 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ش</w:t>
                            </w:r>
                          </w:p>
                          <w:p w:rsidR="00392B50" w:rsidRPr="004144FC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ما مستِ بادهٔ از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6" o:spid="_x0000_s1077" type="#_x0000_t202" style="position:absolute;left:0;text-align:left;margin-left:1.05pt;margin-top:1.85pt;width:254.15pt;height:373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c7QDh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ر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ِلَل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 و سَ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زل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َر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گذرگاهِ عا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ُمرِ عز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 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دَ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مَلولَم و بس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ُلما هم ز علمِ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عقل 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ارِ پرآشوب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جهان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ُبا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مه‌چهره‌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ِصّه مخوان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د و نَحس ز تأث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ره و زُحَل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به وصلِ رو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ش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به رَهِ عمر، رهزنِ اَمَل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ور نخواهند 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ش</w:t>
                      </w:r>
                    </w:p>
                    <w:p w:rsidR="00392B50" w:rsidRPr="004144FC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ما مستِ بادهٔ ازل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7" o:spid="_x0000_s1078" type="#_x0000_t202" style="position:absolute;left:0;text-align:left;margin-left:1.05pt;margin-top:1.85pt;width:254.15pt;height:373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yA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AnTI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ل در بَر و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ف و معشوق به ک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م به چ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غل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ع که امشب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ماهِ رخِ دوست تم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باده حلال است و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گُل‌اندام، حر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َ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قولِ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غمهٔ چنگ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لَعلِ لب و گردشِ ج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عِطر مَ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ظه ز 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ب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ش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مگو 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ِ شِکَّر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از لبِ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غمت در دلِ 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مُق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چه 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ام ز ننگ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چه پر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نگ ز ن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گشته و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ظَرباز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چو ما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کدام است؟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حتسبم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 در طلبِ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زما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م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8" o:spid="_x0000_s1079" type="#_x0000_t202" style="position:absolute;left:0;text-align:left;margin-left:1.05pt;margin-top:1.85pt;width:254.15pt;height:373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ELKg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6Qzh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ل در بَر و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ف و معشوق به ک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م به چ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غل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ع که امشب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ماهِ رخِ دوست تم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باده حلال است و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گُل‌اندام، حر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َ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قولِ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غمهٔ چنگ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لَعلِ لب و گردشِ ج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عِطر مَ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ظه ز 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ب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ش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مگو 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ِ شِکَّر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از لبِ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غمت در دلِ 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مُق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چه 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ام ز ننگ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چه پر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نگ ز ن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گشته و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ظَرباز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چو ما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کدام است؟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حتسبم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 در طلبِ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زما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م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الِک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زدن ا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ب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 جز به ک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فراز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ل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ٔ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ه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سرار خانق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ازِ دو عالم ز خطِ ساغَر خواند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ُموز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م از نقشِ خاکِ ر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عتِ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گ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َطَلَب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عاق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ن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رگسِ سا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مان نخواست به جان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دل 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رِ کوکبِ طالع ،سَحَرگَهان چشمم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ساغر که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شَحنه، پادش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ندمرتب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ُه رِواقِ سِپِهر</w:t>
                            </w:r>
                          </w:p>
                          <w:p w:rsidR="00392B50" w:rsidRPr="004144F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ونه‌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مِ طاقِ بارگَه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9" o:spid="_x0000_s1080" type="#_x0000_t202" style="position:absolute;left:0;text-align:left;margin-left:1.05pt;margin-top:1.85pt;width:254.15pt;height:373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Eg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hMYS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الِک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زدن ا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ب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 جز به ک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فراز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ل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ٔ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ه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سرار خانق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ازِ دو عالم ز خطِ ساغَر خواند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ُموز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م از نقشِ خاکِ ر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عتِ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گ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َطَلَب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عاق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ن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رگسِ سا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مان نخواست به جان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دل 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رِ کوکبِ طالع ،سَحَرگَهان چشمم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ساغر که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شَحنه، پادش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ندمرتب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ُه رِواقِ سِپِهر</w:t>
                      </w:r>
                    </w:p>
                    <w:p w:rsidR="00392B50" w:rsidRPr="004144F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ونه‌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مِ طاقِ بارگَه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F1677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BCD5A22" wp14:editId="2007AF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تو م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از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تو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موعهٔ گل، مرغِ سَحَر داند و بس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هر کو ور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، مع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م دو جهان بر دلِ کاراُفتاده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تو با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ف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کنون که ز اَبن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وام ا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حتَسِ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صلحتِ وقت 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جانبِ ما دل نگر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ِل را کُنَد از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لعل و ع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درِ نفسِ بادِ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فترِ عقل،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موز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ه تَح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نازد به گلِ باغِ جهان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ارتگ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ز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مَنظوم که از طَبع اَن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392B50" w:rsidRPr="004144FC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تر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ِ ث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5A22" id="Text Box 62" o:spid="_x0000_s1081" type="#_x0000_t202" style="position:absolute;left:0;text-align:left;margin-left:1.05pt;margin-top:1.85pt;width:254.15pt;height:37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daKwIAAFE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ORt1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تو م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از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تو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موعهٔ گل، مرغِ سَحَر داند و بس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هر کو ور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، مع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ض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م دو جهان بر دلِ کاراُفتاده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تو با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ف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کنون که ز اَبن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وام ا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حتَسِب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صلحتِ وقت 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جانبِ ما دل نگر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نگ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ِل را کُنَد از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لعل و ع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درِ نفسِ بادِ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فترِ عقل،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موز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ه تَح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نازد به گلِ باغِ جهان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ارتگ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ز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مَنظوم که از طَبع اَن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392B50" w:rsidRPr="004144FC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تر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ِ ث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5673CD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2912303" wp14:editId="64F8E55B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ضهٔ خُلدِ 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ُحتش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د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َنج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عُزلت که طِلِسماتِ عج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فتح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در نظرِ رح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قص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دوس که رضوانش به دَرب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ف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ظَ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منِ نُزه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زر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پرتو آن قلبِ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صحب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پ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ِنَهَد تاجِ تکبر، خور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حِش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 که نباشد غم از آ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َوال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کَلُف بشنو دول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سروان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بلهٔ حاجاتِ جهانند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بب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ند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ضر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قصود که شاهان به دعا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طَلبند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ظهَر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طَلع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ران تا به کران، لشکر ظُلم است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 تا به اَبَد، فرص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انگر مَفُروش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مه نِخوَت که تو را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زر در کَنَفِ ه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نج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ه فرو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قَهر هنوز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ند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هم از غ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ر آبِ ح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ه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بَع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ِ درِ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لامِ نظرِ آصِفِ عهدم کو را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صو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ج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2303" id="Text Box 3" o:spid="_x0000_s1082" type="#_x0000_t202" style="position:absolute;left:0;text-align:left;margin-left:-.25pt;margin-top:.35pt;width:255.4pt;height:37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bNKQIAAE8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">
                <v:textbox>
                  <w:txbxContent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ضهٔ خُلدِ 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ُحتش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د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َنج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عُزلت که طِلِسماتِ عج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د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فتح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در نظرِ رح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قصر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دوس که رضوانش به دَرب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ف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ظَ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منِ نُزه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زر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پرتو آن قلبِ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ه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صحب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پ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ِنَهَد تاجِ تکبر، خور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حِش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لت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 که نباشد غم از آ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َوال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کَلُف بشنو دول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سروان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بلهٔ حاجاتِ جهانند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بب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ند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ضر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قصود که شاهان به دعا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طَلبند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ظهَر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طَلع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ران تا به کران، لشکر ظُلم است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 تا به اَبَد، فرص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انگر مَفُروش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مه نِخوَت که تو را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زر در کَنَفِ ه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نج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ه فرو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قَهر هنوز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نده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هم از غ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ر آبِ ح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ه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بَع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ِ درِ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لامِ نظرِ آصِفِ عهدم کو را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صو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ج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دامِ زلفِ تو دل مبتل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ُ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که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ز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برآ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ِ خاطرِ ما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اش که خ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ت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ِ ش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 که همچون شمع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م فن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د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گفتم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گلِ خندان به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ِ 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ِگِل 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مُحتاج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هاش ز بندِ قَب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نهٔ اربابِ ب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روت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عاف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در شرطِ عشقباز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392B50" w:rsidRPr="004144FC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عهد و وف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61" o:spid="_x0000_s1083" type="#_x0000_t202" style="position:absolute;left:0;text-align:left;margin-left:1.05pt;margin-top:1.85pt;width:254.15pt;height:373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SK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WjEii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دامِ زلفِ تو دل مبتل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ُ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که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ز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برآ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ِ خاطرِ ما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اش که خ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ت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ِ ش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 که همچون شمع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ان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م فن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د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گفتم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گلِ خندان به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ِ 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ِگِل 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مُحتاج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هاش ز بندِ قَب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نهٔ اربابِ ب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روت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عاف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در شرطِ عشقباز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392B50" w:rsidRPr="004144FC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وز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عهد و وف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لعل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 تشنه لب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دنِ جان کار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چشم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ش و مژگان دراز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 بردنِ او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انکارِ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به دروازه مَبَر کان سرِ کو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راه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دلدارِ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حطِ وفا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لول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مست خ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َبلِ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رِ گل و زلفِ ع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شانش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مِّه ز ب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ِ عطارِ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ن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ر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ن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زارِ تو از اشکِ چو گلنارِ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بت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و گلاب از لبِ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مود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ط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رزِ غزل نکته به حافظ آموخت</w:t>
                            </w:r>
                          </w:p>
                          <w:p w:rsidR="00392B50" w:rsidRPr="004144FC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سخ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دره‌گفتار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7" o:spid="_x0000_s1084" type="#_x0000_t202" style="position:absolute;left:0;text-align:left;margin-left:1.05pt;margin-top:1.85pt;width:254.15pt;height:373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jaKwIAAFE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x9CN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لعل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 تشنه لب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دنِ جان کار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چشم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ش و مژگان دراز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 بردنِ او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انکارِ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به دروازه مَبَر کان سرِ کو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راه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دلدارِ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حطِ وفا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لول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مست خ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َبلِ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رِ گل و زلفِ ع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شانش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مِّه ز ب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ِ عطارِ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ن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ر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ن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زارِ تو از اشکِ چو گلنارِ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بت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و گلاب از لبِ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مود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ط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رزِ غزل نکته به حافظ آموخت</w:t>
                      </w:r>
                    </w:p>
                    <w:p w:rsidR="00392B50" w:rsidRPr="004144FC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سخ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دره‌گفتار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ان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نشاطِ دلِ غم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مرتبهٔ چشمِ جه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؟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اش که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و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و اشکِ چو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عشقِ تو تعل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گفتن کرد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ردِ زبان، مدحت و تحس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خ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ارزان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امت سببِ حشمت و تم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 شناس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ظمت گو مفروش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سلطان، دلِ مس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مقصود تماشاگه 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ش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شمتِ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قصه مخوان</w:t>
                            </w:r>
                          </w:p>
                          <w:p w:rsidR="00392B50" w:rsidRPr="004144FC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جرعه کش خسرو ش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8" o:spid="_x0000_s1085" type="#_x0000_t202" style="position:absolute;left:0;text-align:left;margin-left:1.05pt;margin-top:1.85pt;width:254.15pt;height:373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VRKg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lValU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ان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نشاطِ دلِ غم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مرتبهٔ چشمِ جه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؟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اش که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و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و اشکِ چو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عشقِ تو تعل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گفتن کرد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لق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ردِ زبان، مدحت و تحس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خ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ارزان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امت سببِ حشمت و تم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عظ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 شناس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ظمت گو مفروش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سلطان، دلِ مس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مقصود تماشاگه 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ش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شمتِ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قصه مخوان</w:t>
                      </w:r>
                    </w:p>
                    <w:p w:rsidR="00392B50" w:rsidRPr="004144FC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جرعه کش خسرو ش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نم که گوشهٔ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قاهِ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وردِ صبحگاهِ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ٔ چنگ صَبوح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ه سحر آهِ عذرخواهِ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 و گدا فارغم بحمدالله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ِ دوست، پادشاه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و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‌ا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شم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م خدا گواهِ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َم ور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لت نه رسم و راهِ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ان که بر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نهادم رو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از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ندِ خورش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ک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گاه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بود اخ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حافظ</w:t>
                            </w:r>
                          </w:p>
                          <w:p w:rsidR="00392B50" w:rsidRPr="004144FC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ر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باش، گو گناه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42" o:spid="_x0000_s1086" type="#_x0000_t202" style="position:absolute;left:0;text-align:left;margin-left:1.05pt;margin-top:1.85pt;width:254.15pt;height:373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ARg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نم که گوشهٔ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قاهِ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وردِ صبحگاهِ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ٔ چنگ صَبوح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ه سحر آهِ عذرخواهِ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 و گدا فارغم بحمدالله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ِ دوست، پادشاه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و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‌ا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شم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م خدا گواهِ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َم ور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لت نه رسم و راهِ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ان که بر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نهادم رو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از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ندِ خورش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ک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گاه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بود اخ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حافظ</w:t>
                      </w:r>
                    </w:p>
                    <w:p w:rsidR="00392B50" w:rsidRPr="004144FC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ر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باش، گو گناه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گ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دُمِ چشمم نشسته در خ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لبت حالِ مَردُمان چ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تو و چشمِ مستِ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غم،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قِ سرِ کو آفتابِ طلعتِ تو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وع کند، طالعم هم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ک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م فرهاد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 مجن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جو که قدت همچو سرو دلجو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لامت لط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وز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ِ باده به جان، راح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ان ساق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ِ خاطرم از جورِ دورِ گرد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چشمم برفت رودِ عز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من همچو رودِ ج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شود اندرونِ غم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؟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ِ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392B50" w:rsidRPr="004144FC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طلبکارِ گنجِ قارو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48" o:spid="_x0000_s1087" type="#_x0000_t202" style="position:absolute;left:0;text-align:left;margin-left:1.05pt;margin-top:1.85pt;width:254.15pt;height:373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QRmAJ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گ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دُمِ چشمم نشسته در خ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لبت حالِ مَردُمان چ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تو و چشمِ مستِ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غم،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قِ سرِ کو آفتابِ طلعتِ تو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وع کند، طالعم هم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ک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م فرهاد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 مجن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جو که قدت همچو سرو دلجو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لامت لط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وز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ِ باده به جان، راح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ان ساق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ِ خاطرم از جورِ دورِ گرد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چشمم برفت رودِ عز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من همچو رودِ ج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شود اندرونِ غم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؟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ِ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392B50" w:rsidRPr="004144FC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طلبکارِ گنجِ قارو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ِ زلفِ تو دامِ کفر و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ستانِ او 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ه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جِزِ حُسن است ل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‌ات سحرِ م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جان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برد؟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مان اندر ک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چشمِ س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اشق کُش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حر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 ه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هشتمش، هفتم ز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دا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گو رفت و جان برد؟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ابش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رام الکات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4144FC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رد و کنون در بندِ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60" o:spid="_x0000_s1088" type="#_x0000_t202" style="position:absolute;left:0;text-align:left;margin-left:1.05pt;margin-top:1.85pt;width:254.15pt;height:373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b9KgIAAFE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QHnW/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ِ زلفِ تو دامِ کفر و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ستانِ او 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ه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جِزِ حُسن است ل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‌ات سحرِ م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جان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برد؟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مان اندر ک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چشمِ س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اشق کُش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حر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 ه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هشتمش، هفتم ز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دا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گو رفت و جان برد؟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ابش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رام الکات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4144FC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رد و کنون در بندِ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سراپردهٔ محب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طلعت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درن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کون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دن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و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 و قامتِ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به قدرِ هم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لوده دامنم چه عجب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گواهِ عصم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م در آن حرم که صبا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حر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رم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 منظرِ چشم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ج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و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نو که شد چمن آر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 رنگ و بو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نون گذشت و نوبتِ ما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ج روز، نوب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لکَت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نجِ طرب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ارم ز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گر فدا ش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؟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م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 م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را</w:t>
                            </w:r>
                          </w:p>
                          <w:p w:rsidR="00392B50" w:rsidRPr="004144FC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ِ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2" o:spid="_x0000_s1089" type="#_x0000_t202" style="position:absolute;left:0;text-align:left;margin-left:1.05pt;margin-top:1.85pt;width:254.15pt;height:373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AFLAIAAFM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k4AF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سراپردهٔ محب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طلعت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درن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کون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دن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و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 و قامتِ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به قدرِ هم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لوده دامنم چه عجب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گواهِ عصم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م در آن حرم که صبا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حر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رم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 منظرِ چشم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ج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و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نو که شد چمن آر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 رنگ و بو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نون گذشت و نوبتِ ما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ج روز، نوب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لکَت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نجِ طرب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ارم ز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گر فدا ش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؟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م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 م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را</w:t>
                      </w:r>
                    </w:p>
                    <w:p w:rsidR="00392B50" w:rsidRPr="004144FC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ِ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چرد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خندان دلِ خر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ان پادشهانند و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ست که خات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 است و کمالِ هنر و دامنِ پاک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پاکان دو عال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ان عارض گندمگون ا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نه که شد رهزنِ آد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 سفر کرد خدا را 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با دل مجروح که مره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توان گفت که آن سنگ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و دمِ ع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عتقدان است گرا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ش</w:t>
                            </w:r>
                          </w:p>
                          <w:p w:rsidR="00392B50" w:rsidRPr="004144FC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ش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روحِ مکرم با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3" o:spid="_x0000_s1090" type="#_x0000_t202" style="position:absolute;left:0;text-align:left;margin-left:1.05pt;margin-top:1.85pt;width:254.15pt;height:373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9YLAIAAFM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9Ln9Y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چرد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خندان دلِ خر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ان پادشهانند و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ست که خات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 است و کمالِ هنر و دامنِ پاک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ج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پاکان دو عال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ل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ان عارض گندمگون ا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نه که شد رهزنِ آد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 سفر کرد خدا را 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با دل مجروح که مره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توان گفت که آن سنگ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ت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و دمِ ع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عتقدان است گرا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ش</w:t>
                      </w:r>
                    </w:p>
                    <w:p w:rsidR="00392B50" w:rsidRPr="004144FC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ش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روحِ مکرم با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رِ ارادتِ ما و آستانِ حضرت د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هر چه بر سرِ ما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ادتِ ا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از مَه و مِهر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بلِ رخِ د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لِ دلِ تنگِ ما چه شرح دهد؟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شِکَنجِ ورق‌ه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تو بر ت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َبوکش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سوزم و بس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ا که در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 سنگ و سب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شانه ز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عنبرافشان را؟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ْ غا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و خاکْ عنبرب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برگِ گل که در چمن ا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هر سروبُن که بر لبِ ج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طقه در وصفِ شوق نالان ا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ب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ده‌گوست؟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دلم آمد مراد خواهم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لِ نکو در قَف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لِ نک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دلِ حافظ در آتشِ هوس است</w:t>
                            </w:r>
                          </w:p>
                          <w:p w:rsidR="00392B50" w:rsidRPr="004144FC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غدار ازل همچو لالهٔ خودر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4" o:spid="_x0000_s1091" type="#_x0000_t202" style="position:absolute;left:0;text-align:left;margin-left:1.05pt;margin-top:1.85pt;width:254.15pt;height:373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CHLAIAAFM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zhwCH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رِ ارادتِ ما و آستانِ حضرت د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هر چه بر سرِ ما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ادتِ ا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از مَه و مِهر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بلِ رخِ د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لِ دلِ تنگِ ما چه شرح دهد؟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شِکَنجِ ورق‌ه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تو بر ت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َبوکش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سوزم و بس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ا که در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 سنگ و سب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شانه ز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عنبرافشان را؟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ْ غا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و خاکْ عنبرب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برگِ گل که در چمن ا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هر سروبُن که بر لبِ ج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طقه در وصفِ شوق نالان ا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ب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ده‌گوست؟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دلم آمد مراد خواهم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لِ نکو در قَف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لِ نک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دلِ حافظ در آتشِ هوس است</w:t>
                      </w:r>
                    </w:p>
                    <w:p w:rsidR="00392B50" w:rsidRPr="004144FC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غدار ازل همچو لالهٔ خودر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ارم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طف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ناب د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فو ا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ُگذرد ز سرِ جرمِ من که او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شته خ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ر کس که برگذش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ِ ما چو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گفت کـ‌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وست؟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دهان و ن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نشان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دانم که آن چه م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ز نقشِ خ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نرف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م به دَمش کار شُست و ش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ل را ه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د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دلکَش تو که را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ست؟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ز زلفِ تو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ِ دلِ من هنوز ب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است حالِ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5" o:spid="_x0000_s1092" type="#_x0000_t202" style="position:absolute;left:0;text-align:left;margin-left:1.05pt;margin-top:1.85pt;width:254.15pt;height:37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D0KwIAAFM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CbpMPQ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ارم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طف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ناب د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فو ا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ُگذرد ز سرِ جرمِ من که او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شته خ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ر کس که برگذش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ِ ما چو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گفت کـ‌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وست؟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دهان و ن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نشان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دانم که آن چه م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ز نقشِ خ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نرف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م به دَمش کار شُست و ش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ل را ه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د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دلکَش تو که را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ست؟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ز زلفِ تو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ِ دلِ من هنوز ب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است حالِ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پ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که ر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رزِ جان ز خطِ مُشکب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ِ جلال و جمالِ 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زّ و وق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مش به مژده و خِجلَت ه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ِ قلبِ خو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ث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از مددِ بختِ کارساز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بِ آرزوست همه کار و ب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هر و دورِ قمر را چه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؟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ند بر حَسَبِ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فتنه هر دو جهان را به هم زند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راغِ چَشم و رهِ انتظ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حلُ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جَواهر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آر 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رهگذ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ستانهٔ عشق و سر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بِ خوش که را بَرَد اندر کن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قصدِ حافظ اگر دم زند چه باک؟</w:t>
                            </w:r>
                          </w:p>
                          <w:p w:rsidR="00392B50" w:rsidRPr="004144FC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مسارِ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6" o:spid="_x0000_s1093" type="#_x0000_t202" style="position:absolute;left:0;text-align:left;margin-left:1.05pt;margin-top:1.85pt;width:254.15pt;height:373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9PLAIAAFM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ria9P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پ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که ر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رزِ جان ز خطِ مُشکب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ِ جلال و جمالِ 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زّ و وق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مش به مژده و خِجلَت ه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م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ِ قلبِ خو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ث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از مددِ بختِ کارساز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بِ آرزوست همه کار و ب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هر و دورِ قمر را چه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؟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ند بر حَسَبِ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فتنه هر دو جهان را به هم زند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راغِ چَشم و رهِ انتظ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حلُ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جَواهر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آر 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رهگذ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ستانهٔ عشق و سر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بِ خوش که را بَرَد اندر کن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م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قصدِ حافظ اگر دم زند چه باک؟</w:t>
                      </w:r>
                    </w:p>
                    <w:p w:rsidR="00392B50" w:rsidRPr="004144FC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مسارِ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اگر گذ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َدَت به کشور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فح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َنبَر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او که به شکرانه جان برافشانم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ر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نان که در آن حضرتت نباشد بار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با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و تمن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او 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اب ب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ظر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ِنوبَ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ا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قد و بال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نوبر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وست به 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و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ار شود از بندِ غم دلش آزاد</w:t>
                            </w:r>
                          </w:p>
                          <w:p w:rsidR="00392B50" w:rsidRPr="004144FC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حافظِ مسک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 و چاکر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7" o:spid="_x0000_s1094" type="#_x0000_t202" style="position:absolute;left:0;text-align:left;margin-left:1.05pt;margin-top:1.85pt;width:254.15pt;height:373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9PLAIAAFMEAAAOAAAAZHJzL2Uyb0RvYy54bWysVNuO0zAQfUfiHyy/06TZdN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ok89P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اگر گذ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َدَت به کشور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فح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َنبَر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او که به شکرانه جان برافشانم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ر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نان که در آن حضرتت نباشد بار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با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و تمن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او 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اب ب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ظر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ِنوبَ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ا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قد و بال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نوبر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وست به 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و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ار شود از بندِ غم دلش آزاد</w:t>
                      </w:r>
                    </w:p>
                    <w:p w:rsidR="00392B50" w:rsidRPr="004144FC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حافظِ مسک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 و چاکر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حبا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تاقان بده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م جان از سرِ رغبت ف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ل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لبل در قفس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م ز عشقِ شِکَّر و باد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م است و خالش دانهٔ آن دام و من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‌ام در د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ن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ه صبحِ روزِ حشر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من در ازل 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خورد از ج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مّ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حِ شوقِ خود از آنک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نمودن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دستم کشم در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تو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کـ‌آن مشرف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از اَقد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و قصد او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خود گرفتم تا برآ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دَردِ او 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ز</w:t>
                            </w:r>
                          </w:p>
                          <w:p w:rsidR="00392B50" w:rsidRPr="004144FC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ما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دَردِ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8" o:spid="_x0000_s1095" type="#_x0000_t202" style="position:absolute;left:0;text-align:left;margin-left:1.05pt;margin-top:1.85pt;width:254.15pt;height:373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FZKwIAAFM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CocVk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حبا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تاقان بده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م جان از سرِ رغبت ف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ل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لبل در قفس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م ز عشقِ شِکَّر و باد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م است و خالش دانهٔ آن دام و من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‌ام در د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ن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ه صبحِ روزِ حشر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من در ازل 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خورد از ج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مّ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حِ شوقِ خود از آنک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نمودن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دستم کشم در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تو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کـ‌آن مشرف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از اَقد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و قصد او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ر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خود گرفتم تا برآ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دَردِ او 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م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ز</w:t>
                      </w:r>
                    </w:p>
                    <w:p w:rsidR="00392B50" w:rsidRPr="004144FC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ما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دَردِ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س ن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زارت رق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و صدت عند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م به ک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ند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آن 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خانقاه و خرابات فرق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هست پرتوِ 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کارِ صومعه را جلوه م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قوس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ب و نامِ ص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که 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لش نظر نکرد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د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گرنه ط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خِر به هرزه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9" o:spid="_x0000_s1096" type="#_x0000_t202" style="position:absolute;left:0;text-align:left;margin-left:1.05pt;margin-top:1.85pt;width:254.15pt;height:373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rvKwIAAFM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AdOu8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س ن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زارت رق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و صدت عند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م به ک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ند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آن 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خانقاه و خرابات فرق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هست پرتوِ 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کارِ صومعه را جلوه م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قوس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ب و نامِ ص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که 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لش نظر نکرد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د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گرنه ط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خِر به هرزه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عرض هنر پ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وش، ول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 پُر از عر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ه رخ و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رشمهٔ حُسن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والعج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گلِ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ر کس ن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طفو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رارِ بولَه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ب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پرس که چرخ از چه سفله پرور شد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بخش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را بهانه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ب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م طاقِ خانقاه و رباط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َصطَب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م طَن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 نورِ چشمِ ماست مگر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قابِ زجاج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ردهٔ عِن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و ادب داشتم من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ِ خرابم، صلاح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 حافظ هزارم استظهار</w:t>
                            </w:r>
                          </w:p>
                          <w:p w:rsidR="00392B50" w:rsidRPr="004144FC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0" o:spid="_x0000_s1097" type="#_x0000_t202" style="position:absolute;left:0;text-align:left;margin-left:1.05pt;margin-top:1.85pt;width:254.15pt;height:373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o2KgIAAFM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h3ZKNioCAABT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عرض هنر پ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وش، ول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 پُر از عر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ه رخ و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رشمهٔ حُسن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والعج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گلِ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ر کس ن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طفو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رارِ بولَه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ب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پرس که چرخ از چه سفله پرور شد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بخش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را بهانه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ب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م طاقِ خانقاه و رباط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َصطَب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م طَن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 نورِ چشمِ ماست مگر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قابِ زجاج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ردهٔ عِن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و ادب داشتم من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ِ خرابم، صلاح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 حافظ هزارم استظهار</w:t>
                      </w:r>
                    </w:p>
                    <w:p w:rsidR="00392B50" w:rsidRPr="004144FC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شتر ز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حبت و باغ و به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، گو سببِ انتظ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خوش که دست دهد مغتنم شمار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قوف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جامِ ک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سته به م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ش دار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خو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، غم رو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زند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وضهٔ ارم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ِ ج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گو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و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ست هر دو چو از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‌ان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عشوهٔ که د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ِ پرده چه داند فلک، خموش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ِ تو با پرده 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هو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گَرَش اعتبا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فو و رحمتِ آمُر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کوثر و حافظ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392B50" w:rsidRPr="004144FC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هٔ کرد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1" o:spid="_x0000_s1098" type="#_x0000_t202" style="position:absolute;left:0;text-align:left;margin-left:1.05pt;margin-top:1.85pt;width:254.15pt;height:373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pFLQIAAFM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hh6RS0CAABT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شتر ز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حبت و باغ و به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، گو سببِ انتظ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خوش که دست دهد مغتنم شمار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قوف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جامِ ک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سته به م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ش دار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خو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، غم رو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زند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وضهٔ ارم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ِ ج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گو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و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ست هر دو چو از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‌ان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عشوهٔ که د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ِ پرده چه داند فلک، خموش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ِ تو با پرده 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هو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گَرَش اعتبا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فو و رحمتِ آمُر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کوثر و حافظ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392B50" w:rsidRPr="004144FC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هٔ کرد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بنال بلبل اگر با مَنَت سرِ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دو عاشق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ما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د ز طُرِّهٔ دو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دنِ نافه‌ه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ت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رن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زرق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جامِ غ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م ه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پختن نه کارِ هر خ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فتن ط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شق از او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آن نه لبِ لعل و خطِ زن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خص، نه چشم است و زلف و عارض و خال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ِ دل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ندر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ن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طلس آن کس که از هنر ع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تو مشکل توان 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وج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فلکِ س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شو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ٔ چشمت به خواب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تب خوا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ه ز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ل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تم کن حافظ</w:t>
                            </w:r>
                          </w:p>
                          <w:p w:rsidR="00392B50" w:rsidRPr="004144FC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ت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م آ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2" o:spid="_x0000_s1099" type="#_x0000_t202" style="position:absolute;left:0;text-align:left;margin-left:1.05pt;margin-top:1.85pt;width:254.15pt;height:373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X+LAIAAFM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feOX+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بنال بلبل اگر با مَنَت سرِ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دو عاشق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ما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د ز طُرِّهٔ دو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دنِ نافه‌ه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ت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رن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زرق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جامِ غ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م ه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پختن نه کارِ هر خ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فتن ط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شق از او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آن نه لبِ لعل و خطِ زن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خص، نه چشم است و زلف و عارض و خال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ِ دل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ندر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ن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طلس آن کس که از هنر ع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تو مشکل توان 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وج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فلکِ س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شو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ح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ٔ چشمت به خواب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تب خوا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ه ز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ل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تم کن حافظ</w:t>
                      </w:r>
                    </w:p>
                    <w:p w:rsidR="00392B50" w:rsidRPr="004144FC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ت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م آ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دل افروز ز کاش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سوخت، ب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ن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‌براندازِ دل 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غوش ک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ب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مخ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لبش کز لبِ من دور مبا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 که و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‌د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آن شمعِ سعادت‌پرتو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که به پرو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َسَش افسو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لوم نش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نازکِ او 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آن شاه‌وَشِ ماه‌رخِ زهره‌ج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ُرِّ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ت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 گوهر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از دلِ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</w:t>
                            </w:r>
                          </w:p>
                          <w:p w:rsidR="00392B50" w:rsidRPr="004144FC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خنده زنان گفت که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3" o:spid="_x0000_s1100" type="#_x0000_t202" style="position:absolute;left:0;text-align:left;margin-left:1.05pt;margin-top:1.85pt;width:254.15pt;height:373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qjLAIAAFM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8hk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W5QngbbQPCG1DsYex5nETQfuJyU99ndN/Y89&#10;c4IS9dGgPNfTsowDkYxyvijQcJee7aWHGY5QNeXBUTIa65DGKFJn4BaFbGWiOCo+5nLMGjs3MX+c&#10;sjgal3aK+vUvWD0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4xRqj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دل افروز ز کاش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سوخت، ب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ن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‌براندازِ دل 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غوش ک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ب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مخ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لبش کز لبِ من دور مبا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 که و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‌د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آن شمعِ سعادت‌پرتو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که به پرو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َسَش افسو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لوم نش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نازکِ او 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آن شاه‌وَشِ ماه‌رخِ زهره‌ج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ُرِّ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ت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 گوهر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از دلِ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</w:t>
                      </w:r>
                    </w:p>
                    <w:p w:rsidR="00392B50" w:rsidRPr="004144FC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خنده زنان گفت که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هم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فته برون رفت و به چشمم س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جران تو چه د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مشکل 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طفِ رخِ او در رخِ او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برد که مش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از لبِ همچون شکرش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گ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مژه‌اش قَتّ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گشت‌ن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رم در همه شهر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کارِ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َت اِهم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 شائبه در جوهرِ فر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ِ ت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خوش استدل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که مبارک ف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وهِ فراقت به چه حالت بکشد؟</w:t>
                            </w:r>
                          </w:p>
                          <w:p w:rsidR="00392B50" w:rsidRPr="004144FC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که از ناله تنش چون ن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4" o:spid="_x0000_s1101" type="#_x0000_t202" style="position:absolute;left:0;text-align:left;margin-left:1.05pt;margin-top:1.85pt;width:254.15pt;height:373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V8LAIAAFM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zS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2qI4CVRDc0BqLUw9jjOJmw7sT0oG7O+Kuh87&#10;ZgUl6qNBeW7meR4GIhp5scjQsJee+tLDDEeoinJvKZmMtY9jFKgzcIdCtjJSHBSfcjlmjZ0bmT9O&#10;WRiNSztG/foXrJ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2bGV8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هم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فته برون رفت و به چشمم س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جران تو چه د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مشکل 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طفِ رخِ او در رخِ او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برد که مش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از لبِ همچون شکرش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گ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مژه‌اش قَتّ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گشت‌ن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رم در همه شهر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کارِ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َت اِهم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 شائبه در جوهرِ فر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ِ ت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خوش استدل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که مبارک ف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وهِ فراقت به چه حالت بکشد؟</w:t>
                      </w:r>
                    </w:p>
                    <w:p w:rsidR="00392B50" w:rsidRPr="004144FC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که از ناله تنش چون ن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فتادهٔ آن زلفِ دوت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ل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دل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 ن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را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دن گُنَه از جانب 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گر 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ال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ق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د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، 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ش از سر و، در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ِ خدا زلف مَ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د عربده با بادِ صب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ل افروز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ِ ح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نور و ص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ذکرِ ج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عده در شهرِ ش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فتم صنما عهد به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مرشدِ من شد چه تفاو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ِرّ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گر نَکِشَد بارِ ملام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ور سپرِ 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معهٔ زاهد و در خلوتِ صوف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اب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ع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گ فروبرده به خونِ دلِ حافظ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ز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آن و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5" o:spid="_x0000_s1102" type="#_x0000_t202" style="position:absolute;left:0;text-align:left;margin-left:1.05pt;margin-top:1.85pt;width:254.15pt;height:373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UPKwIAAFM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MCVQ8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فتادهٔ آن زلفِ دوت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ل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دل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 ن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را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دن گُنَه از جانب 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گر 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ال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ق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د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، 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ش از سر و، در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ِ خدا زلف مَ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د عربده با بادِ صب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ل افروز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ِ ح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نور و ص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ذکرِ ج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عده در شهرِ ش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فتم صنما عهد به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مرشدِ من شد چه تفاو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ِرّ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گر نَکِشَد بارِ ملام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ور سپرِ 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معهٔ زاهد و در خلوتِ صوف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اب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ع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گ فروبرده به خونِ دلِ حافظ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ز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آن و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دم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جز به رُخَت ناظ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گشتهٔ ما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ذاک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رامِ طوافِ حَرَمَت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ز خونِ دلِ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قفس باد چو مرغ وح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اگر در طلبت 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 اگر قلبِ دلش کرد نثار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َ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نقدِ روان قاد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دان سروِ بلندش برس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در طلبت همتِ او قاص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خ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 دَم هرگز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روح فَز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لبت م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تشِ سود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 که بر داغ، دلم صاب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ل که سرِ زلفِ ت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ا آخ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نها نه دلِ حافظ راست</w:t>
                            </w:r>
                          </w:p>
                          <w:p w:rsidR="00392B50" w:rsidRPr="004144FC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ِش سَرِ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خاط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6" o:spid="_x0000_s1103" type="#_x0000_t202" style="position:absolute;left:0;text-align:left;margin-left:1.05pt;margin-top:1.85pt;width:254.15pt;height:37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q0LAIAAFMEAAAOAAAAZHJzL2Uyb0RvYy54bWysVNtu2zAMfR+wfxD0vthxnbo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uYsq0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دم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جز به رُخَت ناظ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گشتهٔ ما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ذاک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رامِ طوافِ حَرَمَت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ز خونِ دلِ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قفس باد چو مرغ وح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اگر در طلبت 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 اگر قلبِ دلش کرد نثار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َ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نقدِ روان قاد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دان سروِ بلندش برس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در طلبت همتِ او قاص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خ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 دَم هرگز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روح فَز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لبت م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تشِ سود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 که بر داغ، دلم صاب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ل که سرِ زلفِ ت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ا آخ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نها نه دلِ حافظ راست</w:t>
                      </w:r>
                    </w:p>
                    <w:p w:rsidR="00392B50" w:rsidRPr="004144FC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ِش سَرِ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خاط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اهدِ ظاهرپرست از حالِ ما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ِ ما هر چه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ک آ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راطِ مست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نم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ند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ص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طرنجِ رندان را مجالِ ش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قفِ بلندِ سادهٔ ب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قش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در جهان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ستغناست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قادر حکمت ا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زخمِ نهان هست و مجالِ آ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احب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اب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غرا نشانِ حِسبَةً لِلّ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گو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چه خواهد گو بگو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 و حاجِب و دربان ب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 کارِ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نگ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ک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ست از قامتِ ناسازِ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م ما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تش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ر بال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وت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م که لطفش د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لطفِ 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، گاه هست و 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ر صدر نن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ال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ر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بندِ مال و ج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7" o:spid="_x0000_s1104" type="#_x0000_t202" style="position:absolute;left:0;text-align:left;margin-left:1.05pt;margin-top:1.85pt;width:254.15pt;height:373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q0LAIAAFMEAAAOAAAAZHJzL2Uyb0RvYy54bWysVNtu2zAMfR+wfxD0vthxnTk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teKq0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اهدِ ظاهرپرست از حالِ ما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ِ ما هر چه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ک آ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راطِ مست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نم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ند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ص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طرنجِ رندان را مجالِ ش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قفِ بلندِ سادهٔ ب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قش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در جهان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ستغناست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قادر حکمت ا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زخمِ نهان هست و مجالِ آ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احب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اب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غرا نشانِ حِسبَةً لِلّ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گو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چه خواهد گو بگو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 و حاجِب و دربان ب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 کارِ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نگ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ک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ست از قامتِ ناسازِ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م ما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تش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ر بال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وت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م که لطفش د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لطفِ 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، گاه هست و 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ر صدر نن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ال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ر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بندِ مال و ج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ک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که جان بسپارند، 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ه که دل به عشق د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خ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منعِ عقل مترسان و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حنه در ول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خود بپرس که ما را که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د؟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طالع و جرمِ ست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چشمِ پاک توان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هلال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آن ماه پ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ر ط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گنج بر همه کس آش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رف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و گ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</w:p>
                          <w:p w:rsidR="00392B50" w:rsidRPr="004144FC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لم که کم از سنگِ 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8" o:spid="_x0000_s1105" type="#_x0000_t202" style="position:absolute;left:0;text-align:left;margin-left:1.05pt;margin-top:1.85pt;width:254.15pt;height:373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SiLAIAAFMEAAAOAAAAZHJzL2Uyb0RvYy54bWysVNtu2zAMfR+wfxD0vthxk6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QxSi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ا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ک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ج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که جان بسپارند، 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ه که دل به عشق د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خ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منعِ عقل مترسان و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حنه در ول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خود بپرس که ما را که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د؟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طالع و جرمِ ست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چشمِ پاک توان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هلال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آن ماه پ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ر ط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گنج بر همه کس آش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رف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و گ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</w:p>
                    <w:p w:rsidR="00392B50" w:rsidRPr="004144FC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لم که کم از سنگِ 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 از پرتوِ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ت بر بص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ظ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صاحب نظرانند آ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من ار سرخ برآمد چه عجب؟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ج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ردهٔ خود پرده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من نن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م رهگذ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از شامِ سرِ زلفِ تو هر جا نزنند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فت و ش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 شو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رَنجَم ور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د از سَرِ ک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ٔ نوش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ق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عرق اکنون شک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پرده برون افتد راز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مجلسِ رندان خب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روباه شود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که در 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م که بر او مِنَّت خاکِ درِ تو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مِنَّتِ او خاکِ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م قَدَ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و نشان هست که ه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ضعف در آن جا اث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که حافظ ز تو ناخشنود است</w:t>
                            </w:r>
                          </w:p>
                          <w:p w:rsidR="00392B50" w:rsidRPr="004144F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پ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ت هن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9" o:spid="_x0000_s1106" type="#_x0000_t202" style="position:absolute;left:0;text-align:left;margin-left:1.05pt;margin-top:1.85pt;width:254.15pt;height:373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4kKwIAAFMEAAAOAAAAZHJzL2Uyb0RvYy54bWysVNtu2zAMfR+wfxD0vthxky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E+jiQ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 از پرتوِ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ت بر بص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ظ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صاحب نظرانند آ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من ار سرخ برآمد چه عجب؟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ج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ردهٔ خود پرده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من نن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م رهگذ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از شامِ سرِ زلفِ تو هر جا نزنند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فت و ش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 شو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رَنجَم ور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ر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د از سَرِ ک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ٔ نوش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ق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عرق اکنون شک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صلح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پرده برون افتد راز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مجلسِ رندان خب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روباه شود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که در 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م که بر او مِنَّت خاکِ درِ تو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مِنَّتِ او خاکِ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م قَدَ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و نشان هست که ه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ضعف در آن جا اث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که حافظ ز تو ناخشنود است</w:t>
                      </w:r>
                    </w:p>
                    <w:p w:rsidR="00392B50" w:rsidRPr="004144F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پ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ت هن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صلِ کارگه کون و مک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 که اسبابِ ج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جان شرفِ صحبتِ جانان غرض ا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وگرنه دل و ج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و طو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ش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ش بن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رو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 آ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نار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ا سع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مل باغِ جَن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نج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حله مهلت دا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بحرِ فنا منت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ز لب تا به د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از با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از صومعه تا 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من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سوختهٔ زار و نَزار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ظاهراً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تق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قمِ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رقمِ سود و 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0" o:spid="_x0000_s1107" type="#_x0000_t202" style="position:absolute;left:0;text-align:left;margin-left:1.05pt;margin-top:1.85pt;width:254.15pt;height:373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c0KgIAAFM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l4UnNCoCAABT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صلِ کارگه کون و مک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 که اسبابِ ج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جان شرفِ صحبتِ جانان غرض ا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وگرنه دل و ج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و طو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ش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ش بن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رو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 آ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نار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ا سع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مل باغِ جَن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نج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حله مهلت دا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بحرِ فنا منت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ز لب تا به د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از با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از صومعه تا 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من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سوختهٔ زار و نَزار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ظاهراً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تق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قمِ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رقمِ سود و 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ابِ آن نرگسِ فَتّ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لفِ پ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 ش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ود که م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 گِردِ نمک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ا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ا که 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 ناوَک مژ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ِ محنت و اندوهِ فراق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افغان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ز سرِ کو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لستان بگذش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کِ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دل از خلق نها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392B50" w:rsidRPr="004144FC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1" o:spid="_x0000_s1108" type="#_x0000_t202" style="position:absolute;left:0;text-align:left;margin-left:1.05pt;margin-top:1.85pt;width:254.15pt;height:373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ELrF0cuAgAAUwQAAA4AAAAAAAAAAAAAAAAALgIAAGRycy9l&#10;Mm9Eb2MueG1sUEsBAi0AFAAGAAgAAAAhAOSEhwbaAAAABwEAAA8AAAAAAAAAAAAAAAAAiAQAAGRy&#10;cy9kb3ducmV2LnhtbFBLBQYAAAAABAAEAPMAAACPBQAAAAA=&#10;">
                <v:textbox>
                  <w:txbxContent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ابِ آن نرگسِ فَتّ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ب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لفِ پ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 ش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ود که م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 گِردِ نمک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ا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ا که 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 ناوَک مژ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ِ محنت و اندوهِ فراق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افغان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ز سرِ کو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لستان بگذش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کِ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دل از خلق نها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392B50" w:rsidRPr="004144FC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ز آستان توام در جهان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ج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حواله 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شد، من سپر 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م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جز از ناله‌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ر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تابم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َم، به جهان 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م و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زند آتشم به خرمنِ عمر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 که بر من به برگِ ک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َمّاشِ آن سَ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م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ابِ غرورش به کس ن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ر و هر چه 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ر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غ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کشورِ حُسن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د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همه سو دامِ راه م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م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مرا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ز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حافظ به زلف و خال مده</w:t>
                            </w:r>
                          </w:p>
                          <w:p w:rsidR="00392B50" w:rsidRPr="004144FC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دِّ هر س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2" o:spid="_x0000_s1109" type="#_x0000_t202" style="position:absolute;left:0;text-align:left;margin-left:1.05pt;margin-top:1.85pt;width:254.15pt;height:373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j8LAIAAFM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Pi4j8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ز آستان توام در جهان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ج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حواله 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شد، من سپر 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م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جز از ناله‌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ر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تابم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َم، به جهان 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م و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زند آتشم به خرمنِ عمر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 که بر من به برگِ ک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َمّاشِ آن سَ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م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ابِ غرورش به کس ن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ر و هر چه 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ر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غ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نا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کشورِ حُسن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د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همه سو دامِ راه م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م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مرا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ز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حافظ به زلف و خال مده</w:t>
                      </w:r>
                    </w:p>
                    <w:p w:rsidR="00392B50" w:rsidRPr="004144FC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دِّ هر س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ُ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رنگ در منق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آن برگ و نوا خوش ناله‌ه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،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جلوهٔ معشوق در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نشست با ما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عتراض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ران بود، از گد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ِ ما با حُسنِ دوس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ز ناز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برخورد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ر کِلکِ آن نقاش، جان افشان ک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ِ عجب در گردشِ پرگ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بدنا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عان خرقه رهنِ خانهٔ خَمّ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لندر خوش که در اَطوارِ س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َک در حلقهٔ زُنّ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مِ قصرِ آن حو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ت</w:t>
                            </w:r>
                          </w:p>
                          <w:p w:rsidR="00392B50" w:rsidRPr="004144FC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نّاتُ تَج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حتِهَا الاَنهار 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3" o:spid="_x0000_s1110" type="#_x0000_t202" style="position:absolute;left:0;text-align:left;margin-left:1.05pt;margin-top:1.85pt;width:254.15pt;height:373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ehLAIAAFM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Dqj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WV+FqiC+ojUWhh7HGcSNy3Yn5T02N8ldT/2&#10;zApK1EeD8txM8zwMRDTy+SJDw157qmsPMxyhSsq9pWQ0Nj6OUaDOwB0K2chIcVB8zOWUNXZuZP40&#10;ZWE0r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Nneh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ُ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رنگ در منق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آن برگ و نوا خوش ناله‌ه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،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جلوهٔ معشوق در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نشست با ما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عتراض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ران بود، از گد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ِ ما با حُسنِ دوس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ز ناز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برخورد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ر کِلکِ آن نقاش، جان افشان ک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ِ عجب در گردشِ پرگ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بدنا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عان خرقه رهنِ خانهٔ خَمّ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لندر خوش که در اَطوارِ س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َک در حلقهٔ زُنّ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مِ قصرِ آن حو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ت</w:t>
                      </w:r>
                    </w:p>
                    <w:p w:rsidR="00392B50" w:rsidRPr="004144FC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نّاتُ تَج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حتِهَا الاَنهار 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سَرِ جور و ست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ک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، وز غمِ ما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چه دلِ چون کبوترم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ُشت و عزتِ ص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جفا ز بختِ من آمد وگرن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سمِ لطف و ط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هر آن که نه خوا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رفت،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سَش محتر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و با محتسب بگو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کُن که چ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، ج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رو که ره به ح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ش نبرد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ه در حر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ر تو گو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صاحت که مد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ر نبود و خبر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ن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4" o:spid="_x0000_s1111" type="#_x0000_t202" style="position:absolute;left:0;text-align:left;margin-left:1.05pt;margin-top:1.85pt;width:254.15pt;height:373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h+LAIAAFM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3l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WVxEqiG5gmptTD1OM4kbjqwPykZsL8r6n7s&#10;mRWUqI8G5bme53kYiGjkxSJDw1566ksPMxyhKsq9pWQyNj6OUaDOwC0K2cpIcVB8yuWYNXZuZP44&#10;ZWE0L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mnwh+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سَرِ جور و ست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ک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، وز غمِ ما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چه دلِ چون کبوترم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کن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ُشت و عزتِ ص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جفا ز بختِ من آمد وگرن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سمِ لطف و ط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هر آن که نه خوا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رفت،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سَش محتر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و با محتسب بگو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کُن که چ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، ج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رو که ره به ح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ش نبرد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ه در حر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ر تو گو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صاحت که مد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ر نبود و خبر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ن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نون که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تان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رابِ فرح بخش و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سر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 نزند لافِ سلطنت امروز؟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 است و بزمگه لبِ کِ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قل است که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د بِهِ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ِ دل کن که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ِ خراب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 است که از خاکِ ما بسازد خ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شمن که پرت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هد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صومعه افروز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راغِ کن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مه 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مَتِ منِ مس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تق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ش چه نوشت؟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از جنازهٔ حافظ</w:t>
                            </w:r>
                          </w:p>
                          <w:p w:rsidR="00392B50" w:rsidRPr="004144FC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غرقِ گناه است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5" o:spid="_x0000_s1112" type="#_x0000_t202" style="position:absolute;left:0;text-align:left;margin-left:1.05pt;margin-top:1.85pt;width:254.15pt;height:373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gNLAIAAFM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z8TgN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نون که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تان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رابِ فرح بخش و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سر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 نزند لافِ سلطنت امروز؟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 است و بزمگه لبِ کِ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شت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قل است که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د بِهِ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ِ دل کن که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ِ خراب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 است که از خاکِ ما بسازد خ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شمن که پرت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هد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صومعه افروز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راغِ کن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مه 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مَتِ منِ مس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تق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ش چه نوشت؟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از جنازهٔ حافظ</w:t>
                      </w:r>
                    </w:p>
                    <w:p w:rsidR="00392B50" w:rsidRPr="004144FC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غرقِ گناه است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مَکُن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ِ پاک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سر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دگران بر تو نخواهند نو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بد تو برو خود را باش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ِرَوَد عاقبتِ کار، که کِ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طالبِ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ش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خانهٔ عشق است چه مسجد چه کِنِ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ل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و خشتِ درِ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‌ها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نکند فهمِ سخن، گو سر و خ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از سابقهٔ لطفِ ازل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سِ پرده چه دا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ه خوب است و که ز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پردهٔ تقوا به درافتادم و بس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در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ِ ابد از دست به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اجل گر به کف آ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از ک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َرَندَت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6" o:spid="_x0000_s1113" type="#_x0000_t202" style="position:absolute;left:0;text-align:left;margin-left:1.05pt;margin-top:1.85pt;width:254.15pt;height:373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e2LAIAAFM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+kae2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مَکُن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ِ پاک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سر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دگران بر تو نخواهند نو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بد تو برو خود را باش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ِرَوَد عاقبتِ کار، که کِ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طالبِ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ش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خانهٔ عشق است چه مسجد چه کِنِ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ل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و خشتِ درِ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‌ها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نکند فهمِ سخن، گو سر و خ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از سابقهٔ لطفِ ازل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سِ پرده چه دا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ه خوب است و که ز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پردهٔ تقوا به درافتادم و بس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در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ِ ابد از دست به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اجل گر به کف آ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از ک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َرَندَت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حدم مرغِ چمن با گلِ نوخاسته گ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از کم کن که در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، ب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ک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ست نرنج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سخنِ سخت به معشوق نگ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دا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جامِ مُرَصَّع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دُر که به نوکِ مژه‌ات ب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ُ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د بو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 به مشامش نرسد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کِ درِ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خساره نَرُ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ارم دوش چو از لطف هوا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بل به ن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سنَدِ جم، جامِ جهان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وس که آن دولتِ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خُ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آن است که آ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بان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و کوتاه کن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شِنُ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خرد و صبر به د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392B50" w:rsidRPr="004144FC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سوزِ غمِ عشق ن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8" o:spid="_x0000_s1114" type="#_x0000_t202" style="position:absolute;left:0;text-align:left;margin-left:1.05pt;margin-top:1.85pt;width:254.15pt;height:373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JGKwIAAFM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nHckY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حدم مرغِ چمن با گلِ نوخاسته گ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از کم کن که در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، ب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ک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ست نرنج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سخنِ سخت به معشوق نگ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دا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جامِ مُرَصَّع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دُر که به نوکِ مژه‌ات ب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ُ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د بو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 به مشامش نرسد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کِ درِ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خساره نَرُ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ارم دوش چو از لطف هوا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بل به ن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سنَدِ جم، جامِ جهان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وس که آن دولتِ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خُ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آن است که آ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بان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و کوتاه کن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شِنُ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خرد و صبر به د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392B50" w:rsidRPr="004144FC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سوزِ غمِ عشق ن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تُرک پ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 که دوش از بَرِ م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هِ خطا رفت؟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مرا از نظر آن چشمِ جهان 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ِ ما ن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‌ه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نرفت از گذرِ آتشِ دل، دوش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 که از سوزِ جگر بر سر م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 دم به دم از گوشهٔ چشمم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ب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آمد و طوفانِ بل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مد غمِ هجران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بمر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دست دو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صالش به دعا باز توان 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م همه در کارِ دع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 قبله نه 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وش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مروه صف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ط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حسرت چو مر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نجِ تو ز قانونِ شف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پر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قدم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</w:t>
                            </w:r>
                          </w:p>
                          <w:p w:rsidR="00392B50" w:rsidRPr="004144FC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ارِ فنا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9" o:spid="_x0000_s1115" type="#_x0000_t202" style="position:absolute;left:0;text-align:left;margin-left:1.05pt;margin-top:1.85pt;width:254.15pt;height:373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UiKwIAAFM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VAJSI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تُرک پ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 که دوش از بَرِ م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هِ خطا رفت؟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مرا از نظر آن چشمِ جهان 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ِ ما ن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‌ه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نرفت از گذرِ آتشِ دل، دوش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 که از سوزِ جگر بر سر م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 دم به دم از گوشهٔ چشمم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ب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آمد و طوفانِ بل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مد غمِ هجران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بمر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دست دو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صالش به دعا باز توان 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م همه در کارِ دع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 قبله نه 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وش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مروه صف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ط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حسرت چو مر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نجِ تو ز قانونِ شف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پر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قدم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</w:t>
                      </w:r>
                    </w:p>
                    <w:p w:rsidR="00392B50" w:rsidRPr="004144FC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ارِ فنا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ر ز دستِ زلفِ مُشک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هند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ر ما ج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خرمنِ پش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و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 سوخ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کامران گر بر گ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شِ خاطر نباشد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ورت را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با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تحمل ب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بود و گر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ٔ دلدار با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 برد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جانان ماجر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ت‌ها پ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سز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و مکن واعظ که رفت از خانقاه</w:t>
                            </w:r>
                          </w:p>
                          <w:p w:rsidR="00392B50" w:rsidRPr="004144FC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ه ج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0" o:spid="_x0000_s1116" type="#_x0000_t202" style="position:absolute;left:0;text-align:left;margin-left:1.05pt;margin-top:1.85pt;width:254.15pt;height:373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5BKwIAAFMEAAAOAAAAZHJzL2Uyb0RvYy54bWysVNtu2zAMfR+wfxD0vthxk6Ux4hRdugwD&#10;ugvQ7gNkWY6FSaImKbGzry8lp1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LaSnkE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ر ز دستِ زلفِ مُشک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هند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ر ما ج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خرمنِ پش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و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 سوخ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کامران گر بر گ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شِ خاطر نباشد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ورت را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با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تحمل ب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بود و گر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ٔ دلدار با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 برد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جانان ماجر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ت‌ها پ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سز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و مکن واعظ که رفت از خانقاه</w:t>
                      </w:r>
                    </w:p>
                    <w:p w:rsidR="00392B50" w:rsidRPr="004144FC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ه ج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ماهِ 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دِ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که موسمِ ناموس و ن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ضا ک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ور صُرا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آن چنان که ندانم ز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صهٔ خ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، کد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جرعهٔ جامت به ما رسد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صطَبِه دع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صبح و ش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رده بود 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ن ر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ور داشت، سلامت نبرد راه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هِ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رالسل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ود مرا صرف باده شد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از آن در حر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توبه چند توان سوخت همچو عود؟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که عمر در سرِ سو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ه ره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4144FC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مگشته‌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هٔ نابش به کام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1" o:spid="_x0000_s1117" type="#_x0000_t202" style="position:absolute;left:0;text-align:left;margin-left:1.05pt;margin-top:1.85pt;width:254.15pt;height:373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klLQIAAFMEAAAOAAAAZHJzL2Uyb0RvYy54bWysVNuO2yAQfa/Uf0C8N3a8SbO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hXJJS0CAABT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ماهِ 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دِ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که موسمِ ناموس و ن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ضا ک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ور صُرا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آن چنان که ندانم ز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صهٔ خ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، کد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جرعهٔ جامت به ما رسد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صطَبِه دع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صبح و ش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رده بود 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ن ر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ور داشت، سلامت نبرد راه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هِ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رالسل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د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ود مرا صرف باده شد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از آن در حر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توبه چند توان سوخت همچو عود؟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که عمر در سرِ سو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ه ره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4144FC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مگشته‌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هٔ نابش به کام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بت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لعلش نچش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َ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صحبتِ ما 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گ آمده بود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بست و به گَرد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فاتحه و حرزِ 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ه اخلاص د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خر که چ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خ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ان در چمنِ حسن و لطافت ل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وصالش نَچَ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همه شب ناله و زا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4144FC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داع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2" o:spid="_x0000_s1118" type="#_x0000_t202" style="position:absolute;left:0;text-align:left;margin-left:1.05pt;margin-top:1.85pt;width:254.15pt;height:373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GJ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6cMYk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بت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لعلش نچش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َ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صحبتِ ما 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گ آمده بود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بست و به گَرد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فاتحه و حرزِ 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ه اخلاص د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وه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خر که چ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خ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ان در چمنِ حسن و لطافت ل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وصالش نَچَ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همه شب ناله و زا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4144FC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داع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خ پرده بر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غ خلو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در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سرگرفته دگر چهره برفروخ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جوان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سر 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داد عشق که مف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ه ب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کرد دوست که دشمن حذر 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عبارتِ ش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ف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ستهٔ تو سخن در شکر 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طرِ ما خسته کرده بود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بفرستاد و بر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قد که بر مَه و خور حسن 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آمد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 هفت گنبدِ افلاک پرصداس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‌نظ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خن مختصر 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ز که آموخ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</w:t>
                            </w:r>
                          </w:p>
                          <w:p w:rsidR="00392B50" w:rsidRPr="004144FC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ع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شعرِ تو را و به زر گ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3" o:spid="_x0000_s1119" type="#_x0000_t202" style="position:absolute;left:0;text-align:left;margin-left:1.05pt;margin-top:1.85pt;width:254.15pt;height:373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btKwIAAFM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IbZu0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خ پرده بر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غ خلو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در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سرگرفته دگر چهره برفروخ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جوان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سر 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داد عشق که مف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ه ب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کرد دوست که دشمن حذر 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ه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عبارتِ ش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ف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ستهٔ تو سخن در شکر 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طرِ ما خسته کرده بود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بفرستاد و بر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قد که بر مَه و خور حسن 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آمد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 هفت گنبدِ افلاک پرصداس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‌نظ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خن مختصر 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ز که آموخ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</w:t>
                      </w:r>
                    </w:p>
                    <w:p w:rsidR="00392B50" w:rsidRPr="004144FC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ع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شعرِ تو را و به زر گ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ت به اتفاقِ مَلاحت جه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تفاق، جهان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ش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خلو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 کرد شمع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سِرِّ دلش در زب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نهفته که در س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ش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له‌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سم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ه دم زند از رنگ و ب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فسش در ده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 چو پرگا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نقطه عاقبتم د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شوقِ ساغرِ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منم بسوخ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کسِ عارضِ ساق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به ک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آس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شان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امنِ آخرزم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هر که آخرِ کار جهان بد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سبک برآمد و رَطلِ گر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ل به خونِ شق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ته‌اند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س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خته شد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رغو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لطف ز نظمِ تو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392B50" w:rsidRPr="004144FC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س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گونه نکته تواند بر آن گرف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4" o:spid="_x0000_s1120" type="#_x0000_t202" style="position:absolute;left:0;text-align:left;margin-left:1.05pt;margin-top:1.85pt;width:254.15pt;height:373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IsQs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ت به اتفاقِ مَلاحت جه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ر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تفاق، جهان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ش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خلو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 کرد شمع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سِرِّ دلش در زب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نهفته که در س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ش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له‌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سم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ه دم زند از رنگ و ب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فسش در ده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 چو پرگا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نقطه عاقبتم د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شوقِ ساغرِ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منم بسوخ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کسِ عارضِ ساق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به ک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آس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شان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امنِ آخرزم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هر که آخرِ کار جهان بد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سبک برآمد و رَطلِ گر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ل به خونِ شق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ته‌اند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س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خته شد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رغو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لطف ز نظمِ تو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392B50" w:rsidRPr="004144FC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س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گونه نکته تواند بر آن گرف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آ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تو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ل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فت واعظِ شهر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وزگارِ هجر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از کِه پُرسم باز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گفت بَ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پ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مهِ نامهربانِ مِهرگُسِل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رکِ صحبت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آس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قامِ رضا بع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ُکرِ ر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دردِ تو خو کرد و ترکِ درم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 به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دفع 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 خوشد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ق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زن گر چه بر مراد رو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به مَثَل باد با س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ل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پهرت دهد ز راه مرو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گفت که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ل تَرک دَستان گفت؟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ون و چرا دم که بندهٔ مُقبِل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به جان هر سخن که جان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حافظ از ا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مد باز؟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ه‌ام آن کس که گفت بُهتان گ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5" o:spid="_x0000_s1121" type="#_x0000_t202" style="position:absolute;left:0;text-align:left;margin-left:1.05pt;margin-top:1.85pt;width:254.15pt;height:373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rD+ZvKQIAAFMEAAAOAAAAAAAAAAAAAAAAAC4CAABkcnMvZTJvRG9j&#10;LnhtbFBLAQItABQABgAIAAAAIQDkhIcG2gAAAAcBAAAPAAAAAAAAAAAAAAAAAIMEAABkcnMvZG93&#10;bnJldi54bWxQSwUGAAAAAAQABADzAAAAigUAAAAA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را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آ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تو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ل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فت واعظِ شهر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وزگارِ هجر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از کِه پُرسم باز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گفت بَ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پ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مهِ نامهربانِ مِهرگُسِل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رکِ صحبت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آس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قامِ رضا بع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ُکرِ ر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دردِ تو خو کرد و ترکِ درم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 به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دفع 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 خوشد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ق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زن گر چه بر مراد رو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به مَثَل باد با س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ل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پهرت دهد ز راه مرو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گفت که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ل تَرک دَستان گفت؟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ون و چرا دم که بندهٔ مُقبِل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به جان هر سخن که جان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حافظ از ا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مد باز؟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ه‌ام آن کس که گفت بُهتان گ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سب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که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ل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هانَدَم از بندِ مَل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آ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هان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مَش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ق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شش جهتم راه بِبَستن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و خط و زلف و رخ و عارض و ق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توام مرح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َوَم خاک چه سود اشکِ ند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به تق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ند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،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اله ز شم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حِبّا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شته ستانند غر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زن آتش که خم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محراب ام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 از جور و جف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نال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طف است و کر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بحث سرِ زلف تو حافظ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تا روز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6" o:spid="_x0000_s1122" type="#_x0000_t202" style="position:absolute;left:0;text-align:left;margin-left:1.05pt;margin-top:1.85pt;width:254.15pt;height:373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7DKwIAAFM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+GHsM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سب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که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ل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هانَدَم از بندِ مَل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آ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هان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مَش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ق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شش جهتم راه بِبَستن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و خط و زلف و رخ و عارض و ق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توام مرح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َوَم خاک چه سود اشکِ ند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به تق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ند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،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اله ز شم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حِبّا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شته ستانند غر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زن آتش که خم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محراب ام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 از جور و جف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نال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طف است و کر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بحث سرِ زلف تو حافظ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تا روز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دهد صبا به س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کجا به ک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و در خاک‌دانِ غ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ه آ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مرحلهٔ قُرب و بُع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ع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شام قافل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شمال و ص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شکرِ غمت نکند مُلکِ دل خراب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به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که ش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‌ن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و ث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َفَرُّجِ صُنع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ان ز شوقِ مَنَت آ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 به ساز و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اتفِ غ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ژده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صبر کن که د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مجلس ما ذکرِ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تا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سب و ق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7" o:spid="_x0000_s1123" type="#_x0000_t202" style="position:absolute;left:0;text-align:left;margin-left:1.05pt;margin-top:1.85pt;width:254.15pt;height:373.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mn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MBSac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دهد صبا به س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کجا به ک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و در خاک‌دانِ غ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ه آ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مرحلهٔ قُرب و بُع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ع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شام قافل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شمال و ص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شکرِ غمت نکند مُلکِ دل خراب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به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که ش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‌ن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و ث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َفَرُّجِ صُنع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ان ز شوقِ مَنَت آ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 به ساز و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اتفِ غ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ژده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صبر کن که د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مجلس ما ذکرِ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تا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سب و ق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به خد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دل دوست د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کفن نکشم 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دست ز دامن بد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ا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تا سحر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برآرم و در گردن آ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روتِ باب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نه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کنم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پرس که در انتظ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بسته‌ام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ِ مِهر که در دل بک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 غمِ عشقم خلاص دا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ٔ خنجر گذ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ادم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‌بار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ّت است که در دل بک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از کرم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ا به سوزِ دل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‌به‌دم گهر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و شاهد و ر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وضعِ توست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جمل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8" o:spid="_x0000_s1124" type="#_x0000_t202" style="position:absolute;left:0;text-align:left;margin-left:1.05pt;margin-top:1.85pt;width:254.15pt;height:373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DV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SnwNU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به خد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دل دوست د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کفن نکشم 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دست ز دامن بد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ا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تا سحر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برآرم و در گردن آ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روتِ باب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نه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کنم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پرس که در انتظ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بسته‌ام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ِ مِهر که در دل بک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 غمِ عشقم خلاص دا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ٔ خنجر گذ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ادم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‌بار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ّت است که در دل بک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از کرم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ا به سوزِ دل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‌به‌دم گهر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و شاهد و ر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وضعِ توست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جمل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وَش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در سر و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شو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رع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تعج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خمور و مهجورم بتِ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خرامَد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با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و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ه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م هم درد بخشد هم دوا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و گَ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بد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ر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سر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ر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ندر خلوتِ وصلِ تو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َش،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9" o:spid="_x0000_s1125" type="#_x0000_t202" style="position:absolute;left:0;text-align:left;margin-left:1.05pt;margin-top:1.85pt;width:254.15pt;height:373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ex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Hggl7E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وَش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در سر و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شو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رع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تعج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خمور و مهجورم بتِ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خرامَد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با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و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ه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م هم درد بخشد هم دوا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و گَ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بد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ر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سر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ر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ندر خلوتِ وصلِ تو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َش،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لطف بود که ناگاه رَشحِهٔ قَلَمَ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قوقِ خدمتِ ما عرضه کرد بر ک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نوکِ خامه رقم کرد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ِ مرا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ٔ دوران مباد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قَمَ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هو ک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حسابِ خر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هو بر قَلَمَ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به شکرِ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ولتِ سرمد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حت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سرِ زلفت قرار خواهم کر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سَرَم برود برندارم از قد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ِ ما دلت آگه شود مگر وق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بردمد از خاکِ کشتگانِ غ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ٔ ما را به جرع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لالِ خِضِر ز جامِ جَمَ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خوش باد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ِ دلخسته زنده شد به دَمَ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0" o:spid="_x0000_s1126" type="#_x0000_t202" style="position:absolute;left:0;text-align:left;margin-left:1.05pt;margin-top:1.85pt;width:254.15pt;height:373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QNKwIAAFQEAAAOAAAAZHJzL2Uyb0RvYy54bWysVNtu2zAMfR+wfxD0vthxkqU14hRdugwD&#10;ugvQ7gNkWY6FSaImKbGzry8lp1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pYRA0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لطف بود که ناگاه رَشحِهٔ قَلَمَ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قوقِ خدمتِ ما عرضه کرد بر ک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نوکِ خامه رقم کرد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ِ مرا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ٔ دوران مباد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قَمَ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هو ک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حسابِ خر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هو بر قَلَمَ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به شکرِ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ولتِ سرمد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حت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سرِ زلفت قرار خواهم کر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سَرَم برود برندارم از قد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ِ ما دلت آگه شود مگر وق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بردمد از خاکِ کشتگانِ غ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ٔ ما را به جرع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لالِ خِضِر ز جامِ جَمَ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خوش باد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ِ دلخسته زنده شد به دَمَ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نوازم شُک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دانِ عش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نو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و مِنَّت هر خد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باد کس را مخدوم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‌لب را آ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اس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چون کمندش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م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جا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ما را خون خورد 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باشد خون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حم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گشت راهِ مقصو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ِ ه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طرف که رفتم جز وحشتم نَ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زو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ابِ خوب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ش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عتم بِگُنجان در س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را 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کجا توان بست؟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هزار منزل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بِ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ب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م،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َرَت نَتاب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تر کز مُدَّ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سَد به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خود به سانِ حافظ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َر بخو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اردَه رو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1" o:spid="_x0000_s1127" type="#_x0000_t202" style="position:absolute;left:0;text-align:left;margin-left:1.05pt;margin-top:1.85pt;width:254.15pt;height:373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CqBcFY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نوازم شُک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دانِ عش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نو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و مِنَّت هر خد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باد کس را مخدوم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‌لب را آ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اس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چون کمندش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م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جا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ه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ما را خون خورد 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باشد خون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حم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گشت راهِ مقصو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ِ ه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طرف که رفتم جز وحشتم نَ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زو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ابِ خوب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ش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عتم بِگُنجان در س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را 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کجا توان بست؟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هزار منزل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بِ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ب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م،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َرَت نَتاب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تر کز مُدَّ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سَد به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خود به سانِ حافظ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َر بخو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اردَه رو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دامم مست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عدِ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َم،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ان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رو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حراب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ر آن دار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را نسخ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ز لوحِ خالِ هن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 که بردارد زم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قِع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رسمِ فنا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عالم براندا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ف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فرو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جان ز هر م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ِ صبا مِس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 سرگردا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فسونِ چشمت مست و او از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 که حافظ راست از د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عق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شمش به جز خاکِ سرِ ک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2" o:spid="_x0000_s1128" type="#_x0000_t202" style="position:absolute;left:0;text-align:left;margin-left:1.05pt;margin-top:1.85pt;width:254.15pt;height:373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27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66i2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دامم مست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عدِ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ا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َم،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ان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رو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حراب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ر آن دار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را نسخ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ز لوحِ خالِ هن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 که بردارد زم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قِع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رسمِ فنا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عالم براندا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ف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فرو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جان ز هر م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ِ صبا مِس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 سرگردا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فسونِ چشمت مست و او از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 که حافظ راست از د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عق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شمش به جز خاکِ سرِ ک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دِ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م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بردند و قصدِ جان کنند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ورِ خوبان،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‌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سِتان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وردند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فردلان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لمانان چه درمان؟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وز و شب ب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</w:p>
                          <w:p w:rsidR="00392B50" w:rsidRPr="004144FC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ان و گر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3" o:spid="_x0000_s1129" type="#_x0000_t202" style="position:absolute;left:0;text-align:left;margin-left:1.05pt;margin-top:1.85pt;width:254.15pt;height:373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ng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KMxn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دِ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م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جر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بردند و قصدِ جان کنند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ورِ خوبان،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‌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ند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سِتان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وردند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فردلان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لمانان چه درمان؟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وز و شب ب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</w:p>
                    <w:p w:rsidR="00392B50" w:rsidRPr="004144FC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ان و گر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سرِ خوبانِ کشور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همهٔ دلبران دَهَندَت ب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برهم زده خَطا و حَبَش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ما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ند داده خر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وشن چو عارِضِ رُخِ روز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س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ظلمت د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دِ تو داده رواج آب خِضِر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ندِ تو بُرد از نباتِ مصر رو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ض به حق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فا نخواهم 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 دردِ دل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ن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ِل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 سنگدل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د، به نازک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زُج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ضر و دهانِ تو آبِ ح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سرو و 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، به 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تا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حافظ هو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َ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رهٔ خاکِ درِ تو بود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4" o:spid="_x0000_s1130" type="#_x0000_t202" style="position:absolute;left:0;text-align:left;margin-left:1.05pt;margin-top:1.85pt;width:254.15pt;height:373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bOua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سرِ خوبانِ کشور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همهٔ دلبران دَهَندَت ب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برهم زده خَطا و حَبَش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ما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ند داده خر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وشن چو عارِضِ رُخِ روز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س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ظلمت د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دِ تو داده رواج آب خِضِر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ندِ تو بُرد از نباتِ مصر رو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ض به حق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فا نخواهم 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 دردِ دل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ن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ِل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 سنگدل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د، به نازک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زُج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ضر و دهانِ تو آبِ ح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سرو و 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، به 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تا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حافظ هو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َ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رهٔ خاکِ درِ تو بود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به مذهبِ تو خونِ عاشق است مُب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ما همه آن است کان تو راست صل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َوادِ زلفِ 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عِلُ الظُّلُمات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ِ تو، فالِقُ الاَصب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کمندت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مانچهٔ ابرو و ت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، نَج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ه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 در کنار روان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کند در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، مَلّ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ح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قُوَّتِ جان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از اوست ذکرِ رَو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ت بوسه‌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 ز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دلم زو به صد هزار اِلح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تو وردِ زبان مشتاقان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ه بُوَد متصل مَسا و صَب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وبه و تق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جو حافظ</w:t>
                            </w:r>
                          </w:p>
                          <w:p w:rsidR="00392B50" w:rsidRPr="004144FC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 و عاشق و مجنون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ل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5" o:spid="_x0000_s1131" type="#_x0000_t202" style="position:absolute;left:0;text-align:left;margin-left:1.05pt;margin-top:1.85pt;width:254.15pt;height:373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LhLQ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+PS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به مذهبِ تو خونِ عاشق است مُب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ما همه آن است کان تو راست صل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َوادِ زلفِ 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عِلُ الظُّلُمات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ِ تو، فالِقُ الاَصب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کمندت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مانچهٔ ابرو و ت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، نَج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ه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 در کنار روان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کند در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، مَلّ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ح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قُوَّتِ جان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از اوست ذکرِ رَو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ت بوسه‌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 ز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دلم زو به صد هزار اِلح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تو وردِ زبان مشتاقان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ه بُوَد متصل مَسا و صَب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َلاح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وبه و تق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جو حافظ</w:t>
                      </w:r>
                    </w:p>
                    <w:p w:rsidR="00392B50" w:rsidRPr="004144FC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 و عاشق و مجنون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لا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ِ من در هو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ُّ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فته همچون م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وردار شد از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که د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از و هم زان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سروِ آز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دلج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ارغو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ا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قامتم همچون کم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ب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 تات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جِل کر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عَنبرب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هر کس به ج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 س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باشد</w:t>
                            </w:r>
                          </w:p>
                          <w:p w:rsidR="00392B50" w:rsidRPr="004144FC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ده و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6" o:spid="_x0000_s1132" type="#_x0000_t202" style="position:absolute;left:0;text-align:left;margin-left:1.05pt;margin-top:1.85pt;width:254.15pt;height:373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7iI8M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ِ من در هو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ُّ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فته همچون م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وردار شد از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که د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از و هم زان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َ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سروِ آز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دلج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ارغو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ا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قامتم همچون کم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ب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 تات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جِل کر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عَنبرب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هر کس به ج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 س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باشد</w:t>
                      </w:r>
                    </w:p>
                    <w:p w:rsidR="00392B50" w:rsidRPr="004144FC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ده و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ذکرش به خ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نوش و غمِ دل بِبَر ز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نام و نن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ول کن سخن و هر چه باد، ب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اهد شدن ز دست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 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 غم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ش و ش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باشد اگر دل ن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رض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خت سل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َد به ب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ت ز پندِ ح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لت است</w:t>
                            </w:r>
                          </w:p>
                          <w:p w:rsidR="00392B50" w:rsidRPr="004144FC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، که عمرت دراز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7" o:spid="_x0000_s1133" type="#_x0000_t202" style="position:absolute;left:0;text-align:left;margin-left:1.05pt;margin-top:1.85pt;width:254.15pt;height:373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tX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LUbt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ذکرش به خ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نوش و غمِ دل بِبَر ز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نام و نن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ول کن سخن و هر چه باد، ب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اهد شدن ز دست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 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 غم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ش و ش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باشد اگر دل ن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رض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خت سل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َد به ب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ت ز پندِ ح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لت است</w:t>
                      </w:r>
                    </w:p>
                    <w:p w:rsidR="00392B50" w:rsidRPr="004144FC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، که عمرت دراز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BB810D3" wp14:editId="1F6A32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10D3" id="Text Box 238" o:spid="_x0000_s1134" type="#_x0000_t202" style="position:absolute;left:0;text-align:left;margin-left:1.05pt;margin-top:1.85pt;width:254.15pt;height:373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G5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Zm3G5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آگ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کرده داد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باد دهم، هر چه باد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ان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مرازِ خود کن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 برق لامِع و هر بامداد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هٔ تو دل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فاظِ م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 مسکنِ مألوف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ِ پندِ ع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خت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روانِ ناصحِ ما از تو شاد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دلم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گَه که در چم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ٔ گل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رفته بود وجودِ ضع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ح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تو جان باز داد،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ِ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ت بر آور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‌ه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مِ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39" o:spid="_x0000_s1135" type="#_x0000_t202" style="position:absolute;left:0;text-align:left;margin-left:1.05pt;margin-top:1.85pt;width:254.15pt;height:37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XiLAIAAFQ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QkX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آگ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کرده داد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باد دهم، هر چه باد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ان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مرازِ خود کن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 برق لامِع و هر بامداد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هٔ تو دل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فاظِ م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 مسکنِ مألوف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ِ پندِ ع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خت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روانِ ناصحِ ما از تو شاد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دلم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گَه که در چم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ٔ گل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رفته بود وجودِ ضع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ح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تو جان باز داد،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ِ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ت بر آور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‌ه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مِ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 وصلِ دوستد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روزگاران،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م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ل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چون زهر گش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ِ شادخو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رِغَند از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ز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م د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بل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حق‌گز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د رود است در چشمم مُدا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دِ باغ‌ِ ک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عد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گفته مان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د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0" o:spid="_x0000_s1136" type="#_x0000_t202" style="position:absolute;left:0;text-align:left;margin-left:1.05pt;margin-top:1.85pt;width:254.15pt;height:373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M0IWs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 وصلِ دوستد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روزگاران،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م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ل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چون زهر گش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ِ شادخو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رِغَند از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ز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م د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بل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حق‌گز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د رود است در چشمم مُدا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دِ باغ‌ِ ک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عد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گفته مان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د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مالت آفتابِ هر نظ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خو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خوبت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شا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پرت ر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انِ عالم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َ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 بستهٔ زلفت نباش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درهم و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 عاشق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باش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ه در خونِ جگ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ُت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غَمزه‌ات ناوَک فِشان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روحِ من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شِکّ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 بخش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ذاق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و پُرشِک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ست هر دم تازه عش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ر ساع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شتاق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ر حالِ مشتاقان نظر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1" o:spid="_x0000_s1137" type="#_x0000_t202" style="position:absolute;left:0;text-align:left;margin-left:1.05pt;margin-top:1.85pt;width:254.15pt;height:373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UwLgIAAFQEAAAOAAAAZHJzL2Uyb0RvYy54bWysVNtu2zAMfR+wfxD0vthxna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NPtFTA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مالت آفتابِ هر نظ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خو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خوبت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شا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پرت ر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انِ عالم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َ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 بستهٔ زلفت نباش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درهم و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 عاشق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باش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ه در خونِ جگ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ُت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غَمزه‌ات ناوَک فِشان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روحِ من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شِکّ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 بخش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ذاق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و پُرشِک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ست هر دم تازه عش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ر ساع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شتاق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ر حالِ مشتاقان نظر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اده به‌اندازه خورَد ن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ن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فرام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م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توانَد داد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اهدِ مقصود در آغ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فت خطا بر قلم صُنع نرف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ف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رِ پاکِ خطاپوشَ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رکانْ سخنِ مدع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نَوَ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َظلَمِهٔ خونِ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و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ِبرْ سخن با منِ د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دار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 و خالش گش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ه‌رُ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 و د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نوازش‌کُنِ مردم‌دارَش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به قدح گر بِخورد ن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شهورِ جهان شد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گوشش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2" o:spid="_x0000_s1138" type="#_x0000_t202" style="position:absolute;left:0;text-align:left;margin-left:1.05pt;margin-top:1.85pt;width:254.15pt;height:373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jd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hkjd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اده به‌اندازه خورَد ن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ن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فرام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م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توانَد داد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اهدِ مقصود در آغ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فت خطا بر قلم صُنع نرف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ف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رِ پاکِ خطاپوشَ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رکانْ سخنِ مدع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نَوَ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َظلَمِهٔ خونِ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و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ِبرْ سخن با منِ د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دار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 و خالش گش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ه‌رُ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 و د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نوازش‌کُنِ مردم‌دارَش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به قدح گر بِخورد ن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شهورِ جهان شد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گوشش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َنَت به نازِ ط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م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ت آزردهٔ گز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ام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فاق در سلامتِ تو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ه شخصِ تو دردم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و مع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امنِ صحتِ تو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ت دُژَم و باطنت نَژَ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چو در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ِ س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متِ بل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ساط که حُسن تو جلوه آغاز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عنهٔ بد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دپس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ت به چشمِ بد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تو به جز جانِ او سپ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ف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فتهٔ شِکَّرفِشانِ حافظ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ت به عِلاجِ گلاب و قند م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3" o:spid="_x0000_s1139" type="#_x0000_t202" style="position:absolute;left:0;text-align:left;margin-left:1.05pt;margin-top:1.85pt;width:254.15pt;height:373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zX3y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َنَت به نازِ ط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م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ت آزردهٔ گز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ام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فاق در سلامتِ تو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ه شخصِ تو دردم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و مع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امنِ صحتِ تو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ت دُژَم و باطنت نَژَ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چو در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ِ س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متِ بل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ساط که حُسن تو جلوه آغاز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عنهٔ بد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دپس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ت به چشمِ بد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تو به جز جانِ او سپ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ف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فتهٔ شِکَّرفِشانِ حافظ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ت به عِلاجِ گلاب و قند م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 تو 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فز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ساله لاله‌گ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ا 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که باد در فز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که در چمن در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متِ قامتت نگ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ه فتنهٔ تو باش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اشک غرقِ خ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بهرِ دلر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نِ سحر ذوفن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د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غمِ تو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و قرار و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ک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َد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لبرانِ عال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فِ قَدَت چو ن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ز عشقِ توست خا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قهٔ وصلِ تو بر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ه هست جانِ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مردمانِ دون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4" o:spid="_x0000_s1140" type="#_x0000_t202" style="position:absolute;left:0;text-align:left;margin-left:1.05pt;margin-top:1.85pt;width:254.15pt;height:373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Pc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iVoP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 تو 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فز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ساله لاله‌گ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ا 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که باد در فز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که در چمن در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متِ قامتت نگ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ه فتنهٔ تو باش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اشک غرقِ خ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بهرِ دلر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نِ سحر ذوفن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د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غمِ تو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و قرار و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ک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َد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لبرانِ عال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فِ قَدَت چو ن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ز عشقِ توست خا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قهٔ وصلِ تو بر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ع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ه هست جانِ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مردمانِ دون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سروا گ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در خَمِ چوگان تو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ح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ن و مکان عرصهٔ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تونِ ظفر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چم تو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حِ ابد عاشقِ جولانِ تو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شاءِ عطارد صفتِ شوکتِ تو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 چاکرِ طُغراکشِ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طو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چون سروِ تو ش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دِ ب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حتِ بُستانِ تو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ها حَ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ا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باتات و جَما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عالمِ امر است به فرمانِ تو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5" o:spid="_x0000_s1141" type="#_x0000_t202" style="position:absolute;left:0;text-align:left;margin-left:1.05pt;margin-top:1.85pt;width:254.15pt;height:373.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eH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Sj7e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سروا گ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در خَمِ چوگان تو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ح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ن و مکان عرصهٔ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تونِ ظفر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چم تو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حِ ابد عاشقِ جولانِ تو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شاءِ عطارد صفتِ شوکتِ تو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 چاکرِ طُغراکشِ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طو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چون سروِ تو ش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دِ ب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حتِ بُستانِ تو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ها حَ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ا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باتات و جَما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عالمِ امر است به فرمانِ تو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دار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وش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ه فرستادم و آن شاهِ سوارا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د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وح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ف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‌ر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ک خر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شُدنم مرغِ دل از د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خطِ چون سلسله د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َّر لبِ سرم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خمورم و ج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م لافِ کرامات و مقاما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 از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دب باش که واخواست نباش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6" o:spid="_x0000_s1142" type="#_x0000_t202" style="position:absolute;left:0;text-align:left;margin-left:1.05pt;margin-top:1.85pt;width:254.15pt;height:373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5Op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دار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وش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ه فرستادم و آن شاهِ سوارا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د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وح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ف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‌ر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ک خر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شُدنم مرغِ دل از د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خطِ چون سلسله د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َّر لبِ سرم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خمورم و ج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م لافِ کرامات و مقاما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 از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دب باش که واخواست نباش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َم عشقِ ج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 که در دل بِنَهفتم به در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نظر مرغِ دلم گشت هوا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ه کن که به دامِ که در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آن آه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م در جگر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خاکِ سرِ ک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و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که در دستِ ن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آو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هٔ دل زنده که بر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ِ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ربه ک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افا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کشان هر که درافتاد بر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دهد سنگِ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نگرد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د، بدگهر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ِ زلفِ بتان دست کشش بو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فه ح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 اکنون به سر اف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7" o:spid="_x0000_s1143" type="#_x0000_t202" style="position:absolute;left:0;text-align:left;margin-left:1.05pt;margin-top:1.85pt;width:254.15pt;height:373.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4x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yPd4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َم عشقِ ج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 که در دل بِنَهفتم به در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نظر مرغِ دلم گشت هوا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ه کن که به دامِ که در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آن آه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م در جگر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خاکِ سرِ ک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و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که در دستِ ن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آو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هٔ دل زنده که بر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ِ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ربه ک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افا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کشان هر که درافتاد بر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دهد سنگِ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نگرد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د، بدگهر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ِ زلفِ بتان دست کشش بو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فه ح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 اکنون به سر اف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کس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و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ف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ندهٔ م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معِ خ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ه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ه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کسِ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شِ نگ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و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غِ رخِ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زبانِ همه خاصان بِبُ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سِرِّ غمش در دهنِ ع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به خرابات نه خود افتاد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هدِ ازل حاصلِ فرج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کز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ان نرود چون پرگار؟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ِ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ِ تو آ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ز چاهِ زَنَخ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چاه برون آمد و در د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که در صومعه بازم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ا رخِ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ِ ج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ش رقص‌کُنان 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شتهٔ او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نج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َش با منِ دلسوخته لط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ا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ش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نع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ح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ظرباز و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ِ دلسوخته بدنام اف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8" o:spid="_x0000_s1144" type="#_x0000_t202" style="position:absolute;left:0;text-align:left;margin-left:1.05pt;margin-top:1.85pt;width:254.15pt;height:373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Tf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g9xT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کس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و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ف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ندهٔ م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معِ خ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ُس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ه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ه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کسِ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شِ نگ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و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غِ رخِ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زبانِ همه خاصان بِبُ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سِرِّ غمش در دهنِ ع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به خرابات نه خود افتاد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هدِ ازل حاصلِ فرج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کز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ان نرود چون پرگار؟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ِ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ِ تو آ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ز چاهِ زَنَخ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چاه برون آمد و در د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که در صومعه بازم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ا رخِ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ِ ج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ش رقص‌کُنان 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شتهٔ او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نج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َش با منِ دلسوخته لط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ا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ش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نع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و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ح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ظرباز و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ِ دلسوخته بدنام اف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ه رخسارِ تو را رنگِ گل و ن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رام توانَد به من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رسمِ تَطاول آموخ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د کَرَمَش دادِ منِ غم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روز ز فرهاد طمع بُب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نِ دل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لب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ر گر نَبُوَد، کُنجِ قناعت ب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داد به شاهان، به گ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و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از رهِ صورت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و، عمرِ خودش کا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من و دامنِ سرو و لبِ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ص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که صبا مژده فرو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فِ غصه دوران، دلِ حافظ خون ش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ِ رُخَت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قوامُ ال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9" o:spid="_x0000_s1145" type="#_x0000_t202" style="position:absolute;left:0;text-align:left;margin-left:1.05pt;margin-top:1.85pt;width:254.15pt;height:373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QLiCE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ه رخسارِ تو را رنگِ گل و ن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رام توانَد به من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رسمِ تَطاول آموخ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د کَرَمَش دادِ منِ غم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روز ز فرهاد طمع بُب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نِ دل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لب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ج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ر گر نَبُوَد، کُنجِ قناعت ب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داد به شاهان، به گ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و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از رهِ صورت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و، عمرِ خودش کا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من و دامنِ سرو و لبِ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ص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که صبا مژده فرو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فِ غصه دوران، دلِ حافظ خون ش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ِ رُخَت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قوامُ ال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نفشه دوش به گل گفت و خوش نش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من به جهان، طُرِّهٔ فل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ٔ اسرار بود و دستِ قض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ست و ک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ل سِت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به درگاهت آمدم، که ط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توام، نش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 و دلش شاد باد و خاطر خوش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دادش و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ت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لجهٔ خود کن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گو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اهد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؟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 ر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چه ج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0" o:spid="_x0000_s1146" type="#_x0000_t202" style="position:absolute;left:0;text-align:left;margin-left:1.05pt;margin-top:1.85pt;width:254.15pt;height:373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WJKwIAAFQEAAAOAAAAZHJzL2Uyb0RvYy54bWysVNtu2zAMfR+wfxD0vthxnaU14hRdugwD&#10;ugvQ7gNkWY6FSaImKbG7ry8lp1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cd1Yk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نفشه دوش به گل گفت و خوش نش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من به جهان، طُرِّهٔ فل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ٔ اسرار بود و دستِ قض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ست و ک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ل سِت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ست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به درگاهت آمدم، که ط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توام، نش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 و دلش شاد باد و خاطر خوش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دادش و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ت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لجهٔ خود کن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گو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اهد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؟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ش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 ر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چه ج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جِ سعادت به د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گذ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ُقام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براندازم از نشاط کلاه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ع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هِ مراد از افق شود طالع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رتوِ نو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گاهِ تو چون باد را نباشد بار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تفاقِ مجالِ سل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شد 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طره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زلالش به ک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گفتا که جان و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از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، فراوان به د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رو، بزن فا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رعهٔ دولت به ن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ک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گَه که دَم زند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شن جان در مشامِ ما افت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1" o:spid="_x0000_s1147" type="#_x0000_t202" style="position:absolute;left:0;text-align:left;margin-left:1.05pt;margin-top:1.85pt;width:254.15pt;height:373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HSLgIAAFQEAAAOAAAAZHJzL2Uyb0RvYy54bWysVNtu2zAMfR+wfxD0vthxna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PfE4dI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جِ سعادت به د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گذ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ُقام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با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براندازم از نشاط کلاه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ع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هِ مراد از افق شود طالع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رتوِ نو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گاهِ تو چون باد را نباشد بار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تفاقِ مجالِ سل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شد 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طره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زلالش به ک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گفتا که جان و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از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، فراوان به د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رو، بزن فا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رعهٔ دولت به ن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ک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گَه که دَم زند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شن جان در مشامِ ما افت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ختِ دو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شان که کامِ دل به ب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م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 که رنج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مانِ خرابا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زت باش با رندا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سر ک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ا، گرت م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 غ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بعد از روزگارِ م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 کُنَد گردون، 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ه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م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َهدِ ماه در حکم ا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ر دل اندازش که بر مجنون گذ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خواه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وگرنه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هر سال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گل آرد بار و چون بلبل هِز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ون دلِ 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 با زلف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فرم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نو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زودش باقر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از خدا خواهد دگر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لبِ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نار آ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4" o:spid="_x0000_s1148" type="#_x0000_t202" style="position:absolute;left:0;text-align:left;margin-left:1.05pt;margin-top:1.85pt;width:254.15pt;height:373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8H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yK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2jzL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UXfB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ختِ دو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شان که کامِ دل به ب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م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 که رنج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ا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مانِ خرابا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زت باش با رندا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سر ک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ا، گرت م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 غ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بعد از روزگارِ م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 کُنَد گردون، 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ه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م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َهدِ ماه در حکم ا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ر دل اندازش که بر مجنون گذ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خواه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وگرنه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هر سال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گل آرد بار و چون بلبل هِز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ون دلِ 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 با زلف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فرم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نو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زودش باقر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از خدا خواهد دگر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لبِ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نار آ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ُسن و خَطِ دوست در نظ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قق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او حاصلِ بص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ه در رهِ فرمانِ او، سرِ طاع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ه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و به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تو چون شمع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انه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دم 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 تو دستِ 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 ب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خشک ملولم کجاست بادهٔ ناب؟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مدامم دماغ ت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س که تو ر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وسوسهٔ عقل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؟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هِ تقوا قدم برون ننه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ِ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رهِ سف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ستهٔ حافظ به خاک خواهد بر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داغ هو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جگر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5" o:spid="_x0000_s1149" type="#_x0000_t202" style="position:absolute;left:0;text-align:left;margin-left:1.05pt;margin-top:1.85pt;width:254.15pt;height:373.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tc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Z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Ns8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Zzr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ُسن و خَطِ دوست در نظ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قق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او حاصلِ بص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ه در رهِ فرمانِ او، سرِ طاع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ه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و به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تو چون شمع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انه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دم 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 تو دستِ 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 ب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خشک ملولم کجاست بادهٔ ناب؟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مدامم دماغ ت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س که تو ر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وسوسهٔ عقل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؟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هِ تقوا قدم برون ننه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ِ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رهِ سف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ستهٔ حافظ به خاک خواهد بر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داغ هو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جگر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ما به دور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من فَر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رو پ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چو لاله د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فرو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مانِ اب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گوشه‌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جهان فَر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فشه تاب دارم که ز زلفِ او زند د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‌بها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در دِم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خُرام و بنگر برِ تختِ گل که لاله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مانَد که به کف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لمت و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جا توان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؟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شمع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َهَم چر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معِ صبحگا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زَد ار به هم بِ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ما بتِ ما فُر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برِ بهمن که ب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بِ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، بنگر که ز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ِ عشق دارد دلِ دردمند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خاطرِ تماشا نه هو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6" o:spid="_x0000_s1150" type="#_x0000_t202" style="position:absolute;left:0;text-align:left;margin-left:1.05pt;margin-top:1.85pt;width:254.15pt;height:373.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f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XF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XmW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yR5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ما به دور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من فَر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رو پ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چو لاله د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فرو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مانِ اب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گوشه‌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جهان فَر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فشه تاب دارم که ز زلفِ او زند د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‌بها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در دِم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خُرام و بنگر برِ تختِ گل که لاله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مانَد که به کف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لمت و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جا توان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؟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شمع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َهَم چر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معِ صبحگا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زَد ار به هم بِ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ما بتِ ما فُر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برِ بهمن که ب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بِ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ر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، بنگر که ز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ِ عشق دارد دلِ دردمند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خاطرِ تماشا نه هو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س که به دست، ج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م، مُد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ِضِر ح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، که ج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رش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به جام بگذار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شته از او نظ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ان و تقو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د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بِ تو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، 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ه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خوشت به و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و زلف تو دلم ر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بح و ش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مندا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ِ ذَقَن چو حافظ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 صد غلام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7" o:spid="_x0000_s1151" type="#_x0000_t202" style="position:absolute;left:0;text-align:left;margin-left:1.05pt;margin-top:1.85pt;width:254.15pt;height:373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3ELQ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/1N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س که به دست، ج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لط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م، مُد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ِضِر ح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، که ج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رش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به جام بگذار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شته از او نظ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ان و تقو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د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بِ تو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، 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ه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خوشت به و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و زلف تو دلم ر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بح و ش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مندا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عل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ِ ذَقَن چو حافظ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ُس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 صد غلام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جامِ ج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ت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شود، چه غم دارد؟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طُّ و خالِ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ه خ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شاهوَ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ه که محتر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رخت تحمّل کند جف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سروم که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آن کز طرب چو نرگسِ مست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هر که شش در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چو گل 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کل به صدت 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تّه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رِّ غ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آگاه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ّه مخوان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ا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دل ره در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دارد؟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فِ تَجَرُّد ز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ون صد شغل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با بادِ صبحد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ز که پرسم؟ که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نظر و 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ِ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ٔ حافظ چه طَرف بِتوان بست</w:t>
                            </w:r>
                          </w:p>
                          <w:p w:rsidR="00392B50" w:rsidRPr="004144FC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صمد طل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و صَنم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8" o:spid="_x0000_s1152" type="#_x0000_t202" style="position:absolute;left:0;text-align:left;margin-left:1.05pt;margin-top:1.85pt;width:254.15pt;height:373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dZ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YF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m2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0PX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جامِ ج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ت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شود، چه غم دارد؟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طُّ و خالِ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ه خ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شاهوَ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ه که محتر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رخت تحمّل کند جف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سروم که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آن کز طرب چو نرگسِ مست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هر که شش در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چو گل 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کل به صدت 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تّه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رِّ غ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آگاه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ّه مخوان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ا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دل ره در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دارد؟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فِ تَجَرُّد ز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ون صد شغل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با بادِ صبحد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ز که پرسم؟ که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نظر و 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ِ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ٔ حافظ چه طَرف بِتوان بست</w:t>
                      </w:r>
                    </w:p>
                    <w:p w:rsidR="00392B50" w:rsidRPr="004144FC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صمد طل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و صَنم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م که گِرد گل ز سُنبل س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ب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ش خطّ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ِ ارغو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 بپوش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ُخَش 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دانش ده، که حُسنِ جاود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 که بُردم گوهرِ مقصو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وجِ خون‌فش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ت جان نش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د کز هر سو که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‌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ست و 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کم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ِ طُرِّه افشاند ز گَردِ خاطرِ عشاق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صبا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ِزِ ما نه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‌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خاک و حالِ اهلِ دل بشنو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م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داست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د گُل، مشو در دامَش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گُل اعتما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حُسنِ جه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، دادِ من بِسْتان از ا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ٔ مجلس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‌ست و با من سر گِر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راک ار ه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زود ص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‌هاست در تأ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لب را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قَدِّ دلج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محروم چشمم را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چشمه‌اش بِنْشان که خوش آ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فِ هجرم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گر امّ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شمِ بدان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م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رِ بختِ خود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392B50" w:rsidRPr="004144FC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شت حافظ را و شِکَّر در دهان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9" o:spid="_x0000_s1153" type="#_x0000_t202" style="position:absolute;left:0;text-align:left;margin-left:1.05pt;margin-top:1.85pt;width:254.15pt;height:373.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MC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sW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vNscVKohuYJubUwNTkOJW46sD8pGbDBK+p+&#10;7JkVlKiPBvVZzv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5rj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م که گِرد گل ز سُنبل س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ب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ش خطّ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ِ ارغو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 بپوش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ُخَش 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ق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دانش ده، که حُسنِ جاود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 که بُردم گوهرِ مقصو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ست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وجِ خون‌فش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ت جان نش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د کز هر سو که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‌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ست و 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کم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ِ طُرِّه افشاند ز گَردِ خاطرِ عشاق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صبا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ِزِ ما نه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‌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خاک و حالِ اهلِ دل بشنو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م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داست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د گُل، مشو در دامَش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گُل اعتما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حُسنِ جه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، دادِ من بِسْتان از ا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ٔ مجلس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‌ست و با من سر گِر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راک ار ه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زود ص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‌هاست در تأ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لب را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قَدِّ دلج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محروم چشمم را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چشمه‌اش بِنْشان که خوش آ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فِ هجرم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گر امّ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شمِ بدان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م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رِ بختِ خود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392B50" w:rsidRPr="004144FC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شت حافظ را و شِکَّر در دهان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هر آن کو خاطرِ مجموع و 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دم او گشت و دولتْ هم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را درگَه، ب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اتر از عقل است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آستان بوسد، که جان در آس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نگِ 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مُلکِ سل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خاتمِ لعلش، جهان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و خطِ مش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ش هست 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ز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ِ خود را، که حُسنش آن 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گر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نعِم، ض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ح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رِ مجلسِ عشرت،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انْ ناتو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اگردان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تن، دع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مندان است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خرمن که ننگ از خوشه 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؟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من رم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با آن شهِ خوبان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جم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ِ کمت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عاشقِ مفلس</w:t>
                            </w:r>
                          </w:p>
                          <w:p w:rsidR="00392B50" w:rsidRPr="004144FC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لط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0" o:spid="_x0000_s1154" type="#_x0000_t202" style="position:absolute;left:0;text-align:left;margin-left:1.05pt;margin-top:1.85pt;width:254.15pt;height:373.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Q459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هر آن کو خاطرِ مجموع و 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عاد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دم او گشت و دولتْ هم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را درگَه، ب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اتر از عقل است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آستان بوسد، که جان در آس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نگِ 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مُلکِ سل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خاتمِ لعلش، جهان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و خطِ مش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ش هست 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ز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ِ خود را، که حُسنش آن 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گر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نعِم، ض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ح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رِ مجلسِ عشرت،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انْ ناتو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اگردان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تن، دع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مندان است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خرمن که ننگ از خوشه 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؟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من رم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با آن شهِ خوبان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جم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ِ کمت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عاشقِ مفلس</w:t>
                      </w:r>
                    </w:p>
                    <w:p w:rsidR="00392B50" w:rsidRPr="004144FC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لط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ر آن که جانبِ اهلِ خد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ُداش در همه حال از بل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به حضرتِ دو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، سخنِ آشن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عاش چنان کن که گر بلغزد پ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شته‌ا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دستِ دع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ست که معشوق نَگْسَلد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سرِ رشته ت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آن سرِ زلف ار دلِ مرا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ب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ش که دلم را نگاه دار چه گفت؟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بنده چه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؟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ر و دل و جانم ف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ِّ صحبتِ مهر و وف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گذارت کجاست تا حافظ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گ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گه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1" o:spid="_x0000_s1155" type="#_x0000_t202" style="position:absolute;left:0;text-align:left;margin-left:1.05pt;margin-top:1.85pt;width:254.15pt;height:373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V1w2v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ر آن که جانبِ اهلِ خد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ُداش در همه حال از بل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به حضرتِ دو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، سخنِ آشن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عاش چنان کن که گر بلغزد پ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شته‌ا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دستِ دع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ست که معشوق نَگْسَلد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سرِ رشته ت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آن سرِ زلف ار دلِ مرا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ب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ش که دلم را نگاه دار چه گفت؟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بنده چه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؟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ر و دل و جانم ف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ِّ صحبتِ مهر و وف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گذارت کجاست تا حافظ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گ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گه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طربِ عشق عجب ساز و ن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نغمه که زد راه به ج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الهٔ عُشّاق مبادا خا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‌آهنگ و فرح‌بخش ه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ر چه ندارد زر و زور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ابخش و خطاپوش خ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دلم ک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سِ قندپَر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خواهِ تو شد فَرِّ هُم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دالت نَبُوَد دور گَرَش پُرسد حال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همس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ودم به ط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ن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ست و جگرسوز د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مذهبِ عشق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ل اج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کرده جز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غ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آن بتِ ترسابچهٔ باده‌پر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صف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گاه‌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تحه خواند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 تو تمن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2" o:spid="_x0000_s1156" type="#_x0000_t202" style="position:absolute;left:0;text-align:left;margin-left:1.05pt;margin-top:1.85pt;width:254.15pt;height:373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H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QZyu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طربِ عشق عجب ساز و ن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نغمه که زد راه به ج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لَ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الهٔ عُشّاق مبادا خا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‌آهنگ و فرح‌بخش ه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ر چه ندارد زر و زور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ابخش و خطاپوش خ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ر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دلم ک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سِ قندپَر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خواهِ تو شد فَرِّ هُم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دالت نَبُوَد دور گَرَش پُرسد حال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همس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ودم به ط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ن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ست و جگرسوز د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مذهبِ عشق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ل اج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کرده جز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غ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آن بتِ ترسابچهٔ باده‌پر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صف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گاه‌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تحه خواند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 تو تمن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ه از سُنبُلِ او، غا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دلشدگان ناز و عِ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ِ کُشتهٔ خود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با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کرد؟ که عمر است و ش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م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سِ پردهٔ زلف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ح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رد به هر گوشه روان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ِ تو را تازه‌تر آ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خونم به خطا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که خوش فکر صو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ارد لبِ دو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ِضِر بهره سر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خمورِ تو دارد ز دلم قصدِ جگر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ُر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است مگر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تو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آن خسته که از دوست جو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د س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خستهٔ حافظ نظ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ش که به هر گوشه خر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3" o:spid="_x0000_s1157" type="#_x0000_t202" style="position:absolute;left:0;text-align:left;margin-left:1.05pt;margin-top:1.85pt;width:254.15pt;height:373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/c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gvh/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ه از سُنبُلِ او، غا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دلشدگان ناز و عِ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ِ کُشتهٔ خود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با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کرد؟ که عمر است و ش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م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سِ پردهٔ زلف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ف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ح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رد به هر گوشه روان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ِ تو را تازه‌تر آ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ز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خونم به خطا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که خوش فکر صو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ارد لبِ دو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ش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ِضِر بهره سر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خمورِ تو دارد ز دلم قصدِ جگر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ُر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است مگر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تو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آن خسته که از دوست جو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د س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خستهٔ حافظ نظ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ش که به هر گوشه خر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اهد آن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ّ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عتِ آن باش که آ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 و پ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لط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و لطافت که فُل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را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خندان د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مّ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آبِ رو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َد از تو؟ که خور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جا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 عِن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 شد سخنم تا تو قبولش کر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عشق نش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صنعتِ 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دا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ر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ِ هر آن کس که کم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ِ عشق نشد کَس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رمِ راز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حَسَبِ فکر، گُم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َرامات مَلاف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وق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نکته مک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د در چمنش پرده سر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دنباله، خز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لُغَز و نکته به حافظ مفروش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4" o:spid="_x0000_s1158" type="#_x0000_t202" style="position:absolute;left:0;text-align:left;margin-left:1.05pt;margin-top:1.85pt;width:254.15pt;height:373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+o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Q0vyoo&#10;MUyjSE9iCOQtDCSeIUO99SUGPloMDQM6UOlUrbcPwL95YmDTMbMTd85B3wnWYIazeDO7uDri+AhS&#10;9x+hwYfYPkACGlqnI31ICEF0VOr5rE5MhuPhPM+Xy+mCEo6+YlnMi0XSL2Pl6bp1PrwXoEncVNSh&#10;/AmeHR58iOmw8hQSX/OgZLOVSiXD7eqNcuTAsFW26UsVvAhThvQVvVnki5GBv0JM0/cnCC0D9ryS&#10;uqLX5yBWRt7emSZ1ZGBSjXtMWZkjkZG7kcUw1ENSbTbPTw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2Qvq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اهد آن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ّ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عتِ آن باش که آ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 و پ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لط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و لطافت که فُل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را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خندان د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مّ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آبِ رو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َد از تو؟ که خور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جا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 عِن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 شد سخنم تا تو قبولش کر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عشق نش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َ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صنعتِ 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دا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ر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ِ هر آن کس که کم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ِ عشق نشد کَس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رمِ راز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حَسَبِ فکر، گُم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َرامات مَلاف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وق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نکته مک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د در چمنش پرده سر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دنباله، خز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لُغَز و نکته به حافظ مفروش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ک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انْ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الِ جانان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حقّا که آ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ش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دِلْسِتان 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بر ندارم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نش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ن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صد بحرِ آت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شرح و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نز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غت نَتْوان ز دست داد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روان فروکَش کـ‌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کر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مت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نَدَ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شر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ندِ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ط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حتسب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حقِ او کس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قارون کَ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 بر با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ِ دل فروخوان تا زر نه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رق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است اسرار از او بپوشا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سرب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ِ زب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ندارد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همچو حافظ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تو ش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در جهان 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5" o:spid="_x0000_s1159" type="#_x0000_t202" style="position:absolute;left:0;text-align:left;margin-left:1.05pt;margin-top:1.85pt;width:254.15pt;height:373.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vz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qwUl&#10;hmkU6UkMgbyFgcQzZKi3vsTAR4uhYUAHKp2q9fYB+DdPDGw6ZnbizjnoO8EazHAab2YXV0ccH0Hq&#10;/iM0+BDbB0hAQ+t0pA8JIYiOSj2f1YnJcDycFcVymWOSHH3z5Xw2XyT9Mlaerlvnw3sBmsRNRR3K&#10;n+DZ4cGHmA4rTyHxNQ9KNlupVDLcrt4oRw4MW2WbvlTBizBlSF/Rm0WxGBn4K0Sevj9BaBmw55XU&#10;Fb0+B7Ey8vbONKkjA5Nq3GPKyhyJjNyNLIahHpJq09ns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70b8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انْ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الِ جانان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حقّا که آ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ش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دِلْسِتان 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بر ندارم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نش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ن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صد بحرِ آت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شرح و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نز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غت نَتْوان ز دست داد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روان فروکَش کـ‌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کر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مت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نَدَ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شر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ن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ندِ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ط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حتسب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حقِ او کس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قارون کَ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 بر با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ِ دل فروخوان تا زر نه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رق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است اسرار از او بپوشا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سرب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ِ زب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ندارد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همچو حافظ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تو ش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در جهان ن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عتِ تو م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گُل، رونقِ 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 منزلِ جان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، پادْش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با رخِ تو دودِ دلِ م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ابِ آ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 نگر که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شکف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ْ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نگ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چشمِ دلْ‌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د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گ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انم د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نق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خامُش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دلِ نازک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قت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خو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و آ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ِ جگر ش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 ر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تنها کشم تَطاولِ زلف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داغِ آن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؟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سجدهٔ تو کرد مکن 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م گناه 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6" o:spid="_x0000_s1160" type="#_x0000_t202" style="position:absolute;left:0;text-align:left;margin-left:1.05pt;margin-top:1.85pt;width:254.15pt;height:373.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kw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tlhQ&#10;YphGkZ7F4MlbGEg4Q4b6zhUY+NRhqB/QgUrHal33CPybIwY2LTM7cW8t9K1gNWY4DTeTq6sjjgsg&#10;Vf8RanyI7T1EoKGxOtCHhBBER6WOF3VCMhwPZ1m2XKZzSjj68mU+y+dRv4QV5+uddf69AE3CpqQW&#10;5Y/w7PDofEiHFeeQ8JoDJeutVCoadldtlCUHhq2yjV+s4EWYMqQv6e08m48M/BUijd+fILT02PNK&#10;6pLeXIJYEXh7Z+rYkZ5JNe4xZWVORAbuRhb9UA1Rte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QWJ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عتِ تو م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گُل، رونقِ 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 منزلِ جان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ت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، پادْش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با رخِ تو دودِ دلِ م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ابِ آ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 نگر که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شکف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ْ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نگ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چشمِ دلْ‌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د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گ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َط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انم د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نق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خامُش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دلِ نازک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قت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خو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و آ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ِ جگر ش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 ر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تنها کشم تَطاولِ زلف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داغِ آن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؟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سجدهٔ تو کرد مکن 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م گناه ن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هر نگ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ِ ما بِبَرَ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ت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رختم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ِ سرمست که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مش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ه دل نامِ تمن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زان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روز که بادَت گلِ رعن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زن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 نخفته‌ست مشو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روز نبرده‌ست که فرد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ُعبَت به هوس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احب نظ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تماش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ض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چل سال دلم جمع آو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رگسِ مستانه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ا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دا بازدهد؟ عشوه مَخر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م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ست از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رد؟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دِّ رَهِ تنگ د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که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ت از ج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ک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داران ا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نسته رَوَد صَرفه ز اَعد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ار جان طلبد غمزهٔ مستانهٔ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داز و بِهِل تا ب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7" o:spid="_x0000_s1161" type="#_x0000_t202" style="position:absolute;left:0;text-align:left;margin-left:1.05pt;margin-top:1.85pt;width:254.15pt;height:373.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1r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s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vNFc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dy9a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هر نگ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ِ ما بِبَرَ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ت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رختم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ِ سرمست که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مش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ه دل نامِ تمن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زان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روز که بادَت گلِ رعن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زن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 نخفته‌ست مشو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روز نبرده‌ست که فرد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ُعبَت به هوس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احب نظ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تماش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ل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ض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چل سال دلم جمع آو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رگسِ مستانه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ا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دا بازدهد؟ عشوه مَخر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م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ست از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رد؟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دِّ رَهِ تنگ د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ِ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که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ت از ج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ک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داران ا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نسته رَوَد صَرفه ز اَعد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ار جان طلبد غمزهٔ مستانهٔ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داز و بِهِل تا بب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اگر نه باده غمِ دل ز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ِبَرَ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دثه ب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ز جا بِبَرَ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عقل به م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کَشَد لنگر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رطِهٔ بل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همه کس غ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خت فلک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بود که د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غ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ظلمات است، خِضْرِ ر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تش محرو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شَ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طَرْفِ چم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ز مرگ به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منم باده دِه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جو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راغ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د و ا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کس حالِ او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8" o:spid="_x0000_s1162" type="#_x0000_t202" style="position:absolute;left:0;text-align:left;margin-left:1.05pt;margin-top:1.85pt;width:254.15pt;height:373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f2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tkCp&#10;DNMo0rMYPHkLAwlnyFDfuQIDnzoM9QM6UOlYresegX9zxMCmZWYn7q2FvhWsxgyn4WZydXXEcQGk&#10;6j9CjQ+xvYcINDRWB/qQEILoqNTxok5IhuPhLMuWy3ROCUdfvsxn+Tzql7DifL2zzr8XoEnYlNSi&#10;/BGeHR6dD+mw4hwSXnOgZL2VSkXD7qqNsuTAsFW28YsVvAhThvQlvZ1n85GBv0Kk8fsThJYee15J&#10;XdKbSxArAm/vTB070jOpxj2mrMyJyMDdyKIfqiGqNp0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WIn9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اگر نه باده غمِ دل ز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ِبَرَ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دثه ب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ز جا بِبَرَ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عقل به م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کَشَد لنگر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رطِهٔ بل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همه کس غ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خت فلک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بود که د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غ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ظلمات است، خِضْرِ ر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تش محرو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شَ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طَرْفِ چم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ز مرگ به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منم باده دِه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جو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راغ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د و ا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کس حالِ او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ب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حر بلبل حک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صب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با ما چه‌ه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نگِ رُخَم، خون در دل افتا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گلشن، به خارم مبتل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 ناز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گ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ال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ن هرچه کرد آن آشن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لطان طمع کردم، خطا بو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بر وفا جُستَم، جف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شب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و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ا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َ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سُنبل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ِ قب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و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و بلبلِ عاشق در افغا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 به ک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شا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توبه از زهدِ 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اجگانِ شهر با من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و 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الوفا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9" o:spid="_x0000_s1163" type="#_x0000_t202" style="position:absolute;left:0;text-align:left;margin-left:1.05pt;margin-top:1.85pt;width:254.15pt;height:373.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bsTr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حر بلبل حک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صب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با ما چه‌ه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نگِ رُخَم، خون در دل افتا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گلشن، به خارم مبتل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 ناز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گ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ال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ن هرچه کرد آن آشن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لطان طمع کردم، خطا بو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بر وفا جُستَم، جف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شب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و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ا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َ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سُنبل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ِ قب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و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و بلبلِ عاشق در افغا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ار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 به ک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شا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توبه از زهدِ 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اجگانِ شهر با من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ا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و 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الوفا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ُرکِ فلک خوانِ روزه غ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ل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رِ قدح اش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واب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ه و حجِ قبول آن کس بُ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را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قا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شهٔ خرابات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د آن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چون لعل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هرِ عقل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 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د، 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َمِ آن ابروانِ محرا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د که به خونِ جگر طه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رگس جَمّاش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امروز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ُردکشان از سرِ حق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کن ز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نّت د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از سرِ بِص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 حافظ شنو نه از واع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نعتِ ب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بارت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0" o:spid="_x0000_s1164" type="#_x0000_t202" style="position:absolute;left:0;text-align:left;margin-left:1.05pt;margin-top:1.85pt;width:254.15pt;height:373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vS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V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09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Aq70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ُرکِ فلک خوانِ روزه غ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ل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رِ قدح اش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واب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ه و حجِ قبول آن کس بُ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را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قا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شهٔ خرابات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د آن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چون لعل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هرِ عقل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 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د، 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َمِ آن ابروانِ محرا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د که به خونِ جگر طه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رگس جَمّاش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امروز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ُردکشان از سرِ حق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کن ز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نّت د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از سرِ بِص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 حافظ شنو نه از واع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نعتِ ب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بارت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آبِ روشن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ه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لَ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َّباح،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اغرِ زَر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، نهان گ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رِ قدح اش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و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سرِ د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نِ جگر طه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، که بودش سرِ نمازِ دراز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خترِ رَز خرقه را قِص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لقهٔ زلفش به جان خ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وب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م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امِ جماعت طلب کند امروز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ب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هارت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1" o:spid="_x0000_s1165" type="#_x0000_t202" style="position:absolute;left:0;text-align:left;margin-left:1.05pt;margin-top:1.85pt;width:254.15pt;height:373.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+J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Fl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d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g04+J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آبِ روشن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ه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لَ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َّباح،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اغرِ زَر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، نهان گ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لا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رِ قدح اش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و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سرِ د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نِ جگر طه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، که بودش سرِ نمازِ دراز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خترِ رَز خرقه را قِص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لقهٔ زلفش به جان خ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وب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م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امِ جماعت طلب کند امروز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ب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هارت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 دام و سَرِ حُقِّه، ب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ر با فلکِ حُقِّه‌ب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 بشکندش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لاه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َرضِ شعبده با اهلِ ر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اهدِ رع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آمد و آغازِ ن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 از کجاست که سازِ عراق ساخت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نگ بازگشت به راهِ حج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به پناهِ خدا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ته و دستِ در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نع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کُن که هر که محبت نه راست باخ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درِ مع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گاه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پ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ن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رُ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ل بر مج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ک خوش خُرام کج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َرِّ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که گربهٔ زاهد نم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ملامتِ رندان که در ازل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خدا ز زهدِ 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2" o:spid="_x0000_s1166" type="#_x0000_t202" style="position:absolute;left:0;text-align:left;margin-left:1.05pt;margin-top:1.85pt;width:254.15pt;height:373.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XEkI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 دام و سَرِ حُقِّه، ب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ر با فلکِ حُقِّه‌ب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 بشکندش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لاه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َرضِ شعبده با اهلِ ر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اهدِ رع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آمد و آغازِ ن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 از کجاست که سازِ عراق ساخت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نگ بازگشت به راهِ حج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به پناهِ خدا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ته و دستِ در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نع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کُن که هر که محبت نه راست باخ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درِ مع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گاه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پ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ن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رُ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ل بر مج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ک خوش خُرام کج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َرِّ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که گربهٔ زاهد نم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ملامتِ رندان که در ازل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خدا ز زهدِ 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 و 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ص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ش خار پ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‌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خوش بو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َهَ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نا نقشِ اَمَل، باط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ُرَّةُ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ْ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ن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آسان بشد و کارِ مرا مشک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 افتاد، خدا را مد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َم همرهِ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مِ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مِ چشمِ مرا خوار مد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خانه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هگِ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چشمِ حسودِ مهِ چرخ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د، ماهِ کمان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منز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رخ و فوت شد امکان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؟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غافل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3" o:spid="_x0000_s1167" type="#_x0000_t202" style="position:absolute;left:0;text-align:left;margin-left:1.05pt;margin-top:1.85pt;width:254.15pt;height:373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Zt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my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2q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ny3Z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 و 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ص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ش خار پ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‌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خوش بو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َهَ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نا نقشِ اَمَل، باط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ُرَّةُ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ْ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ن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آسان بشد و کارِ مرا مشک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 افتاد، خدا را مد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َم همرهِ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مِ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مِ چشمِ مرا خوار مد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خ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خانه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هگِ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چشمِ حسودِ مهِ چرخ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د، ماهِ کمان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منز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رخ و فوت شد امکان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؟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غافل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اد، عزمِ سرِ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مُشکبار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زه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عم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طال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از امروز کار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دوختم ز دانش و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رهِ آن نگار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صبحدمم شد ز مهر او روش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در س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تو خود را خراب خواهم ساخ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ِ ق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وار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خون گرفته چو گُل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کهَتِ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فاق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َرق نبخشد صف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شق اخ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4" o:spid="_x0000_s1168" type="#_x0000_t202" style="position:absolute;left:0;text-align:left;margin-left:1.05pt;margin-top:1.85pt;width:254.15pt;height:373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YZLQIAAFQ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BFG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اد، عزمِ سرِ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فس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مُشکبار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زه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عم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طال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از امروز کار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دوختم ز دانش و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رهِ آن نگار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صبحدمم شد ز مهر او روش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در س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تو خود را خراب خواهم ساخ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ِ ق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وار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خون گرفته چو گُل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کهَتِ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فاق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َرق نبخشد صف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شق اخ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ست در حلقهٔ آن زلفِ دوت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هدِ تو و بادِ صب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من اندر طلبت بنم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هست که ت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صد خونِ دل افتاد به د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ُسو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ُنَد خصم، ره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ض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مَثَل ماهِ فلک نتوان گف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ب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هر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و پ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نگه که در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َماع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ل جامهٔ جان را؟ که قب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ک توانَد رخِ جانان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جز به صف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ک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در حوصلهٔ دانشِ م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لّ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خط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شت که محبوبِ جه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ب عربده با خلقِ خد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ناز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ِ لط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َد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هسته دع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ل حافظ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مذهبِ ما نتوان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5" o:spid="_x0000_s1169" type="#_x0000_t202" style="position:absolute;left:0;text-align:left;margin-left:1.05pt;margin-top:1.85pt;width:254.15pt;height:373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JC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MhyQ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ست در حلقهٔ آن زلفِ دوت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هدِ تو و بادِ صب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من اندر طلبت بنم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هست که ت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صد خونِ دل افتاد به د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ُسو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ُنَد خصم، ره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ض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مَثَل ماهِ فلک نتوان گف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ب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هر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و پ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نگه که در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َماع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ل جامهٔ جان را؟ که قب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ک توانَد رخِ جانان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جز به صف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ک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در حوصلهٔ دانشِ م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لّ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خط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شت که محبوبِ جه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ب عربده با خلقِ خد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ناز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ِ لط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َد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هسته دع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ل حافظ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ع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مذهبِ ما نتوان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از من بُرد و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 نه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َ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صدِ جان بو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‌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اله خو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نباشم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نرگسِ او سر گر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جان‌سوز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ِ جانِ نا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ن سوخت چون شمعم که بر م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بَط فغ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اره د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، وقت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اش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ِ ج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ربانان 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چُن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جانِ حافظ آن ن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آن ابروکمان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6" o:spid="_x0000_s1170" type="#_x0000_t202" style="position:absolute;left:0;text-align:left;margin-left:1.05pt;margin-top:1.85pt;width:254.15pt;height:373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CBLAIAAFQ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WcOC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از من بُرد و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 نه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َ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صدِ جان بو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‌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اله خو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نباشم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نرگسِ او سر گر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جان‌سوز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ِ جانِ نا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ن سوخت چون شمعم که بر م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بَط فغ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اره د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، وقت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اش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ِ ج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ربانان 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چُن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جانِ حافظ آن ن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آن ابروکمان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که ز ما وقتِ سفر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ش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انبخت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مِ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بول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م ز چه آز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غذ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 به خوناب بش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فلک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مو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لَمِ د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م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گر در تو رس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‌ه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ه فره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ازگرف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من مرغِ سح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ِکَنِ طُرِّهٔ شمش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، از تو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الاکتر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کت ب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ْ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ّاطِهٔ صُنعَش نَکِشد نقشِ مرا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قرار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ِ خداد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 بگردان و بزن راهِ عراق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بشد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 م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دلسوز که ف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7" o:spid="_x0000_s1171" type="#_x0000_t202" style="position:absolute;left:0;text-align:left;margin-left:1.05pt;margin-top:1.85pt;width:254.15pt;height:373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TaLA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mqdT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که ز ما وقتِ سفر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ش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انبخت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مِ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بول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م ز چه آز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غذ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 به خوناب بش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فلک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مو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لَمِ د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م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گر در تو رس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‌ه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ه فره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ازگرف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من مرغِ سح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ِکَنِ طُرِّهٔ شمش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، از تو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الاکتر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کت ب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ْ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ّاطِهٔ صُنعَش نَکِشد نقشِ مرا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قرار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ِ خداد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 بگردان و بزن راهِ عراق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بشد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 م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دلسوز که ف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 بر رَهَش نهادم و بر من گذ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د لطف چشم داشتم و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ما ز دلش 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ر نَبُ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گِ خاره قطرهٔ باران اث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 آن جوانِ دلاور نگاه‌د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گوشه‌ن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ذ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غْ دوش ز افغانِ من نَخُف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ْ‌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از خواب بر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َمَ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قدم چو شمع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گذر به ما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سنگدل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ف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خمِ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ن را سپر نکرد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‌ب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نجمن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فت رازِ تو تا تَرکِ سر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8" o:spid="_x0000_s1172" type="#_x0000_t202" style="position:absolute;left:0;text-align:left;margin-left:1.05pt;margin-top:1.85pt;width:254.15pt;height:373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5HLQIAAFQ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hdO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 بر رَهَش نهادم و بر من گذ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د لطف چشم داشتم و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ما ز دلش 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ر نَبُ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گِ خاره قطرهٔ باران اث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 آن جوانِ دلاور نگاه‌د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گوشه‌ن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ذ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غْ دوش ز افغانِ من نَخُف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ْ‌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از خواب بر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َمَ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قدم چو شمع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گذر به ما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سنگدل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ف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خمِ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ن را سپر نکرد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‌ب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نجمن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فت رازِ تو تا تَرکِ سر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بر بِرَفت و دلشدگان را خب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و 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من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وت فروگذاش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ه شاهراهِ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به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ش مهربان کن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ت بود در دلِ سنگش اث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مرغِ دل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ِ عاش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ا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ُنَمَش جان فدا چو شمع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گذر به ما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9" o:spid="_x0000_s1173" type="#_x0000_t202" style="position:absolute;left:0;text-align:left;margin-left:1.05pt;margin-top:1.85pt;width:254.15pt;height:373.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ocLQIAAFQEAAAOAAAAZHJzL2Uyb0RvYy54bWysVNtu2zAMfR+wfxD0vthxnbk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s56H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بر بِرَفت و دلشدگان را خب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و 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من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وت فروگذاش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ه شاهراهِ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به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ش مهربان کن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ت بود در دلِ سنگش اث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مرغِ دل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ِ عاش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ا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ُنَمَش جان فدا چو شمع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گذر به ما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غمِ عشق دگرب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دلبر و ب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د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نرگسِ جادو که چه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مست که با مردمِ ه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رنگِ شفق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ف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زلِ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رخ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َ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خرمنِ مجنونِ دل‌افگ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ه که نگارندهٔ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لوم که در پردهٔ اسر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ُرنقش زد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ست که در گردشِ پرگ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تشِ غم در دلِ حافظ زد و سوخت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0" o:spid="_x0000_s1174" type="#_x0000_t202" style="position:absolute;left:0;text-align:left;margin-left:1.05pt;margin-top:1.85pt;width:254.15pt;height:373.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5r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0i25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غمِ عشق دگرب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دلبر و ب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د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نرگسِ جادو که چه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مست که با مردمِ ه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رنگِ شفق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ه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ف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زلِ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رخ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َ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خرمنِ مجنونِ دل‌افگ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ه که نگارندهٔ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لوم که در پردهٔ اسر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ُرنقش زد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ست که در گردشِ پرگ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تشِ غم در دلِ حافظ زد و سوخت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ستان دخترِ رَز توبه ز مست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کار به دست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ده به مجلس عَرَقَش پاک ک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را د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گ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دگر مطربِ عشق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انه زد و چارهٔ مخم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فت آب، که رنگش به صد آتش نرو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 خرقهٔ زاهد،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گ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نچ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بُنِ وصلم ز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شِکُف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طرب از برگِ گلِ س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زان که حسود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رض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ل و دل و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ِ مغر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1" o:spid="_x0000_s1175" type="#_x0000_t202" style="position:absolute;left:0;text-align:left;margin-left:1.05pt;margin-top:1.85pt;width:254.15pt;height:373.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ow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EUlow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ستان دخترِ رَز توبه ز مست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کار به دست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م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ده به مجلس عَرَقَش پاک ک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را د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گ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دگر مطربِ عشق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انه زد و چارهٔ مخم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فت آب، که رنگش به صد آتش نرو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 خرقهٔ زاهد،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گ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نچ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بُنِ وصلم ز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شِکُف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طرب از برگِ گلِ س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زان که حسود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رض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ل و دل و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ِ مغر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ل‌ها دل طلبِ جامِ جم از م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آن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اشت ز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ّ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صدفِ کون و مکان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مشدگانِ لبِ 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ک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ِ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بُردم دوش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أ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حلِّ معم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رَّم و خندان قدحِ باده به د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گونه تماش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هان‌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و ک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 ح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وز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بد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همه‌احوال خدا با او بو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دور خدا ر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هم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بدهٔ خ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جا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م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صا و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او گشت سرِ دار بلن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ُر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که اسرار ه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ُ‌القُدُس ار باز مدد فرم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بکنند آنچه م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ٔ زلفِ بُتان از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له‌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2" o:spid="_x0000_s1176" type="#_x0000_t202" style="position:absolute;left:0;text-align:left;margin-left:1.05pt;margin-top:1.85pt;width:254.15pt;height:373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wYKwIAAFQ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HifBg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ل‌ها دل طلبِ جامِ جم از م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آن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اشت ز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ّ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صدفِ کون و مکان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ل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مشدگانِ لبِ 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ک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ِ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بُردم دوش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أ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حلِّ معم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رَّم و خندان قدحِ باده به د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گونه تماش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هان‌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و ک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 ح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وز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بد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همه‌احوال خدا با او بو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دور خدا ر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هم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بدهٔ خ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جا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م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صا و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او گشت سرِ دار بلن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ُر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که اسرار ه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ُ‌القُدُس ار باز مدد فرم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بکنند آنچه م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ٔ زلفِ بُتان از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له‌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سِرِّ جامِ جم آنگه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َصَ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که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قِ سپه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 غم از دل به د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دِ تو آنگه نقاب بُگْش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متش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فه اِ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ل بِک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ْ ز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ِ مرحلهٔ عشق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ه قد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ها ک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س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نقاب و پرده 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 بِنِشان تا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ارهٔ ذوقِ حضور و نظم امو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‌بخ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بِ معشوق و جام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که کارِ دگ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ورِ ه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آ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، خنده‌زنان تَرکِ س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انه بشن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راهِ ح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3" o:spid="_x0000_s1177" type="#_x0000_t202" style="position:absolute;left:0;text-align:left;margin-left:1.05pt;margin-top:1.85pt;width:254.15pt;height:373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hD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tl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vM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xO0hD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سِرِّ جامِ جم آنگه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َصَ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که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قِ سپه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 غم از دل به د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ُ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دِ تو آنگه نقاب بُگْش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متش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فه اِ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ل بِک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ْ ز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ِ مرحلهٔ عشق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ه قد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ها ک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س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نقاب و پرده 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 بِنِشان تا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ارهٔ ذوقِ حضور و نظم امو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‌بخ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بِ معشوق و جام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مع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که کارِ دگ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ورِ ه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آ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، خنده‌زنان تَرکِ س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انه بشن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راهِ ح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م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؟ ندانم که رو به م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از کجا آورد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به چنگ آر و راهِ صحرا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نغمه‌سُرا سازِ خوش‌نو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غنچه ش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ارِ بسته مَکُ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ح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‌گش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و کَش آمد، سَمَن صف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ش‌خب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ُدهُدِ س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طرب از گلشنِ سب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لاج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 دل ما کرشمهٔ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آ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ه 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و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م ز من مرنج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عده تو 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و به ج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‌چش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لش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مله بر منِ د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نون به طوع کُنَد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لتِجا به درِ دولتِ شما 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4" o:spid="_x0000_s1178" type="#_x0000_t202" style="position:absolute;left:0;text-align:left;margin-left:1.05pt;margin-top:1.85pt;width:254.15pt;height:373.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g3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2V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XmRnRSqoXlCbi1MTY5DiZsO7E9KBmzwirof&#10;e2YFJeqjQX2u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uF4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م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؟ ندانم که رو به م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از کجا آورد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به چنگ آر و راهِ صحرا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نغمه‌سُرا سازِ خوش‌نو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غنچه ش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ارِ بسته مَکُ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ح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‌گش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و کَش آمد، سَمَن صف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ش‌خب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ُدهُدِ س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طرب از گلشنِ سب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لاج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 دل ما کرشمهٔ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آ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ه 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و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م ز من مرنج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عده تو 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و به ج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‌چش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لش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مله بر منِ د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ل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نون به طوع کُنَد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لتِجا به درِ دولتِ شما 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وقتِ سحر ب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زلفِ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به بو، در ک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کلِ صنوبر را ز باغِ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دَ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گُل کز غمش بِشْکُفت مِحنت ب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امِ قصر او روش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ز شرمِ آن خور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رتِ عشقش دلِ پُرخون رها کرد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و رَه بِدان هنج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لِ مطرب و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رفتم گَه و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اهِ گرانْ قاصد، خبرْ دشوارْ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ا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جانان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و احسان بو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مود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ُنّ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فَاالل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اتوان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هم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فظ جام و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عَش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5" o:spid="_x0000_s1179" type="#_x0000_t202" style="position:absolute;left:0;text-align:left;margin-left:1.05pt;margin-top:1.85pt;width:254.15pt;height:373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xs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Dm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Np3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jhMb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وقتِ سحر ب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زلفِ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به بو، در ک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کلِ صنوبر را ز باغِ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دَ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گُل کز غمش بِشْکُفت مِحنت ب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غ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امِ قصر او روش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ز شرمِ آن خور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رتِ عشقش دلِ پُرخون رها کرد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و رَه بِدان هنج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لِ مطرب و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رفتم گَه و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ه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اهِ گرانْ قاصد، خبرْ دشوارْ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اس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جانان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و احسان بو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مود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ُنّ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فَاالل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اتوان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هم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فظ جام و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عَش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ا دوشم آ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محنت و غم رو به کوت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طربانِ صَبو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چاک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ِ سحر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حورِ بهشت را رضوا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ز ب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ع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م به هم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برِ خاطرِ ما کوش کـ‌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هِ نم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ست که با افسرِ ش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‌ها که ر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م به خرمنِ ماه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ِ آن ماهِ خر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ان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صور بر فلک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لتِجا به جنابِ شهنش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6" o:spid="_x0000_s1180" type="#_x0000_t202" style="position:absolute;left:0;text-align:left;margin-left:1.05pt;margin-top:1.85pt;width:254.15pt;height:373.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6v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2fKa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vMiPylUQ/OM3FqYmhyHEjcd2B+UDNjgFXXf&#10;98wKStQHg/rczP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IDe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ا دوشم آ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محنت و غم رو به کوت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طربانِ صَبو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چاک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ِ سحر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حورِ بهشت را رضوا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ز ب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ع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م به هم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برِ خاطرِ ما کوش کـ‌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هِ نم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ست که با افسرِ ش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‌ها که ر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م به خرمنِ ماه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ِ آن ماهِ خر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ان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صور بر فلک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لتِجا به جنابِ شهنش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دحْ به د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تانْ شک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ْ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او گف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حرْ فِتاده‌ام چو م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شَ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شْ فِتاده‌ام به ز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آن که د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آن که همچو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َ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7" o:spid="_x0000_s1181" type="#_x0000_t202" style="position:absolute;left:0;text-align:left;margin-left:1.05pt;margin-top:1.85pt;width:254.15pt;height:373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r0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+W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vOiOClUQ/OE3FqYmhyHEjcd2J+UDNjgFXU/&#10;9swKStRHg/pcz/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Fnq9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دحْ به د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تانْ شک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ْ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او گف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حرْ فِتاده‌ام چو م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شَ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شْ فِتاده‌ام به ز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آن که د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آن که همچو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َ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>دلم جز مِهرِ مَه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ن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هر د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ه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ندش، 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حتگو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ح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ث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اغر و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و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ق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ُلرُخ،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و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ادهٔ رن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ف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درونِ م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ه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صُرا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ش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نهان و مردم دفتر انگارن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عج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>! گر آتشِ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زَرْق در دف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َلقِ مُرَقَّع را، بخواهم سوختن رو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فروشانش، به ج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ن رو هست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، صفاها با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لَعلَش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ز را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ق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آن جوه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 چَش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کَش، تو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چشم از او بردوز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ر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عظ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ع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را در س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حت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ندان را، که با حکمِ قضا جنگ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ل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س تنگ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م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گر ساغ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ندم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ه چون شمع ان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جلس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زبا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ت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هست،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 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م 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نازم چَشمِ مستت را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َس مُرغانِ وح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سخ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اح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ج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ا و اِسْتِغ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عشوق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ود افسون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؟ که در دل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رو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ه دست آرَم سِکَنْدَرو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تش زم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رح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ُنْعِم، که د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رِ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اند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شعرِ تر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ز شاهنشَه عجب دار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ر تا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حافظ را، چرا در ز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8" o:spid="_x0000_s1182" type="#_x0000_t202" style="position:absolute;left:0;text-align:left;margin-left:1.05pt;margin-top:1.85pt;width:254.15pt;height:373.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Bp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Odwa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>دلم جز مِهرِ مَه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ن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هر د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ه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ندش، 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حتگو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ح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ث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اغر و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و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ق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ل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ُلرُخ،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و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ادهٔ رن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ف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درونِ م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ه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صُرا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ش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نهان و مردم دفتر انگارن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عجب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>! گر آتشِ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زَرْق در دف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َلقِ مُرَقَّع را، بخواهم سوختن رو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فروشانش، به ج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ز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ن رو هست 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را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، صفاها با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لَعلَش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ز را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ق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آن جوه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س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 چَش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کَش، تو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چشم از او بردوز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رو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عظ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ع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را در س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حت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ندان را، که با حکمِ قضا جنگ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لش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س تنگ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م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گر ساغ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ن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ندم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ه چون شمع ان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جلس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زبان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ت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هست،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 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م 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نازم چَشمِ مستت را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َس مُرغانِ وح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سخ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اح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ج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ا و اِسْتِغ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عشوق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ود افسون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؟ که در دل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رو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ه دست آرَم سِکَنْدَرو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تش زم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رح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ُنْعِم، که د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رِ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اند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شعرِ تر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ز شاهنشَه عجب دار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ر تا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حافظ را، چرا در ز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اده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ج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ف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مه در شُربِ مُد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 زلف نهد دانهٔ خال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مرغِ خِرَد را که به د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ا دولتِ آن مست که در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ار نداند که کد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که انکار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کن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خت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چو نظر ب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سبِ هنر کوش که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نِ روز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زنگِ ظُل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وقت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فروغ است که شب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رگاهِ افق پردهٔ ش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حتسبِ شهر ننو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و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‌ات و سنگ به ج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ز کُلَه گوشهٔ خور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آر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ت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قرعه بدان ماهِ تمام اندا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9" o:spid="_x0000_s1183" type="#_x0000_t202" style="position:absolute;left:0;text-align:left;margin-left:1.05pt;margin-top:1.85pt;width:254.15pt;height:373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QyLQ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D5EM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اده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ج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ف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مه در شُربِ مُد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 زلف نهد دانهٔ خال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مرغِ خِرَد را که به د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ا دولتِ آن مست که در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ار نداند که کد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که انکار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کن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خت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چو نظر ب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سبِ هنر کوش که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نِ روز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زنگِ ظُل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وقت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فروغ است که شب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ِر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رگاهِ افق پردهٔ ش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حتسبِ شهر ننو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ور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‌ات و سنگ به ج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ز کُلَه گوشهٔ خور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آر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ت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قرعه بدان ماهِ تمام اندا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یرن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‌ه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تاب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؟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ج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انی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ّ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گیری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اع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</w:p>
                          <w:p w:rsidR="00392B50" w:rsidRPr="004144FC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0" o:spid="_x0000_s1184" type="#_x0000_t202" style="position:absolute;left:0;text-align:left;margin-left:1.05pt;margin-top:1.85pt;width:254.15pt;height:373.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Y/s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ت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یرن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‌ه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تاب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؟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و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ج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انی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ّ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گیری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اع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</w:p>
                    <w:p w:rsidR="00392B50" w:rsidRPr="004144FC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ل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‌ا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شت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خش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ه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ع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گَ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ع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ْو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خد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نام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</w:t>
                            </w:r>
                          </w:p>
                          <w:p w:rsidR="00392B50" w:rsidRPr="004144FC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باب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1" o:spid="_x0000_s1185" type="#_x0000_t202" style="position:absolute;left:0;text-align:left;margin-left:1.05pt;margin-top:1.85pt;width:254.15pt;height:373.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gW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xVtgW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ل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‌ا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شت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خش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ه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ع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گَ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ع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ْو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خد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نام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</w:t>
                      </w:r>
                    </w:p>
                    <w:p w:rsidR="00392B50" w:rsidRPr="004144FC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باب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ح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سر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او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َلَ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وهس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رحم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میدو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ش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ش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ِه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رد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ی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آم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ده‌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غرو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م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گار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ز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قص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خا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ر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گشو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بر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‌ه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َلاح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َ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ِشُست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ش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ا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مای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ل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وش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دا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هن‌دل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موخ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ی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یّاری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م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ب‌زنده‌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ی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هسوا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خ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اگَ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سکین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داوند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ر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لب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و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خسار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دی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ردیم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قش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ل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ق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پ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رق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شم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ج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ن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من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رم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ر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وی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ژگا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جرگز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رع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توفی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ُم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ل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ا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خت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هنشا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ظ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جاع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لک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صور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و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ی‌دریغ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شَرَّف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ما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اغ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ا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گس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مشی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رافشا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ظ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ِدْرَخشی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رشی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نج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و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تنه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ِز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م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لک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خوا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لطف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رخ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ک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ز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2" o:spid="_x0000_s1186" type="#_x0000_t202" style="position:absolute;left:0;text-align:left;margin-left:1.05pt;margin-top:1.85pt;width:254.15pt;height:373.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j6LAIAAFQ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ly4j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ح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سر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او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َلَ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وهس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رحم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میدو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ش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بح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ش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ِه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رد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ی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آم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ده‌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غرو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م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گار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جلس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ز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قص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خا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ر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گشو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بر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‌ه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ن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َلاح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َ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ن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ِشُست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ش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ا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مای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ل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وش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دا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هن‌دل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موخ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ی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یّاری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ل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م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ب‌زنده‌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ی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هسوار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خ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اگَ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سکین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داوند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ر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لب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و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ب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ن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خسار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دی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ردیم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قش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ل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ق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پ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رق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شم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ج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ن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من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رم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ر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وی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ژگا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جرگز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رع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توفیق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ُمن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ل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ا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افظ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خت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هنشا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ظ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جاع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لک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صور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و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ی‌دریغ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اع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شَرَّف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مان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اغ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اد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گس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مشی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رافشا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ظ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ِدْرَخشی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رشی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نج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و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تنه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ِز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م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لک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خوا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لطف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ق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رخ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ک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ل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ز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ن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ا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لن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ّ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ید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نج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ی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ت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زن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ودن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خَیُّ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ن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ز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ز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قّ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ی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</w:t>
                            </w:r>
                          </w:p>
                          <w:p w:rsidR="00392B50" w:rsidRPr="004144FC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3" o:spid="_x0000_s1187" type="#_x0000_t202" style="position:absolute;left:0;text-align:left;margin-left:1.05pt;margin-top:1.85pt;width:254.15pt;height:373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RK8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طل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ن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ان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لند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ّ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یدهٔ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نج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ی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ن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تش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زن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ودن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ه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خَیُّل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هٔ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ن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زن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ز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قّ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ی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</w:t>
                      </w:r>
                    </w:p>
                    <w:p w:rsidR="00392B50" w:rsidRPr="004144FC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‌ه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ر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قِّ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ست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د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ره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ه‌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ل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یز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ی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4" o:spid="_x0000_s1188" type="#_x0000_t202" style="position:absolute;left:0;text-align:left;margin-left:1.05pt;margin-top:1.85pt;width:254.15pt;height:373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zV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siM1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‌ه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ر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قِّ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ست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د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ره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ه‌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ل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یز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ی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ن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ح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نع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پذی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ئنا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ک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223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‌چُن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ن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ش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ث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و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4144FC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ع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5" o:spid="_x0000_s1189" type="#_x0000_t202" style="position:absolute;left:0;text-align:left;margin-left:1.05pt;margin-top:1.85pt;width:254.15pt;height:373.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iO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bDmn&#10;xDCNIj2LwZO3MJBwhgz1nSsw8KnDUD+gA5WO1bruEfg3RwxsWmZ24t5a6FvBasxwGm4mV1dHHBdA&#10;qv4j1PgQ23uIQENjdaAPCSGIjkodL+qEZDgezrJssUgxSY6+fJHP8nnUL2HF+XpnnX8vQJOwKalF&#10;+SM8Ozw6H9JhxTkkvOZAyXorlYqG3VUbZcmBYats4xcreBGmDOlLupxn85GBv0Kk8fsThJYee15J&#10;XdLbSxArAm/vTB070jOpxj2mrMyJyMDdyKIfqiGqNr2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hG4j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ن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ح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نع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پذی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ئنا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ک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223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‌چُن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ن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ش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نج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ث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و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4144FC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ع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ه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و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ی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‌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قا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ِل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مدو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392B50" w:rsidRPr="004144FC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ا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عن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6" o:spid="_x0000_s1190" type="#_x0000_t202" style="position:absolute;left:0;text-align:left;margin-left:1.05pt;margin-top:1.85pt;width:254.15pt;height:373.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pN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Kkq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ه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و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ی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‌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قا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ِل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مدو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392B50" w:rsidRPr="004144FC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ا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عن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6FB4CBE" wp14:editId="71BBD3F6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؟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لباً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ف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ستم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قو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‌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؟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ل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هانْ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خُفت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392B50" w:rsidRPr="00D279AD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CBE" id="_x0000_s1191" type="#_x0000_t202" style="position:absolute;left:0;text-align:left;margin-left:.2pt;margin-top:.05pt;width:253.4pt;height:374.9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؟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لباً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ف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ستم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قو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‌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؟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ل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هانْ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خُفت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392B50" w:rsidRPr="00D279AD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4DBF7462" wp14:editId="44E0C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وج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گاه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َ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َه‌ر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ا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قّ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‌پرو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ک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؟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َوّ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‌فروش</w:t>
                            </w:r>
                          </w:p>
                          <w:p w:rsidR="00392B50" w:rsidRPr="00D279AD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‌و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462" id="_x0000_s1192" type="#_x0000_t202" style="position:absolute;left:0;text-align:left;margin-left:0;margin-top:0;width:253.6pt;height:375.2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وج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گاه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َ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َه‌ر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ا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قّ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‌پرو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ک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؟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َوّ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‌فروش</w:t>
                      </w:r>
                    </w:p>
                    <w:p w:rsidR="00392B50" w:rsidRPr="00D279AD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‌و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7D9AF4FE" wp14:editId="3CB5A08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َم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م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ِکَ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غَ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؟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خ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‌زب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D279AD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F4FE" id="_x0000_s1193" type="#_x0000_t202" style="position:absolute;margin-left:0;margin-top:1.85pt;width:254.15pt;height:373.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6yLQIAAFI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IIj+si0CAABS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َم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م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ِکَ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غَ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؟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خ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‌زب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D279AD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EDCE078" wp14:editId="1A9C2B9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ز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ز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شتر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نا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بی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ُن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‌انگیز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نش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</w:p>
                          <w:p w:rsidR="00392B50" w:rsidRPr="00D279AD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بق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س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E078" id="_x0000_s1194" type="#_x0000_t202" style="position:absolute;margin-left:0;margin-top:1.85pt;width:254.15pt;height:373.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+xLAIAAFI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Ag6f+x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ز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ز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شتر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نا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بی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ُن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‌انگیز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نش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</w:p>
                    <w:p w:rsidR="00392B50" w:rsidRPr="00D279AD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بق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س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44225EF" wp14:editId="28B644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لع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ّین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خان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ث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ر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ی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ا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یسم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ی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5EF" id="Text Box 301" o:spid="_x0000_s1195" type="#_x0000_t202" style="position:absolute;left:0;text-align:left;margin-left:1.05pt;margin-top:1.85pt;width:254.15pt;height:373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J/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KbNJ/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لع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ّین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خان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ث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ر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ی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ا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یسم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ی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368F45A" wp14:editId="1C7321B9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45A" id="Text Box 302" o:spid="_x0000_s1196" type="#_x0000_t202" style="position:absolute;left:0;text-align:left;margin-left:0;margin-top:1.85pt;width:254.15pt;height:373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RXLAIAAFQ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P3PRX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7E187F5" wp14:editId="72297BF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87F5" id="Text Box 303" o:spid="_x0000_s1197" type="#_x0000_t202" style="position:absolute;left:0;text-align:left;margin-left:0;margin-top:1.85pt;width:254.15pt;height:373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AMLAIAAFQ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/BcAM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C86D61B" wp14:editId="1BD0960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61B" id="Text Box 304" o:spid="_x0000_s1198" type="#_x0000_t202" style="position:absolute;left:0;text-align:left;margin-left:0;margin-top:1.85pt;width:254.15pt;height:373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B4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5SU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my6Kk0JbaJ6QWwdjk+NQ4qYD95OSHhu8pv7H&#10;njlBifpoUJ/raVnGiUhGOV8UaLhLz/bSwwxHqJry4CgZjXVIcxS5M3CLSrYycRwlH3M5po2tm6g/&#10;jlmcjUs7Rf36GayeA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3N/weC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C17C084" wp14:editId="2641501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خ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َرف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م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واف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تان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اله‌عذ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قصید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ُل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و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َز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رلب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ل‌اندام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ق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ند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ش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حَقَّ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ر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ث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C084" id="Text Box 305" o:spid="_x0000_s1199" type="#_x0000_t202" style="position:absolute;left:0;text-align:left;margin-left:0;margin-top:1.85pt;width:254.15pt;height:373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QjLA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sBsQj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رخ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ی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اده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ه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طَرف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چم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طواف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ستان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لاله‌عذ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رقصید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سر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حال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ُل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صو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هَز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ا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یار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شکرلب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ل‌اندام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وس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کن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ه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دس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عقل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ند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جز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ش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گ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د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مُحَقَّ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هر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ث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2AB18F1" wp14:editId="68E896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‌فش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قایق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پردهٔ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عره‌زن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ج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ظ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ی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هٔ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ِم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ض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یدَ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لی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</w:p>
                          <w:p w:rsidR="00392B50" w:rsidRPr="00BF7F2F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داع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18F1" id="Text Box 306" o:spid="_x0000_s1200" type="#_x0000_t202" style="position:absolute;left:0;text-align:left;margin-left:1.05pt;margin-top:1.85pt;width:254.15pt;height:373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bg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r5W4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‌فش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قایق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پردهٔ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عره‌زن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ج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ظ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ی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هٔ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ق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ِم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ض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یدَش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لی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</w:p>
                    <w:p w:rsidR="00392B50" w:rsidRPr="00BF7F2F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داعش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DD1CCB6" wp14:editId="34A74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ه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ذاش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رمودن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ز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قا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زم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وش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BF7F2F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CB6" id="Text Box 307" o:spid="_x0000_s1201" type="#_x0000_t202" style="position:absolute;left:0;text-align:left;margin-left:1.05pt;margin-top:1.85pt;width:254.15pt;height:373.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K7LQIAAFQEAAAOAAAAZHJzL2Uyb0RvYy54bWysVNtu2zAMfR+wfxD0vthxnLk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mdi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ه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ذاش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رمودن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ز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قا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زم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وش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BF7F2F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068E405" wp14:editId="2300609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َ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فرمو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ب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ک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کف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وی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و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BF7F2F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ْ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ن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دّ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E405" id="Text Box 308" o:spid="_x0000_s1202" type="#_x0000_t202" style="position:absolute;left:0;text-align:left;margin-left:1.05pt;margin-top:1.85pt;width:254.15pt;height:373.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gm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OUpl&#10;mEaRnsQQyFsYSDxDhnrrSwx8tBgaBnSg0qlabx+Af/PEwKZjZifunIO+E6zBDKfxZnZxdcTxEaTu&#10;P0KDD7F9gAQ0tE5H+pAQguio1PNZnZgMx8NZUSyX+YISjr75cj6bL5J+GStP163z4b0ATeKmog7l&#10;T/Ds8OBDTIeVp5D4mgclm61UKhluV2+UIweGrbJNX6rgRZgypK/ozaJYjAz8FSJP358gtAzY80rq&#10;il6fg1gZeXtnmtSRgUk17jFlZY5ERu5GFsNQD0m16fLq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tn4J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َ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فرمو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ب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ک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کف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وی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و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BF7F2F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ْ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ن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دّ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60876E34" wp14:editId="469BB4CE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‌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خش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ت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‌آم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َرّ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طَبه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ِشانَ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ِ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کندر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نوش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والفَوار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‌سر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عمور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ر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ند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َشُّ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وَسو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و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ید</w:t>
                            </w:r>
                          </w:p>
                          <w:p w:rsidR="00392B50" w:rsidRPr="00645FED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E34" id="Text Box 309" o:spid="_x0000_s1203" type="#_x0000_t202" style="position:absolute;margin-left:0;margin-top:1.85pt;width:254.15pt;height:373.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x9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3R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PF4qxQBfURubUwNjkOJW5asD8p6bHBS+p+&#10;7JkVlKiPBvVZTvM8TEQ08vkiQ8Nee6prDzMcoUrKvaVkNDY+zlHgzsAdKtnIyHGQfMzllDa2bqT+&#10;NGZhNq7tGPXrZ7B+Bg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ygDMfS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‌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خش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ت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‌آم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َرّ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طَبه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ِشانَ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ِ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کندر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نوش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والفَوار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‌سر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عمور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ر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ند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َشُّ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وَسو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و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ید</w:t>
                      </w:r>
                    </w:p>
                    <w:p w:rsidR="00392B50" w:rsidRPr="00645FED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E741C99" wp14:editId="277A0A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خ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م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غب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َپَ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ت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ی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ل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خ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</w:p>
                          <w:p w:rsidR="00392B50" w:rsidRPr="00645FED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1C99" id="Text Box 310" o:spid="_x0000_s1204" type="#_x0000_t202" style="position:absolute;left:0;text-align:left;margin-left:1.05pt;margin-top:1.85pt;width:254.15pt;height:373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QC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m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povluUIV1EfU1sLY5DiUuGnB/qSkxwYvqfux&#10;Z1ZQoj4arM/NNM/DREQjny8yNOy1p7r2MMMRqqTcW0pGY+PjHAXtDNxhJRsZNQ4lH7mcaGPrRul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7Fk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خ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م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غب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َپَ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ت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ی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ل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خ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</w:p>
                    <w:p w:rsidR="00392B50" w:rsidRPr="00645FED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0FF75FD2" wp14:editId="2023A2C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FD2" id="Text Box 311" o:spid="_x0000_s1205" type="#_x0000_t202" style="position:absolute;left:0;text-align:left;margin-left:1.05pt;margin-top:1.85pt;width:254.15pt;height:373.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BZ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Ta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6W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/aFBZ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12287B92" wp14:editId="36194A4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د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‌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ُّخ‌پ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ک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و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‌شناس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وّ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س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ه‌ان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د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ه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خاس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دلیب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ساز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و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گس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ه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د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7B92" id="Text Box 312" o:spid="_x0000_s1206" type="#_x0000_t202" style="position:absolute;left:0;text-align:left;margin-left:1.05pt;margin-top:1.85pt;width:254.15pt;height:373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EKd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د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‌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ُّخ‌پ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ک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و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‌شناس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وّ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س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ه‌ان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د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ه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خاس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دلیب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ساز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و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گس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ه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د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0342A4FD" wp14:editId="2EC03D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س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ْبَچه‌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ز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ای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د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وانْد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نگری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ست</w:t>
                            </w:r>
                          </w:p>
                          <w:p w:rsidR="00392B50" w:rsidRPr="004144FC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4FD" id="Text Box 313" o:spid="_x0000_s1207" type="#_x0000_t202" style="position:absolute;left:0;text-align:left;margin-left:1.05pt;margin-top:1.85pt;width:254.15pt;height:373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+yZM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س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ْبَچه‌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ز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ای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د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وانْد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نگری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ست</w:t>
                      </w:r>
                    </w:p>
                    <w:p w:rsidR="00392B50" w:rsidRPr="004144FC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200ADF6F" wp14:editId="5C2A57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سرا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نهایت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یس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َن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ب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دام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ش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اج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ی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کش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واه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ص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حت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س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یاب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</w:t>
                            </w:r>
                          </w:p>
                          <w:p w:rsidR="00392B50" w:rsidRPr="004144FC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ه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F6F" id="Text Box 314" o:spid="_x0000_s1208" type="#_x0000_t202" style="position:absolute;left:0;text-align:left;margin-left:1.05pt;margin-top:1.85pt;width:254.15pt;height:373.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Nu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TS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ekyOytUQX1Ebi2MTY5DiZsW7E9Kemzwkrof&#10;e2YFJeqjQX1upn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ROjb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سرا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نهایت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یس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َن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ب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دام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ش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اج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ی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کش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واه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ص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حت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س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یاب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</w:t>
                      </w:r>
                    </w:p>
                    <w:p w:rsidR="00392B50" w:rsidRPr="004144FC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ه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F726415" wp14:editId="42766A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رقهٔ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آخر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ک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نم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َ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ر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مانَ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اصل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رف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ردم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واز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ؤ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نهَزِ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زت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ل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د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جود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6415" id="Text Box 315" o:spid="_x0000_s1209" type="#_x0000_t202" style="position:absolute;left:0;text-align:left;margin-left:1.05pt;margin-top:1.85pt;width:254.15pt;height:373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c1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R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bbqc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cqX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شق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م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س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غرقهٔ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آخر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هم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ر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یک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نم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رَه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و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چهر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خ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ِمانَد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اصل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ج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خی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ه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طرفی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گوش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ردم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واز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ؤ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شد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مُنهَزِم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م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زت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ر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جل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قدم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جود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شق،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53DF6C90" wp14:editId="3D54AA8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م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نو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ما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فریب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غ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6C90" id="Text Box 316" o:spid="_x0000_s1210" type="#_x0000_t202" style="position:absolute;left:0;text-align:left;margin-left:1.05pt;margin-top:1.85pt;width:254.15pt;height:373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X2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Hp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tNlflaogvqI3FoYmxyHEjct2B+U9NjgJXXf&#10;98wKStQHg/rc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3IF9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م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نو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ما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فریب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غ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741ECB31" wp14:editId="5C660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و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هْ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رس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1618B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‌ر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نجِ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ِکست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B31" id="Text Box 317" o:spid="_x0000_s1211" type="#_x0000_t202" style="position:absolute;left:0;text-align:left;margin-left:1.05pt;margin-top:1.85pt;width:254.15pt;height:373.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6sxr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و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هْ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رس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1618B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‌ر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نجِ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ِکست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0659786" wp14:editId="6472DE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نی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ی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و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رو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فرق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؟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‌پ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786" id="Text Box 318" o:spid="_x0000_s1212" type="#_x0000_t202" style="position:absolute;left:0;text-align:left;margin-left:1.05pt;margin-top:1.85pt;width:254.15pt;height:373.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sw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xWr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نی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ی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و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رو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فرق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؟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‌پ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25C0416D" wp14:editId="5B9AB73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ک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را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گا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ور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رَ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ی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‌ا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اف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یاح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16D" id="Text Box 319" o:spid="_x0000_s1213" type="#_x0000_t202" style="position:absolute;left:0;text-align:left;margin-left:1.05pt;margin-top:1.85pt;width:254.15pt;height:373.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9r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s+m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abLxVmhCuon5NbC2OQ4lLhpwf6kpMcGL6n7&#10;cWBWUKI+GtRnNc3zMBHRyOeLDA177amuPcxwhCop95aS0dj6OEeBOwO3qGQjI8dB8jGXU9rYupH6&#10;05iF2bi2Y9Svn8HmG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8yfa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ک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را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گا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ور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رَ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ی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‌ا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اف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یاح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9743AF5" wp14:editId="5B06B1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ن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‌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‌پرو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‌سوز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صف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خ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ی‌بچه‌ای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ک‌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را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ن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ه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ّ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گست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اه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AF5" id="Text Box 320" o:spid="_x0000_s1214" type="#_x0000_t202" style="position:absolute;left:0;text-align:left;margin-left:1.05pt;margin-top:1.85pt;width:254.15pt;height:373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Wd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y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0+XyXKEK6iNqa2FschxK3LRgf1LSY4OX1P3Y&#10;MysoUR8N1udmmudhIqKRzxeh/P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9VhF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ن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‌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‌پرو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‌سوز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صف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خ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ی‌بچه‌ای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ک‌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را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ن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ه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ّ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گست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اه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2ADE1068" wp14:editId="242830B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068" id="Text Box 321" o:spid="_x0000_s1215" type="#_x0000_t202" style="position:absolute;left:0;text-align:left;margin-left:1.05pt;margin-top:1.85pt;width:254.15pt;height:373.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HG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ZV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dLk6K1RB/YTcWhibHIcSNy3Y75T02OAl&#10;dd8OzApK1HuD+qymeR4mIhr5fJGhYa891bWHGY5QJeXeUjIaWx/nKHBn4BaVbGTkOGQ65nJKG1s3&#10;8ngaszAb13aM+vEz2Dw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FgXHG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34E1822C" wp14:editId="4A4B93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سِتَدَنْ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ْ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س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و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تَدی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ب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ُدَ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وشی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ن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گ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22C" id="Text Box 322" o:spid="_x0000_s1216" type="#_x0000_t202" style="position:absolute;left:0;text-align:left;margin-left:1.05pt;margin-top:1.85pt;width:254.15pt;height:373.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fuKwIAAFQ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AxV+4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سِتَدَنْ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ْ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س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و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تَدی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ب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ُدَ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وشی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ن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گ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5065595B" wp14:editId="5B21CE1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س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ی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یف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‌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گ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ز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ر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ا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بَرج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ه‌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کوی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ْربان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95B" id="Text Box 323" o:spid="_x0000_s1217" type="#_x0000_t202" style="position:absolute;left:0;text-align:left;margin-left:1.05pt;margin-top:1.85pt;width:254.15pt;height:373.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w6GO1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س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ی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یف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‌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گ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ز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ر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ا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بَرج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ه‌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کوی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ْربان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3AEB9CD3" wp14:editId="7BEC10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خیزد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ا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ق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پس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فت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ْق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ی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؟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رز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9CD3" id="Text Box 324" o:spid="_x0000_s1218" type="#_x0000_t202" style="position:absolute;left:0;text-align:left;margin-left:1.05pt;margin-top:1.85pt;width:254.15pt;height:373.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PB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yn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ekyOytUQX1Ebi2MTY5DiZsW7E9Kemzwkrof&#10;e2YFJeqjQX2W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zJT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خیزد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ا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ق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پس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فت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ْق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ی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؟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رز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A300AC1" wp14:editId="10194DB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قَ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مّ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ا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َ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َوان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ا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AC1" id="Text Box 325" o:spid="_x0000_s1219" type="#_x0000_t202" style="position:absolute;left:0;text-align:left;margin-left:1.05pt;margin-top:1.85pt;width:254.15pt;height:373.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ea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CPrZ5o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قَ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مّ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ا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َ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َوان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ا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5C7BA94" wp14:editId="4A4D89B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سْ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وش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یخ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اج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ن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ع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ک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A94" id="Text Box 326" o:spid="_x0000_s1220" type="#_x0000_t202" style="position:absolute;left:0;text-align:left;margin-left:1.05pt;margin-top:1.85pt;width:254.15pt;height:373.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VZ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WXZD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lflaogvqI3FoYmxyHEjct2B+U9NjgJXXf&#10;98wKStQHg/os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VP1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سْ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وش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یخ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اج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ن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ع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ک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A93C66" wp14:editId="467EE5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عْشَع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لّ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ر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ح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‌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ک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یز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فا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3C66" id="Text Box 327" o:spid="_x0000_s1221" type="#_x0000_t202" style="position:absolute;left:0;text-align:left;margin-left:1.05pt;margin-top:1.85pt;width:254.15pt;height:373.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C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2xB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Pl/KxQBfURubUwNjkOJW5asD8p6bHBS+p+&#10;7JkVlKiPBvVZTvM8TEQ08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YrB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عْشَع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لّ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ر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ح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‌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ک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یز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فا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0D40E8A5" wp14:editId="0E29B90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ِرشت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کن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تْ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فا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و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ع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ق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ُش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E8A5" id="Text Box 328" o:spid="_x0000_s1222" type="#_x0000_t202" style="position:absolute;left:0;text-align:left;margin-left:1.05pt;margin-top:1.85pt;width:254.15pt;height:373.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uf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WYZS&#10;GaZRpGcxePIWBhLOkKG+cwUGPnUY6gd0oNKxWtc9Av/miIFNy8xO3FsLfStYjRlOw83k6uqI4wJI&#10;1X+EGh9iew8RaGisDvQhIQTRUanjRZ2QDMfDWZYtFumcEo6+fJHP8nnUL2HF+XpnnX8vQJOwKalF&#10;+SM8Ozw6H9JhxTkkvOZAyXorlYqG3VUbZcmBYats4xcreBGmDOlLupxn85GBv0Kk8fsThJYee15J&#10;XdLbSxArAm/vTB070jOpxj2mrMyJyMDdyKIfqiGqNl3enB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TRb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ِرشت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کن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تْ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فا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و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ع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ق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ُش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1AB9555" wp14:editId="5E8CD7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ی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ار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َکْ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ار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ِّ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روش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ص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چّ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ژه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ن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555" id="Text Box 329" o:spid="_x0000_s1223" type="#_x0000_t202" style="position:absolute;left:0;text-align:left;margin-left:1.05pt;margin-top:1.85pt;width:254.15pt;height:373.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e1v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ی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ار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َکْ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ار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ِّ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روش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ص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چّ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ژه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ن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C39687F" wp14:editId="216AB9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وَرَد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‌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خانه‌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عیفْ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ْ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و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ر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ی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87F" id="Text Box 330" o:spid="_x0000_s1224" type="#_x0000_t202" style="position:absolute;left:0;text-align:left;margin-left:1.05pt;margin-top:1.85pt;width:254.15pt;height:373.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e7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NkN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TVfLc4UqqJ9QWwtjk+NQ4qYF+5OSHhu8pO7H&#10;gVlBifposD6raZ6HiYhGPl9kaNhrT3XtYYYjVEm5t5SMxtbHOQraGbjFSjYyahxKPnI50cbWjdKf&#10;xizMxrUdo379DD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FzH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وَرَد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ب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‌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خانه‌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عیفْ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ْ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و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ر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ی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16607277" wp14:editId="0D1407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7277" id="Text Box 331" o:spid="_x0000_s1225" type="#_x0000_t202" style="position:absolute;left:0;text-align:left;margin-left:1.05pt;margin-top:1.85pt;width:254.15pt;height:373.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Pg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za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6X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whfPg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546957DC" wp14:editId="685C7DE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7DC" id="Text Box 332" o:spid="_x0000_s1226" type="#_x0000_t202" style="position:absolute;left:0;text-align:left;margin-left:1.05pt;margin-top:1.85pt;width:254.15pt;height:373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uQ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xOr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3F5788E5" wp14:editId="1C2BA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ش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افیّ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وت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یح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فِق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ی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؟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َّع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م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ی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تح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رد</w:t>
                            </w:r>
                          </w:p>
                          <w:p w:rsidR="00392B50" w:rsidRPr="004144FC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لال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8E5" id="Text Box 333" o:spid="_x0000_s1227" type="#_x0000_t202" style="position:absolute;left:0;text-align:left;margin-left:1.05pt;margin-top:1.85pt;width:254.15pt;height:373.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/L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8qf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ش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افیّ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وت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یح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فِق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ی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؟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َّع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ف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م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ی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تح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رد</w:t>
                      </w:r>
                    </w:p>
                    <w:p w:rsidR="00392B50" w:rsidRPr="004144FC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لال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50F071D7" wp14:editId="334C36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و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راض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ص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هن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ی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لا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تن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هب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ه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ی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کُّ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یم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چکا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سان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ب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1D7" id="Text Box 334" o:spid="_x0000_s1228" type="#_x0000_t202" style="position:absolute;left:0;text-align:left;margin-left:1.05pt;margin-top:1.85pt;width:254.15pt;height:373.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+/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zUpK&#10;DNMo0qMYAnkHA4lnyFBvfYWBDxZDw4AOVDpV6+098O+eGFh3zOzErXPQd4I1mOE03swuro44PoJs&#10;+0/Q4ENsHyABDa3TkT4khCA6KvV0Vicmw/FwVhSLRT6nhKOvXJSzcp70y1h1um6dDx8EaBI3NXUo&#10;f4Jnh3sfYjqsOoXE1zwo2WykUslwu+1aOXJg2Cqb9KUKXoQpQ/qaXs+L+cjAXyHy9P0JQsuAPa+k&#10;runVOYhVkbf3pkkdGZhU4x5TVuZIZORuZDEM2yGpVuT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BCv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و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راض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ص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هن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ی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لا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تن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هب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ه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ی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کُّ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یم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چکا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سان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ب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0DCFB31C" wp14:editId="7416FA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گ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انْ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یار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ذَرْو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ز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خوا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س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فی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ه‌ای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ش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؟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392B50" w:rsidRPr="004144FC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ن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B31C" id="Text Box 335" o:spid="_x0000_s1229" type="#_x0000_t202" style="position:absolute;left:0;text-align:left;margin-left:1.05pt;margin-top:1.85pt;width:254.15pt;height:373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vk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Mmb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گ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انْ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یار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ذَرْو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ز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خوا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س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فی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ه‌ای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ش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؟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392B50" w:rsidRPr="004144FC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ن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09AF5CB" wp14:editId="43D442D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ص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ل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ش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تح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س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ه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سال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ا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دْحَ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ردی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</w:p>
                          <w:p w:rsidR="00392B50" w:rsidRPr="004144FC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غ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F5CB" id="Text Box 336" o:spid="_x0000_s1230" type="#_x0000_t202" style="position:absolute;left:0;text-align:left;margin-left:1.05pt;margin-top:1.85pt;width:254.15pt;height:373.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nEJJ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ص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ل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ش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تح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س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ه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سال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ا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دْحَ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ردی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</w:p>
                    <w:p w:rsidR="00392B50" w:rsidRPr="004144FC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غ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11500A1" wp14:editId="5DC6081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ک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وک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ْ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م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ْ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ْشو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ه‌ا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و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‌پو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خ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ه‌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ستی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ز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نش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پی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خ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دُالصَّمَ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خو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نی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0A1" id="Text Box 337" o:spid="_x0000_s1231" type="#_x0000_t202" style="position:absolute;left:0;text-align:left;margin-left:1.05pt;margin-top:1.85pt;width:254.15pt;height:373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18LQ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qg9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ک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وک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ْ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م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ْ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ْشو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ه‌ا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و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‌پو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خ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ه‌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ستی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ز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نش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پی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خ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دُالصَّمَ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خو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نی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11322265" wp14:editId="4B5E38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‌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‌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سوس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شِکَ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هدْشِک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خو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د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د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شن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2265" id="Text Box 338" o:spid="_x0000_s1232" type="#_x0000_t202" style="position:absolute;left:0;text-align:left;margin-left:1.05pt;margin-top:1.85pt;width:254.15pt;height:373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fh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han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‌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‌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سوس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شِکَ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هدْشِک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خو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د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د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شن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B2648C" wp14:editId="6EC845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د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‌گ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ده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لِسا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پَ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عْ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‌نظ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ه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غ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ح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زهَت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وا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ریز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بَچِگان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648C" id="Text Box 339" o:spid="_x0000_s1233" type="#_x0000_t202" style="position:absolute;left:0;text-align:left;margin-left:1.05pt;margin-top:1.85pt;width:254.15pt;height:373.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O6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9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bJ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s+T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د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‌گ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ده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لِسا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پَ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عْ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‌نظ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ه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غ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ح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زهَت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وا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ریز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بَچِگان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4127BA2" wp14:editId="241DB6D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یز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را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ند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ند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ش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ْ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مّ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ند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ر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ار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ب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7BA2" id="Text Box 340" o:spid="_x0000_s1234" type="#_x0000_t202" style="position:absolute;left:0;text-align:left;margin-left:1.05pt;margin-top:1.85pt;width:254.15pt;height:373.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yF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y1E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Wbo8V6iC+ojaWhibHIcSNy3Yn5T02OAldT/2&#10;zApK1EeD9bmZ5qHiPhr5fJGhYa891bWHGY5QJeXeUjIaGx/nKGhn4A4r2ciocSj5yOVEG1s3Sn8a&#10;szAb13aM+vUz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3Fty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یز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را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ند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ند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ش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ْ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مّ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ند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ر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ار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ب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2FB35E9" wp14:editId="1A4FF8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د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ی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ّاز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د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گ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سار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گو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ُ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قر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شنا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حَق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ک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دَل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گ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مرَ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اص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تگار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35E9" id="Text Box 341" o:spid="_x0000_s1235" type="#_x0000_t202" style="position:absolute;left:0;text-align:left;margin-left:1.05pt;margin-top:1.85pt;width:254.15pt;height:373.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je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5V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hali7PClVQH5FbC2OT41DipgX7nZIeG7yk&#10;7tueWUGJem9Qn+U0z8NERCOfLzI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Hz+j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د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ی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ّاز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د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گ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سار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گو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ُ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قر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شنا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حَق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ک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دَل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گ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مرَ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ن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اص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تگار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8EF8EBE" wp14:editId="6943C6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ع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ش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صَّ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ی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زی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ت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ل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دل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غ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یو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مر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س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عِم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تف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8EBE" id="Text Box 342" o:spid="_x0000_s1236" type="#_x0000_t202" style="position:absolute;left:0;text-align:left;margin-left:1.05pt;margin-top:1.85pt;width:254.15pt;height:373.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72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Cf87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ع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ش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صَّ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ی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زی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ت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ل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دل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غ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یو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مر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س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عِم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تف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682A72ED" wp14:editId="3F87ED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ْکُفَ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رُخا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وقَ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‌ا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ش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ه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ت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72ED" id="Text Box 343" o:spid="_x0000_s1237" type="#_x0000_t202" style="position:absolute;left:0;text-align:left;margin-left:1.05pt;margin-top:1.85pt;width:254.15pt;height:373.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qt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i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Wj5L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ypvq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ْکُفَ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رُخا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وقَ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‌ا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ش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ه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ت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5CA59374" wp14:editId="5716B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راج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م‌پَر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م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‌ْلب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ی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ی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374" id="Text Box 344" o:spid="_x0000_s1238" type="#_x0000_t202" style="position:absolute;left:0;text-align:left;margin-left:1.05pt;margin-top:1.85pt;width:254.15pt;height:373.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rZ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SU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K6b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XzK2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راج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م‌پَر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م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‌ْلب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ی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ی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1D4BA845" wp14:editId="7A830F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‌م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پرس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‌فرمای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‌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ر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‌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غَ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ب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ودولَ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ْ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‌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سْت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ِقَه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ْج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پا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ش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ره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خانه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َ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جا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ن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خَمّ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‌دَ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م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ی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845" id="Text Box 345" o:spid="_x0000_s1239" type="#_x0000_t202" style="position:absolute;left:0;text-align:left;margin-left:1.05pt;margin-top:1.85pt;width:254.15pt;height:373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pf6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‌م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پرس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‌فرمای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‌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ر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‌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غَ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ب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ودولَ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ْ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‌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سْت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ِقَه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ْج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پا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ش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ره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خانه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َ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جا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ن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خَمّ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‌دَ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م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ی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10F2759A" wp14:editId="40965B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ر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ز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و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ط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کس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نوی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ر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رو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و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ص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دّ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جُ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م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خانه‌ا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غی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59A" id="Text Box 346" o:spid="_x0000_s1240" type="#_x0000_t202" style="position:absolute;left:0;text-align:left;margin-left:1.05pt;margin-top:1.85pt;width:254.15pt;height:373.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xB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XlxR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Wj4r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x1sQ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ر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ز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و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ط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کس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نوی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ر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رو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و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ص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دّ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جُ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م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خانه‌ا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غی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34507CC" wp14:editId="6A4909A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ّ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ک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هَ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گن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یَ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رُو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ر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ه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تغنا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ریز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جَهَ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َ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همّ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07CC" id="Text Box 347" o:spid="_x0000_s1241" type="#_x0000_t202" style="position:absolute;left:0;text-align:left;margin-left:1.05pt;margin-top:1.85pt;width:254.15pt;height:373.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gaLQ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8RYG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ّ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ک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هَ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گن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یَ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رُو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ر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ه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تغنا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ریز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جَهَ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َ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همّ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0F05399F" wp14:editId="568041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س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گ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فْتا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زی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ویسی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بَچِ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ّ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ست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س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نّ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غ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99F" id="Text Box 348" o:spid="_x0000_s1242" type="#_x0000_t202" style="position:absolute;left:0;text-align:left;margin-left:1.05pt;margin-top:1.85pt;width:254.15pt;height:373.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KH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XqBU&#10;hmkU6UkMgbyFgcQzZKi3vsTAR4uhYUAHKp2q9fYB+DdPDGw6ZnbizjnoO8EazHAWb2YXV0ccH0Hq&#10;/iM0+BDbB0hAQ+t0pA8JIYiOSj2f1YnJcDyc5/lyOV1QwtFXLIt5sUj6Zaw8XbfOh/cCNImbijqU&#10;P8Gzw4MPMR1WnkLiax6UbLZSqWS4Xb1RjhwYtso2famCF2HKkL6iN4t8MTLwV4hp+v4EoWXAnldS&#10;V/T6HMTKyNs706SODEyqcY8pK3MkMnI3shiGekiq5bO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3rC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س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گ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فْتا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زی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ویسی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بَچِ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ّ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ست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س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نّ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غ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1157390A" wp14:editId="5A3402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90A" id="Text Box 349" o:spid="_x0000_s1243" type="#_x0000_t202" style="position:absolute;left:0;text-align:left;margin-left:1.05pt;margin-top:1.85pt;width:254.15pt;height:373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bc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3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l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6P2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184A5E95" wp14:editId="781B3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ه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مست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َر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بر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داخ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ل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ص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بث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ج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امِ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5E95" id="Text Box 350" o:spid="_x0000_s1244" type="#_x0000_t202" style="position:absolute;left:0;text-align:left;margin-left:1.05pt;margin-top:1.85pt;width:254.15pt;height:373.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6j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El6j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ه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مست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َر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بر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داخ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ل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ص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بث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ج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امِ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47F04B1D" wp14:editId="687E84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ان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ق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ش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ْجِ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َوی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خ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افروخ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پرو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ه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ست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کاب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آن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ج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صلا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ُف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1D" id="Text Box 351" o:spid="_x0000_s1245" type="#_x0000_t202" style="position:absolute;left:0;text-align:left;margin-left:1.05pt;margin-top:1.85pt;width:254.15pt;height:373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r4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za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bLo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yy2r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ان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ق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ش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ْجِ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َوی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خ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افروخ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پرو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ه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ست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کاب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آن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ج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صلا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ُف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58BB9FEC" wp14:editId="30F2FCD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ن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حَ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9FEC" id="Text Box 352" o:spid="_x0000_s1246" type="#_x0000_t202" style="position:absolute;left:0;text-align:left;margin-left:1.05pt;margin-top:1.85pt;width:254.15pt;height:373.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oU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noosg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SyLGgSZa2iOqK2FqclxKHHTgf1JyYANXlH3&#10;Y8+soER9NFif63meh4mIRl4sEYjYS0996WGGI1RFubeUTMbGxzkK2h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mVjo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ن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حَ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4D9E731" wp14:editId="66873A02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ورز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هر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ن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ق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ِشن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ظ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ث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شَست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ز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سَ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ر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731" id="Text Box 353" o:spid="_x0000_s1247" type="#_x0000_t202" style="position:absolute;left:0;text-align:left;margin-left:-.25pt;margin-top:.35pt;width:255.4pt;height:375.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">
                <v:textbox>
                  <w:txbxContent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ورز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هر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ن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ق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ِشن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ظ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ث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اج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ل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شَست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ز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سَ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ر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6CC95EA0" wp14:editId="044022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ث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قل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عا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گَ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ف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؟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ط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َشتَ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رس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َعْقِ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روز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اسحاقی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شی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عجِ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هقه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ک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ام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پنج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ن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EA0" id="Text Box 354" o:spid="_x0000_s1248" type="#_x0000_t202" style="position:absolute;left:0;text-align:left;margin-left:1.05pt;margin-top:1.85pt;width:254.15pt;height:373.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47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SzLTgrV0DwhtxamJsehxE0H9iclAzZ4Rd2P&#10;PbOCEvXRoD7X8zwPExGNvFhm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VU+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ث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قل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عا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گَ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ف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؟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ط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َشتَ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رس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َعْقِ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روز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اسحاقی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شی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عجِ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هقه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ک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ام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پنج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ن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2B7E2454" wp14:editId="214485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گ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َ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وَ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ی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پْسَندی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غ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غَ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هپَ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خا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ست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صم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392B50" w:rsidRPr="004144FC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ق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2454" id="Text Box 355" o:spid="_x0000_s1249" type="#_x0000_t202" style="position:absolute;left:0;text-align:left;margin-left:1.05pt;margin-top:1.85pt;width:254.15pt;height:373.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pg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cs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YwK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گ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َ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وَ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ی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پْسَندی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غ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غَ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هپَ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خا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ست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صم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392B50" w:rsidRPr="004144FC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ق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CB6074E" wp14:editId="4E4334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ت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رح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ص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ق‌ت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َّ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أث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رد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س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نین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ُ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صو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ابْ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ْدُ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فس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74E" id="Text Box 356" o:spid="_x0000_s1250" type="#_x0000_t202" style="position:absolute;left:0;text-align:left;margin-left:1.05pt;margin-top:1.85pt;width:254.15pt;height:373.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ij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8UV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lmW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zSY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ت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رح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ص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ق‌ت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َّ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أث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رد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س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نین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ُ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صو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ابْ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ْدُ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فس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03335B9D" wp14:editId="644E3B0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ّ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س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ش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خ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فَاال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ش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ی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هل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َر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5B9D" id="Text Box 357" o:spid="_x0000_s1251" type="#_x0000_t202" style="position:absolute;left:0;text-align:left;margin-left:1.05pt;margin-top:1.85pt;width:254.15pt;height:373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+2s+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ّ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س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ش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خ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فَاال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ش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ی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هل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َر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83C313A" wp14:editId="28393D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آشوب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‌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ید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س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ین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ع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خ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‌شنا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13A" id="Text Box 358" o:spid="_x0000_s1252" type="#_x0000_t202" style="position:absolute;left:0;text-align:left;margin-left:1.05pt;margin-top:1.85pt;width:254.15pt;height:373.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Zl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wVK&#10;ZZhGkZ7E6MlbGEk4Q4aG3pUY+NhjqB/RgUrHal3/APybIwY2HTM7cWctDJ1gDWY4DzeTi6sTjgsg&#10;9fARGnyI7T1EoLG1OtCHhBBER6Wez+qEZDgeLrJsuUwLSjj68mW+yIuoX8LK0/XeOv9egCZhU1GL&#10;8kd4dnhwPqTDylNIeM2Bks1WKhUNu6s3ypIDw1bZxi9W8CJMGTJU9KbIiomBv0Kk8fsThJYee15J&#10;XdHrcxArA2/vTBM70jOppj2mrMyRyMDdxKIf6zGqlmV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1M2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آشوب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‌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ید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س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ین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ع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خ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‌شنا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37060453" wp14:editId="7CE0A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تف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ذ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جع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ا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ا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و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َبّ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خو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ث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ر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حی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تِّس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وشت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تی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0453" id="Text Box 359" o:spid="_x0000_s1253" type="#_x0000_t202" style="position:absolute;left:0;text-align:left;margin-left:1.05pt;margin-top:1.85pt;width:254.15pt;height:373.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I+LA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/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ZCTs0IV1Efk1sLY5DiUuGnB/qSkxwYvqfux&#10;Z1ZQoj4a1Gc5zfMwEdHI54sMDXvtqa49zHCEKin3lpLR2Pg4R4E7A3eoZCMjx0HyMZdT2ti6k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jigI+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تف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ذ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جع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ا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ا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و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َبّ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خو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ث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ر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حی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تِّس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وشت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تی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5147F496" wp14:editId="507F0E8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ز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قِّ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مر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ن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ب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چُ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د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نگ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ن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ن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اب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F496" id="Text Box 360" o:spid="_x0000_s1254" type="#_x0000_t202" style="position:absolute;left:0;text-align:left;margin-left:1.05pt;margin-top:1.85pt;width:254.15pt;height:373.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jI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R7Y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ز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قِّ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مر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ن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ج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ب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چُ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د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نگ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ن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ن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اب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55C8045" wp14:editId="38B1B8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ب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ع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و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ا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چی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ب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ح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گیر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8045" id="Text Box 361" o:spid="_x0000_s1255" type="#_x0000_t202" style="position:absolute;left:0;text-align:left;margin-left:1.05pt;margin-top:1.85pt;width:254.15pt;height:373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yT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tx+yT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ب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ع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و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ا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چی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ب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ح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گیر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14F63948" wp14:editId="450044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غ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ع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و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حث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ف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ساعد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ری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فتم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‌ا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اب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ُوّ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ص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948" id="Text Box 362" o:spid="_x0000_s1256" type="#_x0000_t202" style="position:absolute;left:0;text-align:left;margin-left:1.05pt;margin-top:1.85pt;width:254.15pt;height:373.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q7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od8q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غ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ع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و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حث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ف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ساعد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ری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فتم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‌ا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اب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ُوّ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ص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3649A401" wp14:editId="422586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تا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ظ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م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م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لک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ْو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اص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A401" id="Text Box 363" o:spid="_x0000_s1257" type="#_x0000_t202" style="position:absolute;left:0;text-align:left;margin-left:1.05pt;margin-top:1.85pt;width:254.15pt;height:373.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7g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rv7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تا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ظ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م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م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لک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ْو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اص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349CB89E" wp14:editId="7B635E0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ا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افتا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تِظه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ای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عی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وم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ئ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د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ی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ف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ک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B89E" id="Text Box 364" o:spid="_x0000_s1258" type="#_x0000_t202" style="position:absolute;left:0;text-align:left;margin-left:1.05pt;margin-top:1.85pt;width:254.15pt;height:373.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6U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lVQ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Wj7PTw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3TO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ا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افتا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تِظه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ای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عی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وم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ئ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د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ی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ف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ک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2E1B7AE7" wp14:editId="6F46BEA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ز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فکَن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یا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صَّ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َ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مّ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پسن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ه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ن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تَدَ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7AE7" id="Text Box 365" o:spid="_x0000_s1259" type="#_x0000_t202" style="position:absolute;left:0;text-align:left;margin-left:1.05pt;margin-top:1.85pt;width:254.15pt;height:373.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rP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VwtK&#10;DNMo0pMYAnkLA4lnyFBvfYmBjxZDw4AOVDpV6+0D8G+eGNh0zOzEnXPQd4I1mOE03swuro44PoLU&#10;/Udo8CG2D5CAhtbpSB8SQhAdlXo+qxOT4Xg4K4rlMsckOfrmy/lsvkj6Zaw8XbfOh/cCNImbijqU&#10;P8Gzw4MPMR1WnkLiax6UbLZSqWS4Xb1RjhwYtso2famCF2HKkL6iN4tiMTLwV4g8fX+C0DJgzyup&#10;K3p9DmJl5O2daVJHBibVuMeUlTkSGbkbWQxDPSTVitns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636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ز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فکَن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یا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صَّ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َ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مّ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پسن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ه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ن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تَدَ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080D7C4B" wp14:editId="0865F88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بغَ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ش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د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یاح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م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ع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‌عِذ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ی‌دَ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م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ُ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‌وا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شت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م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یتش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C4B" id="Text Box 366" o:spid="_x0000_s1260" type="#_x0000_t202" style="position:absolute;left:0;text-align:left;margin-left:1.05pt;margin-top:1.85pt;width:254.15pt;height:373.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gM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bLGg&#10;xDCNIj2LwZO3MJBwhgz1nSsw8KnDUD+gA5WO1bruEfg3RwxsWmZ24t5a6FvBasxwGm4mV1dHHBdA&#10;qv4j1PgQ23uIQENjdaAPCSGIjkodL+qEZDgezrJsuUznlHD05ct8ls+jfgkrztc76/x7AZqETUkt&#10;yh/h2eHR+ZAOK84h4TUHStZbqVQ07K7aKEsODFtlG79YwYswZUhf0tt5Nh8Z+CtEGr8/QWjpseeV&#10;1CW9uQSxIvD2ztSxIz2TatxjysqciAzcjSz6oRqiat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RVo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بغَ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ش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ق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د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یاح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-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م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ع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‌عِذ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ی‌دَ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م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ُ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‌وا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-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شت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م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یتش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4AFC1E1F" wp14:editId="451C65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ه‌ای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و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پر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1E1F" id="Text Box 367" o:spid="_x0000_s1261" type="#_x0000_t202" style="position:absolute;left:0;text-align:left;margin-left:1.05pt;margin-top:1.85pt;width:254.15pt;height:373.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xX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1dL&#10;SgzTKNKTGD15CyMJZ8jQ0LsSAx97DPUjOlDpWK3rH4B/c8TApmNmJ+6shaETrMEM5+FmcnF1wnEB&#10;pB4+QoMPsb2HCDS2Vgf6kBCC6KjU81mdkAzHw0WWLZdpQQlHX77MF3kR9UtYebreW+ffC9AkbCpq&#10;Uf4Izw4Pzod0WHkKCa85ULLZSqWiYXf1RllyYNgq2/jFCl6EKUOGit4UWTEx8FeINH5/gtDSY88r&#10;qSt6fQ5iZeDtnWliR3om1bTHlJU5Ehm4m1j0Yz1G1bJFc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cxc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ه‌ای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و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پر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6D6527DB" wp14:editId="5CB6F41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گ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ظّاره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آشو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فت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ن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رو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یاض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خ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ج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27DB" id="Text Box 368" o:spid="_x0000_s1262" type="#_x0000_t202" style="position:absolute;left:0;text-align:left;margin-left:1.05pt;margin-top:1.85pt;width:254.15pt;height:373.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bK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bIFS&#10;GaZRpGcxePIWBhLOkKG+cwUGPnUY6gd0oNKxWtc9Av/miIFNy8xO3FsLfStYjRlOw83k6uqI4wJI&#10;1X+EGh9iew8RaGisDvQhIQTRUanjRZ2QDMfDWZYtl+mcEo6+fJnP8nnUL2HF+XpnnX8vQJOwKalF&#10;+SM8Ozw6H9JhxTkkvOZAyXorlYqG3VUbZcmBYats4xcreBGmDOlLejvP5iMDf4VI4/cnCC099ryS&#10;uqQ3lyBWBN7emTp2pGdSjXtMWZkTkYG7kUU/VENULZs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XLG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گ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ظّاره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آشو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فت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ن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رو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یاض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خ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ج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71BE2596" wp14:editId="26B4DD8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‌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فظ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مّ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ا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َ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ط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ِم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596" id="Text Box 369" o:spid="_x0000_s1263" type="#_x0000_t202" style="position:absolute;left:0;text-align:left;margin-left:1.05pt;margin-top:1.85pt;width:254.15pt;height:373.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KR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c2S&#10;EsM0ivQsBk/ewkDCGTLUd67AwKcOQ/2ADlQ6Vuu6R+DfHDGwaZnZiXtroW8FqzHDabiZXF0dcVwA&#10;qfqPUONDbO8hAg2N1YE+JIQgOip1vKgTkuF4OMuyxSKdU8LRly/yWT6P+iWsOF/vrPPvBWgSNiW1&#10;KH+EZ4dH50M6rDiHhNccKFlvpVLRsLtqoyw5MGyVbfxiBS/ClCF9SZfzbD4y8FeINH5/gtDSY88r&#10;qUt6ewliReDtnaljR3om1bjHlJU5ERm4G1n0QzVE1bLZ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avy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‌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فظ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مّ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ا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َ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ط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ِم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03A395EF" wp14:editId="35BB98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ما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نَ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ن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شَ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دان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5EF" id="Text Box 370" o:spid="_x0000_s1264" type="#_x0000_t202" style="position:absolute;left:0;text-align:left;margin-left:1.05pt;margin-top:1.85pt;width:254.15pt;height:373.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ru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W6A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st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Bpa7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ما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نَ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ن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شَ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دان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78C48388" wp14:editId="25F6F8A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َن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‌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جای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ا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ی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قام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ر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ه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ی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8388" id="Text Box 371" o:spid="_x0000_s1265" type="#_x0000_t202" style="position:absolute;left:0;text-align:left;margin-left:1.05pt;margin-top:1.85pt;width:254.15pt;height:373.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61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La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b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Yw261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َن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‌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جای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ا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ی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قام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ر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ل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ه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ی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0EAF2A38" wp14:editId="70F3553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َلاث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سّ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عرو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د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ع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لّ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شِ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نگ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ِی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و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بدفر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حْ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ب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وز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ّ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ش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ت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وز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ْسِت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ژ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ا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A38" id="Text Box 372" o:spid="_x0000_s1266" type="#_x0000_t202" style="position:absolute;left:0;text-align:left;margin-left:1.05pt;margin-top:1.85pt;width:254.15pt;height:373.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vAqMK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َلاث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سّ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عرو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د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ع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لّ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شِ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نگ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ِی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و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بدفر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حْ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ب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وز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ّ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ش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ت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وز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ْسِت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ژ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ا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421A46DA" wp14:editId="051CE18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خواه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اص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گو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ْ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ن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بو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ک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گ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8F5C9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46DA" id="Text Box 373" o:spid="_x0000_s1267" type="#_x0000_t202" style="position:absolute;left:0;text-align:left;margin-left:1.05pt;margin-top:1.85pt;width:254.15pt;height:373.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dR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l3NK&#10;DNNYpEcxBPIOBhLPUKHe+hIDHyyGhgEdWOmUrbf3wL97YmDTMbMTt85B3wnWIMNZvJldXB1xfASp&#10;+0/Q4ENsHyABDa3TUT4UhCA6Vup4rk4kw/FwnufL5XRBCUdfsSzmxSLVL2Pl03XrfPggQJO4qajD&#10;8id4drj3IdJh5VNIfM2Dks1WKpUMt6s3ypEDw1bZpi9l8CJMGdJX9HqRL0YF/goxTd+fILQM2PNK&#10;6openYNYGXV7b5rUkYFJNe6RsjInIaN2o4phqIdUtb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f25d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خواه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اص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گو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ْ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ن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بو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ک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گ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8F5C9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4003D034" wp14:editId="6D57398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ز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َو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ب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ؤلؤ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ظ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لبی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َ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ورز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ن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یف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ه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034" id="Text Box 374" o:spid="_x0000_s1268" type="#_x0000_t202" style="position:absolute;left:0;text-align:left;margin-left:1.05pt;margin-top:1.85pt;width:254.15pt;height:373.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cl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UpK&#10;DNMo0qMYAnkHA4lnyFBvfYWBDxZDw4AOVDpV6+098O+eGFh3zOzErXPQd4I1mOE03swuro44PoJs&#10;+0/Q4ENsHyABDa3TkT4khCA6KvV0Vicmw/FwVhSLRT6nhKOvXJSzcp70y1h1um6dDx8EaBI3NXUo&#10;f4Jnh3sfYjqsOoXE1zwo2WykUslwu+1aOXJg2Cqb9KUKXoQpQ/qaXs+L+cjAXyHy9P0JQsuAPa+k&#10;runVOYhVkbf3pkkdGZhU4x5TVuZIZORuZDEM2yGpVpT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AGn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ز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َو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ب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ؤلؤ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ظ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لبی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َ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ورز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ن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یف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ه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4646B354" wp14:editId="215A7B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نَ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َ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ث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ح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ز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ز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مای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فت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354" id="Text Box 375" o:spid="_x0000_s1269" type="#_x0000_t202" style="position:absolute;left:0;text-align:left;margin-left:1.05pt;margin-top:1.85pt;width:254.15pt;height:373.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N+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NiT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نَ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َ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ث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ک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ح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ز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ز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مای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فت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274E27F9" wp14:editId="7C6043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ده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سِتا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ف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زان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7F9" id="Text Box 376" o:spid="_x0000_s1270" type="#_x0000_t202" style="position:absolute;left:0;text-align:left;margin-left:1.05pt;margin-top:1.85pt;width:254.15pt;height:373.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G9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vryi&#10;xDCNIj2JIZC3MJB4hgz11pcY+GgxNAzoQKVTtd4+AP/miYFNx8xO3DkHfSdYgxnO4s3s4uqI4yNI&#10;3X+EBh9i+wAJaGidjvQhIQTRUannszoxGY6H8zxfLqcLSjj6imUxLxZJv4yVp+vW+fBegCZxU1GH&#10;8id4dnjwIabDylNIfM2Dks1WKpUMt6s3ypEDw1bZpi9V8CJMGdJX9GaRL0YG/goxTd+fILQM2PNK&#10;6open4NYGXl7Z5rUkYFJNe4xZWWOREbuRhbDUA9Jtbwo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mAB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ده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سِتا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ف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زان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414748C" wp14:editId="6FC7D72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ُ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خش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‌ا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یله‌ا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خَدَّر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رُ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خست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س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سَن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لا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48C" id="Text Box 377" o:spid="_x0000_s1271" type="#_x0000_t202" style="position:absolute;left:0;text-align:left;margin-left:1.05pt;margin-top:1.85pt;width:254.15pt;height:373.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XmLQIAAFQEAAAOAAAAZHJzL2Uyb0RvYy54bWysVNtu2zAMfR+wfxD0vthxnLk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RZEuKeHoy4t8kS+jfgkrT9d76/wHAZqETUUt&#10;yh/h2eHe+ZAOK08h4TUHSjZbqVQ07K7eKEsODFtlG79YwYswZchQ0etltpwY+CtEGr8/QWjpseeV&#10;1BW9OgexMvD23jSxIz2TatpjysociQzcTSz6sR6jalm+PClUQ/OE3FqYmhyHEjcd2J+UDNjgFXU/&#10;9swKStRHg/pcz/M8TEQ08m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rk15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ُ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خش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‌ا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یله‌ا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خَدَّر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رُ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خست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س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سَن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لا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6094F6A3" wp14:editId="4DC6A9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وَر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‌روی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ند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نُ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‌پر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ی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ّ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F6A3" id="Text Box 378" o:spid="_x0000_s1272" type="#_x0000_t202" style="position:absolute;left:0;text-align:left;margin-left:1.05pt;margin-top:1.85pt;width:254.15pt;height:373.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97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vkSp&#10;DNMo0pMYAnkLA4lnyFBvfYmBjxZDw4AOVDpV6+0D8G+eGNh0zOzEnXPQd4I1mOEs3swuro44PoLU&#10;/Udo8CG2D5CAhtbpSB8SQhAdlXo+qxOT4Xg4z/PlcrqghKOvWBbzYpH0y1h5um6dD+8FaBI3FXUo&#10;f4JnhwcfYjqsPIXE1zwo2WylUslwu3qjHDkwbJVt+lIFL8KUIX1Fbxb5YmTgrxDT9P0JQsuAPa+k&#10;ruj1OYiVkbd3pkkdGZhU4x5TVuZIZORuZDEM9ZBUy4u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geve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وَر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‌روی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ند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نُ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‌پر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ی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ّ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596353FF" wp14:editId="529A4C4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‌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ّ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ضدا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ش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کّ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لد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روّ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ُ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ل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ِ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ا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ف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3FF" id="Text Box 379" o:spid="_x0000_s1273" type="#_x0000_t202" style="position:absolute;left:0;text-align:left;margin-left:1.05pt;margin-top:1.85pt;width:254.15pt;height:373.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sg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8W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bJ8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t6b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‌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ّ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ضدا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ش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کّ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لد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روّ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ُ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ل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ِ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ا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ف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046E310B" wp14:editId="125C2B4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لِ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نش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ف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د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ان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10B" id="Text Box 380" o:spid="_x0000_s1274" type="#_x0000_t202" style="position:absolute;left:0;text-align:left;margin-left:1.05pt;margin-top:1.85pt;width:254.15pt;height:373.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9X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W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snx5rlAF9RG1tTA2OQ4lblqwPynpscFL6n7s&#10;mRWUqI8G63MzzfMwEdHI54s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Mm49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لِ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نش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ف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د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ان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74F4B959" wp14:editId="6B778F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ر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ِ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مِّ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ی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و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س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لبد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B959" id="Text Box 381" o:spid="_x0000_s1275" type="#_x0000_t202" style="position:absolute;left:0;text-align:left;margin-left:1.05pt;margin-top:1.85pt;width:254.15pt;height:373.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sM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8QrsM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ر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ِ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مِّ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ی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و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س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لبد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4D79103" wp14:editId="3CE31E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گُس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سو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ه‌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103" id="Text Box 382" o:spid="_x0000_s1276" type="#_x0000_t202" style="position:absolute;left:0;text-align:left;margin-left:1.05pt;margin-top:1.85pt;width:254.15pt;height:373.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HnynSQ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گُس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سو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ه‌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700472CC" wp14:editId="75B4DE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ب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خص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نی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سف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ِع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غ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خو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م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2CC" id="Text Box 383" o:spid="_x0000_s1277" type="#_x0000_t202" style="position:absolute;left:0;text-align:left;margin-left:1.05pt;margin-top:1.85pt;width:254.15pt;height:373.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l/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noYrWg&#10;xDCNRXoQoyfvYCThDBUaeldi4H2PoX5EB1Y6Zuv6O+DfHTGw7ZjZixtrYegEa5DhPNxMLq5OOC6A&#10;1MMnaPAhdvAQgcbW6iAfCkIQHSv1eK5OIMPxcJFly2VaUMLRly/zRV7E+iWsfLreW+c/CNAkbCpq&#10;sfwRnh3vnA90WPkUEl5zoGSzk0pFw+7rrbLkyLBVdvGLGbwIU4YMFb0qsmJS4K8Qafz+BKGlx55X&#10;Uld0dQ5iZdDtvWliR3om1bRHysqchAzaTSr6sR5j1bI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JK6l/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ب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خص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نی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سف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ِع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غ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خو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م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36B70F0F" wp14:editId="27C97B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ش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یر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ر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وا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ک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س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ش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F0F" id="Text Box 384" o:spid="_x0000_s1278" type="#_x0000_t202" style="position:absolute;left:0;text-align:left;margin-left:1.05pt;margin-top:1.85pt;width:254.15pt;height:373.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kL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TK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Wye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vGZ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ش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یر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ر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وا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ک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س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ش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779F6101" wp14:editId="385955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س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س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کش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شت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ج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ار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بَصِّ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ید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ار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01" id="Text Box 385" o:spid="_x0000_s1279" type="#_x0000_t202" style="position:absolute;left:0;text-align:left;margin-left:1.05pt;margin-top:1.85pt;width:254.15pt;height:373.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1Q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J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LZv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iit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س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س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کش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شت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ج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ار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بَصِّ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ید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ار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561FDC83" wp14:editId="1F5B67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ف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ف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وه‌ه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و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َز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ش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قَّ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ع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گست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چش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DC83" id="Text Box 386" o:spid="_x0000_s1280" type="#_x0000_t202" style="position:absolute;left:0;text-align:left;margin-left:1.05pt;margin-top:1.85pt;width:254.15pt;height:373.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+T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Hl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tk8PytUQX1Ebi2MTY5DiZsW7A9Kemzwkrrv&#10;e2YFJeqDQX1u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JA/k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ف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ف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وه‌ه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و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َز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ش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قَّ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ع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گست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چش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10AA17FD" wp14:editId="686709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ذ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وز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ج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س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ه‌ا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ل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ع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ح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د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م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ن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ای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ظلو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گی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چک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17FD" id="Text Box 387" o:spid="_x0000_s1281" type="#_x0000_t202" style="position:absolute;left:0;text-align:left;margin-left:1.05pt;margin-top:1.85pt;width:254.15pt;height:373.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vILQIAAFQ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EkL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ذ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وز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ج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س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ه‌ا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ل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ع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ح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د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م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ن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ای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ظلو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گی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چک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53EBC1C3" wp14:editId="167536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لص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غ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کش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ی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خور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وفای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ج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کن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1C3" id="Text Box 388" o:spid="_x0000_s1282" type="#_x0000_t202" style="position:absolute;left:0;text-align:left;margin-left:1.05pt;margin-top:1.85pt;width:254.15pt;height:373.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FV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IlS&#10;GaZRpGcxePIWBhLOkKG+cwUGPnUY6gd0oNKxWtc9Av/miIFNy8xO3FsLfStYjRlOw83k6uqI4wJI&#10;1X+EGh9iew8RaGisDvQhIQTRUanjRZ2QDMfDWZYtFumcEo6+fJHP8nnUL2HF+XpnnX8vQJOwKalF&#10;+SM8Ozw6H9JhxTkkvOZAyXorlYqG3VUbZcmBYats4xcreBGmDOlLejvP5iMDf4VI4/cnCC099ryS&#10;uqTLSxArAm/vTB070jOpxj2mrMyJyMDdyKIfqiGqls1v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PeR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لص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غ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کش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ی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خور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وفای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ج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کن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29B2CC60" wp14:editId="4B5742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ف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خو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هر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طع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اف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د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و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ج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جّ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حِدشکل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دی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CC60" id="Text Box 389" o:spid="_x0000_s1283" type="#_x0000_t202" style="position:absolute;left:0;text-align:left;margin-left:1.05pt;margin-top:1.85pt;width:254.15pt;height:373.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UO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s+W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bL54qxQBfUTcmthbHIcSty0YH9S0mODl9T9&#10;ODArKFEfDeqzmuZ5mIho5PNFhoa99lTXHmY4QpWUe0vJaGx9nKPAnYFbVLKRkeMg+ZjLKW1s3Uj9&#10;aczCbFzbMerXz2DzD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C6l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ا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ف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خو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هر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طع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اف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د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و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ج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جّ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حِدشکل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دی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6DA8FC0B" wp14:editId="06DA1D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ف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ز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گس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و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ی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ی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C0B" id="Text Box 390" o:spid="_x0000_s1284" type="#_x0000_t202" style="position:absolute;left:0;text-align:left;margin-left:1.05pt;margin-top:1.85pt;width:254.15pt;height:373.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1x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tkJ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ZfPluUIV1E+orYWxyXEocdOC/UlJjw1eUvfj&#10;wKygRH00WJ/VNM/DREQjny8yNOy1p7r2MMMRqqTcW0pGY+vjHAXtDNxiJRsZNQ4lH7mcaGPrRulP&#10;YxZm49qOUb9+Bp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Z8N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ف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ز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گس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و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ی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ی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78AE23C3" wp14:editId="4B9EDDF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‌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ن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ک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دَرَ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م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طا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س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خ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عظ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صاح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جِن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حتِ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ُ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والَت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نو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23C3" id="Text Box 391" o:spid="_x0000_s1285" type="#_x0000_t202" style="position:absolute;left:0;text-align:left;margin-left:1.05pt;margin-top:1.85pt;width:254.15pt;height:373.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kq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JRjkq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‌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ن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ک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دَرَ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م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طا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س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خ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عظ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صاح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جِن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حتِ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ُ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والَت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نو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28B6E6FD" wp14:editId="0BC834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ق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ا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قص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ی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َن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خش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فظ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ل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ع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6FD" id="Text Box 392" o:spid="_x0000_s1286" type="#_x0000_t202" style="position:absolute;left:0;text-align:left;margin-left:1.05pt;margin-top:1.85pt;width:254.15pt;height:373.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nG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tswo&#10;MUxjkR7F4Ml7GEg4Q4X6zhUY+NBhqB/QgZWO2bruHvgPRwxsWmZ24tZa6FvBamQ4DTeTi6sjjgsg&#10;Vf8ZanyI7T1EoKGxOsiHghBEx0odz9UJZDgezrJssUjnlHD05Yt8ls9j/RJWPF/vrPMfBWgSNiW1&#10;WP4Izw73zgc6rHgOCa85ULLeSqWiYXfVRllyYNgq2/jFDF6FKUP6ki7n2XxU4K8Qafz+BKGlx55X&#10;Upf0+hzEiqDbB1PHjvRMqnGPlJU5CRm0G1X0QzXEqmVXUYM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d22n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ق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ا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قص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ی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َن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خش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فظ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ل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ع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1A96D6BB" wp14:editId="27B8952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رف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َ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ؤ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ّ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صَّ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و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ص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خو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چ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6BB" id="Text Box 393" o:spid="_x0000_s1287" type="#_x0000_t202" style="position:absolute;left:0;text-align:left;margin-left:1.05pt;margin-top:1.85pt;width:254.15pt;height:373.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2d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tpx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u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QJd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رف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َ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ؤ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ّ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صَّ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و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ص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خو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چ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6F3EF579" wp14:editId="5D5C09E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ُف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ر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ع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579" id="Text Box 394" o:spid="_x0000_s1288" type="#_x0000_t202" style="position:absolute;left:0;text-align:left;margin-left:1.05pt;margin-top:1.85pt;width:254.15pt;height:373.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3p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TKn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ewmOytUQX1Ebi2MTY5DiZsW7A9Kemzwkrrv&#10;e2YFJeqDQX2W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tht6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ُف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ر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ع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EF4F94D" wp14:editId="070CC7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ل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اص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س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ک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ش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تا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ِکَ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94D" id="Text Box 395" o:spid="_x0000_s1289" type="#_x0000_t202" style="position:absolute;left:0;text-align:left;margin-left:1.05pt;margin-top:1.85pt;width:254.15pt;height:373.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my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O&#10;iWEaRXoWgydvYSDhDBnqO1dg4FOHoX5AByodq3XdI/BvjhjYtMzsxL210LeC1ZjhNNxMrq6OOC6A&#10;VP1HqPEhtvcQgYbG6kAfEkIQHZU6XtQJyXA8nGXZYpFikhx9+SKf5fOoX8KK8/XOOv9egCZhU1KL&#10;8kd4dnh0PqTDinNIeM2BkvVWKhUNu6s2ypIDw1bZxi9W8CJMGdKXdDnP5iMDf4VI4/cnCC099ryS&#10;uqS3lyBWBN7emTp2pGdSjXtMWZkTkYG7kUU/VENULbu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gFZs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ل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اص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س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ک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ش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تا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ِکَ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105432DA" wp14:editId="092F9F3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َط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ا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ِّ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حا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غ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ر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با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ّ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زد؟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2DA" id="Text Box 396" o:spid="_x0000_s1290" type="#_x0000_t202" style="position:absolute;left:0;text-align:left;margin-left:1.05pt;margin-top:1.85pt;width:254.15pt;height:373.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tx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LnL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َط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ا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ِّ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حا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غ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ر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با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ّ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زد؟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2FC393C" wp14:editId="212C590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ید؟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ک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ج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غد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ب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ح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گَه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393C" id="Text Box 397" o:spid="_x0000_s1291" type="#_x0000_t202" style="position:absolute;left:0;text-align:left;margin-left:1.05pt;margin-top:1.85pt;width:254.15pt;height:373.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8q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B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N/K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GD/K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ید؟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ک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ج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غد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ب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ح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گَه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3D5F93FF" wp14:editId="16BD683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ج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ه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تّ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ْلَع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فَجْ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اب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ذَیتَن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الهَج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ج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ج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ج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کَ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اِنّ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رِبْح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خُسران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تَّجْ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93FF" id="Text Box 398" o:spid="_x0000_s1292" type="#_x0000_t202" style="position:absolute;left:0;text-align:left;margin-left:1.05pt;margin-top:1.85pt;width:254.15pt;height:373.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W3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N5lt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ج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ه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تّ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ْلَع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فَجْ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اب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ذَیتَن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الهَج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ج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ج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غ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ج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کَ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اِنّ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رِبْح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خُسران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تَّجْ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7B52EF5F" wp14:editId="37B60BF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وَم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َبی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اخت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لَّ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ع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م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ارن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َ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ل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گوی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ع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ست</w:t>
                            </w:r>
                          </w:p>
                          <w:p w:rsidR="00392B50" w:rsidRPr="004144FC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ن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ی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F5F" id="Text Box 399" o:spid="_x0000_s1293" type="#_x0000_t202" style="position:absolute;left:0;text-align:left;margin-left:1.05pt;margin-top:1.85pt;width:254.15pt;height:373.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Hs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J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N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AdR7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وَم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َبی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اخت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لَّ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ع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م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ارن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َ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ل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گوی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ع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ست</w:t>
                      </w:r>
                    </w:p>
                    <w:p w:rsidR="00392B50" w:rsidRPr="004144FC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ن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ی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5DF5F7B1" wp14:editId="402C2FE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خ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ِک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ل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ک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خوا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دا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یط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دث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‌گهیست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سست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ان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‌ا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ح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392B50" w:rsidRPr="004144FC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لَمَ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7B1" id="Text Box 400" o:spid="_x0000_s1294" type="#_x0000_t202" style="position:absolute;left:0;text-align:left;margin-left:1.05pt;margin-top:1.85pt;width:254.15pt;height:373.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jUn8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خ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ِک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ل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ک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خوا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دا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یط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دث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‌گهیست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سست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ان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‌ا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ح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392B50" w:rsidRPr="004144FC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لَمَ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7A3641EC" wp14:editId="0E8C0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ان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ت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ذّ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َن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وا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خا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وَالْغَفُ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؟</w:t>
                            </w:r>
                          </w:p>
                          <w:p w:rsidR="00392B50" w:rsidRPr="004144FC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ج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1EC" id="Text Box 401" o:spid="_x0000_s1295" type="#_x0000_t202" style="position:absolute;left:0;text-align:left;margin-left:1.05pt;margin-top:1.85pt;width:254.15pt;height:373.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RVH2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ان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ت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ذّ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َن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وا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خا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وَالْغَفُ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؟</w:t>
                      </w:r>
                    </w:p>
                    <w:p w:rsidR="00392B50" w:rsidRPr="004144FC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ج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2C7CAB9F" wp14:editId="45D0BC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ع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ب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ز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ت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ی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خ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ف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ئماً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س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م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ِ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‌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‌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نَ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ح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یب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‌ه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یل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نا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ی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بر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ْ‌گر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B9F" id="Text Box 402" o:spid="_x0000_s1296" type="#_x0000_t202" style="position:absolute;left:0;text-align:left;margin-left:1.05pt;margin-top:1.85pt;width:254.15pt;height:373.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uPLAIAAFQ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U5Fu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ع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ب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ز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ت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ی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خ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ف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ئماً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س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م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ِ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‌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‌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نَ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ح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یب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‌ه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یل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نا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ی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بر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ْ‌گر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73CABE32" wp14:editId="43EF79F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ِح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ْفِ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َد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ذ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مَتُّع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ع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تا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ی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ط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ث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وش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اف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ضو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ف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ص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و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حب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غ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ب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یرد؟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ن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BE32" id="Text Box 403" o:spid="_x0000_s1297" type="#_x0000_t202" style="position:absolute;left:0;text-align:left;margin-left:1.05pt;margin-top:1.85pt;width:254.15pt;height:373.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kPW/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ِح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ْفِ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َد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ذ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مَتُّع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ع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تا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ی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ط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ث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وش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اف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ضو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ف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ص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و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حب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غ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ب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یرد؟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ن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55264DCC" wp14:editId="398361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َش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ْ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م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و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؟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جم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د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ص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َش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بَ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آت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‌ا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4DCC" id="Text Box 404" o:spid="_x0000_s1298" type="#_x0000_t202" style="position:absolute;left:0;text-align:left;margin-left:1.05pt;margin-top:1.85pt;width:254.15pt;height:373.5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+gLQIAAFQ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+dfo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َش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ْ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م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و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؟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جم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د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ص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َش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بَ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آت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‌ا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004EB541" wp14:editId="668C41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س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ندگا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َرَن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ن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ّ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خ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ا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َّو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س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رَض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ش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م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ه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ه‌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541" id="Text Box 405" o:spid="_x0000_s1299" type="#_x0000_t202" style="position:absolute;left:0;text-align:left;margin-left:1.05pt;margin-top:1.85pt;width:254.15pt;height:373.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v7LA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3Pmv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س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ندگا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َرَن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ن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ّ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خ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ا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َّو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س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رَض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ش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م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ه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ه‌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2DAC3409" wp14:editId="42550E5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س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من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وی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ا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ا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یَندیش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ت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چ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س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ْ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ز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3409" id="Text Box 406" o:spid="_x0000_s1300" type="#_x0000_t202" style="position:absolute;left:0;text-align:left;margin-left:1.05pt;margin-top:1.85pt;width:254.15pt;height:373.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k4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Yb5O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س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من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وی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ا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ا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یَندیش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ت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چ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س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ْ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ز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اق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54140DF9" wp14:editId="2068F8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ع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بْریده‌ا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ْو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ْکَ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ا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و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و؟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ان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DF9" id="Text Box 407" o:spid="_x0000_s1301" type="#_x0000_t202" style="position:absolute;left:0;text-align:left;margin-left:1.05pt;margin-top:1.85pt;width:254.15pt;height:373.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1j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V/N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ع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بْریده‌ا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ْو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ْکَ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ا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و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و؟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ان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7617E76C" wp14:editId="0E1602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َ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ح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ف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دا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نم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ثَ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ست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ِمُ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بو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بُ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ُر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76C" id="Text Box 408" o:spid="_x0000_s1302" type="#_x0000_t202" style="position:absolute;left:0;text-align:left;margin-left:1.05pt;margin-top:1.85pt;width:254.15pt;height:373.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f+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eFX/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َ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ح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ف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دا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نم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ثَ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ست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ِمُ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بو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بُ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ُر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7D665605" wp14:editId="59FEF7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اط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ُشا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و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ر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605" id="Text Box 409" o:spid="_x0000_s1303" type="#_x0000_t202" style="position:absolute;left:0;text-align:left;margin-left:1.05pt;margin-top:1.85pt;width:254.15pt;height:373.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OlLAIAAFQ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OGO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اط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ُشا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و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ر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256F82A2" wp14:editId="41F346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ط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لوِل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ف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‌ان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کوی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شته‌ا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ا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رن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م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گَرَ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ْچِه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ت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پارند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</w:p>
                          <w:p w:rsidR="00392B50" w:rsidRPr="004144FC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حَ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82A2" id="Text Box 410" o:spid="_x0000_s1304" type="#_x0000_t202" style="position:absolute;left:0;text-align:left;margin-left:1.05pt;margin-top:1.85pt;width:254.15pt;height:373.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va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Uicv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ط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لوِل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ف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‌ان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کوی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شته‌ا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ا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رن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م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گَرَ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ْچِه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ت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پارند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</w:p>
                    <w:p w:rsidR="00392B50" w:rsidRPr="004144FC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حَ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CF14C3F" wp14:editId="4006D1D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ن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‌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لغُل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نظر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َست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اخا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ی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رع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د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س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ه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یش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در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C3F" id="Text Box 411" o:spid="_x0000_s1305" type="#_x0000_t202" style="position:absolute;left:0;text-align:left;margin-left:1.05pt;margin-top:1.85pt;width:254.15pt;height:373.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kUP+B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ن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‌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لغُل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نظر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َست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اخا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ی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رع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د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س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ه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یش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در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60AC4353" wp14:editId="4B9F9F6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مَّن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ب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نج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گ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خت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ه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و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دهو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َد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‌های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م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بَش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ل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4353" id="Text Box 412" o:spid="_x0000_s1306" type="#_x0000_t202" style="position:absolute;left:0;text-align:left;margin-left:1.05pt;margin-top:1.85pt;width:254.15pt;height:373.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VKAiZ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مَّن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ب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نج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گ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خت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ه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و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دهو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َد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‌های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م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بَش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ل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45B3A4A9" wp14:editId="17C0CA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لی‌وَش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انگ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ع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تّ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ضع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ه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رو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یرآم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ش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و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ش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تاخ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ل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ض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ر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ئ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A4A9" id="Text Box 413" o:spid="_x0000_s1307" type="#_x0000_t202" style="position:absolute;left:0;text-align:left;margin-left:1.05pt;margin-top:1.85pt;width:254.15pt;height:373.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zCLAIAAFQEAAAOAAAAZHJzL2Uyb0RvYy54bWysVNtu2zAMfR+wfxD0vjhxnC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8Tz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لی‌وَش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انگ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ع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تّ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ضع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ه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رو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یرآم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ش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و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ش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تاخ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ل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ض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ر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ئ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A293C4D" wp14:editId="7AFB455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َ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رب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مِ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ح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دَ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ما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برُ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یی‌ه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سَ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غ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پ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ی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ِس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حَسُّ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تَمَ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3C4D" id="Text Box 414" o:spid="_x0000_s1308" type="#_x0000_t202" style="position:absolute;left:0;text-align:left;margin-left:1.05pt;margin-top:1.85pt;width:254.15pt;height:373.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isMt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َ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رب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مِ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ض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ح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دَ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ما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برُ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یی‌ه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سَ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غ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پ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ی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ِس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حَسُّ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تَمَ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49F0B1F" wp14:editId="347A5D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عِذ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صحبت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ا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؟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ر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ْرَ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انصافیست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‌ه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B1F" id="Text Box 415" o:spid="_x0000_s1309" type="#_x0000_t202" style="position:absolute;left:0;text-align:left;margin-left:1.05pt;margin-top:1.85pt;width:254.15pt;height:373.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jt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Dq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li1nZ4UqqI/IrYWxyXEocdOC/UlJjw1eUvdj&#10;z6ygRH00qM/NNM/DREQjny8yNOy1p7r2MMMRqqTcW0pGY+PjHAXuDNyhko2MHAfJx1xOaWPrRup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vI47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عِذ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صحبت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ط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ا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؟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ر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ْرَ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انصافیست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‌ه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57074BA" wp14:editId="563AE44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خو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ی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د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ْطَ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َلَب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م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ألو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یم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و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کرده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رخو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گ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74BA" id="Text Box 416" o:spid="_x0000_s1310" type="#_x0000_t202" style="position:absolute;left:0;text-align:left;margin-left:1.05pt;margin-top:1.85pt;width:254.15pt;height:373.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ou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Eqq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خو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ی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د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ْطَ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َلَب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م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ألو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یم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و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کرده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رخو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گ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2C554AEB" wp14:editId="5F27F74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ز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َ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ز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ب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‌ه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4AEB" id="Text Box 417" o:spid="_x0000_s1311" type="#_x0000_t202" style="position:absolute;left:0;text-align:left;margin-left:1.05pt;margin-top:1.85pt;width:254.15pt;height:373.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51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8/m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tmyOClUQ/OE3FqYmhyHEjcd2J+UDNjgFXU/&#10;9swKStRHg/pcz/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JOed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ز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َ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ز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ب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‌ه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1B45694F" wp14:editId="50E5B65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ا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‌وگوه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داز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بد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وَس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تّ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م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ی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94F" id="Text Box 418" o:spid="_x0000_s1312" type="#_x0000_t202" style="position:absolute;left:0;text-align:left;margin-left:1.05pt;margin-top:1.85pt;width:254.15pt;height:373.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To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C0E6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ا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‌وگوه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داز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بد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وَس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تّ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م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ی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792169B" wp14:editId="5A7A05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رَ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ض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حل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شی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169B" id="Text Box 419" o:spid="_x0000_s1313" type="#_x0000_t202" style="position:absolute;left:0;text-align:left;margin-left:1.05pt;margin-top:1.85pt;width:254.15pt;height:373.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CzLQ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PQws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رَ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ض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حل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شی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1639E2F3" wp14:editId="45C430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ی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ا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ْ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َندَ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ی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گُ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مک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ز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ر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F3" id="Text Box 420" o:spid="_x0000_s1314" type="#_x0000_t202" style="position:absolute;left:0;text-align:left;margin-left:1.05pt;margin-top:1.85pt;width:254.15pt;height:373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F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uYOp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ی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ا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ْ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َندَ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ی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گُ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مک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ز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ر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129344B0" wp14:editId="36BEC2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ر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تظ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ستگ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نو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ر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44B0" id="Text Box 421" o:spid="_x0000_s1315" type="#_x0000_t202" style="position:absolute;left:0;text-align:left;margin-left:1.05pt;margin-top:1.85pt;width:254.15pt;height:373.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4e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eud4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ر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تظ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ستگ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نو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ر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4F3747B7" wp14:editId="16C7145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قَّع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گو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ط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یلَ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گُس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خر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ر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ه‌ا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س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7B7" id="Text Box 422" o:spid="_x0000_s1316" type="#_x0000_t202" style="position:absolute;left:0;text-align:left;margin-left:1.05pt;margin-top:1.85pt;width:254.15pt;height:373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g2LAIAAFQEAAAOAAAAZHJzL2Uyb0RvYy54bWysVNtu2zAMfR+wfxD0vjhxna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bCfg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قَّع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گو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ط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یلَ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گُس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خر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ر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ه‌ا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س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6E634349" wp14:editId="71193B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ج‌رو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ال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‌س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‌بی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ک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أ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ری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ر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ک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س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ع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‌ا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ع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ک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سَلس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آوا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349" id="Text Box 423" o:spid="_x0000_s1317" type="#_x0000_t202" style="position:absolute;left:0;text-align:left;margin-left:1.05pt;margin-top:1.85pt;width:254.15pt;height:373.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r0Mx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ج‌رو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ال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‌س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‌بی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ک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أ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ری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ر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ک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س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ع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‌ا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ع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ک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سَلس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آوا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01B2A62" wp14:editId="5D35F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رب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ک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غاب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زَ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خ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ب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ق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چ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ُذَر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ذ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کر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مگذ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ف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پرو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A62" id="Text Box 424" o:spid="_x0000_s1318" type="#_x0000_t202" style="position:absolute;left:0;text-align:left;margin-left:1.05pt;margin-top:1.85pt;width:254.15pt;height:373.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wZLQIAAFQEAAAOAAAAZHJzL2Uyb0RvYy54bWysVNtu2zAMfR+wfxD0vthxna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Ar8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رب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ک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غاب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زَ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خ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ب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ق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چ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ُذَر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ذ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کر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مگذ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ف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پرو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7A5EF402" wp14:editId="27C3F9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اف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سای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ماط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‌پر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ذا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ص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َ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یّ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ّیخ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حش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فک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و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یم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ْم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‌طبع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ک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افیّ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ر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م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پی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زو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402" id="Text Box 425" o:spid="_x0000_s1319" type="#_x0000_t202" style="position:absolute;left:0;text-align:left;margin-left:1.05pt;margin-top:1.85pt;width:254.15pt;height:373.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hC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LjTyEI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اف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سای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ماط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‌پر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ذا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ص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َ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یّ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ّیخ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حش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فک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و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یم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ْم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‌طبع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ک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افیّ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ر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م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پی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زور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24437D85" wp14:editId="4C332B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ث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و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عفرآ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صَلّا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بیرآمی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؟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فِع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ل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گ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هی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ش؟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ز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رسی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ش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7D85" id="Text Box 426" o:spid="_x0000_s1320" type="#_x0000_t202" style="position:absolute;left:0;text-align:left;margin-left:1.05pt;margin-top:1.85pt;width:254.15pt;height:373.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qB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mta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ث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و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عفرآ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صَلّا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بیرآمی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؟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فِع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ل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گ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هی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ش؟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ز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رسی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ش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62144729" wp14:editId="3EFAD3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شک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برافش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فسی؟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م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ق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ثال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فته‌ای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ید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و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ٔ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زَ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رد؟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ه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َ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م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</w:p>
                          <w:p w:rsidR="00392B50" w:rsidRPr="004144FC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ن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4729" id="Text Box 427" o:spid="_x0000_s1321" type="#_x0000_t202" style="position:absolute;left:0;text-align:left;margin-left:1.05pt;margin-top:1.85pt;width:254.15pt;height:373.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7a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5tmC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tmyOClUQ/OE3FqYmhyHEjcd2J+UDNjgFXU/&#10;9swKStRHg/os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rJu2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شک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برافش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فسی؟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ض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م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ق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ثال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فته‌ای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ید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ارک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و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ٔ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زَ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رد؟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ه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َ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م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م</w:t>
                      </w:r>
                    </w:p>
                    <w:p w:rsidR="00392B50" w:rsidRPr="004144FC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ن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79851C5" wp14:editId="6985C0F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گُ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پا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نز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ان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ز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ِّهٔ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شِک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ند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فل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رض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ی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خت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َ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ْ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ُه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ل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غَزَ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ر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1C5" id="Text Box 428" o:spid="_x0000_s1322" type="#_x0000_t202" style="position:absolute;left:0;text-align:left;margin-left:1.05pt;margin-top:1.85pt;width:254.15pt;height:373.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RH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gz0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گُ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پا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ل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نز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ان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ز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ِّهٔ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شِک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ند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فل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رض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ی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خت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َ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ْ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ُه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ل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غَزَ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ر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4B47B73D" wp14:editId="194D894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گ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بک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نگ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ریف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ش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پ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َ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سید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خوانم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م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ه‌ست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B73D" id="Text Box 429" o:spid="_x0000_s1323" type="#_x0000_t202" style="position:absolute;left:0;text-align:left;margin-left:1.05pt;margin-top:1.85pt;width:254.15pt;height:373.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AcLQIAAFQEAAAOAAAAZHJzL2Uyb0RvYy54bWysVNtu2zAMfR+wfxD0vthxna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tXAH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گ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بک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نگ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ریف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ش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پ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َ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سید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خوانم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م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ه‌ست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4E978A9C" wp14:editId="26AD50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فتند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ی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ن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گ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ه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ی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ان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ُردند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ی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ل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ق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ها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ُر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ل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لّی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و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ب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ّ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ن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یر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وز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ا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392B50" w:rsidRPr="004144FC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خر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A9C" id="Text Box 430" o:spid="_x0000_s1324" type="#_x0000_t202" style="position:absolute;left:0;text-align:left;margin-left:1.05pt;margin-top:1.85pt;width:254.15pt;height:373.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hj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2Ro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فتند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ی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ن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گ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ه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ی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ان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ُردند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ی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ل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ق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ها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ُر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ل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لّی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و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ب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ّ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ن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یر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وز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ا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392B50" w:rsidRPr="004144FC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خر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61E89499" wp14:editId="3299A6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ن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ه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ان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دَ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ت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؟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ی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عب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ُ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عَر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</w:p>
                          <w:p w:rsidR="00392B50" w:rsidRPr="004144FC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َ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499" id="Text Box 431" o:spid="_x0000_s1325" type="#_x0000_t202" style="position:absolute;left:0;text-align:left;margin-left:1.05pt;margin-top:1.85pt;width:254.15pt;height:373.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w4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rvVw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ن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ه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ان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دَ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ت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؟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ی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عب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ُ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عَر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</w:p>
                    <w:p w:rsidR="00392B50" w:rsidRPr="004144FC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َ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4B9FB0B4" wp14:editId="484ABA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بخ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را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ض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ربُ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یَهودِشان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ؤا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یس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ی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َ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لسیّ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ّ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بهار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ذی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ی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؟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ِب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ث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</w:p>
                          <w:p w:rsidR="00392B50" w:rsidRPr="004144FC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َ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ژِن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B0B4" id="Text Box 432" o:spid="_x0000_s1326" type="#_x0000_t202" style="position:absolute;left:0;text-align:left;margin-left:1.05pt;margin-top:1.85pt;width:254.15pt;height:373.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vPKx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بخ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را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ض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ربُ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یَهودِشان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ؤا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یس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ی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َ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لسیّ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ّ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بهار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ذی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ی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؟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ِب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ث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</w:p>
                    <w:p w:rsidR="00392B50" w:rsidRPr="004144FC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َ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ژِن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75EBAEB7" wp14:editId="6D9AA7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دا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زه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فر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ا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‌ک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ْبَط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مز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وی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خور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ی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ض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ط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فروش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ست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‌ه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4144FC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ِف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‌قرا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‌بخ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‌پ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EB7" id="Text Box 433" o:spid="_x0000_s1327" type="#_x0000_t202" style="position:absolute;left:0;text-align:left;margin-left:1.05pt;margin-top:1.85pt;width:254.15pt;height:373.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f5Zg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دا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زه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فر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ا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‌ک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ْبَط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مز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وی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خور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ی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ض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ط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فروش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ست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‌ه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4144FC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ِف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‌قرا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‌بخ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‌پ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611ABCD7" wp14:editId="59CB5E3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بو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خ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ر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ی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پ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یح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ن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؟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یست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وَلّ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CD7" id="Text Box 434" o:spid="_x0000_s1328" type="#_x0000_t202" style="position:absolute;left:0;text-align:left;margin-left:1.05pt;margin-top:1.85pt;width:254.15pt;height:373.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h7LA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8P6h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بو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خ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ر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ی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پ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یح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ن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؟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یست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وَلّ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69EB5E11" wp14:editId="0584A17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عِذ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ا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ن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،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ند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ْتا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تا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امیز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ف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گول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5E11" id="Text Box 435" o:spid="_x0000_s1329" type="#_x0000_t202" style="position:absolute;left:0;text-align:left;margin-left:1.05pt;margin-top:1.85pt;width:254.15pt;height:373.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wg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zBeU&#10;GKZRpEcxBPIOBhLPkKHe+hIDHyyGhgEdqHSq1tt74N89MbDpmNmJW+eg7wRrMMNpvJldXB1xfASp&#10;+0/Q4ENsHyABDa3TkT4khCA6KvV0Vicmw/FwPpstlzkmydFXLIt5sUj6Zaw8XbfOhw8CNImbijqU&#10;P8Gzw70PMR1WnkLiax6UbLZSqWS4Xb1RjhwYtso2famCF2HKkL6i14vZYmTgrxB5+v4EoWXAnldS&#10;V/TqHMTKyNt706SODEyqcY8pK3MkMnI3shiGekiqzfP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Oac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عِذ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ا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ن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،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ند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ْتا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تا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امیز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ف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گول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4C326223" wp14:editId="43EBBCB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جمَ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ذ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َن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َه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‌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ه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ه‌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چک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‌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بُ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َه‌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ُست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ب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َ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د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‌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گَه‌َ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6223" id="Text Box 436" o:spid="_x0000_s1330" type="#_x0000_t202" style="position:absolute;left:0;text-align:left;margin-left:1.05pt;margin-top:1.85pt;width:254.15pt;height:373.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7j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l4O4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جمَ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ذ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َن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َه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‌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ه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ه‌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چک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‌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بُ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َه‌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ُست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ب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َ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د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‌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گَه‌َ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45B4B1AB" wp14:editId="4010D57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لرز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ِرک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صل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ز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ک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فِکن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آی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َ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کند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ر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1AB" id="Text Box 437" o:spid="_x0000_s1331" type="#_x0000_t202" style="position:absolute;left:0;text-align:left;margin-left:1.05pt;margin-top:1.85pt;width:254.15pt;height:373.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oc6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لرز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ِرک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صل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ز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ک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فِکن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آی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َ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کند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ر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0DB43F3" wp14:editId="56CAA0C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موده‌ا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ط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َز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رو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ه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خو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‌ه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و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ف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3F3" id="Text Box 438" o:spid="_x0000_s1332" type="#_x0000_t202" style="position:absolute;left:0;text-align:left;margin-left:1.05pt;margin-top:1.85pt;width:254.15pt;height:373.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l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jmg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موده‌ا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ط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َز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رو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ه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خو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‌ه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و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ف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368815BE" wp14:editId="1DB6ED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گ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د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ِنَو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ص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رمو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ْتِما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عم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یع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نه‌ای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د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اد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ر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15BE" id="Text Box 439" o:spid="_x0000_s1333" type="#_x0000_t202" style="position:absolute;left:0;text-align:left;margin-left:1.05pt;margin-top:1.85pt;width:254.15pt;height:373.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R+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W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uCU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گ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د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ِنَو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ص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رمو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ْتِما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عم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یع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نه‌ای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د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اد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ر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DB3829A" wp14:editId="3AA5F43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دا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گ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بد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طرا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ع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ش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ی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و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ا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خ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غَ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لغُ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کر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هقَه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ّاع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وی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ز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ابخ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ّ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ظهَ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مَل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829A" id="Text Box 440" o:spid="_x0000_s1334" type="#_x0000_t202" style="position:absolute;left:0;text-align:left;margin-left:1.05pt;margin-top:1.85pt;width:254.15pt;height:373.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M520E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دا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گ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بد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طرا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ع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ش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ی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و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ا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خ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غَ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لغُ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کر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هقَه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ّاع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وی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ز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ابخ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ّ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ظهَ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مَل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0B9774AC" wp14:editId="4C6399E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هو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نش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از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ند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‌پر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قراض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بْر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می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گو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‌رو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‌بار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‌آر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قص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ش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فَرا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نی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و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و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ش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74AC" id="Text Box 441" o:spid="_x0000_s1335" type="#_x0000_t202" style="position:absolute;left:0;text-align:left;margin-left:1.05pt;margin-top:1.85pt;width:254.15pt;height:373.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8a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T4O8a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هو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نش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از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ند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‌پر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قراض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بْر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می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گو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‌رو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‌بار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‌آر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قص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ش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فَرا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نی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و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و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ش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24147F06" wp14:editId="4159DAE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م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رو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عن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قای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غ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ی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ط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و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لاغ</w:t>
                            </w:r>
                          </w:p>
                          <w:p w:rsidR="00392B50" w:rsidRDefault="00392B5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F06" id="Text Box 442" o:spid="_x0000_s1336" type="#_x0000_t202" style="position:absolute;left:0;text-align:left;margin-left:1.05pt;margin-top:1.85pt;width:254.15pt;height:373.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ky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WUMky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م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رو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عن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قای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غ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ی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ط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و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لاغ</w:t>
                      </w:r>
                    </w:p>
                    <w:p w:rsidR="00392B50" w:rsidRDefault="00392B50"/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2F309675" wp14:editId="7608D0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َن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َش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س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بَرَ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ش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ج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کَ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ده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و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د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خَلَ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نش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ْبَچ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تَقُ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تَخَ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قم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به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دُم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َو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ِدق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َ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حنِ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9675" id="Text Box 443" o:spid="_x0000_s1337" type="#_x0000_t202" style="position:absolute;left:0;text-align:left;margin-left:1.05pt;margin-top:1.85pt;width:254.15pt;height:373.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1p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xZwS&#10;wzQW6VEMgbyDgcQzVKi3vsTAB4uhYUAHVjpl6+098O+eGNh0zOzErXPQd4I1yHAWb2YXV0ccH0Hq&#10;/hM0+BDbB0hAQ+t0lA8FIYiOlTqeqxPJcDyc5/lyOV1QwtFXLIt5sUj1y1j5dN06Hz4I0CRuKuqw&#10;/AmeHe59iHRY+RQSX/OgZLOVSiXD7eqNcuTAsFW26UsZvAhThvQVvV7ki1GBv0JM0/cnCC0D9ryS&#10;uqJX5yBWRt3emyZ1ZGBSjXukrMxJyKjdqGIY6iFVbT5L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mif1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َن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َش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س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بَرَ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ش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ج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کَ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ده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و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د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خَلَ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نش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ْبَچ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تَقُ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تَخَ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قم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به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دُم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َو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ِدق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َ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حنِ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4B37BCCC" wp14:editId="3452CCE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خ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ود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ی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ح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اب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ت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انْ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ک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کیب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ر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ع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؟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ک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ض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نبَ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س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BCCC" id="Text Box 444" o:spid="_x0000_s1338" type="#_x0000_t202" style="position:absolute;left:0;text-align:left;margin-left:1.05pt;margin-top:1.85pt;width:254.15pt;height:373.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0d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y5IS&#10;wzSK9CiGQN7BQOIZMtRbX2Hgg8XQMKADlU7VensP/LsnBtYdMztx6xz0nWANZjiNN7OLqyOOjyDb&#10;/hM0+BDbB0hAQ+t0pA8JIYiOSj2d1YnJcDycFcVikc8p4egrF+WsnCf9MladrlvnwwcBmsRNTR3K&#10;n+DZ4d6HmA6rTiHxNQ9KNhupVDLcbrtWjhwYtsomfamCF2HKkL6m1/NiPjLwV4g8fX+C0DJgzyup&#10;a3p1DmJV5O29aVJHBibVuMeUlTkSGbkbWQzDdkiqzab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VPN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خ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ود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ی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ح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اب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ت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انْ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ک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کیب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ر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ع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؟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ک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ض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نبَ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س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678C92BC" wp14:editId="16E6330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ف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ق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أمَ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مرَن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طِع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صد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ِسَ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ق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و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ِس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دّ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حمی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2BC" id="Text Box 445" o:spid="_x0000_s1339" type="#_x0000_t202" style="position:absolute;left:0;text-align:left;margin-left:1.05pt;margin-top:1.85pt;width:254.15pt;height:373.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lG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FAtK&#10;DNMo0qMYAnkHA4lnyFBvfYmBDxZDw4AOVDpV6+098O+eGNh0zOzErXPQd4I1mOE03swuro44PoLU&#10;/Sdo8CG2D5CAhtbpSB8SQhAdlXo6qxOT4Xg4n82WyxyT5OgrlsW8WCT9MlaerlvnwwcBmsRNRR3K&#10;n+DZ4d6HmA4rTyHxNQ9KNlupVDLcrt4oRw4MW2WbvlTBizBlSF/R68VsMTLwV4g8fX+C0DJgzyup&#10;K3p1DmJl5O29aVJHBibVuMeUlTkSGbkbWQxDPSTV5tP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Yr5R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ف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ق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أمَ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مرَن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طِع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صد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ِسَ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ق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و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ِس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دّ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حمی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8416420" wp14:editId="1FAAD06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ع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ش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ع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ل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پرو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ع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ی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زخ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مس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ند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َ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ر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ی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420" id="Text Box 446" o:spid="_x0000_s1340" type="#_x0000_t202" style="position:absolute;left:0;text-align:left;margin-left:1.05pt;margin-top:1.85pt;width:254.15pt;height:373.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uF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KK4o&#10;MUyjSE9iCOQtDCSeIUO99SUGPloMDQM6UOlUrbcPwL95YmDTMbMTd85B3wnWYIazeDO7uDri+AhS&#10;9x+hwYfYPkACGlqnI31ICEF0VOr5rE5MhuPhPM+Xy+mCEo6+YlnMi0XSL2Pl6bp1PrwXoEncVNSh&#10;/AmeHR58iOmw8hQSX/OgZLOVSiXD7eqNcuTAsFW26UsVvAhThvQVvVnki5GBv0JM0/cnCC0D9ryS&#10;uqLX5yBWRt7emSZ1ZGBSjXtMWZkjkZG7kcUw1ENSbT4r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zJr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ع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ش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ع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ل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پرو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ع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ی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زخ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مس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ند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َ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ر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ی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7709E2C5" wp14:editId="514D9A3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صال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د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نو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ش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ب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هم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ی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ضَرب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یْفِک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تْل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اتُن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دا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أنّ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ی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ب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کون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د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ی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م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ر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در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سکَنَ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2C5" id="Text Box 447" o:spid="_x0000_s1341" type="#_x0000_t202" style="position:absolute;left:0;text-align:left;margin-left:1.05pt;margin-top:1.85pt;width:254.15pt;height:373.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/eLQ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+tf3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صال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د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نو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ش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ب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هم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ی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ضَرب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یْفِک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تْل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اتُن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دا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أنّ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ی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ب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کون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د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ی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م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ر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در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سکَنَ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292263E3" wp14:editId="275EB38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م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عَ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یز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ص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ی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ص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اس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َ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م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د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هٔ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ریز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یَند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ه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ون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ذار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</w:t>
                            </w:r>
                          </w:p>
                          <w:p w:rsidR="00392B50" w:rsidRDefault="00392B50" w:rsidP="00133590">
                            <w:pPr>
                              <w:jc w:val="center"/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تَرَ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3E3" id="Text Box 448" o:spid="_x0000_s1342" type="#_x0000_t202" style="position:absolute;left:0;text-align:left;margin-left:1.05pt;margin-top:1.85pt;width:254.15pt;height:373.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VD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KFAq&#10;wzSK9CSGQN7CQOIZMtRbX2Lgo8XQMKADlU7VevsA/JsnBjYdMztx5xz0nWANZjiLN7OLqyOOjyB1&#10;/xEafIjtAySgoXU60oeEEERHpZ7P6sRkOB7O83y5nC4o4egrlsW8WCT9Mlaerlvnw3sBmsRNRR3K&#10;n+DZ4cGHmA4rTyHxNQ9KNlupVDLcrt4oRw4MW2WbvlTBizBlSF/Rm0W+GBn4K8Q0fX+C0DJgzyup&#10;K3p9DmJl5O2daVJHBibVuMeUlTkSGbkbWQxDPSTV5rO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1XF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م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عَ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یز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ص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ی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ص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اس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َ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م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د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هٔ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ریز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یَند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ه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ون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ذار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</w:t>
                      </w:r>
                    </w:p>
                    <w:p w:rsidR="00392B50" w:rsidRDefault="00392B50" w:rsidP="00133590">
                      <w:pPr>
                        <w:jc w:val="center"/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تَرَ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77197D55" wp14:editId="27EA106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ّة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عِشق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ْفِصام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ها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صِمَ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ن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سان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ق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سَلم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ذ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َمٍ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أین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یرانُن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یف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ح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فَت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دار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عد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ةٍ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اسألو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َه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َطْل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ما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کما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لت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ی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رَّف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ک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ین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د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حِم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ماک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باً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باً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ال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صهٔ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گا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ام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َن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رُوا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نِگرد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ری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بر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؟</w:t>
                            </w:r>
                          </w:p>
                          <w:p w:rsidR="00392B50" w:rsidRPr="004144FC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D55" id="Text Box 449" o:spid="_x0000_s1343" type="#_x0000_t202" style="position:absolute;left:0;text-align:left;margin-left:1.05pt;margin-top:1.85pt;width:254.15pt;height:373.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Y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eb6k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dl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4zx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ّة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عِشق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ْفِصام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ها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صِمَ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ن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سان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ق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سَلم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ذ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َمٍ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أین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یرانُن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یف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ح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فَت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دار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عد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ةٍ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اسألو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َه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َطْل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ما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کما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لت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ی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رَّف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ک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ین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د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حِم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ماک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باً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باً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ال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صهٔ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گا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ام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َن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رُوا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نِگرد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ری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بر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؟</w:t>
                      </w:r>
                    </w:p>
                    <w:p w:rsidR="00392B50" w:rsidRPr="004144FC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ا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59850AD3" wp14:editId="5FFD29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َمَمت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ح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ِدادٍ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ِمت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ق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ِص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ر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سی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ِم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َحادیاً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جم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حبی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ِف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انْز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ب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میل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شتیا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َم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کای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جر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روگذاش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هْ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افک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رد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لری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ف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َشیده‌ا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َحری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رگ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لح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ُذ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طلب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ذ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و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قی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ه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ن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َ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ب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ِ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ح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َتی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ریب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لی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ذ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ل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0AD3" id="Text Box 450" o:spid="_x0000_s1344" type="#_x0000_t202" style="position:absolute;left:0;text-align:left;margin-left:1.05pt;margin-top:1.85pt;width:254.15pt;height:373.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lnKw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Y9WWc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َمَمتُ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وحَ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ِدادٍ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ِمتُ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قَ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ِص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ی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وی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ر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سیم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ِم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َحادیاً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جما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لحبیب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قِف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انْز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ی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ب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میل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شتیاق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َم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کایت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ب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جرا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فروگذاشت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ِهْ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ک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افکن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رد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وز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ص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ی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رد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گلریز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ف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ان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ش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َشیده‌ای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َحری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رگاه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ی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یا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س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لح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ُذ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‌طلب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ا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گذش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و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قیب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م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یا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هان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ی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ن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َس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با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ِی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یا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ح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قَتی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شق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افظ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ریب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لی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اک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گذر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ن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ا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لا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0E35AB32" wp14:editId="3BF557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ر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حی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ظَفَّ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ل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ه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ظی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ج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ز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یض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ی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ّ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ج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َم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ب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ز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س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خو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اس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سَ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ْهَج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ال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سِ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ز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ی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ط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B32" id="Text Box 451" o:spid="_x0000_s1345" type="#_x0000_t202" style="position:absolute;left:0;text-align:left;margin-left:1.05pt;margin-top:1.85pt;width:254.15pt;height:373.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08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51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bLo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m5G08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ر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حی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ظَفَّ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ل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ه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ظی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ج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ز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یض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ی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ّ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ئ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ج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َم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ب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زم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س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خو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اس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سَ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ْهَج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ال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سِ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ز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یش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ط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4E2EC939" wp14:editId="73EA69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د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َ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نج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ؤا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رُو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ت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جِ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C939" id="Text Box 452" o:spid="_x0000_s1346" type="#_x0000_t202" style="position:absolute;left:0;text-align:left;margin-left:1.05pt;margin-top:1.85pt;width:254.15pt;height:373.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Q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eT3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د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َ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‌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نج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ؤا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ی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رُو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تر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جِ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02DD11AA" wp14:editId="75FB5DF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ج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ص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عنا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‌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ح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وا‌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خ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‌؟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شته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حا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ت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‌ت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ف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خ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‌گ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ه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‌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قل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دث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ق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؟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ب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و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1AA" id="Text Box 453" o:spid="_x0000_s1347" type="#_x0000_t202" style="position:absolute;left:0;text-align:left;margin-left:1.05pt;margin-top:1.85pt;width:254.15pt;height:373.5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mL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Q0Lxa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UUW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CoAm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ج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ص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عنا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‌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ح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وا‌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ج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خ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‌؟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شته‌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حا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ت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‌ت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ف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خ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‌گ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ه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‌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قل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دث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ق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؟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ب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وز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و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7513B01" wp14:editId="125177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ما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لّ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ّ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ئ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صی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ا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لّاج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فع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رس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ث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توانم؟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ْو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ئ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ضیّة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سَجا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مودَة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خَصائ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گی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ح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ویذ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ما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3B01" id="Text Box 454" o:spid="_x0000_s1348" type="#_x0000_t202" style="position:absolute;left:0;text-align:left;margin-left:1.05pt;margin-top:1.85pt;width:254.15pt;height:373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n/LAIAAFQ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hejn/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ما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لّ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ّ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ئ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صی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ا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لّاج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فع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رس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ث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ئ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توانم؟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ْو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ئ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ضیّة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سَجا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مودَة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خَصائ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گیر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ح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ویذ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مای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A65E114" wp14:editId="1178947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سَب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سَبیل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پوش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ان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سَب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ای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ت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یاب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ن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خ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پنج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زّ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ز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114" id="Text Box 455" o:spid="_x0000_s1349" type="#_x0000_t202" style="position:absolute;left:0;text-align:left;margin-left:1.05pt;margin-top:1.85pt;width:254.15pt;height:373.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2k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5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tsg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aMN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سَب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سَبیل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پوش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ان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سَب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ای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ت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یاب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ن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خ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پنج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ق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زّ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ز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ی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9E41E53" wp14:editId="1F6C3D7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ّ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ّ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ْ‌ف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ن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ر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د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سخن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‌کر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‌ن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زم‌گاه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نِشان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مُن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ُالسَّل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‌نشین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‌خو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کار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ادب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‌دار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‌اسر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‌ک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رن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خو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ُک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قل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قل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غم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خ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سترده‌د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ذله‌گ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‌سخن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ش‌آموز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‌افر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دل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اه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وی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1E53" id="Text Box 456" o:spid="_x0000_s1350" type="#_x0000_t202" style="position:absolute;left:0;text-align:left;margin-left:1.05pt;margin-top:1.85pt;width:254.15pt;height:373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9n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+KK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UWW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xuf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ّ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ّ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ْ‌ف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ن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ر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د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سخن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‌کر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‌ن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زم‌گاه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نِشان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مُن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ُالسَّل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‌نشین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‌خو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کار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ادب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‌دار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‌اسر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‌ک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رن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ز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خو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ُک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قل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قل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غم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خت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سترده‌د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ذله‌گ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‌سخن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ش‌آموز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‌افرو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دل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اه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وی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167F5DAB" wp14:editId="2F3935A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ب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ُّخ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؟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؟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دام؟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ذی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از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ر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نّ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فرمای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ز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د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فیر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د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ه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قتُل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ء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نَف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ف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نام؟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َحُّ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خلص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اک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وای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ِلک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یّ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DAB" id="Text Box 457" o:spid="_x0000_s1351" type="#_x0000_t202" style="position:absolute;left:0;text-align:left;margin-left:1.05pt;margin-top:1.85pt;width:254.15pt;height:373.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s8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Dwqs8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ب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ُّخ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؟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؟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دام؟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ذی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از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ر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نّ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فرمای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ز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د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فیر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د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ه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قتُل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ء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نَف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ف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نام؟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َحُّ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خلص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اک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وای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ِلک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یّ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40CB000F" wp14:editId="46CE1D7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اش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وا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وخ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د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ل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ع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ا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ِ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باز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گو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اش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دا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ند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ن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ر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َرم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ق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لود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آید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ُعب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ر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َم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مع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ک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ز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د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ربس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خ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ُن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شُ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رف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ر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فزوده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ابا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َو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با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َ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َش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ب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وخاسته‌ام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00F" id="Text Box 458" o:spid="_x0000_s1352" type="#_x0000_t202" style="position:absolute;left:0;text-align:left;margin-left:1.05pt;margin-top:1.85pt;width:254.15pt;height:373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Gh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wKl&#10;MkyjSE9i9OQtjCScIUND70oMfOwx1I/oQKVjta5/AP7NEQObjpmduLMWhk6wBjOch5vJxdUJxwWQ&#10;evgIDT7E9h4i0NhaHehDQgiio1LPZ3VCMhwPF1m2XKYFJRx9+TJf5EXUL2Hl6XpvnX8vQJOwqahF&#10;+SM8Ozw4H9Jh5SkkvOZAyWYrlYqG3dUbZcmBYats4xcreBGmDBkqelNkxcTAXyHS+P0JQkuPPa+k&#10;ruj1OYiVgbd3pokd6ZlU0x5TVuZIZOBuYtGP9RhVW2R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3wx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اشق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وان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ش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وخ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د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ولت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ع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اشق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ِن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ظرباز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‌گوی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فاش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دان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ند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ن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ر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َرمَ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رق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لود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‌آید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صل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ُعبد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یر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سو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َمَش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مع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نک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یز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د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مربست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خ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ُن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یرت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ِشُ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رف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ر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فزوده‌ا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ن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رابا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َوَ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ام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قبا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َ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َشَ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لب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وخاسته‌ام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6C4DF64F" wp14:editId="05EF3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ُش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ِذ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سَّلامةُ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َلّ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ذ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َل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ِلّ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مدُ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عتَرِفٍ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ایة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نِّع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جاست؟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تح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ژ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ِشانَمَ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ی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َد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زگش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ُرفِ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هن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ص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اپرد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َد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م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آی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َرد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س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نّ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عُهود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ِند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لیک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نُّ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ذِم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ج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حا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َم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حم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لی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یده‌ا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عای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ر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د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ُت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پهر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ن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ف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آن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َدِمت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َنفَعُ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نَّد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خ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ه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د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خو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یخ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قی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64F" id="Text Box 459" o:spid="_x0000_s1353" type="#_x0000_t202" style="position:absolute;left:0;text-align:left;margin-left:1.05pt;margin-top:1.85pt;width:254.15pt;height:373.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X6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X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s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6UF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ُشر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ِذ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سَّلامةُ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َلَّ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ِذ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َل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لِلّه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مدُ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ُعتَرِفٍ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ایة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نِّع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ب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جاست؟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تح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ژد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ا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ِشانَمَ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ی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قَد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زگشت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ا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طُرفِ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نزل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هنگ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ص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راپردهٔ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َد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پیما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ک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رآی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گَردَ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کست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ال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نّ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عُهود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ِند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لیک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نُّه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ذِم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ی‌جس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حاب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َمل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حمت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لی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ج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یده‌ا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ُعای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یرو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دا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یل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ُتا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پهر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طن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گف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آن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قَ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َدِمت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یَنفَعُ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نَّد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یا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خ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هل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ود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خور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د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یخ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قی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44A5157A" wp14:editId="0C35B6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خوا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ّ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گ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م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ا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نوش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یار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هب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اث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طر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ُزی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خوا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ب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عیف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ْ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سر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ُ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4144FC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ل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57A" id="Text Box 460" o:spid="_x0000_s1354" type="#_x0000_t202" style="position:absolute;left:0;text-align:left;margin-left:1.05pt;margin-top:1.85pt;width:254.15pt;height:373.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8M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THf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خوا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ّ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گ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م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ا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نوش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یار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هب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اث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طر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ُزی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خوا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ب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عیف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ْ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سر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ُ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4144FC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لت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03ACC32B" wp14:editId="15C7F95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گ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لال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شَ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‌نشین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‌ا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و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ج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ک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ی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ر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طِفَ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تبَ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4144FC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‌خوار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C32B" id="Text Box 461" o:spid="_x0000_s1355" type="#_x0000_t202" style="position:absolute;left:0;text-align:left;margin-left:1.05pt;margin-top:1.85pt;width:254.15pt;height:373.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tX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56OtX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گ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لال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شَ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‌نشین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‌ا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و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ج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ک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ی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ر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طِفَ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تبَ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4144FC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‌خوار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ست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06FB4CBE" wp14:editId="71BBD3F6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ی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شُ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ن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گ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َرْ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َربَست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َرمَ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م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زیز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ه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شک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ذَرِّ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قی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ب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ل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و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ُخ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ِ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و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مری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َ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َمن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ُنج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افی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ی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َنشَست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د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شی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صیحت‌گو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خ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یَفکَ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گو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جال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آو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َ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دم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ز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نیام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وخ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نو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ف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ره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فرست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طر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َ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CBE" id="_x0000_s1356" type="#_x0000_t202" style="position:absolute;left:0;text-align:left;margin-left:.2pt;margin-top:.05pt;width:253.4pt;height:374.9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ی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ِشُ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ان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ی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گ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شق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طَرْف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َربَست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َرمَن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مر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م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ا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پای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زیز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ه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شک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ذَرِّ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گر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قیر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ب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ولت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شق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وای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ُخَ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ِه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پیو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یا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د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مریس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َ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َمن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ُنج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افی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ی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َنشَست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ردم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شیار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صیحت‌گو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خ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یَفکَ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ر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گو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جال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رآور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َ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و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دمت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ز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رنیام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سوخ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یا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لنو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گف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رهم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فرست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اطر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َست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DBF7462" wp14:editId="44E0C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َ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ش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غ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ش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غ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َه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ه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ه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</w:p>
                          <w:p w:rsidR="00392B50" w:rsidRPr="00D279AD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462" id="_x0000_s1357" type="#_x0000_t202" style="position:absolute;left:0;text-align:left;margin-left:0;margin-top:0;width:253.6pt;height:375.2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LKKQIAAFI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َ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ش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غی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ش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غ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َه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ه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ه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</w:p>
                    <w:p w:rsidR="00392B50" w:rsidRPr="00D279AD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7D9AF4FE" wp14:editId="3CB5A08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ق؟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گَ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دث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ب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جوی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ض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؟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جِّ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ِناخ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د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م؟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رکب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گوش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</w:p>
                          <w:p w:rsidR="00392B50" w:rsidRPr="00D279AD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ا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F4FE" id="_x0000_s1358" type="#_x0000_t202" style="position:absolute;margin-left:0;margin-top:1.85pt;width:254.15pt;height:373.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BgihTw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ق؟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گَ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دث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ب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جوی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ض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؟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جِّ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ِناخ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د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م؟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رکب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گوش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</w:p>
                    <w:p w:rsidR="00392B50" w:rsidRPr="00D279AD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ا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1EDCE078" wp14:editId="1A9C2B9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پرسی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وشی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م؟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ریزی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ذ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؟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وی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یک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ُ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ی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ل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گ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ْ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د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</w:t>
                            </w:r>
                          </w:p>
                          <w:p w:rsidR="00392B50" w:rsidRPr="00D279AD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E078" id="_x0000_s1359" type="#_x0000_t202" style="position:absolute;margin-left:0;margin-top:1.85pt;width:254.15pt;height:373.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NdLAIAAFI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ZefNd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پرسی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وشی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م؟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ا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ریزی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ذا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؟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وی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یک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ُ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ی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ل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گ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ْ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د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</w:t>
                      </w:r>
                    </w:p>
                    <w:p w:rsidR="00392B50" w:rsidRPr="00D279AD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44225EF" wp14:editId="28B644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ُ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ص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نز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ْق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ع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‌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س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َز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لاف‌آم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ط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ی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َّ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با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و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ه‌سَر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اخ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ی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ب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ز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‌خیز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نشی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؟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5EF" id="Text Box 466" o:spid="_x0000_s1360" type="#_x0000_t202" style="position:absolute;left:0;text-align:left;margin-left:1.05pt;margin-top:1.85pt;width:254.15pt;height:373.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/I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vlhQ&#10;YphGkZ7F4MlbGEg4Q4b6zhUY+NRhqB/QgUrHal33CPybIwY2LTM7cW8t9K1gNWY4DTeTq6sjjgsg&#10;Vf8RanyI7T1EoKGxOtCHhBBER6WOF3VCMhwPZ1m2XKZzSjj68mU+y+dRv4QV5+uddf69AE3CpqQW&#10;5Y/w7PDofEiHFeeQ8JoDJeutVCoadldtlCUHhq2yjV+s4EWYMqQv6e08m48M/BUijd+fILT02PNK&#10;6pLeXIJYEXh7Z+rYkZ5JNe4xZWVORAbuRhb9UA1Rtd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Tpv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ُ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ص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نز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ْق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ع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ل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‌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س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َز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لاف‌آم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ط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ی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َّ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با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و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ه‌سَر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اخ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ی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ب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ز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‌خیز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نشی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؟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7368F45A" wp14:editId="1C7321B9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45A" id="Text Box 467" o:spid="_x0000_s1361" type="#_x0000_t202" style="position:absolute;left:0;text-align:left;margin-left:0;margin-top:1.85pt;width:254.15pt;height:373.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uT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otFcVKohuYZubUwNTkOJW46sD8oGbDBK+q+&#10;75kVlKgPBvW5med5mIho5MUyQ8NeeupLDzMcoSrKvaVkMjY+zlHgzsAdKtnKyHGQfMrlmDa2bqT+&#10;OGZhNi7tGPXrZ7D+C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DeNbky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07E187F5" wp14:editId="72297BF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87F5" id="Text Box 468" o:spid="_x0000_s1362" type="#_x0000_t202" style="position:absolute;left:0;text-align:left;margin-left:0;margin-top:1.85pt;width:254.15pt;height:373.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O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iV3BDi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3C86D61B" wp14:editId="1BD0960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61B" id="Text Box 469" o:spid="_x0000_s1363" type="#_x0000_t202" style="position:absolute;left:0;text-align:left;margin-left:0;margin-top:1.85pt;width:254.15pt;height:373.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VV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/GZJ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rPZ4qxQBfURubUwNjkOJW5asD8o6bHBS+q+&#10;75kVlKgPBvVZTvM8TEQ08vkiQ8Nee6prDzMcoUrKvaVkNDY+zlHgzsA9KtnIyHGQfMzllDa2bqT+&#10;NGZhNq7tGPXrZ7D+C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uYT1VS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2C17C084" wp14:editId="2641501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ش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ّ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جَ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ضر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و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ت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ا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و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ف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392B50" w:rsidRPr="00BF7F2F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ب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C084" id="Text Box 470" o:spid="_x0000_s1364" type="#_x0000_t202" style="position:absolute;left:0;text-align:left;margin-left:0;margin-top:1.85pt;width:254.15pt;height:373.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0q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9nyXKEK6iNqa2FschxK3LRgf1LSY4OX1P3Y&#10;MysoUR8N1udmmudhIqKRzxcZGvbaU117mOEIVVLuLSWjsfFxjoJ2Bu6wko2MGoeSj1xOtLF1o/Sn&#10;MQuzcW3HqF8/g/UzAA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PDVdKi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ش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ّ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جَ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ضر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و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ت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ا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و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ف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392B50" w:rsidRPr="00BF7F2F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ب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32AB18F1" wp14:editId="68E896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‌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ت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ته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َ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بُ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وق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ت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چ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‌چُ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چُن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و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کن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ر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ز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وفاس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ر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</w:p>
                          <w:p w:rsidR="00392B50" w:rsidRPr="00BF7F2F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18F1" id="Text Box 471" o:spid="_x0000_s1365" type="#_x0000_t202" style="position:absolute;left:0;text-align:left;margin-left:1.05pt;margin-top:1.85pt;width:254.15pt;height:373.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lx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F1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b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M7Glx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‌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ت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ته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َ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بُ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وق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ت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چ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‌چُ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چُن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و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کن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ر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ّ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ز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وفاس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ر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</w:p>
                    <w:p w:rsidR="00392B50" w:rsidRPr="00BF7F2F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3DD1CCB6" wp14:editId="34A74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ست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‌فروش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ا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خواه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حش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م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َریدَ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ْ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گ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BF7F2F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CB6" id="Text Box 472" o:spid="_x0000_s1366" type="#_x0000_t202" style="position:absolute;left:0;text-align:left;margin-left:1.05pt;margin-top:1.85pt;width:254.15pt;height:373.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7LaTO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ست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‌فروش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ا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خواه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حش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م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َریدَ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ْ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گ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BF7F2F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1068E405" wp14:editId="2300609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وت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لابلند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رمس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نج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وی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یرد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یدای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آ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پرس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ضاع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دو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خت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شم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د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را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بوس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ر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ز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فت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ع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ِ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روشا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شد؟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ق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عم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گز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ز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ُکر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ز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یک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ط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میدو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E405" id="Text Box 473" o:spid="_x0000_s1367" type="#_x0000_t202" style="position:absolute;left:0;text-align:left;margin-left:1.05pt;margin-top:1.85pt;width:254.15pt;height:373.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CV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y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2r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9JC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ست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وته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یر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لابلندا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رمس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گ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نجیر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وی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گیردَ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س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وگ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یدای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رآ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چشم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پرس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وضاع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گردو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ب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رو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خت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ی‌شم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دی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کران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ی‌بوس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لب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جا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رد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آگ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راز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روز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گفت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عای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ِ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فروشا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شد؟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حقّ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نعمت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ی‌گز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زوی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س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ُکر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ور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رد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آزار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ن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سر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ست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لیک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لطف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سر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میدو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60876E34" wp14:editId="469BB4CE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ُن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م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سب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ا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ْذ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ع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م؟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ی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م؟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</w:p>
                          <w:p w:rsidR="00392B50" w:rsidRPr="00645FED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E34" id="Text Box 474" o:spid="_x0000_s1368" type="#_x0000_t202" style="position:absolute;margin-left:0;margin-top:1.85pt;width:254.15pt;height:373.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DhLA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BoLqDh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ُن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م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سب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ا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ْذ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ع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م؟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یا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م؟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</w:p>
                    <w:p w:rsidR="00392B50" w:rsidRPr="00645FED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م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5E741C99" wp14:editId="277A0A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صَ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ن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ِپارَ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َ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ابخ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َ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ِش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645FED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1C99" id="Text Box 475" o:spid="_x0000_s1369" type="#_x0000_t202" style="position:absolute;left:0;text-align:left;margin-left:1.05pt;margin-top:1.85pt;width:254.15pt;height:373.5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S6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BeU&#10;GKZRpEcxBPIOBhLPkKHe+hIDHyyGhgEdqHSq1tt74N89MbDpmNmJW+eg7wRrMMNpvJldXB1xfASp&#10;+0/Q4ENsHyABDa3TkT4khCA6KvV0Vicmw/FwPpstlzkmydFXLIt5sUj6Zaw8XbfOhw8CNImbijqU&#10;P8Gzw70PMR1WnkLiax6UbLZSqWS4Xb1RjhwYtso2famCF2HKkL6i14vZYmTgrxB5+v4EoWXAnldS&#10;V/TqHMTKyNt706SODEyqcY8pK3MkMnI3shiGekiqzYv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PeU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صَ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ن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ِپارَ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َ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ابخ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َ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ِش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645FED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0FF75FD2" wp14:editId="2023A2C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FD2" id="Text Box 476" o:spid="_x0000_s1370" type="#_x0000_t202" style="position:absolute;left:0;text-align:left;margin-left:1.05pt;margin-top:1.85pt;width:254.15pt;height:373.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Z5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WF5R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2rwo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k8Ge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12287B92" wp14:editId="36194A4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خ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َ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ع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واره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ِ</w:t>
                            </w:r>
                            <w:r w:rsidRPr="00760F0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َت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َوّ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گ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ا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قّ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ش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ق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روح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ک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7B92" id="Text Box 477" o:spid="_x0000_s1371" type="#_x0000_t202" style="position:absolute;left:0;text-align:left;margin-left:1.05pt;margin-top:1.85pt;width:254.15pt;height:373.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IiLAIAAFQEAAAOAAAAZHJzL2Uyb0RvYy54bWysVNtu2zAMfR+wfxD0vthxnbk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KljI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خ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َ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ع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واره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ِ</w:t>
                      </w:r>
                      <w:r w:rsidRPr="00760F0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َت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َوّ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گ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ا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قّ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ش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ق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روح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ک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ّ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ت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0342A4FD" wp14:editId="2EC03D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ی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ِگِ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بث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گویان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َّش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ا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ن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حَمْ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مِنَّ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شِ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ظم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ِمَ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؟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زا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قبال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حَمْدِالله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تر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ان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392B50" w:rsidRPr="004144FC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وامُ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دّ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سَ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4FD" id="Text Box 478" o:spid="_x0000_s1372" type="#_x0000_t202" style="position:absolute;left:0;text-align:left;margin-left:1.05pt;margin-top:1.85pt;width:254.15pt;height:373.5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/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WKJU&#10;hmkU6UkMgbyFgcQzZKi3vsTAR4uhYUAHKp2q9fYB+DdPDGw6ZnbizjnoO8EazHAWb2YXV0ccH0Hq&#10;/iM0+BDbB0hAQ+t0pA8JIYiOSj2f1YnJcDyc5/lyOV1QwtFXLIt5sUj6Zaw8XbfOh/cCNImbijqU&#10;P8Gzw4MPMR1WnkLiax6UbLZSqWS4Xb1RjhwYtso2famCF2HKkL6iN4t8MTLwV4hp+v4EoWXAnldS&#10;V/T6HMTKyNs706SODEyqcY8pK3MkMnI3shiGekiqzYu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iio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ی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ِگِ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بث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گویان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َّش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ا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ن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حَمْ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مِنَّ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شِ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ز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ظم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ِمَ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؟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ش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زا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قبال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حَمْدِالله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تر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ان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392B50" w:rsidRPr="004144FC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وامُ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دّ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سَ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200ADF6F" wp14:editId="5C2A57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ِ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طِ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م؟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ت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خت؟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َن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سف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م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ند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س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وط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4144FC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هَرَ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F6F" id="Text Box 479" o:spid="_x0000_s1373" type="#_x0000_t202" style="position:absolute;left:0;text-align:left;margin-left:1.05pt;margin-top:1.85pt;width:254.15pt;height:373.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zk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WJ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8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vGc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ِ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طِ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م؟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ت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خت؟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َن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سف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ا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م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ل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ند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س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وط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4144FC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هَرَ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5F726415" wp14:editId="42766A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0"/>
                              <w:gridCol w:w="2451"/>
                            </w:tblGrid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وز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َحَ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هادْ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مایل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ابرم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ع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لا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وگن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خ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ق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ی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د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خ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ارساز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ام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است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د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یَسّ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ام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دیّ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یرا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وا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وانی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اه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ز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صف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لال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ِضِ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ا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ُرع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َش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وض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وث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رش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سان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ی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ضل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ملو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ِناب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سک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رع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وش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ز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د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زا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ل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َر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بخورْ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ُنَ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طبع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گ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وَرَ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می‌کن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ن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دیث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فت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ال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لیل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یا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کَنَ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ل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دار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ِهر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ِه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کنم؟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ل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ج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َم؟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صو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ِنْ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ظَفَّ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ازی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رز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جست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م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َعد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ظَفّ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ه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َلَس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شق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َ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راه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مر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د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ه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گذ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دو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ر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ظ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ثُرَیّ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ظ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ُ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ر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کنم؟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ترم؟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شاهین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صفت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چ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طعم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چَشیدم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ز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دست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ش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ش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تفا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ی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بوت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یرگی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د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و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ی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ل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َراغ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یَسّ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عرم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یُمن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َدح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صد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ُلک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ل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گشا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وی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یغ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بان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ُخن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ُلش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گذشت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بح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ِ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شق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وق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نوب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شنید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ا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ادن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قیان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طَرَب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ک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غ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ست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آب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یک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عِنَب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وضع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ن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نی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لخور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ی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رابا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َرو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ِی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خت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لک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اور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سی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نصاف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قص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ا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ُک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د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وج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رگ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طاووس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رش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شنو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ی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َهپ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م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ارخان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ُشّاق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ح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حب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ُوَ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غل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یگ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ِبلُ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الاَسَد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صید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لم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حمل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رد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لاغر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گر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کا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ضنف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اشقان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ذَرّ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یشتر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َسَ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صل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ذَرّ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ت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نما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ن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ُنکِر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حُسن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رخ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ی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یده‌اش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ِزلِ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یر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آ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ُتا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ی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رشی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لطن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کنو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َراغ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رشی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قصو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عامل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زارتیز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لو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فروش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شو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خرم</w:t>
                                  </w:r>
                                </w:p>
                              </w:tc>
                            </w:tr>
                          </w:tbl>
                          <w:p w:rsidR="00392B50" w:rsidRPr="00F20CF1" w:rsidRDefault="00392B50" w:rsidP="00F20CF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6415"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374" type="#_x0000_t202" style="position:absolute;left:0;text-align:left;margin-left:1.05pt;margin-top:1.85pt;width:254.15pt;height:373.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iT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1E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3x5rlAF9RG1tTA2OQ4lblqwPynpscFL6n7s&#10;mRWUqI8G63MzzfMwEdHI54s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tIiTLAIAAFQEAAAOAAAAAAAAAAAAAAAAAC4CAABkcnMvZTJv&#10;RG9jLnhtbFBLAQItABQABgAIAAAAIQDkhIcG2gAAAAcBAAAPAAAAAAAAAAAAAAAAAIYEAABkcnMv&#10;ZG93bnJldi54bWxQSwUGAAAAAAQABADzAAAAjQUAAAAA&#10;">
                <v:textbox>
                  <w:txbxContent>
                    <w:tbl>
                      <w:tblPr>
                        <w:tblStyle w:val="TableGrid"/>
                        <w:bidiVisual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0"/>
                        <w:gridCol w:w="2451"/>
                      </w:tblGrid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وز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َحَ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هادْ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مایل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ابرم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ع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لا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وگن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خ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ق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ی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د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خ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ارساز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ام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است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د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یَسّ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ام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دیّ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را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وا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وانی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اه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ز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صف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لال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ِضِ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ا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ُرع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َش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وض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وث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رش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سان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ی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ضل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ملو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ِناب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سک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رع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وش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ز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د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زا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ل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َر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بخورْ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ُنَ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طبع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گ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وَرَ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می‌کن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ن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دیث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فت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ال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لیل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یا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کَنَ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ل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دار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ِهر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ِه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کنم؟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ل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ج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َم؟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صو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ِنْ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ظَفَّ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ازی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رز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جست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َعد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ظَفّ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ه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َلَس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شق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َ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راه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مر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د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ه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گذ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دو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ر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ظ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ثُرَیّ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ظ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ُ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ر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کنم؟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ترم؟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شاهین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صفت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چ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طعم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چَشیدم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ز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دست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ش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ش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فا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ی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بوت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یرگی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د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و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ی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ل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َراغ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یَسّ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عرم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یُمن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َدح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صد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ُلک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ل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گشا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وی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یغ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بان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ُخن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ُلش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گذشت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بح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ِ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شق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وق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نوب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شنید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ا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دن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قیان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طَرَب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ک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غ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ست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آب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یک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عِنَب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وضع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ن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ی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لخور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رابا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َرو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ِی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خت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لک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ور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سی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نصاف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قص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ا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ُک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د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وج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رگ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طاووس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رش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شنو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ی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َهپ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ارخان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ُشّاق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ح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حب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ُوَ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غل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یگ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ِبلُ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اَسَد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صید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لم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حمل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رد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اغر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گر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کا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ضنف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اشقان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ذَرّ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یشتر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َسَ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صل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ذَرّ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ت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نما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ُنکِر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حُسن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خ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ی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یده‌اش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ِزلِ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یر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آ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ُتا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ی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رشی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لطن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کنو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َراغ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رشی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قصو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عامل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زارتیز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لو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فروش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شو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خرم</w:t>
                            </w:r>
                          </w:p>
                        </w:tc>
                      </w:tr>
                    </w:tbl>
                    <w:p w:rsidR="00392B50" w:rsidRPr="00F20CF1" w:rsidRDefault="00392B50" w:rsidP="00F20CF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3DF6C90" wp14:editId="3D54AA8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بح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مع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لو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َحَ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بس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ی‌سِپُر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ُن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ل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کَ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نفش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ُربَت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گذ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ست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ادَ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شاده‌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ِکن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ِک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ُک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وی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َفاکَ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له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‌ک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خ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می‌ر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ل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د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یا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ز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طر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با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ِمُر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ُ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لو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کند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یک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رشم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ی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ی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ِگَر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گذر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وق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نگن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ف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دَرَ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6C90" id="Text Box 481" o:spid="_x0000_s1375" type="#_x0000_t202" style="position:absolute;left:0;text-align:left;margin-left:1.05pt;margin-top:1.85pt;width:254.15pt;height:373.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zI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XNl1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LF+dFaqgfkJuLYxNjkOJmxbsd0p6bPCS&#10;um8HZgUl6r1BfVbTPA8TEY18vsjQsNee6trDDEeoknJvKRmNrY9zFLgzcItKNjJyHDIdczmlja0b&#10;eTyNWZiNaztG/fgZbJ4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obbzI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مچ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صبح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مع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لوت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َحَ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بسم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می‌سِپُر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ُن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اغ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لف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رکَش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نفش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ا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و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ُربَتَ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گذ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ستان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رادَ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شاده‌ا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ظ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فِکنی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فِکند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ظ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ُک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ویم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یل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غم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عَفاکَ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لله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ی‌کس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خ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می‌رو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غلام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ردم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شمم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یا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زا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قطر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ِبارَ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د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ِمُر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ظ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ُ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لو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ی‌کند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لیک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س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رشم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بین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می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ِگَر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اک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یا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گذر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وق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نگن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ف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ِدَرَ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741ECB31" wp14:editId="5C660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یغ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ی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َ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ّ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ذ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برو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ز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یر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زو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م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ی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ای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آر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اغ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گیرم؟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آ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فتا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بح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مّی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جر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ریا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ابا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رع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و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ی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ر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وگن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ق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قو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ت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ی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B31" id="Text Box 482" o:spid="_x0000_s1376" type="#_x0000_t202" style="position:absolute;left:0;text-align:left;margin-left:1.05pt;margin-top:1.85pt;width:254.15pt;height:373.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rgKwIAAFQEAAAOAAAAZHJzL2Uyb0RvYy54bWysVNtu2zAMfR+wfxD0vjhxnC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3dmuA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یغ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َ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ش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ش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گ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یر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َنَ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ّ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ذ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مان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بروی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ز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یر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زوی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م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یت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ای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آر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ج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اغ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ش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گیرم؟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رآ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فتاب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صبح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مّی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ب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جرا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س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فریاد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رَس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یر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رابا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رع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وان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یسوی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ورد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وش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وگن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ای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گ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سو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رقهٔ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قو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تش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َوَ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گی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50659786" wp14:editId="6472DE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ص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ّ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کات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ت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بخ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‌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ا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ب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وغ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ُرس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ّ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ذ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تغن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اه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ف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َّع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786" id="Text Box 483" o:spid="_x0000_s1377" type="#_x0000_t202" style="position:absolute;left:0;text-align:left;margin-left:1.05pt;margin-top:1.85pt;width:254.15pt;height:373.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67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vl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os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BK6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ص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ّ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کات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ت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بخ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‌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ا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ب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وغ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ُرس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ّ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ذ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تغن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اه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ف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َّع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25C0416D" wp14:editId="5B9AB73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ه‌ه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ص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ِری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د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ل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َیمَن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ل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یرد؟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َ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ناس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س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ان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ف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گ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ّاز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ن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هج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16D" id="Text Box 484" o:spid="_x0000_s1378" type="#_x0000_t202" style="position:absolute;left:0;text-align:left;margin-left:1.05pt;margin-top:1.85pt;width:254.15pt;height:373.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7P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JlT&#10;YphGkZ7E4Mk7GEg4Q4b6zhUY+NhhqB/QgUrHal33APy7IwY2LTM7cWct9K1gNWY4DTeTq6sjjgsg&#10;Vf8JanyI7T1EoKGxOtCHhBBER6WOF3VCMhwPZ1m2WKRzSjj68kU+y+dRv4QV5+uddf6DAE3CpqQW&#10;5Y/w7PDgfEiHFeeQ8JoDJeutVCoadldtlCUHhq2yjV+s4EWYMqQv6c08m48M/BUijd+fILT02PNK&#10;6pIuL0GsCLy9N3XsSM+kGveYsjInIgN3I4t+qIao2mye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t6e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ه‌ه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ص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ِری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د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ل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َیمَن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ل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یرد؟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َ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ناس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س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ان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ف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گ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ّاز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ن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هج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59743AF5" wp14:editId="5B06B1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لفی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شب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د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زارَ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د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ج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فُروز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فَر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م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ی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AF5" id="Text Box 485" o:spid="_x0000_s1379" type="#_x0000_t202" style="position:absolute;left:0;text-align:left;margin-left:1.05pt;margin-top:1.85pt;width:254.15pt;height:373.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qU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Dm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Npv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geq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لفی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ه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شب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د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زارَ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د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ج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فُروز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فَر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م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ی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2ADE1068" wp14:editId="242830B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068" id="Text Box 486" o:spid="_x0000_s1380" type="#_x0000_t202" style="position:absolute;left:0;text-align:left;margin-left:1.05pt;margin-top:1.85pt;width:254.15pt;height:373.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hX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L84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34E1822C" wp14:editId="4A4B93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هّ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ز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ُ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صور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ِّ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ا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دا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ْ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و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س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22C" id="Text Box 487" o:spid="_x0000_s1381" type="#_x0000_t202" style="position:absolute;left:0;text-align:left;margin-left:1.05pt;margin-top:1.85pt;width:254.15pt;height:373.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GYM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هّ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ز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ُ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صور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ِّ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ان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دا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ْ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و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س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5065595B" wp14:editId="5B21CE1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گ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ا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کا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و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ل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95B" id="Text Box 488" o:spid="_x0000_s1382" type="#_x0000_t202" style="position:absolute;left:0;text-align:left;margin-left:1.05pt;margin-top:1.85pt;width:254.15pt;height:373.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aR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5pvkSp&#10;DNMo0rMYPHkLAwlnyFDfuQIDnzoM9QM6UOlYresegX9zxMCmZWYn7q2FvhWsxgyn4WZydXXEcQGk&#10;6j9CjQ+xvYcINDRWB/qQEILoqNTxok5IhuPhLMsWi3ROCUdfvshn+Tzql7DifL2zzr8XoEnYlNSi&#10;/BGeHR6dD+mw4hwSXnOgZL2VSkXD7qqNsuTAsFW28YsVvAhThvQlvZ1n85GBv0Kk8fsThJYee15J&#10;XdLlJYgVgbd3po4d6ZlU4x5TVuZEZOBuZNEP1RBVm81v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NiW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گ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ای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کا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و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ل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3AEB9CD3" wp14:editId="7BEC10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ب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تاب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رم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پر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ع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ْ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‌ا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ش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و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غو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م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س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9CD3" id="Text Box 489" o:spid="_x0000_s1383" type="#_x0000_t202" style="position:absolute;left:0;text-align:left;margin-left:1.05pt;margin-top:1.85pt;width:254.15pt;height:373.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LK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AGi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ب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تاب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رم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پر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ع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ْ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‌ای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ش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و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غو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م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س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2A300AC1" wp14:editId="10194DB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دهو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گ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ی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ْتادِه‌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َر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د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هریّ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لِسَ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َوّ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‌ا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خو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خ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شم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زی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ْر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ست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‌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AC1" id="Text Box 490" o:spid="_x0000_s1384" type="#_x0000_t202" style="position:absolute;left:0;text-align:left;margin-left:1.05pt;margin-top:1.85pt;width:254.15pt;height:373.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q1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bAK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دهو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گ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ی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ْتادِه‌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َر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د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هریّ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لِسَم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َوّ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‌ا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خو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خ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شم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زی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ْر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ست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‌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35C7BA94" wp14:editId="4A4D89B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َ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ظَ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َیَّ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َه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ْدَ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‌خانه‌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ِش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ف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لَل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من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زَ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A94" id="Text Box 491" o:spid="_x0000_s1385" type="#_x0000_t202" style="position:absolute;left:0;text-align:left;margin-left:1.05pt;margin-top:1.85pt;width:254.15pt;height:373.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7u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daT7u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َر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ظَ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َیَّ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َه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ْدَ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‌خانه‌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ِش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ا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ف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لَلی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من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زَ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1BA93C66" wp14:editId="467EE5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َ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لّ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ق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یر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ا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فوَ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َ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خ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روشم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‌پوش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‌د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وَ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ْیوشَم؟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ا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3C66" id="Text Box 492" o:spid="_x0000_s1386" type="#_x0000_t202" style="position:absolute;left:0;text-align:left;margin-left:1.05pt;margin-top:1.85pt;width:254.15pt;height:373.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4C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c0X2aU&#10;GKaxSI9i8OQ9DCScoUJ95woMfOgw1A/owErHbF13D/yHIwY2LTM7cWst9K1gNTKchpvJxdURxwWQ&#10;qv8MNT7E9h4i0NBYHeRDQQiiY6WO5+oEMhwPZ1m2WKRzSjj68kU+y+exfgkrnq931vmPAjQJm5Ja&#10;LH+EZ4d75wMdVjyHhNccKFlvpVLRsLtqoyw5MGyVbfxiBq/ClCF9SZfzbD4q8FeINH5/gtDSY88r&#10;qUt6fQ5iRdDtg6ljR3om1bhHysqchAzajSr6oRpi1WZXUYM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J9G4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َ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لّ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ق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یر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ا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فوَ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َ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خ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روشم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‌پوش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‌د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وَ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ْیوشَم؟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ا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0D40E8A5" wp14:editId="0E29B90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َّعی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آموخت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هی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اح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م؟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‌سر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‌خِرَ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ب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ِرک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قا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ُ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َرو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ب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؟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E8A5" id="Text Box 493" o:spid="_x0000_s1387" type="#_x0000_t202" style="position:absolute;left:0;text-align:left;margin-left:1.05pt;margin-top:1.85pt;width:254.15pt;height:373.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pZ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c0X84o&#10;MUxjkR7F4Ml7GEg4Q4X6zhUY+NBhqB/QgZWO2bruHvgPRwxsWmZ24tZa6FvBamQ4DTeTi6sjjgsg&#10;Vf8ZanyI7T1EoKGxOsiHghBEx0odz9UJZDgezrJssUjnlHD05Yt8ls9j/RJWPF/vrPMfBWgSNiW1&#10;WP4Izw73zgc6rHgOCa85ULLeSqWiYXfVRllyYNgq2/jFDF6FKUP6ki7n2XxU4K8Qafz+BKGlx55X&#10;Upf0+hzEiqDbB1PHjvRMqnGPlJU5CRm0G1X0QzXEqs2u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S1a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َّعی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آموخت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هی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اح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م؟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‌سر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‌خِرَ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ب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ب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ِرک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قا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ُ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َرو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ب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؟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1AB9555" wp14:editId="5E8CD7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ک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لحانی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وان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؟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یب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ه‌‌بن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در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ه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ک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ه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ه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ن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555" id="Text Box 494" o:spid="_x0000_s1388" type="#_x0000_t202" style="position:absolute;left:0;text-align:left;margin-left:1.05pt;margin-top:1.85pt;width:254.15pt;height:373.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ot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vdqL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ک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لحانی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وان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م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؟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یب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ه‌‌بن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در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ه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ک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ه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ه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ن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5C39687F" wp14:editId="216AB9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ِ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طِفَ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ه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باز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ست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طَبِه‌ه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سکَنَ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کَش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َنّ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لود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دام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باز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ه‌ا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م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ف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س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ذب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ُش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س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فل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ی؟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م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نَ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َ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ک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رانش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زید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</w:t>
                            </w:r>
                          </w:p>
                          <w:p w:rsidR="00392B50" w:rsidRPr="004144FC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واهب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ق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87F" id="Text Box 495" o:spid="_x0000_s1389" type="#_x0000_t202" style="position:absolute;left:0;text-align:left;margin-left:1.05pt;margin-top:1.85pt;width:254.15pt;height:373.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52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Dmn&#10;xDCNIj2LwZO3MJBwhgz1nSsw8KnDUD+gA5WO1bruEfg3RwxsWmZ24t5a6FvBasxwGm4mV1dHHBdA&#10;qv4j1PgQ23uIQENjdaAPCSGIjkodL+qEZDgezrJssUgxSY6+fJHP8nnUL2HF+XpnnX8vQJOwKalF&#10;+SM8Ozw6H9JhxTkkvOZAyXorlYqG3VUbZcmBYats4xcreBGmDOlLupxn85GBv0Kk8fsThJYee15J&#10;XdLbSxArAm/vTB070jOpxj2mrMyJyMDdyKIfqiGqNru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i5e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ِ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طِفَ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ه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باز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ست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طَبِه‌ه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سکَنَ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کَش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َنّ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لود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دام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باز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ه‌ا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م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ف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س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ذب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ُش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س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فل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ی؟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م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نَ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َ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ک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رانش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زید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</w:t>
                      </w:r>
                    </w:p>
                    <w:p w:rsidR="00392B50" w:rsidRPr="004144FC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واهب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ق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16607277" wp14:editId="0D1407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7277" id="Text Box 496" o:spid="_x0000_s1390" type="#_x0000_t202" style="position:absolute;left:0;text-align:left;margin-left:1.05pt;margin-top:1.85pt;width:254.15pt;height:373.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y1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JbM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546957DC" wp14:editId="685C7DE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7DC" id="Text Box 497" o:spid="_x0000_s1391" type="#_x0000_t202" style="position:absolute;left:0;text-align:left;margin-left:1.05pt;margin-top:1.85pt;width:254.15pt;height:373.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ju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Lmg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dnN/K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E/47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3F5788E5" wp14:editId="1C2BA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اع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افروز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َرانَ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ه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ن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چ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ه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و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ی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انگ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چ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خش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ِّ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صِّ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ب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یبم</w:t>
                            </w:r>
                          </w:p>
                          <w:p w:rsidR="00392B50" w:rsidRPr="004144FC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انیا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8E5" id="Text Box 498" o:spid="_x0000_s1392" type="#_x0000_t202" style="position:absolute;left:0;text-align:left;margin-left:1.05pt;margin-top:1.85pt;width:254.15pt;height:373.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Jz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PFi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اع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افروز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َرانَ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ه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ن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چ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ه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و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ی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انگ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چ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خش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ِّ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صِّ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ب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یبم</w:t>
                      </w:r>
                    </w:p>
                    <w:p w:rsidR="00392B50" w:rsidRPr="004144FC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انیا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50F071D7" wp14:editId="334C36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هٔ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خوا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ت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‌ا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ِح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کش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فرمای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َهَ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مَ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م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ندی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گی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هَمتَ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ر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ٔ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وث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1D7" id="Text Box 499" o:spid="_x0000_s1393" type="#_x0000_t202" style="position:absolute;left:0;text-align:left;margin-left:1.05pt;margin-top:1.85pt;width:254.15pt;height:373.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Yo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Lmk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dnN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ChW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هٔ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خوا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ت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‌ا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ِح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کش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فرمای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َهَ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مَ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م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ندی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گی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هَمتَ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ر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ٔ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وث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0DCFB31C" wp14:editId="7416FA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‌کار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ها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انه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وّاص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ُر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ُ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گ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سق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کَ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آشو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‌ها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اخت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ح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َ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ش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‌پَر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آلو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ر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سند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ث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4144FC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‌ه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B31C" id="Text Box 500" o:spid="_x0000_s1394" type="#_x0000_t202" style="position:absolute;left:0;text-align:left;margin-left:1.05pt;margin-top:1.85pt;width:254.15pt;height:373.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Dc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ooA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‌کار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ها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انه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وّاص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ُر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ُ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گ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سق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کَ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آشو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‌ها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اخت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ح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بار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َ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ش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‌پَر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آلو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ر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سند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ث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4144FC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‌ه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309AF5CB" wp14:editId="43D442D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َم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نَوَ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ج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ا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حر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ر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رزو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صو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باز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هو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ا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F5CB" id="Text Box 501" o:spid="_x0000_s1395" type="#_x0000_t202" style="position:absolute;left:0;text-align:left;margin-left:1.05pt;margin-top:1.85pt;width:254.15pt;height:373.5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SH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mUzSH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َم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نَوَ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ج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ا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حر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ر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رزو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صو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باز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هو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ا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411500A1" wp14:editId="5DC6081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ان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کا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ی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ت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ه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ه‌ا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ق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مرتَرکش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ز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لغُ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ن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</w:p>
                          <w:p w:rsidR="00392B50" w:rsidRPr="004144FC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0A1" id="Text Box 502" o:spid="_x0000_s1396" type="#_x0000_t202" style="position:absolute;left:0;text-align:left;margin-left:1.05pt;margin-top:1.85pt;width:254.15pt;height:373.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Kv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SDNK&#10;NOuxSI9i9OQdjCScoUKDcSUGPhgM9SM6sNIxW2fugX93RMOmY3onbq2FoROsQYbzcDO5uDrhuABS&#10;D5+gwYfY3kMEGlvbB/lQEILoWKnjuTqBDMfDRZYtl2lBCUdfvswXeRHrl7Dy6bqxzn8Q0JOwqajF&#10;8kd4drh3PtBh5VNIeM2Bks1WKhUNu6s3ypIDw1bZxi9m8CJMaTJU9LrIikmBv0Kk8fsTRC899ryS&#10;fUWvzkGsDLq9103sSM+kmvZIWemTkEG7SUU/1mOs2mIZNQg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j4xK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ان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کا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ی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ت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ه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ه‌ا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ق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مرتَرکش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ز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لغُ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ن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</w:p>
                    <w:p w:rsidR="00392B50" w:rsidRPr="004144FC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11322265" wp14:editId="4B5E38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؟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َنجَ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ار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نجی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ز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روی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َشَ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گناه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گ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ل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ع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ه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طلا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یح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پای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ر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ن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4144FC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افز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2265" id="Text Box 503" o:spid="_x0000_s1397" type="#_x0000_t202" style="position:absolute;left:0;text-align:left;margin-left:1.05pt;margin-top:1.85pt;width:254.15pt;height:373.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b0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SBe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cUy6hxkrqE5orYWpibHocRNB/YnJQM2eEXd&#10;jz2zghL1UWN9rud5HiYiGnmxzNCwl5760sM0R6iKcm8pmYyNj3MUtNNwi5VsZdT4mcuJNrZulP40&#10;ZmE2Lu0Y9fwzWP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TOib0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؟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َنجَ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ار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نجی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ز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روی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َشَ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گناه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گ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ل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ع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ه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طلا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یح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پای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ر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ن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4144FC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افز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78B2648C" wp14:editId="6EC845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خ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تو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ن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ظ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ماغ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اج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ُف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‌ا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ق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ی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خو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ش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ق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و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ط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َ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ک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648C" id="Text Box 504" o:spid="_x0000_s1398" type="#_x0000_t202" style="position:absolute;left:0;text-align:left;margin-left:1.05pt;margin-top:1.85pt;width:254.15pt;height:373.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aA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OAW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خ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تو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ن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ظ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ماغ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اج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ُف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‌ا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ق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ی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خو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ش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ق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و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ط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َ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ک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14127BA2" wp14:editId="241DB6D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صول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ط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ل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؟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ووس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رس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ر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؟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ه‌ها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ی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4144FC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لی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7BA2" id="Text Box 505" o:spid="_x0000_s1399" type="#_x0000_t202" style="position:absolute;left:0;text-align:left;margin-left:1.05pt;margin-top:1.85pt;width:254.15pt;height:373.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LbLA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AOSL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صول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ط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ل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؟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ووس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رس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ر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؟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ه‌ها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ی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4144FC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لی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22FB35E9" wp14:editId="1A4FF8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س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ذَرو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خِرا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مداد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تاب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‌ه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فی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‌ا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ست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ین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ب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‌پوش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ی‌ه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‌کش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فلی</w:t>
                            </w:r>
                          </w:p>
                          <w:p w:rsidR="00392B50" w:rsidRPr="004144FC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ع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35E9" id="Text Box 506" o:spid="_x0000_s1400" type="#_x0000_t202" style="position:absolute;left:0;text-align:left;margin-left:1.05pt;margin-top:1.85pt;width:254.15pt;height:373.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Y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/SK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cUyP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oGw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س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ذَرو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خِرا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مداد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تاب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‌ه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فی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‌ا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ست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ین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ب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‌پوش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ی‌ه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‌کش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فلی</w:t>
                      </w:r>
                    </w:p>
                    <w:p w:rsidR="00392B50" w:rsidRPr="004144FC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ع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08EF8EBE" wp14:editId="6943C6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ب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ق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نایت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ر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ِح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ع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اج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در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ی‌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8EBE" id="Text Box 507" o:spid="_x0000_s1401" type="#_x0000_t202" style="position:absolute;left:0;text-align:left;margin-left:1.05pt;margin-top:1.85pt;width:254.15pt;height:373.5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RD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umS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cWyOClUQ/OE3FqYmhyHEjcd2J+UDNjgFXU/&#10;9swKStRHg/pcz/M8TEQ08mKZ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liE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ب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ق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نایت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ر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ِح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ع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اج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در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ی‌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682A72ED" wp14:editId="3F87ED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خ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چ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بنی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هادکُ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رنگ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چ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ّ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فی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ک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س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ز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احَ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خ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؟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وغ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ل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ُالعی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من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لط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ق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72ED" id="Text Box 508" o:spid="_x0000_s1402" type="#_x0000_t202" style="position:absolute;left:0;text-align:left;margin-left:1.05pt;margin-top:1.85pt;width:254.15pt;height:373.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7e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xSl&#10;MkyjSE9i9OQtjCScIUND70oMfOwx1I/oQKVjta5/AP7NEQObjpmduLMWhk6wBjOch5vJxdUJxwWQ&#10;evgIDT7E9h4i0NhaHehDQgiio1LPZ3VCMhwPF1m2XKYFJRx9+TJf5EXUL2Hl6XpvnX8vQJOwqahF&#10;+SM8Ozw4H9Jh5SkkvOZAyWYrlYqG3dUbZcmBYats4xcreBGmDBkqelNkxcTAXyHS+P0JQkuPPa+k&#10;ruj1OYiVgbd3pokd6ZlU0x5TVuZIZOBuYtGP9RhVWyyv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uYe3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خ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چ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بنی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هادکُ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رنگ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چ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ّ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فی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ک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س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ز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احَ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خ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؟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وغ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ل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ُالعی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من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لط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ق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5CA59374" wp14:editId="5716B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دل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ز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تاب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غ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و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چ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س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اع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بی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‌ه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سند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آی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374" id="Text Box 509" o:spid="_x0000_s1403" type="#_x0000_t202" style="position:absolute;left:0;text-align:left;margin-left:1.05pt;margin-top:1.85pt;width:254.15pt;height:373.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j8q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دل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ز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تاب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غ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و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چ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س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اع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بی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‌ه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سند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آی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1D4BA845" wp14:editId="7A830F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خوارا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گ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م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پذ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ذَرو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لا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ری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گ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س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خ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ا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ُ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ق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د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وز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845" id="Text Box 510" o:spid="_x0000_s1404" type="#_x0000_t202" style="position:absolute;left:0;text-align:left;margin-left:1.05pt;margin-top:1.85pt;width:254.15pt;height:373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L6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n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ZovluUIV1EfU1sLY5DiUuGnB/qSkxwYvqfux&#10;Z1ZQoj4arM/NNM/DREQjny8yNOy1p7r2MMMRqqTcW0pGY+PjHAXtDNxhJRsZNQ4lH7mcaGPrRul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46C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خوارا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گ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م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پذ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ذَرو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لا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ری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گ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س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خ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ا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ُ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ق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د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وز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10F2759A" wp14:editId="40965B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ر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ُ‌الْحاج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‌خ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‌گشا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ه‌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ید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ِبّ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59A" id="Text Box 511" o:spid="_x0000_s1405" type="#_x0000_t202" style="position:absolute;left:0;text-align:left;margin-left:1.05pt;margin-top:1.85pt;width:254.15pt;height:373.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ah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T6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2W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TV7ah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ر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ُ‌الْحاج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‌خ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‌گشا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ه‌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ید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ِبّ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634507CC" wp14:editId="6A4909A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ا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تفاع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ست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ایخ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خش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رس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ین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ضاع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ف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07CC" id="Text Box 512" o:spid="_x0000_s1406" type="#_x0000_t202" style="position:absolute;left:0;text-align:left;margin-left:1.05pt;margin-top:1.85pt;width:254.15pt;height:373.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G5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Mc8o&#10;MUxjkR7E6Mk7GEk4Q4WG3pUYeN9jqB/RgZWO2br+Dvh3RwxsO2b24sZaGDrBGmQ4DzeTi6sTjgsg&#10;9fAJGnyIHTxEoLG1OsiHghBEx0o9nqsTyHA8XGTZcpkWlHD05ct8kRexfgkrn6731vkPAjQJm4pa&#10;LH+EZ8c75wMdVj6FhNccKNnspFLRsPt6qyw5MmyVXfxiBi/ClCFDRa+KrJgU+CtEGr8/QWjpseeV&#10;1BVdnYNYGXR7b5rYkZ5JNe2RsjInIYN2k4p+rMdYtcUqahB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iL0G5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ا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تفاع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ست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ایخ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خش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رس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ین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ضاع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ف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0F05399F" wp14:editId="568041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حش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َند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ف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ن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طاق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ام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‌کَ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‌خو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َرِّ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‌کنا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‌با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99F" id="Text Box 513" o:spid="_x0000_s1407" type="#_x0000_t202" style="position:absolute;left:0;text-align:left;margin-left:1.05pt;margin-top:1.85pt;width:254.15pt;height:373.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Xi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MV9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otV1DnIXEPziNpamJochxI3HdiflAzY4BV1&#10;Pw7MCkrUR4P1uZrneZiIaOTFMkPDXnrqSw8zHKEqyr2lZDK2Ps5R0M7ADVaylVHjZy4n2ti6UfrT&#10;mIXZuLRj1PPPYPML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S9nX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حش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َند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ف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ن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طاق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ام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‌کَ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‌خو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َرِّ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‌کنا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‌با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1157390A" wp14:editId="5A3402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90A" id="Text Box 514" o:spid="_x0000_s1408" type="#_x0000_t202" style="position:absolute;left:0;text-align:left;margin-left:1.05pt;margin-top:1.85pt;width:254.15pt;height:373.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WW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TS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dkyOytUQX1Ebi2MTY5DiZsW7E9Kemzwkrof&#10;e2YFJeqjQX1upn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SxF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184A5E95" wp14:editId="781B3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ف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وک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ط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ی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ن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کَس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وَلّ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ر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ش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5E95" id="Text Box 515" o:spid="_x0000_s1409" type="#_x0000_t202" style="position:absolute;left:0;text-align:left;margin-left:1.05pt;margin-top:1.85pt;width:254.15pt;height:373.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HN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XR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bbac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fVx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ف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وک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ط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ی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ن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کَس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وَلّ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ر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ش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47F04B1D" wp14:editId="687E84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م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وس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مَ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ال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ق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خو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‌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َرّ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گ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‌بی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گ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‌نش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رانشا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1D" id="Text Box 516" o:spid="_x0000_s1410" type="#_x0000_t202" style="position:absolute;left:0;text-align:left;margin-left:1.05pt;margin-top:1.85pt;width:254.15pt;height:373.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MO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fHp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rNlflaogvqI3FoYmxyHEjct2B+U9NjgJXXf&#10;98wKStQHg/rc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03j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م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وس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مَ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ال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ق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خو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‌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َرّ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گ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‌بی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گ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‌نش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رانشاه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58BB9FEC" wp14:editId="30F2FCD3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246755" cy="4743450"/>
                <wp:effectExtent l="0" t="0" r="10795" b="19050"/>
                <wp:wrapSquare wrapText="bothSides"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317" w:type="pct"/>
                              <w:tblInd w:w="-1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2496"/>
                            </w:tblGrid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ی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ُیَسَّ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وس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ن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َخ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ُک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ار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روز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اه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طالع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گ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طالع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ام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س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ا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ل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م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عی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کس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مست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رند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نمی‌کنیم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لعل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بُت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خوش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اس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مِ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خوشگو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ل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شارت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َهَمَ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حتس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ماند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ِ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ه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ُ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ُت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گس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ط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ست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فرق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اد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یرکی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جموعه‌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خوا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صُراح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ی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کیا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شق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فش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رعهٔ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لبش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لعل‌گو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و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ُشکب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آ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چشم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ب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نگر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بود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کمین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خص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می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بِرَف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سرش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کن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چو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ائنا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مل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و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نده‌اند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فتا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ای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م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و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لال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ل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یض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ُس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بر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لطف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ک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ِب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حافظ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سیر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ل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د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ترس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ِنتِصا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ص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قت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ُره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ُل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ست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زارتش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ا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انْ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یم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ری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یس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یاد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را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نور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سم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صبح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ی‌کُنَ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فد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واک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ث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گو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م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ربودهٔ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چوگا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دل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و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کشید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گنبد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یل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حص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زم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َبُ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ِن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نبش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ورد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پای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رک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ال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تیج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فل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طو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و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و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بدیل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ا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ال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ز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ل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با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اخ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لالش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روران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اقیا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َر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قَد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گُلعِذ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</w:tbl>
                          <w:p w:rsidR="00392B50" w:rsidRPr="00FD5E6F" w:rsidRDefault="00392B50" w:rsidP="00FD5E6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9FEC" id="Text Box 517" o:spid="_x0000_s1411" type="#_x0000_t202" style="position:absolute;left:0;text-align:left;margin-left:0;margin-top:1.85pt;width:255.65pt;height:373.5pt;z-index:252225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5317" w:type="pct"/>
                        <w:tblInd w:w="-1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2496"/>
                      </w:tblGrid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ی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ُیَسَّ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وس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ن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َخ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ُک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ار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روز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اه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طالع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گ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طالع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ام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س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ا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ل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یم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گو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ل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شارت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َهَمَ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حتس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ماند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ِ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ه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ُ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ُت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گس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ط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ست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فرق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د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یرکی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جموعه‌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خوا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صُراح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ی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کیا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شق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فش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رعهٔ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لبش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لعل‌گو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و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ُشکب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شم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گر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ود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مین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ص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ِرَف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رش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ن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چو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ائنا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مل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و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نده‌اند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فتا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ای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م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و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ال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ل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یض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ُس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بر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لطف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ک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ِب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حافظ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سیر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ل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ترس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ِنتِصا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ص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قت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ُره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ُل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ست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زارتش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ا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انْ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م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ری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س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اد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را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نور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سم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صبح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ی‌کُنَ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فد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واک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ث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گو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م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ربودهٔ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چوگا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دل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و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کشید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گنبد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یل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حص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زم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َبُ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ِن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نبش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ورد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پای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رک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ال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تیج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فل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طو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و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و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بدیل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ا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ال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ز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ل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با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اخ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لالش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روران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اقیا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َر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قَد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گُلعِذ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</w:tbl>
                    <w:p w:rsidR="00392B50" w:rsidRPr="00FD5E6F" w:rsidRDefault="00392B50" w:rsidP="00FD5E6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74D9E731" wp14:editId="66873A02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َردَ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د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‌گوی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شت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س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ص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ه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شک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ست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ر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‌گو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خ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فت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اه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َست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م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ل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ب‌ه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صل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گذ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ا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ِجر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ال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روغ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ست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فت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د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نه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عتم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ل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ردو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َر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ا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اض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ترس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ِ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یار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ل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َرغ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ی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حتسب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ا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</w:p>
                          <w:p w:rsidR="00392B50" w:rsidRPr="005673C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ص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ل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لی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731" id="Text Box 518" o:spid="_x0000_s1412" type="#_x0000_t202" style="position:absolute;left:0;text-align:left;margin-left:-.25pt;margin-top:.35pt;width:255.4pt;height:375.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َردَم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م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دا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‌گوین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شت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س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ا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صد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ن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ا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ه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ا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شکس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م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ست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رد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‌گویم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خ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فت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اه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َست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م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لت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ب‌ها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صل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گذر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ام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ِجر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الم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روغ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ست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فتم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دا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نه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عتمادی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ر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ها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ل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ردون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َرد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اشق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اضی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ترس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ِی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یار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ل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َرغو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یو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حتسب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ن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اشق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ست</w:t>
                      </w:r>
                    </w:p>
                    <w:p w:rsidR="00392B50" w:rsidRPr="005673C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صف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لک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لیم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6CC95EA0" wp14:editId="044022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راز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نفس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ند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ی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قایق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ست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صاف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فت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</w:p>
                          <w:p w:rsidR="00392B50" w:rsidRPr="004144FC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ده‌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EA0" id="Text Box 519" o:spid="_x0000_s1413" type="#_x0000_t202" style="position:absolute;left:0;text-align:left;margin-left:1.05pt;margin-top:1.85pt;width:254.15pt;height:373.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mT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8+m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WbLxVmhCuon5NbC2OQ4lLhpwf6kpMcGL6n7&#10;cWBWUKI+GtRnNc3zMBHRyOeLDA177amuPcxwhCop95aS0dj6OEeBOwO3qGQjI8dB8jGXU9rYupH6&#10;05iF2bi2Y9Svn8HmG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/N5k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راز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نفس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ند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ی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قایق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ست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صاف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فت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</w:p>
                    <w:p w:rsidR="00392B50" w:rsidRPr="004144FC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ده‌ا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2B7E2454" wp14:editId="214485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نب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ی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ن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حْ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کش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ظّارگ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‌ا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392B50" w:rsidRPr="004144FC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‌ه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2454" id="Text Box 520" o:spid="_x0000_s1414" type="#_x0000_t202" style="position:absolute;left:0;text-align:left;margin-left:1.05pt;margin-top:1.85pt;width:254.15pt;height:373.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Nl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z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+XyXKEK6iNqa2FschxK3LRgf1LSY4OX1P3Y&#10;MysoUR8N1udmmudhIqKRzxeh/P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Wej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نب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ی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ن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حْ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کش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ظّارگ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‌ا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392B50" w:rsidRPr="004144FC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‌ه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5CB6074E" wp14:editId="4E4334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دث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و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حدّ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دَ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لی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ست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کار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گی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ز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ن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ل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شت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پو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ر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4144FC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74E" id="Text Box 521" o:spid="_x0000_s1415" type="#_x0000_t202" style="position:absolute;left:0;text-align:left;margin-left:1.05pt;margin-top:1.85pt;width:254.15pt;height:373.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c+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Z1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bLk6K1RB/YTcWhibHIcSNy3Y75T02OAl&#10;dd8OzApK1HuD+qymeR4mIhr5fJGhYa891bWHGY5QJeXeUjIaWx/nKHBn4BaVbGTkOGQ65nJKG1s3&#10;8ngaszAb13aM+vEz2Dw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pvpc+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دث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و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حدّ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دَ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لی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ست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کار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گی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ز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ن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ل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شت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پو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ر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4144FC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3335B9D" wp14:editId="644E3B0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یی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جنس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اب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ت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ظ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م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ت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اهراً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مُ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ُن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ست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اش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فاس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و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ی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صا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ط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ج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ک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144FC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5B9D" id="Text Box 522" o:spid="_x0000_s1416" type="#_x0000_t202" style="position:absolute;left:0;text-align:left;margin-left:1.05pt;margin-top:1.85pt;width:254.15pt;height:373.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sDrE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یی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جنس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اب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ت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ظ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م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ت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اهراً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مُ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ُن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ست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اش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فاس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ب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و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ی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صا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ط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ج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ک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144FC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283C313A" wp14:editId="28393D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ر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ل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ذ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ص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دُمَ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د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خن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بَ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ز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خ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ط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ز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لی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َ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؟</w:t>
                            </w:r>
                          </w:p>
                          <w:p w:rsidR="00392B50" w:rsidRPr="004144FC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13A" id="Text Box 523" o:spid="_x0000_s1417" type="#_x0000_t202" style="position:absolute;left:0;text-align:left;margin-left:1.05pt;margin-top:1.85pt;width:254.15pt;height:373.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14VN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ر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ل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ذ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ص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و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دُمَک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د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خن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بَ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ز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خ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ط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ز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لی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َو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؟</w:t>
                      </w:r>
                    </w:p>
                    <w:p w:rsidR="00392B50" w:rsidRPr="004144FC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37060453" wp14:editId="7CE0A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‌و‌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بُن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فُروز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م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رم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ذ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َصِّ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ماشت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0453" id="Text Box 524" o:spid="_x0000_s1418" type="#_x0000_t202" style="position:absolute;left:0;text-align:left;margin-left:1.05pt;margin-top:1.85pt;width:254.15pt;height:373.5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U5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yyn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dkyOytUQX1Ebi2MTY5DiZsW7E9Kemzwkrof&#10;e2YFJeqjQX2W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w21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‌و‌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بُن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فُروز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م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ب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رم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ذ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َصِّ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ماشت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5147F496" wp14:editId="507F0E8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یی؟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ش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ش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زار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حَ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خش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؛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جل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ه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ای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نگرفت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ِّ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F496" id="Text Box 525" o:spid="_x0000_s1419" type="#_x0000_t202" style="position:absolute;left:0;text-align:left;margin-left:1.05pt;margin-top:1.85pt;width:254.15pt;height:373.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Fi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/UgWI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یی؟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ش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ش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زار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حَ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خش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؛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جل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ه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ای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نگرفت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ِّ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355C8045" wp14:editId="38B1B8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صو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اف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من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ق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نع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ه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8045" id="Text Box 526" o:spid="_x0000_s1420" type="#_x0000_t202" style="position:absolute;left:0;text-align:left;margin-left:1.05pt;margin-top:1.85pt;width:254.15pt;height:373.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Oh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eXZD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rNlflaogvqI3FoYmxyHEjct2B+U9NjgJXXf&#10;98wKStQHg/os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WwT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صو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اف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من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ق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نع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ه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14F63948" wp14:editId="450044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رع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پ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م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گ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تد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گ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948" id="Text Box 527" o:spid="_x0000_s1421" type="#_x0000_t202" style="position:absolute;left:0;text-align:left;margin-left:1.05pt;margin-top:1.85pt;width:254.15pt;height:373.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6LQIAAFQEAAAOAAAAZHJzL2Uyb0RvYy54bWysVNuO0zAQfUfiHyy/06RpQ7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bUn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رع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ا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پ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م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گ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تد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گ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3649A401" wp14:editId="422586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ط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ف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ن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طا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ح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اج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ق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گ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او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ه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ف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اس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ال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ر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ق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رن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رس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یز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ض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A401" id="Text Box 528" o:spid="_x0000_s1422" type="#_x0000_t202" style="position:absolute;left:0;text-align:left;margin-left:1.05pt;margin-top:1.85pt;width:254.15pt;height:373.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1n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eYZS&#10;GaZRpGcxePIWBhLOkKG+cwUGPnUY6gd0oNKxWtc9Av/miIFNy8xO3FsLfStYjRlOw83k6uqI4wJI&#10;1X+EGh9iew8RaGisDvQhIQTRUanjRZ2QDMfDWZYtFumcEo6+fJHP8nnUL2HF+XpnnX8vQJOwKalF&#10;+SM8Ozw6H9JhxTkkvOZAyXorlYqG3VUbZcmBYats4xcreBGmDOlLupxn85GBv0Kk8fsThJYee15J&#10;XdLbSxArAm/vTB070jOpxj2mrMyJyMDdyKIfqiGqNlvenB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Qu9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ط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ف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ن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طا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ح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اج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ق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گ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او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ه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ف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اس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ال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ر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ق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رن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رس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یز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ض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349CB89E" wp14:editId="7B635E0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ش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ق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اف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ح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ز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رگر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و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ظ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لاف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ف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ی‌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ض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ث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دانیّ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خو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ورز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B89E" id="Text Box 529" o:spid="_x0000_s1423" type="#_x0000_t202" style="position:absolute;left:0;text-align:left;margin-left:1.05pt;margin-top:1.85pt;width:254.15pt;height:373.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k8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2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Pl4qxQBfURubUwNjkOJW5asD8p6bHBS+p+&#10;7JkVlKiPBvVZTvM8TEQ08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dKJ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ش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ق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اف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ح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ز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رگر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و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ظ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لاف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ف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ی‌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ض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ث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دانیّ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خو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ورز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2E1B7AE7" wp14:editId="6F46BEA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طل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ندم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ت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وی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‌ا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‌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ت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7AE7" id="Text Box 530" o:spid="_x0000_s1424" type="#_x0000_t202" style="position:absolute;left:0;text-align:left;margin-left:1.05pt;margin-top:1.85pt;width:254.15pt;height:373.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FD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PkN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zVbLc4UqqJ9QWwtjk+NQ4qYF+5OSHhu8pO7H&#10;gVlBifposD6raZ6HiYhGPl9kaNhrT3XtYYYjVEm5t5SMxtbHOQraGbjFSjYyahxKPnI50cbWjdKf&#10;xizMxrUdo379DD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GMh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طل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ندم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ت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وی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‌ا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‌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ت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80D7C4B" wp14:editId="0865F88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ر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نی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ز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ال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ر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دیم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هو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C4B" id="Text Box 531" o:spid="_x0000_s1425" type="#_x0000_t202" style="position:absolute;left:0;text-align:left;margin-left:1.05pt;margin-top:1.85pt;width:254.15pt;height:373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UY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cuhUY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ر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نی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ز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ال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ر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دیم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ج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هو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4AFC1E1F" wp14:editId="451C65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ج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ع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ص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م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گ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1E1F" id="Text Box 532" o:spid="_x0000_s1426" type="#_x0000_t202" style="position:absolute;left:0;text-align:left;margin-left:1.05pt;margin-top:1.85pt;width:254.15pt;height:373.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1R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scg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TyNGgSZa2iOqK2FqclxKHHTgf1JyYANXlH3&#10;Y8+soER9NFif63meh4mIRl4sMzTspae+9DDDEaqi3FtKJmPj4xwF7QzcYiVbGTV+5nKija0bpT+N&#10;WZiNSztG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JAh1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ج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ع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ص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م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گ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6D6527DB" wp14:editId="5CB6F41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لط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تفا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ّ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رو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رّ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لّ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ی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م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27DB" id="Text Box 533" o:spid="_x0000_s1427" type="#_x0000_t202" style="position:absolute;left:0;text-align:left;margin-left:1.05pt;margin-top:1.85pt;width:254.15pt;height:373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kK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WCwo&#10;0azHIj2K0ZN3MJJwhgoNxpUY+GAw1I/owErHbJ25B/7dEQ2bjumduLUWhk6wBhnOw83k4uqE4wJI&#10;PXyCBh9iew8RaGxtH+RDQQiiY6WO5+oEMhwPF1m2XKYFJRx9+TJf5EWsX8LKp+vGOv9BQE/CpqIW&#10;yx/h2eHe+UCHlU8h4TUHSjZbqVQ07K7eKEsODFtlG7+YwYswpclQ0esiKyYF/gqRxu9PEL302PNK&#10;9hW9OgexMuj2XjexIz2TatojZaVPQgbtJhX9WI+xanka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52ykK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لط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تفا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ّ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رو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رّ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لّ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ی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م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71BE2596" wp14:editId="26B4DD8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ب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شی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د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روی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وزی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بر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بالای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و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596" id="Text Box 534" o:spid="_x0000_s1428" type="#_x0000_t202" style="position:absolute;left:0;text-align:left;margin-left:1.05pt;margin-top:1.85pt;width:254.15pt;height:373.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l+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ouc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TzNTgrV0DwhtxamJsehxE0H9iclAzZ4Rd2P&#10;PbOCEvXRoD7X8zwPExGNvFhm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gEZ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ب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شی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د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روی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وزی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بر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بالای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و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03A395EF" wp14:editId="35BB98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ه‌ا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ی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مع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ا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را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م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وی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ت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و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5EF" id="Text Box 535" o:spid="_x0000_s1429" type="#_x0000_t202" style="position:absolute;left:0;text-align:left;margin-left:1.05pt;margin-top:1.85pt;width:254.15pt;height:373.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0l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ou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U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tgt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ه‌ا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ی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مع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ا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را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م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وی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ت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و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78C48388" wp14:editId="25F6F8A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گ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ی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ح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ع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دهند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را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8388" id="Text Box 536" o:spid="_x0000_s1430" type="#_x0000_t202" style="position:absolute;left:0;text-align:left;margin-left:1.05pt;margin-top:1.85pt;width:254.15pt;height:373.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/m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8UV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nma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GC/5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گ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ی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ور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ح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ع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دهند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را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0EAF2A38" wp14:editId="70F3553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تح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ی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تح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َ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‌ای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‌ام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‌استخ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ْ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خو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تو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نشانْ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رتم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ض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شه‌ام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ش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بتم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خ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ب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A38" id="Text Box 537" o:spid="_x0000_s1431" type="#_x0000_t202" style="position:absolute;left:0;text-align:left;margin-left:1.05pt;margin-top:1.85pt;width:254.15pt;height:373.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LmL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تح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ی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تح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َ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‌ای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‌ام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‌استخ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ْ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خو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تو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نشانْ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رتم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ض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شه‌ام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ش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بتم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خ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ب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421A46DA" wp14:editId="051CE18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ی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دل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بی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ع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د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د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</w:p>
                          <w:p w:rsidR="00392B50" w:rsidRPr="008F5C9A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نی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ی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46DA" id="Text Box 538" o:spid="_x0000_s1432" type="#_x0000_t202" style="position:absolute;left:0;text-align:left;margin-left:1.05pt;margin-top:1.85pt;width:254.15pt;height:373.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Eg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wVK&#10;ZZhGkZ7E6MlbGEk4Q4aG3pUY+NhjqB/RgUrHal3/APybIwY2HTM7cWctDJ1gDWY4DzeTi6sTjgsg&#10;9fARGnyI7T1EoLG1OtCHhBBER6Wez+qEZDgeLrJsuUwLSjj68mW+yIuoX8LK0/XeOv9egCZhU1GL&#10;8kd4dnhwPqTDylNIeM2Bks1WKhUNu6s3ypIDw1bZxi9W8CJMGTJU9KbIiomBv0Kk8fsThJYee15J&#10;XdHrcxArA2/vTBM70jOppj2mrMyRyMDdxKIf6zGqlqd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AcR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ی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دل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بی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ع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د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د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</w:p>
                    <w:p w:rsidR="00392B50" w:rsidRPr="008F5C9A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نی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یب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4003D034" wp14:editId="6D57398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وز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ف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ا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نگ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و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غو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افش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غ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خو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غمای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ز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و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نویس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هٔ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روی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ک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034" id="Text Box 539" o:spid="_x0000_s1433" type="#_x0000_t202" style="position:absolute;left:0;text-align:left;margin-left:1.05pt;margin-top:1.85pt;width:254.15pt;height:373.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V7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9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fJ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N4le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وز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ف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ا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نگ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و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غو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افش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غ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خو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غمای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ز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و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نویس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هٔ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روی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ک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4646B354" wp14:editId="215A7B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ر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از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‌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‌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م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م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ثا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ق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غ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گ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354" id="Text Box 540" o:spid="_x0000_s1434" type="#_x0000_t202" style="position:absolute;left:0;text-align:left;margin-left:1.05pt;margin-top:1.85pt;width:254.15pt;height:373.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pE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FB2pE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ر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از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‌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‌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م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م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ثا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ق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غ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گ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274E27F9" wp14:editId="7C6043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‌و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ن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‌طبع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ر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ی‌ه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‌پ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شی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بْ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وسی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اح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‌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ط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گر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ذ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7F9" id="Text Box 541" o:spid="_x0000_s1435" type="#_x0000_t202" style="position:absolute;left:0;text-align:left;margin-left:1.05pt;margin-top:1.85pt;width:254.15pt;height:373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4f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13l4f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‌و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ن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‌طبع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ر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ی‌ه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‌پ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شی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بْ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وسی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اح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‌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ط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گر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ذ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1414748C" wp14:editId="6FC7D72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ق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ده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‌شک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سخ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ت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رز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‌ز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‌جبی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‌بد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‌ک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‌شک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سل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ز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ی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‌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‌کف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‌ایم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دهن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48C" id="Text Box 542" o:spid="_x0000_s1436" type="#_x0000_t202" style="position:absolute;left:0;text-align:left;margin-left:1.05pt;margin-top:1.85pt;width:254.15pt;height:373.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g3LAIAAFQ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wbng3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ق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ده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‌شک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سخ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ت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رز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‌ز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‌جبی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‌بد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‌ک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‌شک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سل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ز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ی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‌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‌کف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‌ایم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دهن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6094F6A3" wp14:editId="4DC6A9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‌انگ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‌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ب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ن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ی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ز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F6A3" id="Text Box 543" o:spid="_x0000_s1437" type="#_x0000_t202" style="position:absolute;left:0;text-align:left;margin-left:1.05pt;margin-top:1.85pt;width:254.15pt;height:373.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xs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yBe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Xwe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At0xs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‌انگ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‌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ب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ن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ی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ز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596353FF" wp14:editId="529A4C4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ب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ش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سوز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نداز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ف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3FF" id="Text Box 544" o:spid="_x0000_s1438" type="#_x0000_t202" style="position:absolute;left:0;text-align:left;margin-left:1.05pt;margin-top:1.85pt;width:254.15pt;height:373.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wY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zy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Wj7P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218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ب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ش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سوز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نداز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ف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046E310B" wp14:editId="125C2B4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دم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ر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ظ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م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وز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ک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گ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نامه‌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سوا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خوا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ه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ذ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ت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ش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ش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ؤت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تاب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اف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10B" id="Text Box 545" o:spid="_x0000_s1439" type="#_x0000_t202" style="position:absolute;left:0;text-align:left;margin-left:1.05pt;margin-top:1.85pt;width:254.15pt;height:373.5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hD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nl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ls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7RI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دم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ر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ا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ظ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م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ش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وز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ک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گ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نامه‌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سوا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خوا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ه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ذ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ت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ش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ش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ؤت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تاب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ض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اف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74F4B959" wp14:editId="6B778F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ن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؟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‌حوص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ِ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ل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یوش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‌رن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ک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خو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ما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B959" id="Text Box 546" o:spid="_x0000_s1440" type="#_x0000_t202" style="position:absolute;left:0;text-align:left;margin-left:1.05pt;margin-top:1.85pt;width:254.15pt;height:373.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qA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X5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Xye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Qza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ن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؟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‌حوص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ِ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ل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یوش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‌رن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ک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خو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ما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64D79103" wp14:editId="3CE31E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؟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آنج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ی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ذا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خ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ه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حیی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ی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103" id="Text Box 547" o:spid="_x0000_s1441" type="#_x0000_t202" style="position:absolute;left:0;text-align:left;margin-left:1.05pt;margin-top:1.85pt;width:254.15pt;height:373.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7bLQIAAFQ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dXu2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؟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آنج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ی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ذا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خ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ه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حیی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ید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700472CC" wp14:editId="75B4DE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ز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لوده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ر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ثق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ی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عمل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ج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فرو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ی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2CC" id="Text Box 548" o:spid="_x0000_s1442" type="#_x0000_t202" style="position:absolute;left:0;text-align:left;margin-left:1.05pt;margin-top:1.85pt;width:254.15pt;height:373.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RG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Y5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y+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Wt0R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ز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لوده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ر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ثق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ی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عمل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ج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فرو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ید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36B70F0F" wp14:editId="27C97B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‌م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به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خم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ح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قر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ا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وی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ّ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ّ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ا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ئ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ورَ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َ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َ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ّ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F0F" id="Text Box 549" o:spid="_x0000_s1443" type="#_x0000_t202" style="position:absolute;left:0;text-align:left;margin-left:1.05pt;margin-top:1.85pt;width:254.15pt;height:373.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Ad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vm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vl8cVKohuYJubUwNTkOJW46sD8pGbDBK+p+&#10;7JkVlKiPBvVZzv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bJA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‌م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به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خم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ح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قر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ا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وی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ّ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ّ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ا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ئ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ورَ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َ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َ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ّ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779F6101" wp14:editId="385955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ر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طرا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شه‌ه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ل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خ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عن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آنج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ش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ا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ج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01" id="Text Box 550" o:spid="_x0000_s1444" type="#_x0000_t202" style="position:absolute;left:0;text-align:left;margin-left:1.05pt;margin-top:1.85pt;width:254.15pt;height:37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hi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wA+h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ر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طرا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شه‌ه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ل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خ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عن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آنج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ش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ا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ج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561FDC83" wp14:editId="1F5B67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ش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ر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و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زه‌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ش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ی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DC83" id="Text Box 551" o:spid="_x0000_s1445" type="#_x0000_t202" style="position:absolute;left:0;text-align:left;margin-left:1.05pt;margin-top:1.85pt;width:254.15pt;height:373.5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w5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A2tw5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ش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ر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و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زه‌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ش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ی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10AA17FD" wp14:editId="686709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انی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ط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ز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ه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فش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ز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ف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وج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‌و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ن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و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ر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ا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گ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قی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ز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‌رویان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17FD" id="Text Box 552" o:spid="_x0000_s1446" type="#_x0000_t202" style="position:absolute;left:0;text-align:left;margin-left:1.05pt;margin-top:1.85pt;width:254.15pt;height:373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UR4z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انی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ط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ز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ه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فش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ز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ف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وج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‌و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ن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و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ر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ا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گ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قی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ز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‌رویان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53EBC1C3" wp14:editId="167536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سوس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ذّ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خشد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فر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م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س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ه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ضای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ن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اف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ی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‌پ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1C3" id="Text Box 553" o:spid="_x0000_s1447" type="#_x0000_t202" style="position:absolute;left:0;text-align:left;margin-left:1.05pt;margin-top:1.85pt;width:254.15pt;height:373.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O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USw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TyLOgeZa2iOqK2FqclxKHHTgf1JyYANXlH3&#10;Y8+soER9NFif63meh4mIRl4sMzTspae+9DDDEaqi3FtKJmPj4xwF7QzcYiVbGTV+5nKija0bpT+N&#10;WZiNSztG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knriO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سوس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ذّ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خشد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فر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م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س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ه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ضای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ن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اف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ی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‌پ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29B2CC60" wp14:editId="4B5742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ا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گ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رس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مت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ب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دلی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صا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CC60" id="Text Box 554" o:spid="_x0000_s1448" type="#_x0000_t202" style="position:absolute;left:0;text-align:left;margin-left:1.05pt;margin-top:1.85pt;width:254.15pt;height:373.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j6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yK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Wp5lJ4VqaA7IrYWpyXEocdOB/UnJgA1eUfdj&#10;x6ygRH00qM/NPM/DREQjLxYZGvbSU196mOEIVVHuLSWTsfZxjgJ3Bu5QyVZGjoPkUy7HtLF1I/XH&#10;MQuzcWnHqF8/g9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0SI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ا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گ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رس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مت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ب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دلی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صا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6DA8FC0B" wp14:editId="06DA1D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بل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‌ب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رس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ز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س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ق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C0B" id="Text Box 555" o:spid="_x0000_s1449" type="#_x0000_t202" style="position:absolute;left:0;text-align:left;margin-left:1.05pt;margin-top:1.85pt;width:254.15pt;height:373.5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yh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lmeLk0I1NE/IrYWpyXEocdOB/UnJgA1eUfdj&#10;z6ygRH00qM/1PM/DREQjL5YZGvbSU196mOEIVVHuLSWTsfFxjgJ3Bm5RyVZGjoPkUy7HtLF1I/XH&#10;MQuzcWn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528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بل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‌ب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رس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ز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س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ق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78AE23C3" wp14:editId="4B9EDDF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شوم خاک رهش دامن بیفش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بگویم دل بگردان رو بگرد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ی رنگین را به هر کس می‌نماید همچو گل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بگویم بازپوشان بازپوش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خود را گفتم آخر یک نظر سیرش ببی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می‌خواهی مگر تا جوی خون راند ز من؟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و به خونم تشنه و من بر لبش تا چون شود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م بستانم از او یا داد بست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چو فرهادم به تلخی جان برآید باک نیست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 حکایت‌های شیرین باز می‌م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چو شمعش پیش میرم بر غمم خندان شود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برنجم خاطر نازک برنج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ستان جان داده‌ام بهر دهانش بنگرید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و به چیزی مختصر چون باز می‌م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بر کن حافظ که گر زین دست باشد درس غم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شق در هر گوشه‌ای افسانه‌ای خو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rPr>
                                <w:rFonts w:ascii="Shabnam" w:hAnsi="Shabnam" w:cs="Shabna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23C3" id="Text Box 556" o:spid="_x0000_s1450" type="#_x0000_t202" style="position:absolute;left:0;text-align:left;margin-left:1.05pt;margin-top:1.85pt;width:254.15pt;height:373.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5i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XF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TzLTwrV0ByQWwtTk+NQ4qYD+4OSARu8ou77&#10;jllBifpgUJ/beZ6HiYhGXiwyNOylp770MMMRqqLcW0omY+3jHAXuDNyjkq2MHAfJp1yOaWPrRuqP&#10;YxZm49KOUb9+Bq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SUu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شوم خاک رهش دامن بیفش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بگویم دل بگردان رو بگرد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ی رنگین را به هر کس می‌نماید همچو گل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بگویم بازپوشان بازپوش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خود را گفتم آخر یک نظر سیرش ببی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می‌خواهی مگر تا جوی خون راند ز من؟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و به خونم تشنه و من بر لبش تا چون شود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م بستانم از او یا داد بست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چو فرهادم به تلخی جان برآید باک نیست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 حکایت‌های شیرین باز می‌م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چو شمعش پیش میرم بر غمم خندان شود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برنجم خاطر نازک برنج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ستان جان داده‌ام بهر دهانش بنگرید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و به چیزی مختصر چون باز می‌م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بر کن حافظ که گر زین دست باشد درس غم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شق در هر گوشه‌ای افسانه‌ای خو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rPr>
                          <w:rFonts w:ascii="Shabnam" w:hAnsi="Shabnam" w:cs="Shabna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6496" behindDoc="0" locked="0" layoutInCell="1" allowOverlap="1" wp14:anchorId="28B6E6FD" wp14:editId="0BC834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کته‌ای دلکش بگویم خال آن مَه‌ر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قل و جان را بسته زنجیر آن گیس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یبِ دل کردم که وحشی‌وضع و هرجایی مباش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چشم شیرگیر و غنجِ آن آه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لقه زلفش تماشاخانه باد صب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ان صد صاحب دل آن جا بسته یک م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ابدان آفتاب از دلبر ما غافلن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ملامت‌گو خدا را رو مبین آن ر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لف دل‌دزدش صبا را بند بر گردن نها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هواداران ره رو حیله هند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‌که من در جست‌وجوی او ز خود فارغ شدم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س ندیده‌ست و نبیند مثلش از هر س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ار در گوشه محراب می‌نالد رو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نصیحت‌گو خدا را آن خمِ ابر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مراد شاه منصور ای فلک سر برمتاب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یزیِ شمشیر بنگر قوتِ بازو ببین</w:t>
                            </w:r>
                          </w:p>
                          <w:p w:rsidR="00392B50" w:rsidRPr="00F13730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6FD" id="Text Box 557" o:spid="_x0000_s1451" type="#_x0000_t202" style="position:absolute;left:0;text-align:left;margin-left:1.05pt;margin-top:1.85pt;width:254.15pt;height:373.5pt;z-index:25226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fwa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کته‌ای دلکش بگویم خال آن مَه‌ر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قل و جان را بسته زنجیر آن گیس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یبِ دل کردم که وحشی‌وضع و هرجایی مباش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چشم شیرگیر و غنجِ آن آه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لقه زلفش تماشاخانه باد صب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ان صد صاحب دل آن جا بسته یک م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ابدان آفتاب از دلبر ما غافلن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ملامت‌گو خدا را رو مبین آن ر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لف دل‌دزدش صبا را بند بر گردن نها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هواداران ره رو حیله هند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‌که من در جست‌وجوی او ز خود فارغ شدم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س ندیده‌ست و نبیند مثلش از هر س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ار در گوشه محراب می‌نالد رو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نصیحت‌گو خدا را آن خمِ ابر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مراد شاه منصور ای فلک سر برمتاب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یزیِ شمشیر بنگر قوتِ بازو ببین</w:t>
                      </w:r>
                    </w:p>
                    <w:p w:rsidR="00392B50" w:rsidRPr="00F13730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1A96D6BB" wp14:editId="27B8952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راب لعل کش و روی مه جب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لاف مذهب آنان جمال ا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زیر دلق ملمع کمندها دارن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ازدستی این کوته آست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خرمن دو جهان سر فرو نمی‌آرن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ماغ و کبر گدایان و خوشه چ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ای نیم کرشمه هزار جان طلبن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یاز اهل دل و ناز نازن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قوق صحبت ما را به باد داد و برف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فای صحبت یاران و همنش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سیر عشق شدن چاره خلاص من 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ضمیر عاقبت اندیش پیش ب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دورت از دل حافظ ببرد صحبت دو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فای همت پاکان و پاکدینان ب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6BB" id="Text Box 558" o:spid="_x0000_s1452" type="#_x0000_t202" style="position:absolute;left:0;text-align:left;margin-left:1.05pt;margin-top:1.85pt;width:254.15pt;height:373.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Ck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YF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y7Prk0I1NAfk1sLU5DiUuOnA/qBkwAavqPu+&#10;Y1ZQoj4Y1Od2nudhIqKRF4sMDXvpqS89zHCEqij3lpLJWPs4R4E7A/eoZCsjx0HyKZdj2ti6kfrj&#10;mIXZuLRj1K+fwe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UKA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راب لعل کش و روی مه جب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لاف مذهب آنان جمال ا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زیر دلق ملمع کمندها دارن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ازدستی این کوته آست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خرمن دو جهان سر فرو نمی‌آرن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ماغ و کبر گدایان و خوشه چ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ای نیم کرشمه هزار جان طلبن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یاز اهل دل و ناز نازن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قوق صحبت ما را به باد داد و برف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فای صحبت یاران و همنش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سیر عشق شدن چاره خلاص من 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ضمیر عاقبت اندیش پیش ب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دورت از دل حافظ ببرد صحبت دو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فای همت پاکان و پاکدینان بی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6F3EF579" wp14:editId="5D5C09E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‌فکن بر صف رندان نظ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در میکده می‌کن گذ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حق من لبت این لطف که می‌فرمای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خت خوب است ولیکن قد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که فکرش گره از کار جهان بگشای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 در این کار بفرما نظ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اصحم گفت که جز غم چه هنر دارد عشق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و ای خواجه عاقل هنری بهتر از این؟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بدان رود گرامی چه کنم گر ندهم؟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در دهر ندارد پس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چو گویم که قدح نوش و لب ساقی بوس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شنو از من که نگوید دگ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لک حافظ شکرین میوه نباتیست بچ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ر این باغ نبینی ثمری بهتر از ا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579" id="Text Box 559" o:spid="_x0000_s1453" type="#_x0000_t202" style="position:absolute;left:0;text-align:left;margin-left:1.05pt;margin-top:1.85pt;width:254.15pt;height:373.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T/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sW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nm2OClUQ/OE3FqYmhyHEjcd2J+UDNjgFXU/&#10;9swKStRHg/os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Zu0/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‌فکن بر صف رندان نظ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در میکده می‌کن گذ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حق من لبت این لطف که می‌فرمای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خت خوب است ولیکن قد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که فکرش گره از کار جهان بگشای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 در این کار بفرما نظ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اصحم گفت که جز غم چه هنر دارد عشق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و ای خواجه عاقل هنری بهتر از این؟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بدان رود گرامی چه کنم گر ندهم؟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در دهر ندارد پس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چو گویم که قدح نوش و لب ساقی بوس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شنو از من که نگوید دگ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لک حافظ شکرین میوه نباتیست بچ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ر این باغ نبینی ثمری بهتر از ای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2EF4F94D" wp14:editId="070CC7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جان پیر خرابات و حق صحب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نیست در سر من جز هوای خدم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شت اگر چه نه جای گناهکاران 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ر باده که مستظهرم به هم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راغ صاعقه آن سحاب روشن با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زد به خرمن ما آتش محب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آستانه میخانه گر سری بینی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زن به پای که معلوم نیست نی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که دوش به مستی سروش عالم غیب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وید داد که عام است فیض رحم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کن به چشم حقارت نگاه در من م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نیست معصیت و زهد بی مشی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می‌کند دل من میل زهد و توبه ولی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نام خواجه بکوشیم و فر دول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دام خرقه حافظ به باده در گرو 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گر ز خاک خرابات بود فطرت ا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94D" id="Text Box 560" o:spid="_x0000_s1454" type="#_x0000_t202" style="position:absolute;left:0;text-align:left;margin-left:1.05pt;margin-top:1.85pt;width:254.15pt;height:373.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w9u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جان پیر خرابات و حق صحب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نیست در سر من جز هوای خدم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شت اگر چه نه جای گناهکاران 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ر باده که مستظهرم به هم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راغ صاعقه آن سحاب روشن با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زد به خرمن ما آتش محب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آستانه میخانه گر سری بینی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زن به پای که معلوم نیست نی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که دوش به مستی سروش عالم غیب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وید داد که عام است فیض رحم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کن به چشم حقارت نگاه در من م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نیست معصیت و زهد بی مشی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می‌کند دل من میل زهد و توبه ولی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نام خواجه بکوشیم و فر دول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دام خرقه حافظ به باده در گرو 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گر ز خاک خرابات بود فطرت ا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105432DA" wp14:editId="092F9F3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ا برون شدی به تماشای ماه ن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ماه ابروان منت شرم باد ر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مریست تا دلت ز اسیران زلف م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افل ز حفظ جانب یاران خود مش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َفروش عطرِ عقل، به هِندوی زلفِ ما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ـ‌آن‌جا هزار نافه‌ی مُشکین به نیم جُ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خم وفا و مهر در این کهنه کشته زار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گه عیان شود که بود موسم در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یار باده که رمزی بگویم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سر اختران کهن سیر و ماه ن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کل هلال هر سر مه می‌دهد نشا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افسر سیامک و ترک کلاه ز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جناب پیر مغان مامن وف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س حدیث عشق بر او خوان و ز او شن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2DA" id="Text Box 561" o:spid="_x0000_s1455" type="#_x0000_t202" style="position:absolute;left:0;text-align:left;margin-left:1.05pt;margin-top:1.85pt;width:254.15pt;height:373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f1lpS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ا برون شدی به تماشای ماه ن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ماه ابروان منت شرم باد ر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مریست تا دلت ز اسیران زلف م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افل ز حفظ جانب یاران خود مش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َفروش عطرِ عقل، به هِندوی زلفِ ما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ـ‌آن‌جا هزار نافه‌ی مُشکین به نیم جُ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خم وفا و مهر در این کهنه کشته زار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گه عیان شود که بود موسم در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یار باده که رمزی بگویم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سر اختران کهن سیر و ماه ن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کل هلال هر سر مه می‌دهد نشا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افسر سیامک و ترک کلاه ز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جناب پیر مغان مامن وف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س حدیث عشق بر او خوان و ز او شن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02FC393C" wp14:editId="212C590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زرعِ سبزِ فلک دیدم و داسِ مه ن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دم از کِشتهٔ خویش آمد و هنگامِ در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م ای بخت بخفتیدی و خورشید دمی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با این همه از سابقه نومید مش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رَوی پاک و مجرد چو مسیحا به فلک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چراغِ تو به خورشید رسد صد پر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کیه بر اخترِ شب‌دزد مکن کاین عیار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جِ کاووس ببرد و کمرِ کیخسر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شوارِ زر و لعل ار چه گران دارد گوش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رِ خوبی گذران است نصیحت بشن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ِ بد دور ز خالِ تو که در عرصهٔ حسن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دقی راند که برد از مه و خورشید گر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سمان گو مفروش این عظمت کاندر عشق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رمنِ مه به جُوی خوشهٔ پروین به دو ج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تشِ زهد و ریا خرمنِ دین خواهد سوخ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این خرقهٔ پشمینه بینداز و بر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393C" id="Text Box 562" o:spid="_x0000_s1456" type="#_x0000_t202" style="position:absolute;left:0;text-align:left;margin-left:1.05pt;margin-top:1.85pt;width:254.15pt;height:373.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aZnx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زرعِ سبزِ فلک دیدم و داسِ مه ن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دم از کِشتهٔ خویش آمد و هنگامِ در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م ای بخت بخفتیدی و خورشید دمی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با این همه از سابقه نومید مش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رَوی پاک و مجرد چو مسیحا به فلک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چراغِ تو به خورشید رسد صد پر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کیه بر اخترِ شب‌دزد مکن کاین عیار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جِ کاووس ببرد و کمرِ کیخسر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شوارِ زر و لعل ار چه گران دارد گوش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رِ خوبی گذران است نصیحت بشن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ِ بد دور ز خالِ تو که در عرصهٔ حسن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دقی راند که برد از مه و خورشید گر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سمان گو مفروش این عظمت کاندر عشق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رمنِ مه به جُوی خوشهٔ پروین به دو ج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تشِ زهد و ریا خرمنِ دین خواهد سوخ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این خرقهٔ پشمینه بینداز و بر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3D5F93FF" wp14:editId="16BD683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آفتاب آینه دار جم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شک سیاه مجمره گردان خ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صحن سرای دیده بشستم ولی چه سو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ـ‌این گوشه نیست درخور خیل خی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 اوج ناز و نعمتی ای پادشاه حسن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یا رب مباد تا به قیامت زو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طبوعتر ز نقش تو صورت نبست باز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طغرانویس ابروی مشکین مث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 چین زلفش ای دل مسکین چگونه‌ای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آشفته گفت باد صبا شرح ح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خاست بوی گل ز در آشتی درآی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نوبهار ما رخ فرخنده ف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ا آسمان ز حلقه به گوشان ما شو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 عشوه‌ای ز ابروی همچون هل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ا پیش بخت بازروم تهنیت کنان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 مژده‌ای ز مقدم عید وص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 نقطه سیاه که آمد مدار نور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کسیست در حدیقه بینش ز خ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 پیش شاه عرض کدامین جفا کنم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رح نیازمندی خود یا مل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افظ در این کمند سر سرکشان بسیس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ودای کج مپز که نباشد مجال ت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93FF" id="Text Box 563" o:spid="_x0000_s1457" type="#_x0000_t202" style="position:absolute;left:0;text-align:left;margin-left:1.05pt;margin-top:1.85pt;width:254.15pt;height:373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qv0g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آفتاب آینه دار جم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شک سیاه مجمره گردان خ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صحن سرای دیده بشستم ولی چه سو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ـ‌این گوشه نیست درخور خیل خی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ر اوج ناز و نعمتی ای پادشاه حسن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یا رب مباد تا به قیامت زو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طبوعتر ز نقش تو صورت نبست باز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طغرانویس ابروی مشکین مث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ر چین زلفش ای دل مسکین چگونه‌ای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آشفته گفت باد صبا شرح ح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رخاست بوی گل ز در آشتی درآی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نوبهار ما رخ فرخنده ف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تا آسمان ز حلقه به گوشان ما شو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و عشوه‌ای ز ابروی همچون هل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تا پیش بخت بازروم تهنیت کنان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و مژده‌ای ز مقدم عید وص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ن نقطه سیاه که آمد مدار نور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عکسیست در حدیقه بینش ز خ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ر پیش شاه عرض کدامین جفا کنم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شرح نیازمندی خود یا مل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حافظ در این کمند سر سرکشان بسیس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ودای کج مپز که نباشد مجال ت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7B52EF5F" wp14:editId="37B60BF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خونبهای نافه چین خاک ر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رشید سایه‌پرور طرف کل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رگس کرشمه می‌برد از حد برون خرام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من فدای شیوه چشم سی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نم بخور که هیچ ملک با چنان جمال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دل نیایدش که نویسد گن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رام و خواب خلق جهان را سبب تویی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ان شد کنار دیده و دل تکیه‌گ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هر ستاره‌ای سر و کار است هر شبم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حسرت فروغ رخ همچو م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ران همنشین همه از هم جدا شدن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ییم و آستانه دولت پن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طمع مبر ز عنایت که عاقب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تش زند به خرمن غم دود آه ت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F5F" id="Text Box 564" o:spid="_x0000_s1458" type="#_x0000_t202" style="position:absolute;left:0;text-align:left;margin-left:1.05pt;margin-top:1.85pt;width:254.15pt;height:373.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hV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uc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XyRnR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WV4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خونبهای نافه چین خاک ر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رشید سایه‌پرور طرف کل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رگس کرشمه می‌برد از حد برون خرام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من فدای شیوه چشم سی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نم بخور که هیچ ملک با چنان جمال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دل نیایدش که نویسد گن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رام و خواب خلق جهان را سبب تویی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ان شد کنار دیده و دل تکیه‌گ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هر ستاره‌ای سر و کار است هر شبم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حسرت فروغ رخ همچو م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ران همنشین همه از هم جدا شدن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ییم و آستانه دولت پن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طمع مبر ز عنایت که عاقب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تش زند به خرمن غم دود آه ت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5DF5F7B1" wp14:editId="402C2FE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قبای پادشاهی راست بر بال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نتِ تاج و نگین از گوهرِ وال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فتاب فتح را هر دم طلوعی می‌ده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کلاهِ خسروی رخسارِ مه‌سیمایِ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لوه‌گاهِ طایرِ اقبال باشد هر کجا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یه‌ اندازد همایِ چترِ گردون‌سایِ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رسومِ شرع و حکمت با هزاران اختلاف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کته‌ای هرگز نشد فوت از دلِ دان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ب حیوانش ز منقارِ بلاغت می‌چک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طوطیِ خوش‌لهجه یعنی کلک شکّرخ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چه خورشیدِ فلک چشم و چراغ عالم اس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شنایی‌بخشِ چشم اوست خاک پ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چه اسکندر طلب کرد و ندادش روزگار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رعه‌ای بود از زلالِ جام جان‌افز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رضِ حاجت در حریم حضرتت محتاج نیس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از کس مخفی نمانَد با فروغِ رایِ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سروا پیرانه‌سر حافظ جوانی می‌کن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امیدِ عفوِ جان‌بخشِ گنه‌فرسایِ ت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7B1" id="Text Box 565" o:spid="_x0000_s1459" type="#_x0000_t202" style="position:absolute;left:0;text-align:left;margin-left:1.05pt;margin-top:1.85pt;width:254.15pt;height:373.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wO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uC&#10;EsM0ivQkRk/ewkjCGTI09K7EwMceQ/2IDlQ6Vuv6B+DfHDGw6ZjZiTtrYegEazDDebiZXFydcFwA&#10;qYeP0OBDbO8hAo2t1YE+JIQgOir1fFYnJMPxcJFly2WKSXL05ct8kRdRv4SVp+u9df69AE3CpqIW&#10;5Y/w7PDgfEiHlaeQ8JoDJZutVCoadldvlCUHhq2yjV+s4EWYMmSo6E2RFRMDf4VI4/cnCC099ryS&#10;uqLX5yBWBt7emSZ2pGdSTXtMWZkjkYG7iUU/1mNULV8s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bxM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قبای پادشاهی راست بر بال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نتِ تاج و نگین از گوهرِ وال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فتاب فتح را هر دم طلوعی می‌ده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کلاهِ خسروی رخسارِ مه‌سیمایِ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لوه‌گاهِ طایرِ اقبال باشد هر کجا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یه‌ اندازد همایِ چترِ گردون‌سایِ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رسومِ شرع و حکمت با هزاران اختلاف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کته‌ای هرگز نشد فوت از دلِ دان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ب حیوانش ز منقارِ بلاغت می‌چک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طوطیِ خوش‌لهجه یعنی کلک شکّرخ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چه خورشیدِ فلک چشم و چراغ عالم اس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شنایی‌بخشِ چشم اوست خاک پ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چه اسکندر طلب کرد و ندادش روزگار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رعه‌ای بود از زلالِ جام جان‌افز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رضِ حاجت در حریم حضرتت محتاج نیس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از کس مخفی نمانَد با فروغِ رایِ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سروا پیرانه‌سر حافظ جوانی می‌کن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امیدِ عفوِ جان‌بخشِ گنه‌فرسایِ ت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7A3641EC" wp14:editId="0E8C0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ب بنفشه می‌دهد طرّهٔ مشک‌س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ردهٔ غنچه می‌درد خندهٔ دلگش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گل خوش‌نسیمِ من بلبلِ خویش را مسوز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سر صدق می‌کند شب همه شب دع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که ملول گشتمی از نفس فرشتگان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ال و مقال عالَمی می‌کشم از بر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لت عشق بین که چون از سر فقر و افتخار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شهٔ تاج سلطنت می‌شکند گد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رقهٔ زهد و جام مِی گرچه نه درخور همن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همه نقش می‌زنم از جهت رض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ور شراب عشق تو آن نفسم رود ز سر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ین سر پُر هوس شود خاک در سر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اه‌نشین چشم من تکیه‌گه خیال توس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ای دعاست شاه من بی‌تو مباد ج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چمنیست عارضت خاصه که در بهار حسن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ِخوش‌کلام شد مرغِ سخن‌سرایِ ت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1EC" id="Text Box 566" o:spid="_x0000_s1460" type="#_x0000_t202" style="position:absolute;left:0;text-align:left;margin-left:1.05pt;margin-top:1.85pt;width:254.15pt;height:373.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7N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wTe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ب بنفشه می‌دهد طرّهٔ مشک‌س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ردهٔ غنچه می‌درد خندهٔ دلگش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گل خوش‌نسیمِ من بلبلِ خویش را مسوز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سر صدق می‌کند شب همه شب دع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که ملول گشتمی از نفس فرشتگان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ال و مقال عالَمی می‌کشم از بر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لت عشق بین که چون از سر فقر و افتخار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شهٔ تاج سلطنت می‌شکند گد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رقهٔ زهد و جام مِی گرچه نه درخور همن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همه نقش می‌زنم از جهت رض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ور شراب عشق تو آن نفسم رود ز سر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ین سر پُر هوس شود خاک در سر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اه‌نشین چشم من تکیه‌گه خیال توس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ای دعاست شاه من بی‌تو مباد ج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چمنیست عارضت خاصه که در بهار حسن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ِخوش‌کلام شد مرغِ سخن‌سرایِ ت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2C7CAB9F" wp14:editId="45D0BC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ا چشمی‌ست خون‌افشان ز دست آن کمان‌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هان بس فتنه خواهد دید از آن چشم و از آن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لام چشم آن ترکم که در خواب خوش مست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گارین گلشنش روی است و مشکین سایبان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لالی شد تنم زین غم که با طغرا‌ی ابرو‌یش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اشد مه که بنماید ز طاق آسمان ابرو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قیبان غافل و ما را از آن چشم و جبین هر د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زاران گونه پیغام است و حاجب در میانْ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ان گوشه‌گیران را جبینش طرفه گلزار‌ی‌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ر طرف سمن‌زارش همی‌گردد چمان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گر حور و پری را کس، نگوید با چنین حسن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این را این چنین چشم است و آن را آن چنان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کافر‌دل نمی‌بندی نقاب زلف و می‌ترس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محرابم بگرداند خم آن دلستان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چه مرغ زیرک بود، حافظ در هوادار‌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تیر غمزه صیدش کرد، چشم آن کمان‌ابر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B9F" id="Text Box 567" o:spid="_x0000_s1461" type="#_x0000_t202" style="position:absolute;left:0;text-align:left;margin-left:1.05pt;margin-top:1.85pt;width:254.15pt;height:373.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qW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vmi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93q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ا چشمی‌ست خون‌افشان ز دست آن کمان‌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هان بس فتنه خواهد دید از آن چشم و از آن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لام چشم آن ترکم که در خواب خوش مست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گارین گلشنش روی است و مشکین سایبان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لالی شد تنم زین غم که با طغرا‌ی ابرو‌یش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اشد مه که بنماید ز طاق آسمان ابرو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قیبان غافل و ما را از آن چشم و جبین هر د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زاران گونه پیغام است و حاجب در میانْ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ان گوشه‌گیران را جبینش طرفه گلزار‌ی‌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ر طرف سمن‌زارش همی‌گردد چمان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گر حور و پری را کس، نگوید با چنین حسن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این را این چنین چشم است و آن را آن چنان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کافر‌دل نمی‌بندی نقاب زلف و می‌ترس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محرابم بگرداند خم آن دلستان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چه مرغ زیرک بود، حافظ در هوادار‌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تیر غمزه صیدش کرد، چشم آن کمان‌ابر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73CABE32" wp14:editId="43EF79F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ط عذار یار که بگرفت م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حلقه‌ایست لیک به در نیست ر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بروی دوست گوشه محراب دولت ا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جا بمال چهره و حاجت بخو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جرعه‌نوش مجلس جم سینه پاک دا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آیینه‌ایست جام جهان‌بین که آ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ردار اهل صومعه‌ام کرد می پر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دود بین که نامه من شد سی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لطان غم هر آن چه تواند بگو بکن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برده‌ام به باده‌فروشان پن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چراغ می به ره آفتاب دا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 بر فروز مشعله صبحگ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بی به روزنامه اعمال ما فشان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شد توان سترد حروف گن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که ساز مطرب عشاق ساز کر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لی مباد عرصه این بزمگ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یا در این خیال که دارد گدای شه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زی بود که یاد کند پادشاه از او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BE32" id="Text Box 568" o:spid="_x0000_s1462" type="#_x0000_t202" style="position:absolute;left:0;text-align:left;margin-left:1.05pt;margin-top:1.85pt;width:254.15pt;height:373.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AL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fIFS&#10;GaZRpGcxePIWBhLOkKG+cwUGPnUY6gd0oNKxWtc9Av/miIFNy8xO3FsLfStYjRlOw83k6uqI4wJI&#10;1X+EGh9iew8RaGisDvQhIQTRUanjRZ2QDMfDWZYtl+mcEo6+fJnP8nnUL2HF+XpnnX8vQJOwKalF&#10;+SM8Ozw6H9JhxTkkvOZAyXorlYqG3VUbZcmBYats4xcreBGmDOlLejvP5iMDf4VI4/cnCC099ryS&#10;uqQ3lyBWBN7emTp2pGdSjXtMWZkTkYG7kUU/VENULZ8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2Nw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ط عذار یار که بگرفت م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حلقه‌ایست لیک به در نیست ر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بروی دوست گوشه محراب دولت ا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جا بمال چهره و حاجت بخو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جرعه‌نوش مجلس جم سینه پاک دا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آیینه‌ایست جام جهان‌بین که آ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ردار اهل صومعه‌ام کرد می پر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دود بین که نامه من شد سی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لطان غم هر آن چه تواند بگو بکن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برده‌ام به باده‌فروشان پن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چراغ می به ره آفتاب دا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 بر فروز مشعله صبحگ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بی به روزنامه اعمال ما فشان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شد توان سترد حروف گن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که ساز مطرب عشاق ساز کر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لی مباد عرصه این بزمگ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یا در این خیال که دارد گدای شه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زی بود که یاد کند پادشاه از او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55264DCC" wp14:editId="398361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لبن عیش می‌دمد ساقی گلعذ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د بهار می‌وزد باده خوشگو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گل نو ز گلرخی یاد همی‌کند ول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ش سخن‌شنو کجا دیده اعتب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جلس بزم عیش را غالیه مراد نی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م صبح خوش‌نفس نافه زلف ی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سن فروشی گلم نیست تحمل ای صبا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ست زدم به خون دل بهر خدا نگ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مع سحرگهی اگر لاف ز عارض تو ز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صم زبان دراز شد خنجر آبد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مگر ز لعل من بوسه نداری آرز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دم از این هوس ولی قدرت و اختی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اگر چه در سخن خازن گنج حکمت ا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غم روزگارِ دون، طبعِ سخن‌گزار ک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4DCC" id="Text Box 569" o:spid="_x0000_s1463" type="#_x0000_t202" style="position:absolute;left:0;text-align:left;margin-left:1.05pt;margin-top:1.85pt;width:254.15pt;height:373.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RQ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+c2S&#10;EsM0ivQsBk/ewkDCGTLUd67AwKcOQ/2ADlQ6Vuu6R+DfHDGwaZnZiXtroW8FqzHDabiZXF0dcVwA&#10;qfqPUONDbO8hAg2N1YE+JIQgOip1vKgTkuF4OMuyxSKdU8LRly/yWT6P+iWsOF/vrPPvBWgSNiW1&#10;KH+EZ4dH50M6rDiHhNccKFlvpVLRsLtqoyw5MGyVbfxiBS/ClCF9SZfzbD4y8FeINH5/gtDSY88r&#10;qUt6ewliReDtnaljR3om1bjHlJU5ERm4G1n0QzVE1fLZ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7pE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لبن عیش می‌دمد ساقی گلعذ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د بهار می‌وزد باده خوشگو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گل نو ز گلرخی یاد همی‌کند ول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ش سخن‌شنو کجا دیده اعتب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جلس بزم عیش را غالیه مراد نی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م صبح خوش‌نفس نافه زلف ی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سن فروشی گلم نیست تحمل ای صبا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ست زدم به خون دل بهر خدا نگ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مع سحرگهی اگر لاف ز عارض تو ز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صم زبان دراز شد خنجر آبد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مگر ز لعل من بوسه نداری آرز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دم از این هوس ولی قدرت و اختی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اگر چه در سخن خازن گنج حکمت ا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غم روزگارِ دون، طبعِ سخن‌گزار ک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004EB541" wp14:editId="668C41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پیک راستان خبر یار م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حوال گل به بلبل دستان‌سر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 محرمان خلوت انسیم غم مخو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 یار آشنا سخن آشن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 هم چو می‌زد آن سر زلفین مشکبا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 ما سر چه داشت ز بهر خد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ر کس که گفت خاک در دوست توتیا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و این سخن معاینه در چشم م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آن کس که منع ما ز خرابات می‌کن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و در حضور پیر من این ماجر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ر دیگرت بر آن در دولت گذر بو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عد از ادای خدمت و عرض دع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رچند ما بدیم تو ما را بدان مگی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اهانه ماجرای گناه گد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 این فقیر نامه آن محتشم بخوان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 این گدا حکایت آن پادش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ان‌ها ز دام زلف چو بر خاک می‌فشان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 آن غریب ما چه گذشت ای صب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ان‌پرور است قصهٔ ارباب معرف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مزی برو بپرس حدیثی بی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افظ گرت به مجلس او راه می‌دهن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 نوش و ترک زرق ز بهر خدا بگ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541" id="Text Box 570" o:spid="_x0000_s1464" type="#_x0000_t202" style="position:absolute;left:0;text-align:left;margin-left:1.05pt;margin-top:1.85pt;width:254.15pt;height:373.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wv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X6A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8t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gvsL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پیک راستان خبر یار م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حوال گل به بلبل دستان‌سر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ا محرمان خلوت انسیم غم مخو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ا یار آشنا سخن آشن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ر هم چو می‌زد آن سر زلفین مشکبا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ا ما سر چه داشت ز بهر خد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هر کس که گفت خاک در دوست توتیا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و این سخن معاینه در چشم م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آن کس که منع ما ز خرابات می‌کن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و در حضور پیر من این ماجر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ر دیگرت بر آن در دولت گذر بو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عد از ادای خدمت و عرض دع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هرچند ما بدیم تو ما را بدان مگی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شاهانه ماجرای گناه گد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ر این فقیر نامه آن محتشم بخوان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ا این گدا حکایت آن پادش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جان‌ها ز دام زلف چو بر خاک می‌فشان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ر آن غریب ما چه گذشت ای صب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جان‌پرور است قصهٔ ارباب معرف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رمزی برو بپرس حدیثی بی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حافظ گرت به مجلس او راه می‌دهن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ی نوش و ترک زرق ز بهر خدا بگ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2DAC3409" wp14:editId="42550E5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نک نسیم معنبر شمامه‌ای دلخو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ر هوای تو برخاست بامداد پگ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یل راه شو ای طایر خجسته لقا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یده آب شد از شوق خاک آن درگ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یاد شخص نزارم که غرق خون دل ا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لال را ز کنار افق کنید نگ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م که بی تو نفس می‌کشم زهی خجل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گر تو عفو کنی ور نه چیست عذر گن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دوستان تو آموخت در طریقت مه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پیده دم که صبا چاک زد شعار سی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عشق روی تو روزی که از جهان برو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تربتم بدمد سرخ گل به جای گی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ده به خاطر نازک ملالت از من زو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حافظ تو خود این لحظه گفت بسم 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3409" id="Text Box 571" o:spid="_x0000_s1465" type="#_x0000_t202" style="position:absolute;left:0;text-align:left;margin-left:1.05pt;margin-top:1.85pt;width:254.15pt;height:373.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0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L6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f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q0th0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نک نسیم معنبر شمامه‌ای دلخو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ر هوای تو برخاست بامداد پگ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یل راه شو ای طایر خجسته لقا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یده آب شد از شوق خاک آن درگ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یاد شخص نزارم که غرق خون دل ا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لال را ز کنار افق کنید نگ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م که بی تو نفس می‌کشم زهی خجل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گر تو عفو کنی ور نه چیست عذر گن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دوستان تو آموخت در طریقت مه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پیده دم که صبا چاک زد شعار سی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عشق روی تو روزی که از جهان برو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تربتم بدمد سرخ گل به جای گی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ده به خاطر نازک ملالت از من زو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حافظ تو خود این لحظه گفت بسم الل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54140DF9" wp14:editId="2068F8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یشم مدام است از لعل دلخو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رم به کام است الحمدلل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بخت سرکش تنگش به بر کش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ه جام زر کش گه لعل دلخو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 را به رندی افسانه کردن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یران جاهل شیخان گمر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دست زاهد کردیم تو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از فعل عابد استغفرالل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انا چه گویم شرح فراق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ی و صد نم جانی و صد آ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فر مبیناد این غم که دیده‌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قامتت سرو از عارضت م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وق لبت برد از یاد حافظ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س شبانه ورد سحر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DF9" id="Text Box 572" o:spid="_x0000_s1466" type="#_x0000_t202" style="position:absolute;left:0;text-align:left;margin-left:1.05pt;margin-top:1.85pt;width:254.15pt;height:373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HRMVyyoCAABU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یشم مدام است از لعل دلخو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رم به کام است الحمدلل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بخت سرکش تنگش به بر کش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ه جام زر کش گه لعل دلخو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 را به رندی افسانه کردن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یران جاهل شیخان گمر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دست زاهد کردیم تو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از فعل عابد استغفرالل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انا چه گویم شرح فراق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ی و صد نم جانی و صد آ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فر مبیناد این غم که دیده‌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قامتت سرو از عارضت م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وق لبت برد از یاد حافظ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س شبانه ورد سحرگ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7617E76C" wp14:editId="0E1602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تیغ بارد در کوی آن م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دن نهادیم الحکمُ لِلّ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یین تقوا ما نیز دانی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یکن چه چاره با بخت گمراه؟</w:t>
                            </w: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  <w:t> 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 شیخ و واعظ کمتر شناسی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 جام باده یا قصه کوت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رند و عاشق در موسم گل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گاه توبه؟ استغفرالل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هر تو عکسی بر ما نیفکن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یینه رویا آه از دلت آ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َلصَبرُ مُرٌّ و العُمرُ فانٍ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 لَیتَ شعری حَتامَ اأَلْق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چه نالی گر وصل خواه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ن بایدت خورد در گاه و بی‌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76C" id="Text Box 573" o:spid="_x0000_s1467" type="#_x0000_t202" style="position:absolute;left:0;text-align:left;margin-left:1.05pt;margin-top:1.85pt;width:254.15pt;height:373.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GQ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WC4o&#10;0azHIj2K0ZN3MJJwhgoNxpUY+GAw1I/owErHbJ25B/7dEQ2bjumduLUWhk6wBhnOw83k4uqE4wJI&#10;PXyCBh9iew8RaGxtH+RDQQiiY6WO5+oEMhwPF1m2XKYFJRx9+TJf5EWsX8LKp+vGOv9BQE/CpqIW&#10;yx/h2eHe+UCHlU8h4TUHSjZbqVQ07K7eKEsODFtlG7+YwYswpclQ0esiKyYF/gqRxu9PEL302PNK&#10;9hW9OgexMuj2XjexIz2TatojZaVPQgbtJhX9WI+xanke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tyiG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تیغ بارد در کوی آن م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دن نهادیم الحکمُ لِلّ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یین تقوا ما نیز دانی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یکن چه چاره با بخت گمراه؟</w:t>
                      </w:r>
                      <w:r w:rsidRPr="005A5A36">
                        <w:rPr>
                          <w:rFonts w:ascii="Shabnam" w:eastAsia="Times New Roman" w:hAnsi="Shabnam" w:cs="Shabnam"/>
                          <w:color w:val="000000"/>
                        </w:rPr>
                        <w:t> 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 شیخ و واعظ کمتر شناسی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 جام باده یا قصه کوت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رند و عاشق در موسم گل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گاه توبه؟ استغفرالل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هر تو عکسی بر ما نیفکن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یینه رویا آه از دلت آ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َلصَبرُ مُرٌّ و العُمرُ فانٍ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 لَیتَ شعری حَتامَ اأَلْق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چه نالی گر وصل خواه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ن بایدت خورد در گاه و بی‌گ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7D665605" wp14:editId="59FEF7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صال او ز عمر جاود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داوندا مرا آن ده که آ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شمشیرم زد و با کس نگفت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راز دوست از دشمن نه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داغ بندگی مردن بر این د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جان او که از ملک جه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دا را از طبیب من بپرسی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آخر کی شود این ناتو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لی کان پایمال سرو ما گش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ود خاکش ز خون ارغو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خلدم دعوت ای زاهد مفرما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این سیب زنخ زان بوست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لا دایم گدای کوی او باش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حکم آن که دولت جاود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وانا سر متاب از پند پیران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رای پیر از بخت جو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بی می‌گفت چشم کس ندیده‌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مروارید گوشم در جه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گر چه زنده رود آب حیات ا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لی شیراز ما از اصفه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خن اندر دهان دوست شک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لیکن گفته حافظ از آن 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605" id="Text Box 574" o:spid="_x0000_s1468" type="#_x0000_t202" style="position:absolute;left:0;text-align:left;margin-left:1.05pt;margin-top:1.85pt;width:254.15pt;height:373.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Hk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0VO&#10;iWEaRXoSoyfvYCThDBkaeldi4GOPoX5EByodq3X9A/DvjhhYd8xsxZ21MHSCNZjhPNxMLq5OOC6A&#10;1MMnaPAhtvMQgcbW6kAfEkIQHZU6nNUJyXA8vMqyxSItKOHoyxf5VV5E/RJWnq731vkPAjQJm4pa&#10;lD/Cs/2D8yEdVp5CwmsOlGw2Uqlo2G29VpbsGbbKJn6xghdhypChojdFVkwM/BUijd+fILT02PNK&#10;6open4NYGXh7b5rYkZ5JNe0xZWWORAbuJhb9WI9RtTzP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hAR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وصال او ز عمر جاود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خداوندا مرا آن ده که آ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شمشیرم زد و با کس نگفت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راز دوست از دشمن نه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داغ بندگی مردن بر این د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جان او که از ملک جه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خدا را از طبیب من بپرسی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آخر کی شود این ناتو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لی کان پایمال سرو ما گش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ود خاکش ز خون ارغو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خلدم دعوت ای زاهد مفرما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این سیب زنخ زان بوست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لا دایم گدای کوی او باش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حکم آن که دولت جاود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جوانا سر متاب از پند پیران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رای پیر از بخت جو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شبی می‌گفت چشم کس ندیده‌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مروارید گوشم در جه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گر چه زنده رود آب حیات ا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ولی شیراز ما از اصفه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خن اندر دهان دوست شک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ولیکن گفته حافظ از آن ب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256F82A2" wp14:editId="41F346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اگهان پرده براند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ست از خانه برون ت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لف در دست صبا، گوش به فرمان رقیب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چنین با همه درس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اهِ خوبانی و منظور گدایان شده‌ا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در این مرتبه نشن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ه سر زلف خود اول تو به دستم داد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زم از پای دراند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خنت رمزِ دهان گفت و کمر سِرّ میان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ز میان تیغ به ما آ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کس از مُهرهٔ مِهر تو به نقشی مشغول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اقبت با همه کج ب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ا در دل تنگت چو فرود آمد یا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نه از غیر نپرداخته‌ای یعنی چه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82A2" id="Text Box 575" o:spid="_x0000_s1469" type="#_x0000_t202" style="position:absolute;left:0;text-align:left;margin-left:1.05pt;margin-top:1.85pt;width:254.15pt;height:373.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W/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su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c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skl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اگهان پرده براند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ست از خانه برون ت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لف در دست صبا، گوش به فرمان رقیب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چنین با همه درس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اهِ خوبانی و منظور گدایان شده‌ا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در این مرتبه نشن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ه سر زلف خود اول تو به دستم داد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زم از پای دراند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خنت رمزِ دهان گفت و کمر سِرّ میان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ز میان تیغ به ما آ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کس از مُهرهٔ مِهر تو به نقشی مشغول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اقبت با همه کج ب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ا در دل تنگت چو فرود آمد یا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نه از غیر نپرداخته‌ای یعنی چه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2CF14C3F" wp14:editId="4006D1D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ر سرای مغان رفته بود و آ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شسته پیر و صلایی به شیخ و ش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بوکشان همه در بندگیش بسته کمر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لی ز ترک کله چتر بر سح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عاع جام و قدح نور ماه پوشی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ذار مغبچگان راه آفت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روس بخت در آن حجله با هزاران ناز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کسته کسمه و بر برگ گل گل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فته ساغر عشرت فرشتهٔ رحمت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جرعه بر رخ حور و پری گل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شور و عربدهٔ شاهدان شیرین کار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کر شکسته سمن ریخته رب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لام کردم و با من به روی خندان گفت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ای خمارکش مفلس شر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این کند که تو کردی به ضعف همت و ر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گنج خانه شده خیمه بر خر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صال دولت بیدار ترسمت ندهند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خفته‌ای تو در آغوش بخت خو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ا به میکده حافظ که بر تو عرضه کنم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هزار صف ز دعاهای مستج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فلک جنیبه کش شاه نصرت الدین است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ا ببین ملکش دست در رک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خرد که ملهم غیب است بهر کسب شرف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بام عرش صدش بوسه بر جناب ز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C3F" id="Text Box 576" o:spid="_x0000_s1470" type="#_x0000_t202" style="position:absolute;left:0;text-align:left;margin-left:1.05pt;margin-top:1.85pt;width:254.15pt;height:373.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d8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xeKa&#10;EsM0ivQsRk/ewkjCGTI09K7EwKceQ/2IDlQ6Vuv6R+DfHDGw7pjZintrYegEazDDebiZXFydcFwA&#10;qYeP0OBDbOchAo2t1YE+JIQgOip1OKsTkuF4eJVli0VaUMLRly/yq7yI+iWsPF3vrfPvBWgSNhW1&#10;KH+EZ/tH50M6rDyFhNccKNlspFLRsNt6rSzZM2yVTfxiBS/ClCFDRW+LrJgY+CtEGr8/QWjpseeV&#10;1BW9OQexMvD2zjSxIz2TatpjysociQzcTSz6sR6janme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HG3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ر سرای مغان رفته بود و آ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نشسته پیر و صلایی به شیخ و ش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بوکشان همه در بندگیش بسته کمر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لی ز ترک کله چتر بر سح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شعاع جام و قدح نور ماه پوشی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عذار مغبچگان راه آفت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عروس بخت در آن حجله با هزاران ناز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شکسته کسمه و بر برگ گل گل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گرفته ساغر عشرت فرشتهٔ رحمت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 جرعه بر رخ حور و پری گل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 شور و عربدهٔ شاهدان شیرین کار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شکر شکسته سمن ریخته رب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لام کردم و با من به روی خندان گفت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ه ای خمارکش مفلس شر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ه این کند که تو کردی به ضعف همت و ر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 گنج خانه شده خیمه بر خر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صال دولت بیدار ترسمت ندهند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ه خفته‌ای تو در آغوش بخت خو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یا به میکده حافظ که بر تو عرضه کنم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هزار صف ز دعاهای مستج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فلک جنیبه کش شاه نصرت الدین است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یا ببین ملکش دست در رک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خرد که ملهم غیب است بهر کسب شرف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 بام عرش صدش بوسه بر جناب زد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60AC4353" wp14:editId="4B9F9F6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ه با سلسلهٔ زلف در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رصتت باد که دیوانه‌نو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عتی ناز مفرما و بگردان عادت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به پرسیدن ارباب نی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یش بالای تو میرم چه به صلح و چه به جنگ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به هر حال برازندهٔ ن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ب و آتش به هم آمیخته‌ای از لب لعل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بد دور که بس شَعبده‌ب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فرین بر دل نرم تو که از بهر ثواب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شتهٔ غمزهٔ خود را به نم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هد من با تو چه سنجد که به یغمای دلم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ست و آشفته به خلوتگه ر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حافظ دگرت خرقه شراب آلوده‌ست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گر از مذهب این طایفه باز آمده‌ا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4353" id="Text Box 577" o:spid="_x0000_s1471" type="#_x0000_t202" style="position:absolute;left:0;text-align:left;margin-left:1.05pt;margin-top:1.85pt;width:254.15pt;height:373.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Mn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KiDJ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ه با سلسلهٔ زلف در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رصتت باد که دیوانه‌نو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عتی ناز مفرما و بگردان عادت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به پرسیدن ارباب نی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یش بالای تو میرم چه به صلح و چه به جنگ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به هر حال برازندهٔ ن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ب و آتش به هم آمیخته‌ای از لب لعل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بد دور که بس شَعبده‌ب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فرین بر دل نرم تو که از بهر ثواب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شتهٔ غمزهٔ خود را به نم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هد من با تو چه سنجد که به یغمای دلم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ست و آشفته به خلوتگه ر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حافظ دگرت خرقه شراب آلوده‌ست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گر از مذهب این طایفه باز آمده‌ا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45B3A4A9" wp14:editId="17C0CA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ش رفتم به در میکده خواب‌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رقه تر دامن و سجّاده شراب‌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مد افسوس‌کنان مغبچهٔ باده‌فروش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بیدار شو ای رهرو خواب‌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ست و شویی کن و آن‌گه به خرابات خِرام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نگردد ز تو این دیر خراب 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هوای لب شیرین پسران چند کن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وهر روح به یاقوت مذاب 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طهارت گذران منزل پیری و مکن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لعت شیب چو تشریف شباب 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اک و صافی شو و از چاه طبیعت به در آ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صفایی ندهد آب تراب‌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م ای جان جهان دفتر گل عیبی نیست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شود فصل بهار از می ناب 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شنایان ره عشق در این بحر عمیق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رقه گشتند و نگشتند به آب 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حافظ لغز و نکته به یاران مفروش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ه از این لطف به انواع عتاب آلو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A4A9" id="Text Box 578" o:spid="_x0000_s1472" type="#_x0000_t202" style="position:absolute;left:0;text-align:left;margin-left:1.05pt;margin-top:1.85pt;width:254.15pt;height:373.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m6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xQKl&#10;MkyjSM9i9OQtjCScIUND70oMfOox1I/oQKVjta5/BP7NEQPrjpmtuLcWhk6wBjOch5vJxdUJxwWQ&#10;evgIDT7Edh4i0NhaHehDQgiio1KHszohGY6HV1m2WKQFJRx9+SK/youoX8LK0/XeOv9egCZhU1GL&#10;8kd4tn90PqTDylNIeM2Bks1GKhUNu63XypI9w1bZxC9W8CJMGTJU9LbIiomBv0Kk8fsThJYee15J&#10;XdGbcxArA2/vTBM70jOppj2mrMyRyMDdxKIf6zGqlu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BYZ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ش رفتم به در میکده خواب‌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رقه تر دامن و سجّاده شراب‌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مد افسوس‌کنان مغبچهٔ باده‌فروش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بیدار شو ای رهرو خواب‌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ست و شویی کن و آن‌گه به خرابات خِرام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نگردد ز تو این دیر خراب 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هوای لب شیرین پسران چند کن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وهر روح به یاقوت مذاب 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طهارت گذران منزل پیری و مکن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لعت شیب چو تشریف شباب 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اک و صافی شو و از چاه طبیعت به در آ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صفایی ندهد آب تراب‌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م ای جان جهان دفتر گل عیبی نیست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شود فصل بهار از می ناب 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شنایان ره عشق در این بحر عمیق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رقه گشتند و نگشتند به آب 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حافظ لغز و نکته به یاران مفروش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ه از این لطف به انواع عتاب آلود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5A293C4D" wp14:editId="7AFB455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من جدا مشو که توام نور دیده‌ا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رام جان و مونس قلب رمیده‌ا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دامن تو دست ندارند عاشقان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یراهن صبوری ایشان دریده‌ا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چشم بخت خویش، مبادت گزند از آنک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دلبری، به غایتِ خوبی رسیده‌ا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عم مکن ز عشق وی ای مفتی زمان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عذور دارمت که تو او را ندیده‌ا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سرزنش که کرد تو را دوست حافظا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ش از گلیم خویش مگر پا کشیده‌ا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3C4D" id="Text Box 579" o:spid="_x0000_s1473" type="#_x0000_t202" style="position:absolute;left:0;text-align:left;margin-left:1.05pt;margin-top:1.85pt;width:254.15pt;height:373.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3hLQIAAFQEAAAOAAAAZHJzL2Uyb0RvYy54bWysVNtu2zAMfR+wfxD0vthxnbk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M8t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من جدا مشو که توام نور دیده‌ا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رام جان و مونس قلب رمیده‌ا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دامن تو دست ندارند عاشقان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یراهن صبوری ایشان دریده‌ا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چشم بخت خویش، مبادت گزند از آنک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دلبری، به غایتِ خوبی رسیده‌ا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عم مکن ز عشق وی ای مفتی زمان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عذور دارمت که تو او را ندیده‌ا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سرزنش که کرد تو را دوست حافظا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ش از گلیم خویش مگر پا کشیده‌ا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149F0B1F" wp14:editId="347A5D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امن‌کشان همی‌شد در شرب زرکش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د ماهرو ز رشکش جیب قصب در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تاب آتش می بر گرد عارضش خو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قطره‌های شبنم بر برگ گل چک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فظی فصیح شیرین قدی بلند چابک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یی لطیف زیبا چشمی خوش کش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قوت جان‌فزایش از آب لطف زا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مشاد خوش‌خرامش در ناز پرور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لعل دلکشش بین وان خنده دل‌آشوب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ان رفتن خوشش بین وان گام آرم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آهوی سیه‌چشم از دام ما برون شد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ران چه چاره سازم با این دل رم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نهار تا توانی اهل نظر میازار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نیا وفا ندارد ای نور هر دو د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کی کشم عتیبت از چشم دلفریبت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زی کرشمه‌ای کن ای یار برگز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خاطر شریفت رنجیده شد ز حافظ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زآ که توبه کردیم از گفته و شن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 شکر بازگویم در بندگی خواج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اوفتد به دستم آن میوه رسی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B1F" id="Text Box 580" o:spid="_x0000_s1474" type="#_x0000_t202" style="position:absolute;left:0;text-align:left;margin-left:1.05pt;margin-top:1.85pt;width:254.15pt;height:373.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mW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+ijm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امن‌کشان همی‌شد در شرب زرکش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د ماهرو ز رشکش جیب قصب در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تاب آتش می بر گرد عارضش خو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قطره‌های شبنم بر برگ گل چک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فظی فصیح شیرین قدی بلند چابک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یی لطیف زیبا چشمی خوش کش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قوت جان‌فزایش از آب لطف زا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مشاد خوش‌خرامش در ناز پرور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لعل دلکشش بین وان خنده دل‌آشوب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ان رفتن خوشش بین وان گام آرم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آهوی سیه‌چشم از دام ما برون شد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ران چه چاره سازم با این دل رم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نهار تا توانی اهل نظر میازار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نیا وفا ندارد ای نور هر دو د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کی کشم عتیبت از چشم دلفریبت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زی کرشمه‌ای کن ای یار برگز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خاطر شریفت رنجیده شد ز حافظ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زآ که توبه کردیم از گفته و شن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 شکر بازگویم در بندگی خواج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اوفتد به دستم آن میوه رسید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557074BA" wp14:editId="563AE44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خون دل نوشتم نزدیک دوست ن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ِنّی رَأیتُ دَهراً مِن هَجْرِکَ القی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ارم من از فراقش در دیده صد علامت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َیسَت دُموعُ عَینی هٰذا لَنا العل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چند کآزمودم از وی نبود سودم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َن جَرَّبَ المُجَرَّب حَلَّت به الند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رسیدم از طبیبی احوال دوست گفتا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ی بُعدها عذابٌ فی قُربها السل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م ملامت آید گر گرد دوست گردم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اللهِ ما رَأینا حُباً بِلا مل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چو طالب آمد جامی به جان شیرین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َتّیٰ یَذوقَ مِنهُ کأساً مِن الکر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74BA" id="Text Box 581" o:spid="_x0000_s1475" type="#_x0000_t202" style="position:absolute;left:0;text-align:left;margin-left:1.05pt;margin-top:1.85pt;width:254.15pt;height:373.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3N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OUw3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خون دل نوشتم نزدیک دوست ن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ِنّی رَأیتُ دَهراً مِن هَجْرِکَ القی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ارم من از فراقش در دیده صد علامت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َیسَت دُموعُ عَینی هٰذا لَنا العل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چند کآزمودم از وی نبود سودم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َن جَرَّبَ المُجَرَّب حَلَّت به الند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رسیدم از طبیبی احوال دوست گفتا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ی بُعدها عذابٌ فی قُربها السل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م ملامت آید گر گرد دوست گردم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اللهِ ما رَأینا حُباً بِلا مل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چو طالب آمد جامی به جان شیرین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َتّیٰ یَذوقَ مِنهُ کأساً مِن الکرام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2C554AEB" wp14:editId="5F27F74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راغ روی تو را شمع گشت پرو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ا ز حال تو با حال خویش پروا 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رد که قید مجانین عشق می‌فرمود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بوی سنبل زلف تو گشت دیو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بوی زلف تو گر جان به باد رفت چه شد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زار جان گرامی فدای جان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رمیده ز غیرت ز پا فتادم دوش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گار خویش چو دیدم به دست بیگ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ه نقشها که برانگیختیم و سود نداشت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سون ما بر او گشته است افس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آتش رخ زیبای او به جای سپند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غیر خال سیاهش که دید به د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مژده جان به صبا داد شمع در نفس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شمع روی تواش چون رسید پرو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ا به دور لب دوست هست پیمان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ر زبان نبرم جز حدیث پیم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دیث مدرسه و خانقه مگوی که باز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تاد در سر حافظ هوای میخ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4AEB" id="Text Box 582" o:spid="_x0000_s1476" type="#_x0000_t202" style="position:absolute;left:0;text-align:left;margin-left:1.05pt;margin-top:1.85pt;width:254.15pt;height:373.5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vjK+U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راغ روی تو را شمع گشت پرو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ا ز حال تو با حال خویش پروا 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رد که قید مجانین عشق می‌فرمود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بوی سنبل زلف تو گشت دیو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بوی زلف تو گر جان به باد رفت چه شد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زار جان گرامی فدای جان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رمیده ز غیرت ز پا فتادم دوش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گار خویش چو دیدم به دست بیگ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ه نقشها که برانگیختیم و سود نداشت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سون ما بر او گشته است افس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آتش رخ زیبای او به جای سپند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غیر خال سیاهش که دید به د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مژده جان به صبا داد شمع در نفس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شمع روی تواش چون رسید پرو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ا به دور لب دوست هست پیمان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ر زبان نبرم جز حدیث پیم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دیث مدرسه و خانقه مگوی که باز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تاد در سر حافظ هوای میخان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1B45694F" wp14:editId="50E5B65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حرگاهان که مخمور شب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فتم باده با چنگ و چغ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هادم عقل را ره توشه از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شهر هستیش کردم رو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گار می فروشم عشوه‌ای دا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ایمن گشتم از مکر زم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ساقی کمان ابرو شنیدم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ای تیر ملامت را نش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بندی زان میان طرفی کمروار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خود را ببینی در می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و این دام بر مرغی دگر 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عنقا را بلند است آشی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ندد طرف وصل از حسن شاه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ا خود عشق بازد جاود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دیم و مطرب و ساقی همه اوست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ال آب و گل در ره به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ده کشتی می تا خوش برانیم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این دریای ناپیداکر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جود ما معماییست حافظ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تحقیقش فسون است و فس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94F" id="Text Box 583" o:spid="_x0000_s1477" type="#_x0000_t202" style="position:absolute;left:0;text-align:left;margin-left:1.05pt;margin-top:1.85pt;width:254.15pt;height:373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++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sV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nkRdQ4y19A8orYWpibHocRNB/YnJQM2eEXd&#10;jwOzghL10WB9ruZ5HiYiGnmxzNC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7Oh++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حرگاهان که مخمور شب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فتم باده با چنگ و چغ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هادم عقل را ره توشه از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شهر هستیش کردم رو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گار می فروشم عشوه‌ای دا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ایمن گشتم از مکر زم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ساقی کمان ابرو شنیدم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ای تیر ملامت را نش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بندی زان میان طرفی کمروار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خود را ببینی در می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و این دام بر مرغی دگر 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عنقا را بلند است آشی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ندد طرف وصل از حسن شاه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ا خود عشق بازد جاود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دیم و مطرب و ساقی همه اوست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ال آب و گل در ره به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ده کشتی می تا خوش برانیم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این دریای ناپیداکر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جود ما معماییست حافظ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تحقیقش فسون است و فسان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1792169B" wp14:editId="5A7A05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اقی بیا که شد قدح لاله پر ز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طامات تا به چند و خرافات تا به ک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گذر ز کبر و ناز که دیده‌ست روزگار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چین قبای قیصر و طرف کلاه ک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هشیار شو که مرغ چمن مست گشت هان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دار شو که خواب عدم در پی است ه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خوش نازکانه می‌چمی ای شاخ نوبهار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آشفتگی مبادت از آشوب باد د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ر مهر چرخ و شیوه او اعتماد نیست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 وای بر کسی که شد ایمن ز مکر 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فردا شراب کوثر و حور از برای ماست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امروز نیز ساقی مه روی و جام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اد صبا ز عهد صبی یاد می‌ده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ان دارویی که غم ببرد درده ای صب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شمت مبین و سلطنت گل که بسپر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فراش باد هر ورقش را به زیر پ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رده به یاد حاتم طی جام یک من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ا نامه سیاه بخیلان کنیم ط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ان می که داد حسن و لطافت به ارغوان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رون فکند لطف مزاج از رخش به خ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سند به باغ بر که به خدمت چو بندگان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ستاده است سرو و کمر بسته است ن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افظ حدیث سحرفریب خوشت رسی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ا حد مصر و چین و به اطراف روم و 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169B" id="Text Box 584" o:spid="_x0000_s1478" type="#_x0000_t202" style="position:absolute;left:0;text-align:left;margin-left:1.05pt;margin-top:1.85pt;width:254.15pt;height:373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/K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i2V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bzITgrV0DwhtxamJsehxE0H9iclAzZ4Rd2P&#10;PbOCEvXRoD7X8zwPExGNvFhk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OAv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اقی بیا که شد قدح لاله پر ز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طامات تا به چند و خرافات تا به ک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گذر ز کبر و ناز که دیده‌ست روزگار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چین قبای قیصر و طرف کلاه ک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هشیار شو که مرغ چمن مست گشت هان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یدار شو که خواب عدم در پی است ه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خوش نازکانه می‌چمی ای شاخ نوبهار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آشفتگی مبادت از آشوب باد د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ر مهر چرخ و شیوه او اعتماد نیست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ای وای بر کسی که شد ایمن ز مکر 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فردا شراب کوثر و حور از برای ماست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امروز نیز ساقی مه روی و جام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اد صبا ز عهد صبی یاد می‌ده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جان دارویی که غم ببرد درده ای صب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حشمت مبین و سلطنت گل که بسپر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فراش باد هر ورقش را به زیر پ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رده به یاد حاتم طی جام یک من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تا نامه سیاه بخیلان کنیم ط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ان می که داد حسن و لطافت به ارغوان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یرون فکند لطف مزاج از رخش به خ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مسند به باغ بر که به خدمت چو بندگان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استاده است سرو و کمر بسته است ن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حافظ حدیث سحرفریب خوشت رسی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تا حد مصر و چین و به اطراف روم و 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1639E2F3" wp14:editId="45C430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صوت بلبل و قمری اگر ننوشی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لاج کی کنمت آخرالدواء الک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ذخیره‌ای بنه از رنگ و بوی فصل بهار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می‌رسند ز پی رهزنان بهمن و د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گل نقاب برافکند و مرغ زد هوهو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ه ز دست پیاله چه می‌کنی هی ه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کوه سلطنت و حسن کی ثباتی دا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تخت جم سخنی مانده است و افسر ک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زینه داری میراث خوارگان کفر است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قول مطرب و ساقی به فتوی دف و ن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مانه هیچ نبخشد که بازنستان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جو ز سفله مروت که شیئه لا ش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وشته‌اند بر ایوان جنه الما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هر که عشوه دنیی خرید وای به 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خا نماند سخن طی کنم شراب کجاست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ده به شادی روح و روان حاتم ط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خیل بوی خدا نشنود بیا حافظ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یاله گیر و کرم ورز و الضمان ع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F3" id="Text Box 585" o:spid="_x0000_s1479" type="#_x0000_t202" style="position:absolute;left:0;text-align:left;margin-left:1.05pt;margin-top:1.85pt;width:254.15pt;height:373.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Dkb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صوت بلبل و قمری اگر ننوشی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لاج کی کنمت آخرالدواء الک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ذخیره‌ای بنه از رنگ و بوی فصل بهار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می‌رسند ز پی رهزنان بهمن و د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گل نقاب برافکند و مرغ زد هوهو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ه ز دست پیاله چه می‌کنی هی ه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کوه سلطنت و حسن کی ثباتی دا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تخت جم سخنی مانده است و افسر ک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زینه داری میراث خوارگان کفر است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قول مطرب و ساقی به فتوی دف و ن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مانه هیچ نبخشد که بازنستان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جو ز سفله مروت که شیئه لا ش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وشته‌اند بر ایوان جنه الما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هر که عشوه دنیی خرید وای به 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خا نماند سخن طی کنم شراب کجاست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ده به شادی روح و روان حاتم ط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خیل بوی خدا نشنود بیا حافظ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یاله گیر و کرم ورز و الضمان ع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129344B0" wp14:editId="36BEC2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بش می‌بوسم و در می‌کشم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آب زندگانی برده‌ام پ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ه رازش می‌توانم گفت با کس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ه کس را می‌توانم دید با 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بش می‌بوسد و خون می‌خورد جام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خش می‌بیند و گل می‌کند خ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ده جام می و از جم مکن یا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می‌داند که جم کی بود و کی ک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زن در پرده چنگ ای ماه مطرب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گش بخراش تا بخروشم از 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ل از خلوت به باغ آورد مسن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اط زهد همچون غنچه کن ط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چشمش مست را مخمور مگذار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یاد لعلش ای ساقی بده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جوید جان از آن قالب جدای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اشد خون جامش در رگ و پ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بانت درکش ای حافظ زمان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دیث بی‌زبانان بشنو از 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44B0" id="Text Box 586" o:spid="_x0000_s1480" type="#_x0000_t202" style="position:absolute;left:0;text-align:left;margin-left:1.05pt;margin-top:1.85pt;width:254.15pt;height:373.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lS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xfKa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nmRnxSqoXlGbi1MTY5DiZsO7A9KBmzwirrv&#10;e2YFJeqDQX1u5nkeJiIaebHI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oGJ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بش می‌بوسم و در می‌کشم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آب زندگانی برده‌ام پ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ه رازش می‌توانم گفت با کس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ه کس را می‌توانم دید با 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بش می‌بوسد و خون می‌خورد جام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خش می‌بیند و گل می‌کند خ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ده جام می و از جم مکن یا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می‌داند که جم کی بود و کی ک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زن در پرده چنگ ای ماه مطرب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گش بخراش تا بخروشم از 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ل از خلوت به باغ آورد مسن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اط زهد همچون غنچه کن ط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چشمش مست را مخمور مگذار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یاد لعلش ای ساقی بده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جوید جان از آن قالب جدای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اشد خون جامش در رگ و پ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بانت درکش ای حافظ زمان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دیث بی‌زبانان بشنو از 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4F3747B7" wp14:editId="16C7145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خمور جام عشقم ساقی بده شرا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ر کن قدح که بی می مجلس ندارد آ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صف رخ چو ماهش در پرده راست ناید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طرب بزن نوایی ساقی بده شرا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د حلقه قامت من تا بعد از این رقیب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ن در دگر نراند ما را به هیچ با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انتظار رویت ما و امیدوار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عشوه وصالت ما و خیال و خوا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خمور آن دو چشمم آیا کجاست جام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مار آن دو لعلم آخر کم از جوا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چه می‌نهی دل تو در خیال خوبان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تشنه سیر گردد از لمعه سرا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7B7" id="Text Box 587" o:spid="_x0000_s1481" type="#_x0000_t202" style="position:absolute;left:0;text-align:left;margin-left:1.05pt;margin-top:1.85pt;width:254.15pt;height:37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0J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i+W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nlRnBSqoXlCbi1MTY5DiZsO7E9KBmzwirof&#10;e2YFJeqjQX2u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li9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خمور جام عشقم ساقی بده شرا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ر کن قدح که بی می مجلس ندارد آ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صف رخ چو ماهش در پرده راست ناید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طرب بزن نوایی ساقی بده شرا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د حلقه قامت من تا بعد از این رقیب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ن در دگر نراند ما را به هیچ با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انتظار رویت ما و امیدوار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عشوه وصالت ما و خیال و خوا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خمور آن دو چشمم آیا کجاست جام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مار آن دو لعلم آخر کم از جوا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چه می‌نهی دل تو در خیال خوبان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تشنه سیر گردد از لمعه سراب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6E634349" wp14:editId="71193B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ی که بر ماه از خط مشکین نق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لطف کردی سایه‌ای بر آفت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ا چه خواهد کرد با ما آب و رنگ عارض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حالیا نیرنگ نقشی خوش بر آ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گوی خوبی بردی از خوبان خلخ شاد باش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جام کیخسرو طلب کافراسی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هر کسی با شمع رخسارت به وجهی عشق باخ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ان میان پروانه را در اضطر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گنج عشق خود نهادی در دل ویران ما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سایه دولت بر این کنج خر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ینهار از آب آن عارض که شیران را از آن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شنه لب کردی و گردان را در آ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خواب بیداران ببستی وان گه از نقش خیال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همتی بر شب روان خیل خو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پرده از رخ برفکندی یک نظر در جلوه گاه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و از حیا حور و پری را در حج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اده نوش از جام عالم بین که بر اورنگ جم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شاهد مقصود را از رخ نق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ز فریب نرگس مخمور و لعل می پرس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حافظ خلوت نشین را در شر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و از برای صید دل در گردنم زنجیر زلف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چون کمند خسرو مالک رق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اور داراشکوه‌ ای آن که تاج آفتاب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ز سر تعظیم بر خاک جن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نصرة الدین شاه یحیی آن که خصم ملک را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14"/>
                                <w:szCs w:val="14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ز دم شمشیر چون آتش در آب انداخ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349" id="Text Box 588" o:spid="_x0000_s1482" type="#_x0000_t202" style="position:absolute;left:0;text-align:left;margin-left:1.05pt;margin-top:1.85pt;width:254.15pt;height:373.5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eU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uYn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ی که بر ماه از خط مشکین نق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لطف کردی سایه‌ای بر آفت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ا چه خواهد کرد با ما آب و رنگ عارض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حالیا نیرنگ نقشی خوش بر آ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گوی خوبی بردی از خوبان خلخ شاد باش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جام کیخسرو طلب کافراسی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هر کسی با شمع رخسارت به وجهی عشق باخ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زان میان پروانه را در اضطر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گنج عشق خود نهادی در دل ویران ما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سایه دولت بر این کنج خر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زینهار از آب آن عارض که شیران را از آن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شنه لب کردی و گردان را در آ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خواب بیداران ببستی وان گه از نقش خیال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همتی بر شب روان خیل خو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پرده از رخ برفکندی یک نظر در جلوه گاه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و از حیا حور و پری را در حج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اده نوش از جام عالم بین که بر اورنگ جم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شاهد مقصود را از رخ نق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ز فریب نرگس مخمور و لعل می پرس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حافظ خلوت نشین را در شر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و از برای صید دل در گردنم زنجیر زلف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چون کمند خسرو مالک رق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اور داراشکوه‌ ای آن که تاج آفتاب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ز سر تعظیم بر خاک جن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نصرة الدین شاه یحیی آن که خصم ملک را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14"/>
                          <w:szCs w:val="14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ز دم شمشیر چون آتش در آب انداخت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701B2A62" wp14:editId="5D35F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ل مباش یک دم خالی ز عشق و م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ان گه برو که رستی از نیستی و ه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جان به تن ببینی مشغول کار او شو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قبله‌ای که بینی بهتر ز خودپر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ضعف و ناتوانی همچون نسیم خوش باش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ماری اندر این ره بهتر ز تندر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مذهب طریقت خامی نشان کفر اس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ری طریق دولت چالاکی است و چ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فضل و عقل بینی بی‌معرفت نشین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ک نکته‌ات بگویم خود را مبین که ر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ستان جانان از آسمان میندیش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اوج سربلندی افتی به خاک پ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ر ار چه جان بکاهد گل عذر آن بخواهد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هل است تلخی می در جنب ذوق م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وفی پیاله پیما حافظ قرابه پرهیز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وته آستینان تا کی درازدس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A62" id="Text Box 589" o:spid="_x0000_s1483" type="#_x0000_t202" style="position:absolute;left:0;text-align:left;margin-left:1.05pt;margin-top:1.85pt;width:254.15pt;height:373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PPLA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PxP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ل مباش یک دم خالی ز عشق و م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ان گه برو که رستی از نیستی و ه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جان به تن ببینی مشغول کار او شو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قبله‌ای که بینی بهتر ز خودپر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ضعف و ناتوانی همچون نسیم خوش باش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ماری اندر این ره بهتر ز تندر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مذهب طریقت خامی نشان کفر اس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ری طریق دولت چالاکی است و چ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فضل و عقل بینی بی‌معرفت نشین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ک نکته‌ات بگویم خود را مبین که ر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ستان جانان از آسمان میندیش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اوج سربلندی افتی به خاک پ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ر ار چه جان بکاهد گل عذر آن بخواهد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هل است تلخی می در جنب ذوق م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وفی پیاله پیما حافظ قرابه پرهیز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وته آستینان تا کی درازدست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7A5EF402" wp14:editId="27C3F9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مدعی مگویید اسرار عشق و م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بی‌خبر بمیرد در درد خودپر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اشق شو ار نه روزی کار جهان سرآید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اخوانده نقش مقصود از کارگاه ه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ش آن صنم چه خوش گفت در مجلس مغانم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کافران چه کارت گر بت نمی‌پر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لطان من خدا را زلفت شکست ما را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کی کند سیاهی چندین درازد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گوشهٔ سلامت مستور چون توان بود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نرگس تو با ما گوید رموز م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روز دیده بودم این فتنه‌ها که برخاس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سرکشی زمانی با ما نمی‌نش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شقت به دست طوفان خواهد سپرد حافظ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برق از این کشاکش پنداشتی که جس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402" id="Text Box 590" o:spid="_x0000_s1484" type="#_x0000_t202" style="position:absolute;left:0;text-align:left;margin-left:1.05pt;margin-top:1.85pt;width:254.15pt;height:373.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jru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مدعی مگویید اسرار عشق و م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بی‌خبر بمیرد در درد خودپر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اشق شو ار نه روزی کار جهان سرآید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اخوانده نقش مقصود از کارگاه ه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ش آن صنم چه خوش گفت در مجلس مغانم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کافران چه کارت گر بت نمی‌پر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لطان من خدا را زلفت شکست ما را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کی کند سیاهی چندین درازد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گوشهٔ سلامت مستور چون توان بود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نرگس تو با ما گوید رموز م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روز دیده بودم این فتنه‌ها که برخاس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سرکشی زمانی با ما نمی‌نش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شقت به دست طوفان خواهد سپرد حافظ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برق از این کشاکش پنداشتی که جست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24437D85" wp14:editId="4C332B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غالیه‌خط گر سوی ما نامه نو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دون ورق هستی ما درننو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چند که هجران ثمر وصل برآر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هقان جهان کاش که این تخم نکِ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مرزش نقد است کسی را که در این جا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ریست چو حوری و سرایی چو به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مصطبه عشق تنعم نتوان کر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بالش زر نیست بسازیم به خ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فروش به باغ ارم و نخوت شدا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ک شیشه می و نوش لبی و لب ک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کی غم دنیای دنی ای دل دانا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یف است ز خوبی که شود عاشق ز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لودگی خرقه خرابی جهان ا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و راهروی اهل دلی پاک سر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دست چرا هِشت سرِ زلف تو حافظ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قدیر چنین بود، چه کردی که نهِشتی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7D85" id="Text Box 591" o:spid="_x0000_s1485" type="#_x0000_t202" style="position:absolute;left:0;text-align:left;margin-left:1.05pt;margin-top:1.85pt;width:254.15pt;height:373.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/r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7V4/r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غالیه‌خط گر سوی ما نامه نو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دون ورق هستی ما درننو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چند که هجران ثمر وصل برآر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هقان جهان کاش که این تخم نکِ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مرزش نقد است کسی را که در این جا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ریست چو حوری و سرایی چو به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مصطبه عشق تنعم نتوان کر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بالش زر نیست بسازیم به خ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فروش به باغ ارم و نخوت شدا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ک شیشه می و نوش لبی و لب ک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کی غم دنیای دنی ای دل دانا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یف است ز خوبی که شود عاشق ز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لودگی خرقه خرابی جهان ا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و راهروی اهل دلی پاک سر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دست چرا هِشت سرِ زلف تو حافظ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قدیر چنین بود، چه کردی که نهِشتی 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62144729" wp14:editId="3EFAD3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قصه بهشت ز کویت حک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رح جمال حور ز رویت رو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نفاس عیسی از لب لعلت لطیفه‌ا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ب خضر ز نوش لبانت کن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پاره از دل من و از غصه قصه‌ا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سطری از خصال تو و از رحمت آ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عطرسای مجلس روحانیان ش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ل را اگر نه بوی تو کردی رع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رزوی خاک در یار سوختیم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د آور ای صبا که نکردی حم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ل به هرزه دانش و عمرت به باد رف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د مایه داشتی و نکردی کف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وی دل کباب من آفاق را گرف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آتش درون بکند هم سر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تش ار خیال رخش دست می‌ده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یا که نیست ز دوزخ شک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انی مراد حافظ از این درد و غصه چی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تو کرشمه‌ای و ز خسرو عنای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4729" id="Text Box 592" o:spid="_x0000_s1486" type="#_x0000_t202" style="position:absolute;left:0;text-align:left;margin-left:1.05pt;margin-top:1.85pt;width:254.15pt;height:373.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vyt8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قصه بهشت ز کویت حک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رح جمال حور ز رویت رو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نفاس عیسی از لب لعلت لطیفه‌ا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ب خضر ز نوش لبانت کن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پاره از دل من و از غصه قصه‌ا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سطری از خصال تو و از رحمت آ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عطرسای مجلس روحانیان ش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ل را اگر نه بوی تو کردی رع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رزوی خاک در یار سوختیم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د آور ای صبا که نکردی حم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ل به هرزه دانش و عمرت به باد رف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د مایه داشتی و نکردی کف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وی دل کباب من آفاق را گرف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آتش درون بکند هم سر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تش ار خیال رخش دست می‌ده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یا که نیست ز دوزخ شک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انی مراد حافظ از این درد و غصه چی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تو کرشمه‌ای و ز خسرو عنایت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379851C5" wp14:editId="6985C0F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َبَتْ سَلْمیٰ بِصُدْغَیها فُؤا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رُوحی کُلَّ یَومٍ لی یُنا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گارا بر من بی‌دل ببخشا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واصِلْنی علی رَغْمِ الْأَعا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بیبا در غم سودای عشق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َوَکَّلْنا علی رَبِّ الْعِبادِ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أَ مَنْ اَنْکَرْتَنی عَن عشق سَلْمیٰ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ُزاوَّل آن روی نِهْکو بِوا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همچون مُت به بوتَن دل وَ اِی رَه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َریقُ الْعِشقِ فی بَحْرِ الْوِدادِ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پی ماچان غَرامت بِسپُریمَن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َرَت یک وی رَوِشتی از اَما 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م این دل بِواتَت خورد ناچار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غَر نه او بِنی آنچَت نَشا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حافظ شد اندر چین زلف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ِلَیلٍ مُظْلِمٍ وَ اللّهُ ها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1C5" id="Text Box 593" o:spid="_x0000_s1487" type="#_x0000_t202" style="position:absolute;left:0;text-align:left;margin-left:1.05pt;margin-top:1.85pt;width:254.15pt;height:373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tc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vpx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v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xPr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َبَتْ سَلْمیٰ بِصُدْغَیها فُؤا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رُوحی کُلَّ یَومٍ لی یُنا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گارا بر من بی‌دل ببخشا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واصِلْنی علی رَغْمِ الْأَعا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بیبا در غم سودای عشق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َوَکَّلْنا علی رَبِّ الْعِبادِ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أَ مَنْ اَنْکَرْتَنی عَن عشق سَلْمیٰ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ُزاوَّل آن روی نِهْکو بِوا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همچون مُت به بوتَن دل وَ اِی رَه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َریقُ الْعِشقِ فی بَحْرِ الْوِدادِ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پی ماچان غَرامت بِسپُریمَن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َرَت یک وی رَوِشتی از اَما 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م این دل بِواتَت خورد ناچار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غَر نه او بِنی آنچَت نَشا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حافظ شد اندر چین زلف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ِلَیلٍ مُظْلِمٍ وَ اللّهُ ها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4B47B73D" wp14:editId="194D894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یدم به خواب دوش که ماهی بر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عکس روی او شب هجران س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عبیر رفت یار سفرکرده می‌رس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اج هر چه زودتر از در در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ذکرش به خیر ساقی فرخنده فال من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در مدام با قدح و ساغ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بودی ار به خواب بدیدی دیار خویش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یاد صحبتش سوی ما رهب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یض ازل به زور و زر ار آمدی به د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ب خضر نصیبه اسکند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عهد یاد باد که از بام و در مرا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دم پیام یار و خط دلب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یافتی رقیب تو چندین مجال ظلم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ظلومی ار شبی به در داو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مان ره نرفته چه دانند ذوق عشق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یادلی بجوی دلیری سر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کو تو را به سنگ دلی کرد رهنمون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اشکی که پاش به سنگی بر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دیگری به شیوه حافظ زدی رقم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قبول طبع شاه هنرپرور آم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B73D" id="Text Box 594" o:spid="_x0000_s1488" type="#_x0000_t202" style="position:absolute;left:0;text-align:left;margin-left:1.05pt;margin-top:1.85pt;width:254.15pt;height:373.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so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Mnb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یدم به خواب دوش که ماهی بر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عکس روی او شب هجران س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عبیر رفت یار سفرکرده می‌رس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اج هر چه زودتر از در در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ذکرش به خیر ساقی فرخنده فال من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در مدام با قدح و ساغ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بودی ار به خواب بدیدی دیار خویش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یاد صحبتش سوی ما رهب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یض ازل به زور و زر ار آمدی به د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ب خضر نصیبه اسکند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عهد یاد باد که از بام و در مرا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دم پیام یار و خط دلب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یافتی رقیب تو چندین مجال ظلم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ظلومی ار شبی به در داو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مان ره نرفته چه دانند ذوق عشق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یادلی بجوی دلیری سر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کو تو را به سنگ دلی کرد رهنمون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اشکی که پاش به سنگی بر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دیگری به شیوه حافظ زدی رقم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قبول طبع شاه هنرپرور آم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4E978A9C" wp14:editId="26AD50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حر با باد می‌گفتم حدیث آرزوم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طاب آمد که واثق شو به الطاف خداو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عای صبح و آه شب کلید گنج مقصود ا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دین راه و روش می‌رو که با دلدار پیو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لم را آن زبان نَبوَد که سرِّ عشق گوید باز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ای حد تقریر است شرح آرزوم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لا ای یوسف مصری که کردت سلطنت مغرور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در را باز پرس آخر کجا شد مهر فرزندی؟</w:t>
                            </w: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  <w:t>!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هان پیر رعنا را ترحم در جِبِلَّت نی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مهر او چه می‌پرسی؟! در او همت چه می‌بندی؟</w:t>
                            </w: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  <w:t>!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مایی چون تو عالی‌قدر حرص استخوان تا کی؟</w:t>
                            </w: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  <w:t>!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یغ آن سایهٔ همت که بر نااهل افک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این بازار اگر سودی‌ست با درویش خرسند ا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دایا منعمم گردان به درویشی و خرس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شعر حافظ شیراز می‌رقصند و می‌نازن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یه‌چشمان کشمیری و ترکان سمرقن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A9C" id="Text Box 595" o:spid="_x0000_s1489" type="#_x0000_t202" style="position:absolute;left:0;text-align:left;margin-left:1.05pt;margin-top:1.85pt;width:254.15pt;height:373.5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9z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+XJO&#10;iWEaRXoWgydvYSDhDBnqO1dg4FOHoX5AByodq3XdI/BvjhjYtMzsxL210LeC1ZjhNNxMrq6OOC6A&#10;VP1HqPEhtvcQgYbG6kAfEkIQHZU6XtQJyXA8nGXZYpFikhx9+SKf5fOoX8KK8/XOOv9egCZhU1KL&#10;8kd4dnh0PqTDinNIeM2BkvVWKhUNu6s2ypIDw1bZxi9W8CJMGdKXdDnP5iMDf4VI4/cnCC099ryS&#10;uqS3lyBWBN7emTp2pGdSjXtMWZkTkYG7kUU/VENULb+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BDv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حر با باد می‌گفتم حدیث آرزوم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طاب آمد که واثق شو به الطاف خداو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عای صبح و آه شب کلید گنج مقصود ا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دین راه و روش می‌رو که با دلدار پیو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لم را آن زبان نَبوَد که سرِّ عشق گوید باز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ای حد تقریر است شرح آرزوم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لا ای یوسف مصری که کردت سلطنت مغرور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در را باز پرس آخر کجا شد مهر فرزندی؟</w:t>
                      </w:r>
                      <w:r w:rsidRPr="00775F82">
                        <w:rPr>
                          <w:rFonts w:ascii="Shabnam" w:eastAsia="Times New Roman" w:hAnsi="Shabnam" w:cs="Shabnam"/>
                          <w:color w:val="000000"/>
                        </w:rPr>
                        <w:t>!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هان پیر رعنا را ترحم در جِبِلَّت نی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مهر او چه می‌پرسی؟! در او همت چه می‌بندی؟</w:t>
                      </w:r>
                      <w:r w:rsidRPr="00775F82">
                        <w:rPr>
                          <w:rFonts w:ascii="Shabnam" w:eastAsia="Times New Roman" w:hAnsi="Shabnam" w:cs="Shabnam"/>
                          <w:color w:val="000000"/>
                        </w:rPr>
                        <w:t>!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مایی چون تو عالی‌قدر حرص استخوان تا کی؟</w:t>
                      </w:r>
                      <w:r w:rsidRPr="00775F82">
                        <w:rPr>
                          <w:rFonts w:ascii="Shabnam" w:eastAsia="Times New Roman" w:hAnsi="Shabnam" w:cs="Shabnam"/>
                          <w:color w:val="000000"/>
                        </w:rPr>
                        <w:t>!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یغ آن سایهٔ همت که بر نااهل افک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این بازار اگر سودی‌ست با درویش خرسند ا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دایا منعمم گردان به درویشی و خرس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شعر حافظ شیراز می‌رقصند و می‌نازن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یه‌چشمان کشمیری و ترکان سمرقن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61E89499" wp14:editId="3299A6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ه بودی ار دل آن ماه مهرب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حال ما نه چنین بودی ار چن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گفتمی که چه ارزد نسیم طره دوست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م به هر سر مویی هزار ج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ات خوشدلی ما چه کم شدی یا رب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ش نشان امان از بد زم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م زمانه سرافراز داشتی و عزیز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یر عزتم آن خاک آست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پرده کاش برون آمدی چو قطره اشک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ر دو دیده ما حکم او رو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نه دایره عشق راه بربست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نقطه حافظ سرگشته در میان بو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499" id="Text Box 596" o:spid="_x0000_s1490" type="#_x0000_t202" style="position:absolute;left:0;text-align:left;margin-left:1.05pt;margin-top:1.85pt;width:254.15pt;height:373.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2w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qh9s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ه بودی ار دل آن ماه مهرب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حال ما نه چنین بودی ار چن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گفتمی که چه ارزد نسیم طره دوست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م به هر سر مویی هزار ج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ات خوشدلی ما چه کم شدی یا رب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ش نشان امان از بد زم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م زمانه سرافراز داشتی و عزیز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یر عزتم آن خاک آست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پرده کاش برون آمدی چو قطره اشک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ر دو دیده ما حکم او رو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نه دایره عشق راه بربست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نقطه حافظ سرگشته در میان بو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4B9FB0B4" wp14:editId="484ABA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جان او که گرم دسترس به ج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مینه پیشکش بندگانش آ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گفتمی که بها چیست خاک پایش را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حیات گران مایه جاود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بندگی قدش سرو معترف گشت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ش چو سوسن آزاده ده زب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خواب نیز نمی‌بینمش چه جای وصال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این نبود و ندیدیم باری آ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دلم نشدی پایبند طره او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اش قرار در این تیره خاکد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رخ چو مهر فلک بی‌نظیر آفاق است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دل دریغ که یک ذره مهرب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آمدی ز درم کاشکی چو لمعه نور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ر دو دیده ما حکم او رو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پرده ناله حافظ برون کی افتا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نه همدم مرغان صبح خوان بو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B0B4" id="Text Box 597" o:spid="_x0000_s1491" type="#_x0000_t202" style="position:absolute;left:0;text-align:left;margin-left:1.05pt;margin-top:1.85pt;width:254.15pt;height:373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nr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nFJ6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جان او که گرم دسترس به ج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مینه پیشکش بندگانش آ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گفتمی که بها چیست خاک پایش را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حیات گران مایه جاود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بندگی قدش سرو معترف گشت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ش چو سوسن آزاده ده زب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خواب نیز نمی‌بینمش چه جای وصال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این نبود و ندیدیم باری آ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دلم نشدی پایبند طره او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اش قرار در این تیره خاکد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رخ چو مهر فلک بی‌نظیر آفاق است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دل دریغ که یک ذره مهرب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آمدی ز درم کاشکی چو لمعه نور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ر دو دیده ما حکم او رو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پرده ناله حافظ برون کی افتا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نه همدم مرغان صبح خوان بو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75EBAEB7" wp14:editId="6D9AA7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سرو اگر بخرامی دمی به گلز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رد ز غیرت روی تو هر گلی خ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کفر زلف تو هر حلقه‌ای و آشوب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سحر چشم تو هر گوشه‌ای و بیم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و چو بخت من ای چشم مست یار به خواب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ر پی است ز هر سویت آه بید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ثار خاک رهت نقد جان من هر چند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نیست نقد روان را بر تو مقد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ا همیشه مزن لاف زلف دلبندان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تیره رای شوی کی گشایدت ک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م برفت و زمانی به سر نرفت این کار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م گرفت و نبودت غم گرفت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نقطه گفتمش اندر میان دایره آ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خنده گفت که ای حافظ این چه پر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EB7" id="Text Box 598" o:spid="_x0000_s1492" type="#_x0000_t202" style="position:absolute;left:0;text-align:left;margin-left:1.05pt;margin-top:1.85pt;width:254.15pt;height:373.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N2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s/T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سرو اگر بخرامی دمی به گلز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رد ز غیرت روی تو هر گلی خ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کفر زلف تو هر حلقه‌ای و آشوب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سحر چشم تو هر گوشه‌ای و بیم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و چو بخت من ای چشم مست یار به خواب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ر پی است ز هر سویت آه بید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ثار خاک رهت نقد جان من هر چند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نیست نقد روان را بر تو مقد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ا همیشه مزن لاف زلف دلبندان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تیره رای شوی کی گشایدت ک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م برفت و زمانی به سر نرفت این کار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م گرفت و نبودت غم گرفت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نقطه گفتمش اندر میان دایره آ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خنده گفت که ای حافظ این چه پر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611ABCD7" wp14:editId="59CB5E3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هریست پرظریفان وز هر طرف نگ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ران صلای عشق است گر می‌کنید ک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فلک نبیند زین طرفه‌تر جوان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دست کس نیفتد زین خوبتر نگ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گز که دیده باشد جسمی ز جان مرکب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دامنش مبادا زین خاکیان غب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من شکسته‌ای را از پیش خود چه ران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م غایت توقع بوسیست یا کن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 بی‌غش است دریاب وقتی خوش است بشتاب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ل دگر که دارد امّید نوبه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بوستان حریفان مانند لاله و گل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یک گرفته جامی بر یاد روی ی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این گره گشایم وین راز چون نمایم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دیّ و سخت دردی کاریّ و صعب ک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تار موی حافظ در دست زلف شوخ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شکل توان نشستن در این چنین دی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CD7" id="Text Box 599" o:spid="_x0000_s1493" type="#_x0000_t202" style="position:absolute;left:0;text-align:left;margin-left:1.05pt;margin-top:1.85pt;width:254.15pt;height:373.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ct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hbnL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هریست پرظریفان وز هر طرف نگ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ران صلای عشق است گر می‌کنید ک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فلک نبیند زین طرفه‌تر جوان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دست کس نیفتد زین خوبتر نگ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گز که دیده باشد جسمی ز جان مرکب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دامنش مبادا زین خاکیان غب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من شکسته‌ای را از پیش خود چه ران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م غایت توقع بوسیست یا کن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 بی‌غش است دریاب وقتی خوش است بشتاب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ل دگر که دارد امّید نوبه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بوستان حریفان مانند لاله و گل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یک گرفته جامی بر یاد روی ی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این گره گشایم وین راز چون نمایم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دیّ و سخت دردی کاریّ و صعب ک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تار موی حافظ در دست زلف شوخ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شکل توان نشستن در این چنین دی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69EB5E11" wp14:editId="0584A17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را که هر چه مراد است در جه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ه غم ز حال ضعیفان ناتو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خواه جان و دل از بنده و روان بستان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حکم بر سر آزادگان رو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ان نداری و دارم عجب که هر ساعت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ان مجمع خوبان کنی میان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ضِ رویِ تو را، نیست نقشِ دَرخور از آن‌ک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وادی از خط مشکین بر ارغو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نوش می که سبکروحی و لطیف مدام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لی الخصوص در آن دم که سر گر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کن عتاب از این بیش و جور بر دل ما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کن هر آن چه توانی که جای آ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اختیارت اگر صد هزار تیر جفاست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قصد جان من خسته در کم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کش جفای رقیبان مدام و جور حسود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سهل باشد اگر یار مهرب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وصل دوست گرت دست می‌دهد یک دم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و که هر چه مراد است در جه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گل به دامن از این باغ می‌بری حافظ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ه غم ز ناله و فریاد باغبان 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5E11" id="Text Box 600" o:spid="_x0000_s1494" type="#_x0000_t202" style="position:absolute;left:0;text-align:left;margin-left:1.05pt;margin-top:1.85pt;width:254.15pt;height:373.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rIu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را که هر چه مراد است در جه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ه غم ز حال ضعیفان ناتو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خواه جان و دل از بنده و روان بستان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حکم بر سر آزادگان رو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ان نداری و دارم عجب که هر ساعت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ان مجمع خوبان کنی میان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ضِ رویِ تو را، نیست نقشِ دَرخور از آن‌ک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وادی از خط مشکین بر ارغو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نوش می که سبکروحی و لطیف مدام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لی الخصوص در آن دم که سر گر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کن عتاب از این بیش و جور بر دل ما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کن هر آن چه توانی که جای آ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اختیارت اگر صد هزار تیر جفاست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قصد جان من خسته در کم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کش جفای رقیبان مدام و جور حسود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سهل باشد اگر یار مهرب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وصل دوست گرت دست می‌دهد یک دم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و که هر چه مراد است در جه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گل به دامن از این باغ می‌بری حافظ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ه غم ز ناله و فریاد باغبان 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4C326223" wp14:editId="43EBBCB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صبا تو نکهت آن زلف مشک ب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یادگار بمانی که بوی ا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لم که گوهر اسرار حسن و عشق در اوست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وان به دست تو دادن گرش نک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ر آن شمایل مطبوع هیچ نتوان گفت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جز این قدر که رقیبان تندخ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نوای بلبلت ای گل کجا پسند افتد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گوش و هوش به مرغان هرزه گ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جرعه تو سرم مست گشت نوشت باد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خود از کدام خم است این که در سب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سرکشی خود ای سرو جویبار مناز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گر بدو رسی از شرم سر فرو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م از ممالک خوبی چو آفتاب زدن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و را رسد که غلامان ماه ر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قبای حسن فروشی تو را برازد و بس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همچو گل همه آیین رنگ و ب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 کنج صومعه حافظ مجوی گوهر عشق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hAnsi="Shabnam" w:cs="Shabnam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قدم برون نه اگر میل جست و جو 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6223" id="Text Box 601" o:spid="_x0000_s1495" type="#_x0000_t202" style="position:absolute;left:0;text-align:left;margin-left:1.05pt;margin-top:1.85pt;width:254.15pt;height:373.5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hdb/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صبا تو نکهت آن زلف مشک ب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ه یادگار بمانی که بوی ا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لم که گوهر اسرار حسن و عشق در اوست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وان به دست تو دادن گرش نک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ر آن شمایل مطبوع هیچ نتوان گفت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جز این قدر که رقیبان تندخ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نوای بلبلت ای گل کجا پسند افتد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که گوش و هوش به مرغان هرزه گ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ه جرعه تو سرم مست گشت نوشت باد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خود از کدام خم است این که در سب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ه سرکشی خود ای سرو جویبار مناز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که گر بدو رسی از شرم سر فرو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م از ممالک خوبی چو آفتاب زدن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و را رسد که غلامان ماه ر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قبای حسن فروشی تو را برازد و بس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که همچو گل همه آیین رنگ و ب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ز کنج صومعه حافظ مجوی گوهر عشق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hAnsi="Shabnam" w:cs="Shabnam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قدم برون نه اگر میل جست و جو 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45B4B1AB" wp14:editId="4010D57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با ما مورز این ک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حق صحبت دیر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صیحت گوش کن کـ‌این در بسی به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آن گوهر که در گنج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لیکن کی نمایی رخ به رندان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کز خورشید و مه آی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د رندان مگو ای شیخ و هش دار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ا حکم خدایی ک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می‌ترسی ز آه آتشینم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دانی خرقه پشم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فریاد خمار مفلسان رس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دا را گر می‌دوش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دیدم خوشتر از شعر تو حافظ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قرآنی که اندر سینه 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1AB" id="Text Box 602" o:spid="_x0000_s1496" type="#_x0000_t202" style="position:absolute;left:0;text-align:left;margin-left:1.05pt;margin-top:1.85pt;width:254.15pt;height:373.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kxZn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با ما مورز این ک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حق صحبت دیر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صیحت گوش کن کـ‌این در بسی به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آن گوهر که در گنج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لیکن کی نمایی رخ به رندان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کز خورشید و مه آی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د رندان مگو ای شیخ و هش دار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ا حکم خدایی ک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می‌ترسی ز آه آتشینم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دانی خرقه پشم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فریاد خمار مفلسان رس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دا را گر می‌دوش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دیدم خوشتر از شعر تو حافظ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قرآنی که اندر سینه 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60DB43F3" wp14:editId="56CAA0C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ه در کوی خرابات مق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م وقت خودی ار دست به ج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ه با زلف و رخ یار گذاری شب و روز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رصتت باد که خوش صبحی و ش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صبا سوختگان بر سر ره منتظرن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از آن یار سفرکرده پی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ل سرسبز تو خوش دانه عیشیست ول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کنار چمنش وه که چه د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وی جان از لب خندان قدح می‌شنوم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شنو ای خواجه اگر زان که مش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به هنگام وفا هیچ ثباتیت نبو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‌کنم شکر که بر جور دو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ام نیک ار طلبد از تو غریبی چه شو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یی امروز در این شهر که ن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 دعای سحرت مونس جان خواهد بو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که چون حافظ شبخیز غلامی 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3F3" id="Text Box 603" o:spid="_x0000_s1497" type="#_x0000_t202" style="position:absolute;left:0;text-align:left;margin-left:1.05pt;margin-top:1.85pt;width:254.15pt;height:373.5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UHK2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ه در کوی خرابات مق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م وقت خودی ار دست به ج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ه با زلف و رخ یار گذاری شب و روز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رصتت باد که خوش صبحی و ش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صبا سوختگان بر سر ره منتظرن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از آن یار سفرکرده پی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ل سرسبز تو خوش دانه عیشیست ول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کنار چمنش وه که چه د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وی جان از لب خندان قدح می‌شنوم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شنو ای خواجه اگر زان که مش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به هنگام وفا هیچ ثباتیت نبو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‌کنم شکر که بر جور دو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ام نیک ار طلبد از تو غریبی چه شو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یی امروز در این شهر که ن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 دعای سحرت مونس جان خواهد بو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که چون حافظ شبخیز غلامی 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368815BE" wp14:editId="1DB6ED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ه مهجوری عشاق رو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اشقان را ز بر خویش جد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شنه بادیه را هم به زلالی دریاب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امیدی که در این ره به خد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ببردی و بحل کردمت ای جان لیکن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از این دار نگاهش که مر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غر ما که حریفان دگر می‌نوشن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 تحمل نکنیم ار تو رو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مگس حضرت سیمرغ نه جولانگه توست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رض خود می‌بری و زحمت م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به تقصیر خود افتادی از این در محروم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که می‌نالی و فریاد چر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از پادشهان پایه به خدمت طلبن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عی نابرده چه امید عطا می‌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15BE" id="Text Box 604" o:spid="_x0000_s1498" type="#_x0000_t202" style="position:absolute;left:0;text-align:left;margin-left:1.05pt;margin-top:1.85pt;width:254.15pt;height:373.5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3Z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8ad2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ه مهجوری عشاق رو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اشقان را ز بر خویش جد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شنه بادیه را هم به زلالی دریاب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امیدی که در این ره به خد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ببردی و بحل کردمت ای جان لیکن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از این دار نگاهش که مر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غر ما که حریفان دگر می‌نوشن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 تحمل نکنیم ار تو رو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مگس حضرت سیمرغ نه جولانگه توست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رض خود می‌بری و زحمت م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به تقصیر خود افتادی از این در محروم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که می‌نالی و فریاد چر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از پادشهان پایه به خدمت طلبن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عی نابرده چه امید عطا می‌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0DB3829A" wp14:editId="3AA5F43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وزگاریست که ما را نگ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خلصان را نه به وضع دگ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وشهٔ چشمِ رضایی به منت باز نش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‌چنین عزت صاحب‌نظ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اعد آن به که بپوشی تو چو از بهر نگار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ست در خون دل پرهن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 گل از دست غمت رست و نه بلبل در باغ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مه را نعره‌زنان جامه‌د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که در دلق ملمّع طلبی نقد حضور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شم سری عجب از بی‌خب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ون تویی نرگس باغ نظر ای چشم و چراغ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ر چرا بر من دل‌خسته گ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وهر جام‌جم از کان جهانی دگر است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و تمنا ز گل کوزه‌گ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در تجربه ای دل تویی آخر ز چه رو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طمع مهر و وفا زین پس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یسه سیم و زرت پاک بباید پرداخت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 طمع‌ها که تو از سیم‌ب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رچه رندی و خرابی گنه ماست ول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اشقی گفت که تو بنده بر آ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گذران روز سلامت به ملامت حافظ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ه توقع ز جهان گذران می‌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829A" id="Text Box 605" o:spid="_x0000_s1499" type="#_x0000_t202" style="position:absolute;left:0;text-align:left;margin-left:1.05pt;margin-top:1.85pt;width:254.15pt;height:373.5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mCLA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H6m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روزگاریست که ما را نگ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خلصان را نه به وضع دگ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وشهٔ چشمِ رضایی به منت باز نش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ن‌چنین عزت صاحب‌نظ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اعد آن به که بپوشی تو چو از بهر نگار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ست در خون دل پرهن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ه گل از دست غمت رست و نه بلبل در باغ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همه را نعره‌زنان جامه‌د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که در دلق ملمّع طلبی نقد حضور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شم سری عجب از بی‌خب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ون تویی نرگس باغ نظر ای چشم و چراغ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ر چرا بر من دل‌خسته گ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وهر جام‌جم از کان جهانی دگر است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تو تمنا ز گل کوزه‌گ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پدر تجربه ای دل تویی آخر ز چه رو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طمع مهر و وفا زین پس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یسه سیم و زرت پاک بباید پرداخت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ن طمع‌ها که تو از سیم‌ب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رچه رندی و خرابی گنه ماست ول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عاشقی گفت که تو بنده بر آ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گذران روز سلامت به ملامت حافظ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ه توقع ز جهان گذران می‌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0B9774AC" wp14:editId="4C6399E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کرد یاوری فلکت روز داو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شکر چون کنی و چه شکرانه آو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کس که اوفتاد خدایش گرفت دست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 بر تو باد تا غم افتادگان خو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کوی عشق شوکت شاهی نمی‌خرند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قرار بندگی کن و اظهار چاک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ه مژدگانی عیش از درم درآ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یک دم از دلم غم دنیا به درب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شاهراه جاه و بزرگی خطر بسیست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به کز این گریوه سبکبار بگذ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لطان و فکر لشکر و سودای تاج و گنج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ویش و امن خاطر و کنج قلند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ک حرف صوفیانه بگویم اجازت است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نور دیده صلح به از جنگ و داو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یل مراد بر حسب فکر و همت است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شاه نذر خیر و ز توفیق یاو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غبار فقر و قناعت ز رخ مشو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ین خاک بهتر از عمل کیمیاگ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74AC" id="Text Box 606" o:spid="_x0000_s1500" type="#_x0000_t202" style="position:absolute;left:0;text-align:left;margin-left:1.05pt;margin-top:1.85pt;width:254.15pt;height:373.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tBLAIAAFQ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lpzt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کرد یاوری فلکت روز داو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شکر چون کنی و چه شکرانه آو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کس که اوفتاد خدایش گرفت دست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 بر تو باد تا غم افتادگان خو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کوی عشق شوکت شاهی نمی‌خرند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قرار بندگی کن و اظهار چاک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ه مژدگانی عیش از درم درآ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یک دم از دلم غم دنیا به درب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شاهراه جاه و بزرگی خطر بسیست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به کز این گریوه سبکبار بگذ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لطان و فکر لشکر و سودای تاج و گنج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ویش و امن خاطر و کنج قلند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ک حرف صوفیانه بگویم اجازت است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نور دیده صلح به از جنگ و داو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یل مراد بر حسب فکر و همت است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شاه نذر خیر و ز توفیق یاو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غبار فقر و قناعت ز رخ مشو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ین خاک بهتر از عمل کیمیاگ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24147F06" wp14:editId="4159DAE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8339" cy="4792979"/>
                <wp:effectExtent l="0" t="0" r="10795" b="27305"/>
                <wp:wrapSquare wrapText="bothSides"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39" cy="4792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2"/>
                              <w:gridCol w:w="2572"/>
                            </w:tblGrid>
                            <w:tr w:rsidR="00392B50" w:rsidRPr="005B013E" w:rsidTr="005B013E">
                              <w:trPr>
                                <w:trHeight w:val="7297"/>
                              </w:trPr>
                              <w:tc>
                                <w:tcPr>
                                  <w:tcW w:w="2532" w:type="dxa"/>
                                </w:tcPr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رادتی بنما تا سعادتی بب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بنده را نخرد کس به عیب بی‌هن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ه عذر نیم شبی کوش و گریه سح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در برابر چشمی و غایب از نظ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هر صباح و مسا شمع مجلس دگ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یاد گیر دو مصرع ز من به نظم د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گر امتحان بکنی می خوری و غم نخو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زیب بخت و سزاوار ملک و تاج س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صبا به غالیه سایی و گل به جلوه گ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جام جم نکند سود وقت بی‌بص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چرا به گوشه چشمی به ما نمی‌نگ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و از این معامله غافل مشو که حیف خو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نعوذبالله اگر ره به مقصدی نب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sz w:val="18"/>
                                      <w:szCs w:val="18"/>
                                      <w:rtl/>
                                    </w:rPr>
                                    <w:t>اری اسامر لیلای لیلة القمر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bidi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طفیل هستی عشقند آدمی و پ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کوش خواجه و از عشق بی‌نصیب مباش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می صبوح و شکرخواب صبحدم تا چند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و خود چه لعبتی ای شهسوار شیرین کار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هزار جان مقدس بسوخت زین غیرت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ز من به حضرت آصف که می‌برد پیغام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یا که وضع جهان را چنان که من دیدم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لاه سروریت کج مباد بر سر حسن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ه بوی زلف و رخت می‌روند و می‌آیند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چو مستعد نظر نیستی وصال مجو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دعای گوشه نشینان بلا بگرداند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یا و سلطنت از ما بخر به مایه حسن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طریق عشق طریقی عجب خطرناک است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ه یمن همت حافظ امید هست که باز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92B50" w:rsidRPr="005B013E" w:rsidRDefault="00392B50" w:rsidP="005B013E">
                                  <w:pPr>
                                    <w:bidi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B50" w:rsidRPr="005B013E" w:rsidRDefault="00392B50" w:rsidP="005B013E">
                            <w:pPr>
                              <w:bidi/>
                              <w:spacing w:after="0"/>
                              <w:rPr>
                                <w:rFonts w:ascii="Shabnam" w:hAnsi="Shabnam"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F06" id="Text Box 607" o:spid="_x0000_s1501" type="#_x0000_t202" style="position:absolute;left:0;text-align:left;margin-left:1.05pt;margin-top:1.85pt;width:254.2pt;height:377.4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510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2"/>
                        <w:gridCol w:w="2572"/>
                      </w:tblGrid>
                      <w:tr w:rsidR="00392B50" w:rsidRPr="005B013E" w:rsidTr="005B013E">
                        <w:trPr>
                          <w:trHeight w:val="7297"/>
                        </w:trPr>
                        <w:tc>
                          <w:tcPr>
                            <w:tcW w:w="2532" w:type="dxa"/>
                          </w:tcPr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رادتی بنما تا سعادتی بب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بنده را نخرد کس به عیب بی‌هن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 عذر نیم شبی کوش و گریه سح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در برابر چشمی و غایب از نظ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هر صباح و مسا شمع مجلس دگ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یاد گیر دو مصرع ز من به نظم د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 امتحان بکنی می خوری و غم نخو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زیب بخت و سزاوار ملک و تاج س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صبا به غالیه سایی و گل به جلوه گ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جام جم نکند سود وقت بی‌بص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چرا به گوشه چشمی به ما نمی‌نگ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از این معامله غافل مشو که حیف خو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عوذبالله اگر ره به مقصدی نب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sz w:val="18"/>
                                <w:szCs w:val="18"/>
                                <w:rtl/>
                              </w:rPr>
                              <w:t>اری اسامر لیلای لیلة القمر</w:t>
                            </w:r>
                          </w:p>
                          <w:p w:rsidR="00392B50" w:rsidRPr="005B013E" w:rsidRDefault="00392B50" w:rsidP="005B013E">
                            <w:pPr>
                              <w:bidi/>
                              <w:rPr>
                                <w:rFonts w:ascii="Shabnam" w:hAnsi="Shabnam" w:cs="B Nazani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</w:tcPr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طفیل هستی عشقند آدمی و پ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کوش خواجه و از عشق بی‌نصیب مباش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ی صبوح و شکرخواب صبحدم تا چند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و خود چه لعبتی ای شهسوار شیرین کار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هزار جان مقدس بسوخت زین غیرت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من به حضرت آصف که می‌برد پیغام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ا که وضع جهان را چنان که من دیدم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لاه سروریت کج مباد بر سر حسن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 بوی زلف و رخت می‌روند و می‌آیند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چو مستعد نظر نیستی وصال مجو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عای گوشه نشینان بلا بگرداند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ا و سلطنت از ما بخر به مایه حسن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طریق عشق طریقی عجب خطرناک است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 یمن همت حافظ امید هست که باز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92B50" w:rsidRPr="005B013E" w:rsidRDefault="00392B50" w:rsidP="005B013E">
                            <w:pPr>
                              <w:bidi/>
                              <w:rPr>
                                <w:rFonts w:ascii="Shabnam" w:hAnsi="Shabnam" w:cs="B Nazani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92B50" w:rsidRPr="005B013E" w:rsidRDefault="00392B50" w:rsidP="005B013E">
                      <w:pPr>
                        <w:bidi/>
                        <w:spacing w:after="0"/>
                        <w:rPr>
                          <w:rFonts w:ascii="Shabnam" w:hAnsi="Shabnam"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2F309675" wp14:editId="7608D0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ی که دایم به خویش مغروری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گر تو را عشق نیست معذوری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گرد دیوانگان عشق مگرد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که به عقل عقیله مشهوری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ستی عشق نیست در سر تو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و که تو مست آب انگوری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وی زرد است و آه دردآلود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عاشقان را دوای رنجوری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گذر از نام و ننگ خود حافظ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ساغر می‌ طلب که مخم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9675" id="Text Box 608" o:spid="_x0000_s1502" type="#_x0000_t202" style="position:absolute;left:0;text-align:left;margin-left:1.05pt;margin-top:1.85pt;width:254.15pt;height:373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cCV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ای که دایم به خویش مغروری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گر تو را عشق نیست معذوری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گرد دیوانگان عشق مگرد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که به عقل عقیله مشهوری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مستی عشق نیست در سر تو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رو که تو مست آب انگوری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روی زرد است و آه دردآلود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عاشقان را دوای رنجوری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بگذر از نام و ننگ خود حافظ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ساغر می‌ طلب که مخمو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4B37BCCC" wp14:editId="3452CCE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387" w:type="dxa"/>
                              <w:tblInd w:w="-3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8"/>
                              <w:gridCol w:w="2689"/>
                            </w:tblGrid>
                            <w:tr w:rsidR="00392B50" w:rsidRPr="005C0D4D" w:rsidTr="005C0D4D">
                              <w:tc>
                                <w:tcPr>
                                  <w:tcW w:w="2698" w:type="dxa"/>
                                </w:tcPr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ز کوی یار می‌آید نسیم باد نو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چو گل گر خرده‌ای داری خدا را صرف عشرت کن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ز جام گل دگر بلبل چنان مست می لعل است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به صحرا رو که از دامن غبار غم بیفشان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چو امکان خلود ای دل در این فیروزه ایوان نیست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طریق کام بخشی چیست ترک کام خود کردن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سخن در پرده می‌گویم چو گل از غنچه بیرون آ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ندانم نوحه قمری به طرف جویباران چیست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ی‌ای دارم چو جان صافی و صوفی می‌کند عیبش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جدا شد یار شیرینت کنون تنها نشین ای شمع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به عجب علم نتوان شد ز اسباب طرب محروم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ی اندر مجلس آصف به نوروز جلالی نوش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نه حافظ می‌کند تنها دعای خواجه تورانشاه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جنابش پارسایان راست محراب دل و دیده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2B50" w:rsidRPr="005C0D4D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 Medium" w:hAnsi="Shabnam Medium"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از این باد ار مدد خواهی چراغ دل براف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ه قارون را غلط‌ها داد سودای زراند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ه زد بر چرخ فیروزه صفیر تخت فی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به گلزار آی کز بلبل غزل گفتن بیام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جال عیش فرصت دان به فیروزی و به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لاه سروری آن است کز این ترک برد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ه بیش از پنج روزی نیست حکم میر نو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گر او نیز همچون من غمی دارد شبان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خدایا هیچ عاقل را مبادا بخت بد 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ه حکم آسمان این است اگر سازی و گر س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بیا ساقی که جاهل را هنی تر می‌رسد 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ه بخشد جرعه جامت جهان را ساز نو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ز مدح آصفی خواهد جهان عیدی و نو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sz w:val="16"/>
                                      <w:szCs w:val="16"/>
                                      <w:rtl/>
                                    </w:rPr>
                                    <w:t>جبینش صبح خیزان راست روز فتح و فیروزی</w:t>
                                  </w:r>
                                </w:p>
                                <w:p w:rsidR="00392B50" w:rsidRPr="005C0D4D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 Medium" w:hAnsi="Shabnam Medium"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B50" w:rsidRPr="005C0D4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BCCC" id="Text Box 609" o:spid="_x0000_s1503" type="#_x0000_t202" style="position:absolute;left:0;text-align:left;margin-left:1.05pt;margin-top:1.85pt;width:254.15pt;height:373.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HcLQIAAFQEAAAOAAAAZHJzL2Uyb0RvYy54bWysVNtu2zAMfR+wfxD0vthxnbo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Rmh3C0CAABUBAAADgAAAAAAAAAAAAAAAAAuAgAAZHJzL2Uy&#10;b0RvYy54bWxQSwECLQAUAAYACAAAACEA5ISHBtoAAAAH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5387" w:type="dxa"/>
                        <w:tblInd w:w="-3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8"/>
                        <w:gridCol w:w="2689"/>
                      </w:tblGrid>
                      <w:tr w:rsidR="00392B50" w:rsidRPr="005C0D4D" w:rsidTr="005C0D4D">
                        <w:tc>
                          <w:tcPr>
                            <w:tcW w:w="2698" w:type="dxa"/>
                          </w:tcPr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 کوی یار می‌آید نسیم باد نو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چو گل گر خرده‌ای داری خدا را صرف عشرت کن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 جام گل دگر بلبل چنان مست می لعل است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صحرا رو که از دامن غبار غم بیفشان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چو امکان خلود ای دل در این فیروزه ایوان نیست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طریق کام بخشی چیست ترک کام خود کردن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سخن در پرده می‌گویم چو گل از غنچه بیرون آ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ندانم نوحه قمری به طرف جویباران چیست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ی‌ای دارم چو جان صافی و صوفی می‌کند عیبش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جدا شد یار شیرینت کنون تنها نشین ای شمع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عجب علم نتوان شد ز اسباب طرب محروم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ی اندر مجلس آصف به نوروز جلالی نوش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نه حافظ می‌کند تنها دعای خواجه تورانشاه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جنابش پارسایان راست محراب دل و دیده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92B50" w:rsidRPr="005C0D4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89" w:type="dxa"/>
                          </w:tcPr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ز این باد ار مدد خواهی چراغ دل براف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قارون را غلط‌ها داد سودای زراند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زد بر چرخ فیروزه صفیر تخت فی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گلزار آی کز بلبل غزل گفتن بیام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جال عیش فرصت دان به فیروزی و به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لاه سروری آن است کز این ترک برد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بیش از پنج روزی نیست حکم میر نو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گر او نیز همچون من غمی دارد شبان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خدایا هیچ عاقل را مبادا بخت بد 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حکم آسمان این است اگر سازی و گر س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یا ساقی که جاهل را هنی تر می‌رسد 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بخشد جرعه جامت جهان را ساز نو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 مدح آصفی خواهد جهان عیدی و نو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sz w:val="16"/>
                                <w:szCs w:val="16"/>
                                <w:rtl/>
                              </w:rPr>
                              <w:t>جبینش صبح خیزان راست روز فتح و فیروزی</w:t>
                            </w:r>
                          </w:p>
                          <w:p w:rsidR="00392B50" w:rsidRPr="005C0D4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92B50" w:rsidRPr="005C0D4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678C92BC" wp14:editId="16E6330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مر بگذشت به بی‌حاصلی و بوالهو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پسر جام می‌ام ده که به پیری بر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ه شکرهاست در این شهر که قانع شده‌اند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اهبازان طریقت به مقام مگ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ش در خیل غلامان درش می‌رفتم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ای عاشق بیچاره تو باری چه ک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دل خون شده چون نافه خوشش باید بود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که مشهور جهان گشت به مشکین نف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مع البرق من الطور و آنست به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لعلی لک آت بشهاب قبس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روان رفت و تو در خواب و بیابان در پیش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ه که بس بی‌خبر از غلغل چندین جر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ل بگشا و صفیر از شجر طوبی زن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یف باشد چو تو مرغی که اسیر قف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چو مجمر نفسی دامن جانان گیرم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ان نهادیم بر آتش ز پی خوش نف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ند پوید به هوای تو ز هر سو حافظ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سر الله طریقا بک یا ملتم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2BC" id="Text Box 610" o:spid="_x0000_s1504" type="#_x0000_t202" style="position:absolute;left:0;text-align:left;margin-left:1.05pt;margin-top:1.85pt;width:254.15pt;height:373.5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KgJ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مر بگذشت به بی‌حاصلی و بوالهو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پسر جام می‌ام ده که به پیری بر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ه شکرهاست در این شهر که قانع شده‌اند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اهبازان طریقت به مقام مگ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ش در خیل غلامان درش می‌رفتم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ای عاشق بیچاره تو باری چه ک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دل خون شده چون نافه خوشش باید بود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که مشهور جهان گشت به مشکین نف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مع البرق من الطور و آنست به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لعلی لک آت بشهاب قبس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روان رفت و تو در خواب و بیابان در پیش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ه که بس بی‌خبر از غلغل چندین جر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ل بگشا و صفیر از شجر طوبی زن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یف باشد چو تو مرغی که اسیر قف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چو مجمر نفسی دامن جانان گیرم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ان نهادیم بر آتش ز پی خوش نف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ند پوید به هوای تو ز هر سو حافظ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سر الله طریقا بک یا ملتمس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18416420" wp14:editId="1FAAD06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وبهار است در آن کوش که خوشد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سی گل بدمد باز و تو در گ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نگویم که کنون با که نشین و چه بنوش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تو خود دانی اگر زیرک و عاق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نگ در پرده همین می‌دهدت پند ول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عظت آن گاه کند سود که قاب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چمن هر ورقی دفتر حالی دگر است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یف باشد که ز کار همه غاف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قد عمرت ببرد غصه دنیا به گزاف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شب و روز در این قصه مشک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چه راهیست پر از بیم ز ما تا بر دوست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فتن آسان بود ار واقف منز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ا گر مدد از بخت بلندت باشد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ید آن شاهد مطبوع شمایل با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420" id="Text Box 611" o:spid="_x0000_s1505" type="#_x0000_t202" style="position:absolute;left:0;text-align:left;margin-left:1.05pt;margin-top:1.85pt;width:254.15pt;height:373.5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UcT3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وبهار است در آن کوش که خوشد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سی گل بدمد باز و تو در گ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نگویم که کنون با که نشین و چه بنوش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تو خود دانی اگر زیرک و عاق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نگ در پرده همین می‌دهدت پند ول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عظت آن گاه کند سود که قاب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چمن هر ورقی دفتر حالی دگر است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یف باشد که ز کار همه غاف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قد عمرت ببرد غصه دنیا به گزاف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شب و روز در این قصه مشک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چه راهیست پر از بیم ز ما تا بر دوست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فتن آسان بود ار واقف منز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ا گر مدد از بخت بلندت باشد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ید آن شاهد مطبوع شمایل باش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7709E2C5" wp14:editId="514D9A3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زار جهد بکردم که ی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ادبخش دل بی‌قر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راغ دیده شب زنده دار من گرد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نیس خاطر امیدو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خسروان ملاحت به بندگان نازند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در میانه خداوندگ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آن عقیق که خونین دلم ز عشوه او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کنم گله‌ای غمگس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ن چمن که بتان دست عاشقان گیرند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ت ز دست برآید نگ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بی به کلبه احزان عاشقان آی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می انیس دل سوگو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ود غزاله خورشید صید لاغر من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آهویی چو تو یک دم شک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ه بوسه کز دو لبت کرده‌ای وظیفه من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ادا نکنی قرض د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این مراد ببینم به خود که نیم شب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جای اشک روان در کن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ار چه حافظ شهرم جوی نمی‌ارزم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گر تو از کرم خویش یار من با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2C5" id="Text Box 612" o:spid="_x0000_s1506" type="#_x0000_t202" style="position:absolute;left:0;text-align:left;margin-left:1.05pt;margin-top:1.85pt;width:254.15pt;height:373.5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lCcr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زار جهد بکردم که ی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ادبخش دل بی‌قر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راغ دیده شب زنده دار من گرد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نیس خاطر امیدو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خسروان ملاحت به بندگان نازند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در میانه خداوندگ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آن عقیق که خونین دلم ز عشوه او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کنم گله‌ای غمگس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ن چمن که بتان دست عاشقان گیرند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ت ز دست برآید نگ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بی به کلبه احزان عاشقان آی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می انیس دل سوگو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ود غزاله خورشید صید لاغر من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آهویی چو تو یک دم شک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ه بوسه کز دو لبت کرده‌ای وظیفه من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ادا نکنی قرض د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این مراد ببینم به خود که نیم شب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جای اشک روان در کن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ار چه حافظ شهرم جوی نمی‌ارزم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گر تو از کرم خویش یار من باش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92263E3" wp14:editId="275EB38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ل آن‌دم که خراب از می گلگ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 زر و گنج به صد حشمت قار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مقامی که صدارت به فقیران بخشند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دارم که به جاه از همه افز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ره منزل لیلی که خطرهاست در آن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رط اول قدم آن است که مجن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قطهٔ عشق نمودم به تو هان سهو مکن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نه چون بنگری از دایره بیر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روان رفت و تو در خواب و بیابان در پیش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روی ره ز که پرسی چه کنی چون باشی؟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ج شاهی طلبی، گوهر ذاتی بنما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خود از تخمهٔ جمشید و فرید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غری نوش کن و جرعه بر افلاک فشان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ند و چند از غم ایام جگرخ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از فقر مکن ناله که گر شعر این است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یچ خوشدل نپسندد که تو محزون با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3E3" id="Text Box 613" o:spid="_x0000_s1507" type="#_x0000_t202" style="position:absolute;left:0;text-align:left;margin-left:1.05pt;margin-top:1.85pt;width:254.15pt;height:373.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dD+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ل آن‌دم که خراب از می گلگ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 زر و گنج به صد حشمت قار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مقامی که صدارت به فقیران بخشند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دارم که به جاه از همه افز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ره منزل لیلی که خطرهاست در آن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رط اول قدم آن است که مجن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قطهٔ عشق نمودم به تو هان سهو مکن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نه چون بنگری از دایره بیر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روان رفت و تو در خواب و بیابان در پیش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روی ره ز که پرسی چه کنی چون باشی؟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ج شاهی طلبی، گوهر ذاتی بنما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خود از تخمهٔ جمشید و فرید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غری نوش کن و جرعه بر افلاک فشان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ند و چند از غم ایام جگرخ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از فقر مکن ناله که گر شعر این است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یچ خوشدل نپسندد که تو محزون باش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77197D55" wp14:editId="27EA106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ن خوش رقم که بر گل رخس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ط بر صحیفهٔ گل و گلز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شک حرم‌نشین نهانخانهٔ مرا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ان سوی هفت پرده به باز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هل روی چو باد صبا را به بوی زلف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دم به قید سلسله در ک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دم به یاد آن لب میگون و چشم مست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خلوتم به خانهٔ خم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ی سر تو بستهٔ فتراک ما شود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هل است اگر تو زحمت این ب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چشم و ابروی تو چه تدبیر دل کنم؟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ه زین کمان که بر من بیم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زآ که چشم بد ز رخت دفع می‌کند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تازه گل که دامن از این خ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دگر چه می‌طلبی از نعیم دهر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 می‌خوری و طرهٔ دلدار می‌ک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D55" id="Text Box 614" o:spid="_x0000_s1508" type="#_x0000_t202" style="position:absolute;left:0;text-align:left;margin-left:1.05pt;margin-top:1.85pt;width:254.15pt;height:373.5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7P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grO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ن خوش رقم که بر گل رخس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ط بر صحیفهٔ گل و گلز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شک حرم‌نشین نهانخانهٔ مرا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ان سوی هفت پرده به باز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هل روی چو باد صبا را به بوی زلف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دم به قید سلسله در ک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دم به یاد آن لب میگون و چشم مست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خلوتم به خانهٔ خم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ی سر تو بستهٔ فتراک ما شود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هل است اگر تو زحمت این ب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چشم و ابروی تو چه تدبیر دل کنم؟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ه زین کمان که بر من بیم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زآ که چشم بد ز رخت دفع می‌کند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تازه گل که دامن از این خ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دگر چه می‌طلبی از نعیم دهر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 می‌خوری و طرهٔ دلدار می‌کش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59850AD3" wp14:editId="5FFD29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104" w:type="dxa"/>
                              <w:tblInd w:w="-1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7"/>
                              <w:gridCol w:w="2547"/>
                            </w:tblGrid>
                            <w:tr w:rsidR="00392B50" w:rsidRPr="00DB391D" w:rsidTr="00DB391D">
                              <w:tc>
                                <w:tcPr>
                                  <w:tcW w:w="2557" w:type="dxa"/>
                                </w:tcPr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سُلَیمیٰ مُنذُ حَلَّت بِالْعراقِ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ا ای ساروان منزل دوست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خِرَد در زنده‌رود انداز و می نوش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رَبیعُ العُمرِ فی مَرعیٰ حِماکُم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یا ساقی بده رَطْل گرانم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جوانی باز می‌آرد به یادم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ی باقی بده تا مست و خوشدل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رونم خون شد از نادیدن دوست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ُموعی بَعدَکُم لا تَحْقِروها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می با نیکخواهان متفق باش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ساز ای مطرب خوشخوان خوشگو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عروسی بس خوشی ای دختر رَز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سیحای مجرد را برازد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وصال دوستان روزی ما نیست</w:t>
                                  </w:r>
                                </w:p>
                                <w:p w:rsidR="00392B50" w:rsidRPr="00DB391D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ُلاقی مِن نَواها ما أُل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إِلی رُکبانِکُم طالَ اشْتی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ه گلبانگ جوانان عر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حَماکَ اللّهُ یا عَهدَ التَّل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سَقاکَ اللّهُ مِن کَأسٍ دِهاقِ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سماع چنگ و دست افشان س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ه یاران برفَشانم عمر ب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َلا تَعْساً لِأیّامِ الفِراقِ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فَکَم بحرٍ عَمیقٍ مِن سَواقِ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غنیمت دان امور اتف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ه شعر فارسی، صوت عر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ولی گه گه سزاوار طل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که با خورشید سازد هم‌وُث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sz w:val="20"/>
                                      <w:szCs w:val="20"/>
                                      <w:rtl/>
                                    </w:rPr>
                                    <w:t>بخوان حافظ غزل‌های فراقی</w:t>
                                  </w:r>
                                </w:p>
                                <w:p w:rsidR="00392B50" w:rsidRPr="00DB391D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B50" w:rsidRPr="00DB391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0AD3" id="Text Box 615" o:spid="_x0000_s1509" type="#_x0000_t202" style="position:absolute;left:0;text-align:left;margin-left:1.05pt;margin-top:1.85pt;width:254.15pt;height:373.5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qU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zXRO&#10;iWEaRXoWgydvYSDhDBnqO1dg4FOHoX5AByodq3XdI/BvjhjYtMzsxL210LeC1ZjhNNxMrq6OOC6A&#10;VP1HqPEhtvcQgYbG6kAfEkIQHZU6XtQJyXA8nGXZYpFikhx9+SKf5fOoX8KK8/XOOv9egCZhU1KL&#10;8kd4dnh0PqTDinNIeM2BkvVWKhUNu6s2ypIDw1bZxi9W8CJMGdKX9HaezUcG/gqRxu9PEFp67Hkl&#10;dUmXlyBWBN7emTp2pGdSjXtMWZkTkYG7kUU/VENULV/O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tP6lC0CAABUBAAADgAAAAAAAAAAAAAAAAAuAgAAZHJzL2Uy&#10;b0RvYy54bWxQSwECLQAUAAYACAAAACEA5ISHBtoAAAAH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5104" w:type="dxa"/>
                        <w:tblInd w:w="-1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7"/>
                        <w:gridCol w:w="2547"/>
                      </w:tblGrid>
                      <w:tr w:rsidR="00392B50" w:rsidRPr="00DB391D" w:rsidTr="00DB391D">
                        <w:tc>
                          <w:tcPr>
                            <w:tcW w:w="2557" w:type="dxa"/>
                          </w:tcPr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ُلَیمیٰ مُنذُ حَلَّت بِالْعراقِ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ا ای ساروان منزل دوست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ِرَد در زنده‌رود انداز و می نوش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َبیعُ العُمرِ فی مَرعیٰ حِماکُم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یا ساقی بده رَطْل گرانم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وانی باز می‌آرد به یادم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 باقی بده تا مست و خوشدل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ونم خون شد از نادیدن دوست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ُموعی بَعدَکُم لا تَحْقِروها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می با نیکخواهان متفق باش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ساز ای مطرب خوشخوان خوشگو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روسی بس خوشی ای دختر رَز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سیحای مجرد را برازد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صال دوستان روزی ما نیست</w:t>
                            </w:r>
                          </w:p>
                          <w:p w:rsidR="00392B50" w:rsidRPr="00DB391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</w:tcPr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ُلاقی مِن نَواها ما أُل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إِلی رُکبانِکُم طالَ اشْتی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گلبانگ جوانان عر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َماکَ اللّهُ یا عَهدَ التَّل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َقاکَ اللّهُ مِن کَأسٍ دِهاقِ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ماع چنگ و دست افشان س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یاران برفَشانم عمر ب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َلا تَعْساً لِأیّامِ الفِراقِ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َکَم بحرٍ عَمیقٍ مِن سَواقِ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غنیمت دان امور اتف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شعر فارسی، صوت عر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لی گه گه سزاوار طل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با خورشید سازد هم‌وُث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sz w:val="20"/>
                                <w:szCs w:val="20"/>
                                <w:rtl/>
                              </w:rPr>
                              <w:t>بخوان حافظ غزل‌های فراقی</w:t>
                            </w:r>
                          </w:p>
                          <w:p w:rsidR="00392B50" w:rsidRPr="00DB391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92B50" w:rsidRPr="00DB391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0E35AB32" wp14:editId="3BF557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َتَبتُ قِصَّةَ شَوقی و مَدمَعی ب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که بی تو به جان آمدم ز غمن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ا که گفته‌ام از شوق با دو دیده خود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أیا مَنازِلَ سَلمیٰ فَأینَ سَلماکِ؟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جیب واقعه‌ای و غریب حادثه‌ا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أنَا اصْطَبَرتُ قَتیلاً و قاتِلی ش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را رسد که کند عیب، دامن پاکت؟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همچو قطره که بر برگ گل چکد پ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خاک پای تو داد آب، روی لاله و گل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کِلک صُنع رقم زد به آبی و خ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با عبیرفشان گشت ساقیا برخیز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هاتِ شَمسَةَ کَرْمٍ مُطَیَّبٍ ز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َعِ التَّکاسُلَ تَغْنَمْ فَقَد جَری مَثَل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زاد راهروان چستی است و چال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ثر نماند ز من بی شمایلت آر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أرَی مَآثِرَ مَحیایَ مِن مُحَیّاکِ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وصف حسن تو حافظ چگونه نطق زند؟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همچو صنع خدایی ورای ادرا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B32" id="Text Box 616" o:spid="_x0000_s1510" type="#_x0000_t202" style="position:absolute;left:0;text-align:left;margin-left:1.05pt;margin-top:1.85pt;width:254.15pt;height:373.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hXLQIAAFQ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Gto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َتَبتُ قِصَّةَ شَوقی و مَدمَعی ب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که بی تو به جان آمدم ز غمن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ا که گفته‌ام از شوق با دو دیده خود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أیا مَنازِلَ سَلمیٰ فَأینَ سَلماکِ؟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جیب واقعه‌ای و غریب حادثه‌ا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أنَا اصْطَبَرتُ قَتیلاً و قاتِلی ش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را رسد که کند عیب، دامن پاکت؟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همچو قطره که بر برگ گل چکد پ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خاک پای تو داد آب، روی لاله و گل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کِلک صُنع رقم زد به آبی و خ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با عبیرفشان گشت ساقیا برخیز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هاتِ شَمسَةَ کَرْمٍ مُطَیَّبٍ ز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َعِ التَّکاسُلَ تَغْنَمْ فَقَد جَری مَثَل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زاد راهروان چستی است و چال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ثر نماند ز من بی شمایلت آر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أرَی مَآثِرَ مَحیایَ مِن مُحَیّاکِ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وصف حسن تو حافظ چگونه نطق زند؟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همچو صنع خدایی ورای ادراک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4E2EC939" wp14:editId="73EA69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 مبسما یحاکی درجا من الل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 رب چه درخور آمد گردش خط هل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لی خیال وصلت خوش می‌دهد فریب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خود چه نقش بازد این صورت خی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 ده که گرچه گشتم نامه سیاه عال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ومید کی توان بود از لطف لایز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یار جامی و از خلوتم برون کش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در به در بگردم قلاش و لااب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چار چیز مگذر گر عاقلی و زیرک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من و شراب بی‌غش معشوق و جای خ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نیست نقش دوران در هیچ حال ثاب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مکن شکایت تا می خوریم ح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افیست جام خاطر در دور آصف عهد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م فاسقنی رحیقا اصفی من الزلال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لملک قد تباهی من جده و جده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 رب که جاودان باد این قدر و این مع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سندفروز دولت کان شکوه و شوک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هان ملک و ملت بونصر بوالم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C939" id="Text Box 617" o:spid="_x0000_s1511" type="#_x0000_t202" style="position:absolute;left:0;text-align:left;margin-left:1.05pt;margin-top:1.85pt;width:254.15pt;height:373.5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wM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LJc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 مبسما یحاکی درجا من الل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 رب چه درخور آمد گردش خط هل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لی خیال وصلت خوش می‌دهد فریب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خود چه نقش بازد این صورت خی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 ده که گرچه گشتم نامه سیاه عال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ومید کی توان بود از لطف لایز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یار جامی و از خلوتم برون کش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در به در بگردم قلاش و لااب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چار چیز مگذر گر عاقلی و زیرک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من و شراب بی‌غش معشوق و جای خ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نیست نقش دوران در هیچ حال ثاب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مکن شکایت تا می خوریم ح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افیست جام خاطر در دور آصف عهد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م فاسقنی رحیقا اصفی من الزلال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لملک قد تباهی من جده و جده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 رب که جاودان باد این قدر و این مع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سندفروز دولت کان شکوه و شوک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هان ملک و ملت بونصر بوالمعا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02DD11AA" wp14:editId="75FB5DF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لام الله ما کر اللی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جاوبت المثانی و المث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لی وادی الاراک و من علیها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دار باللوی فوق الرمال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عاگوی غریبان جهان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ادعو بالتواتر و التو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 هر منزل که رو آرد خدا را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گه دارش به لطف لایز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نال ای دل که در زنجیر زلفش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همه جمعیت است آشفته ح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خطت صد جمال دیگر افزود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عمرت باد صد سال جل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و می‌باید که باشی ور نه سهل اس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یان مایه جاهی و م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ر آن نقاش قدرت آفرین باد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گرد مه کشد خط هل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فحبک راحتی فی کل حین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ذکرک مونسی فی کل حال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ویدای دل من تا قیام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باد از شوق و سودای تو خ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جا یابم وصال چون تو شاه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ن بدنام رند لااب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خدا داند که حافظ را غرض چیس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علم الله حسبی من سؤ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1AA" id="Text Box 618" o:spid="_x0000_s1512" type="#_x0000_t202" style="position:absolute;left:0;text-align:left;margin-left:1.05pt;margin-top:1.85pt;width:254.15pt;height:373.5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aRLQIAAFQ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AzG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لام الله ما کر اللی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جاوبت المثانی و المث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علی وادی الاراک و من علیها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دار باللوی فوق الرمال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عاگوی غریبان جهان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ادعو بالتواتر و التو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ه هر منزل که رو آرد خدا را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نگه دارش به لطف لایز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منال ای دل که در زنجیر زلفش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همه جمعیت است آشفته ح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 خطت صد جمال دیگر افزود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ه عمرت باد صد سال جل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تو می‌باید که باشی ور نه سهل اس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یان مایه جاهی و م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ر آن نقاش قدرت آفرین باد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ه گرد مه کشد خط هل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فحبک راحتی فی کل حین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ذکرک مونسی فی کل حال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ویدای دل من تا قیام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مباد از شوق و سودای تو خ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جا یابم وصال چون تو شاه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من بدنام رند لااب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خدا داند که حافظ را غرض چیس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علم الله حسبی من سؤا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47513B01" wp14:editId="125177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فت کار حسنت چون عشق من کم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باش زان که نبود این هر دو را زو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وهم می‌نگنجد کاندر تصور عقل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ید به هیچ معنی زین خوبتر مث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د حظ عمر حاصل گر زان که با تو ما را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گز به عمر روزی روزی شود وص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دم که با تو باشم یک سال هست روز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ان دم که بی تو باشم یک لحظه هست س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من خیال رویت جانا به خواب بین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خواب می‌نبیند چشمم به جز خی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حم آر بر دل من کز مهر روی خوب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د شخص ناتوانم باریک چون هل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مکن شکایت گر وصل دوست خواه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ن بیشتر بباید بر هجرت احتم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3B01" id="Text Box 619" o:spid="_x0000_s1513" type="#_x0000_t202" style="position:absolute;left:0;text-align:left;margin-left:1.05pt;margin-top:1.85pt;width:254.15pt;height:373.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NXy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فت کار حسنت چون عشق من کم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باش زان که نبود این هر دو را زو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وهم می‌نگنجد کاندر تصور عقل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ید به هیچ معنی زین خوبتر مث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د حظ عمر حاصل گر زان که با تو ما را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گز به عمر روزی روزی شود وص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دم که با تو باشم یک سال هست روز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ان دم که بی تو باشم یک لحظه هست س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من خیال رویت جانا به خواب بین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خواب می‌نبیند چشمم به جز خی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حم آر بر دل من کز مهر روی خوب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د شخص ناتوانم باریک چون هل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مکن شکایت گر وصل دوست خواه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ن بیشتر بباید بر هجرت احتما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5A65E114" wp14:editId="1178947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فتم به باغ صبحدمی تا چنم گ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مد به گوش ناگهم آواز بلب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سکین چو من به عشق گلی گشته مبتلا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اندر چمن فکنده ز فریاد غلغ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‌گشتم اندر آن چمن و باغ دم به د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‌کردم اندر آن گل و بلبل تام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ل یار حسن گشته و بلبل قرین عشق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را تفضلی نه و این را تبد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کرد در دلم اثر آواز عندلیب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شتم چنان که هیچ نماندم تحم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 گل شکفته می‌شود این باغ را 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س بی بلای خار نچیده‌ست از او گ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مدار امید فرج از مدار چرخ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ارد هزار عیب و ندارد تفض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114" id="Text Box 620" o:spid="_x0000_s1514" type="#_x0000_t202" style="position:absolute;left:0;text-align:left;margin-left:1.05pt;margin-top:1.85pt;width:254.15pt;height:373.5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kEo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فتم به باغ صبحدمی تا چنم گ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مد به گوش ناگهم آواز بلب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سکین چو من به عشق گلی گشته مبتلا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اندر چمن فکنده ز فریاد غلغ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‌گشتم اندر آن چمن و باغ دم به د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‌کردم اندر آن گل و بلبل تام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ل یار حسن گشته و بلبل قرین عشق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را تفضلی نه و این را تبد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کرد در دلم اثر آواز عندلیب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شتم چنان که هیچ نماندم تحم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 گل شکفته می‌شود این باغ را 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س بی بلای خار نچیده‌ست از او گ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مدار امید فرج از مدار چرخ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ارد هزار عیب و ندارد تفض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2032" behindDoc="0" locked="0" layoutInCell="1" allowOverlap="1" wp14:anchorId="59E41E53" wp14:editId="1F6C3D7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خرقه که من دارم در رهن شر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ین دفتر بی‌معنی غرق می ن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عمر تبه کردم چندان که نگه کرد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کنج خراباتی افتاده خر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مصلحت اندیشی دور است ز درویش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م سینه پر از آتش هم دیده پرآ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حالت زاهد را با خلق نخواهم گف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قصه اگر گویم با چنگ و رب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بی سر و پا باشد اوضاع فلک زین دس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سر هوس ساقی در دست شر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همچو تو دلداری دل برنکنم آر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تاب کشم باری زان زلف به ت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پیر شدی حافظ از میکده بیرون آ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ندی و هوسناکی در عهد شباب او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1E53" id="Text Box 621" o:spid="_x0000_s1515" type="#_x0000_t202" style="position:absolute;left:0;text-align:left;margin-left:1.05pt;margin-top:1.85pt;width:254.15pt;height:373.5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umBx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خرقه که من دارم در رهن شر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ین دفتر بی‌معنی غرق می ن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عمر تبه کردم چندان که نگه کرد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کنج خراباتی افتاده خر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مصلحت اندیشی دور است ز درویش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م سینه پر از آتش هم دیده پرآ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حالت زاهد را با خلق نخواهم گف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قصه اگر گویم با چنگ و رب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بی سر و پا باشد اوضاع فلک زین دس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سر هوس ساقی در دست شر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همچو تو دلداری دل برنکنم آر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تاب کشم باری زان زلف به ت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پیر شدی حافظ از میکده بیرون آ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ندی و هوسناکی در عهد شباب او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167F5DAB" wp14:editId="2F3935A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ان می عشق، کز او پخته شود هر خ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چه ماه رمضان است بیاور ج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زها رفت که دست من مسکین نگرف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لف شمشادقدی، ساعد سیم‌اند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زه هرچند که مهمان عزیز است ای دل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حبتش موهبتی دان و شدن، انع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غ زیرک به در خانقه اکنون نپر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نهاده‌ست به هر مجلس وعظی د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له از زاهد بدخو نکنم؛ رسم این ا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چو صبحی بدمد، در پی اش افتد ش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ر من چون بخرامد به تماشای چمن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سانش ز من ای پیک صبا پیغ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حریفی که شب و روز می صاف کش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ود آیا که کند یاد ز دردآش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ا گر ندهد دادِ دلت آصف عه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م دشوار به دست آوری از خودک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DAB" id="Text Box 622" o:spid="_x0000_s1516" type="#_x0000_t202" style="position:absolute;left:0;text-align:left;margin-left:1.05pt;margin-top:1.85pt;width:254.15pt;height:373.5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pPLAIAAFQ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KDp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ان می عشق، کز او پخته شود هر خ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چه ماه رمضان است بیاور ج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زها رفت که دست من مسکین نگرف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لف شمشادقدی، ساعد سیم‌اند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زه هرچند که مهمان عزیز است ای دل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حبتش موهبتی دان و شدن، انع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غ زیرک به در خانقه اکنون نپر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نهاده‌ست به هر مجلس وعظی د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له از زاهد بدخو نکنم؛ رسم این ا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چو صبحی بدمد، در پی اش افتد ش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ر من چون بخرامد به تماشای چمن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سانش ز من ای پیک صبا پیغ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حریفی که شب و روز می صاف کش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ود آیا که کند یاد ز دردآش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ا گر ندهد دادِ دلت آصف عه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م دشوار به دست آوری از خودکا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40CB000F" wp14:editId="46CE1D7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َرَد به نزد شاهان ز من گدا پی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ه کوی می فروشان دو هزار جم به ج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ده‌ام خراب و بدنام و هنوز امیدوارم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ه همت عزیزان برسم به نیک ن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که کیمیافروشی نظری به قلب ما کن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ضاعتی نداریم و فکنده‌ایم د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جب از وفای جانان که عنایتی نفرمو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ه به نامه‌ای پیامی نه به خامه‌ای سل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این شراب خام است اگر آن حریف پخته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هزار بار بهتر ز هزار پخته خ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رهم میفکن ای شیخ به دانه‌های تسبیح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چو مرغ زیرک افتد نفتد به هیچ د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 خدمت تو دارم بخرم به لطف و مفروش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چو بنده کمتر افتد به مبارکی غل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کجا برم شکایت به که گویم این حکای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لبت حیات ما بود و نداشتی دو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گشای تیر مژگان و بریز خون حافظ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چنان کشنده‌ای را نکند کس انتق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00F" id="Text Box 623" o:spid="_x0000_s1517" type="#_x0000_t202" style="position:absolute;left:0;text-align:left;margin-left:1.05pt;margin-top:1.85pt;width:254.15pt;height:373.5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4U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f0Kpt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XUec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b8Q4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َرَد به نزد شاهان ز من گدا پی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ه کوی می فروشان دو هزار جم به ج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ده‌ام خراب و بدنام و هنوز امیدوارم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ه همت عزیزان برسم به نیک ن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که کیمیافروشی نظری به قلب ما کن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ضاعتی نداریم و فکنده‌ایم د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جب از وفای جانان که عنایتی نفرمو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ه به نامه‌ای پیامی نه به خامه‌ای سل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این شراب خام است اگر آن حریف پخته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هزار بار بهتر ز هزار پخته خ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رهم میفکن ای شیخ به دانه‌های تسبیح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چو مرغ زیرک افتد نفتد به هیچ د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 خدمت تو دارم بخرم به لطف و مفروش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چو بنده کمتر افتد به مبارکی غل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کجا برم شکایت به که گویم این حکای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لبت حیات ما بود و نداشتی دو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گشای تیر مژگان و بریز خون حافظ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چنان کشنده‌ای را نکند کس انتقا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C4DF64F" wp14:editId="05EF3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أَتَتْ رَوائِحُ رَنْدِ الْحِمیٰ و زادَ غَر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دای خاک در دوست باد جان گر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یام دوست شنیدن سعادت است و سلام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َنِ الْمُبَلِّغُ عَنّی إلی سُعادَ سلامی؟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به شام غریبان و آب دیده من بین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سان باده صافی در آبگینه ش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إذا تَغَرَّدَ عَن ذِی الْأَراکِ طائرُ خَیرٍ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َلا تَفَرَّدَ عَن رَوضِها أَنینُ حَمامي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ی نماند که روز فراق یار سر آی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َأَیْتُ مِن هَضَباتِ الْحِمیٰ قِبابَ خِیامِ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ا دمی که درآیی و گویمت به سلام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َدِمْتَ خَیْرَ قُدومٍ نَزَلْتَ خَیْرَ مَقامِ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َعِدْتُ مِنْکَ وَ قَدْ صِرْتُ ذائباً کَهِلالٍ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چه روی چو ماهت ندیده‌ام به تم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َ إِن دُعِیتُ بِخُلْدٍ وَ صِرْتُ ناقِضَ عَهْدٍ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ما تَطَیَّبَ نَفْسی وَ ما اسْتَطابَ مَن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مید هست که زودت به بخت نیک ببینم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شاد گشته به فرماندهی و من به غل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سِلْک دُرّ خوشاب است شعر نغز تو حافظ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گاه لطف سبق می‌برد ز نظم نظ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64F" id="Text Box 624" o:spid="_x0000_s1518" type="#_x0000_t202" style="position:absolute;left:0;text-align:left;margin-left:1.05pt;margin-top:1.85pt;width:254.15pt;height:373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5g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Cs+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أَتَتْ رَوائِحُ رَنْدِ الْحِمیٰ و زادَ غَر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دای خاک در دوست باد جان گر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یام دوست شنیدن سعادت است و سلام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َنِ الْمُبَلِّغُ عَنّی إلی سُعادَ سلامی؟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به شام غریبان و آب دیده من بین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سان باده صافی در آبگینه ش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إذا تَغَرَّدَ عَن ذِی الْأَراکِ طائرُ خَیرٍ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َلا تَفَرَّدَ عَن رَوضِها أَنینُ حَمامي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ی نماند که روز فراق یار سر آی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َأَیْتُ مِن هَضَباتِ الْحِمیٰ قِبابَ خِیامِ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ا دمی که درآیی و گویمت به سلام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َدِمْتَ خَیْرَ قُدومٍ نَزَلْتَ خَیْرَ مَقامِ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َعِدْتُ مِنْکَ وَ قَدْ صِرْتُ ذائباً کَهِلالٍ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چه روی چو ماهت ندیده‌ام به تم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َ إِن دُعِیتُ بِخُلْدٍ وَ صِرْتُ ناقِضَ عَهْدٍ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ما تَطَیَّبَ نَفْسی وَ ما اسْتَطابَ مَن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مید هست که زودت به بخت نیک ببینم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شاد گشته به فرماندهی و من به غل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سِلْک دُرّ خوشاب است شعر نغز تو حافظ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گاه لطف سبق می‌برد ز نظم نظا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44A5157A" wp14:editId="0C35B6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ینه مالامال درد است ای دریغا مره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ز تنهایی به جان آمد خدا را همد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آسایش که دارد از سپهر تیزرو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ا جامی به من ده تا بیاسایم د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رکی را گفتم این احوال بین خندید و گف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عب روزی بوالعجب کاری پریشان عال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وختم در چاه صبر از بهر آن شمع چگل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اه ترکان فارغ است از حال ما کو رست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طریق عشقبازی امن و آسایش بلا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یش باد آن دل که با درد تو خواهد مره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هل کام و ناز را در کوی رندی راه نی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هروی باید جهان سوزی نه خامی بی‌غ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دمی در عالم خاکی نمی‌آید به د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المی دیگر بباید ساخت وز نو آد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ز تا خاطر بدان ترک سمرقندی دهیم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نسیمش بوی جوی مولیان آید ه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یه حافظ چه سنجد پیش استغنای عشق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ندر این دریا نماید هفت دریا شبن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57A" id="Text Box 625" o:spid="_x0000_s1519" type="#_x0000_t202" style="position:absolute;left:0;text-align:left;margin-left:1.05pt;margin-top:1.85pt;width:254.15pt;height:373.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jyCjs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ینه مالامال درد است ای دریغا مره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ز تنهایی به جان آمد خدا را همد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آسایش که دارد از سپهر تیزرو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ا جامی به من ده تا بیاسایم د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رکی را گفتم این احوال بین خندید و گف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عب روزی بوالعجب کاری پریشان عال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وختم در چاه صبر از بهر آن شمع چگل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اه ترکان فارغ است از حال ما کو رست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طریق عشقبازی امن و آسایش بلا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یش باد آن دل که با درد تو خواهد مره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هل کام و ناز را در کوی رندی راه نی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هروی باید جهان سوزی نه خامی بی‌غ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دمی در عالم خاکی نمی‌آید به د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المی دیگر بباید ساخت وز نو آد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ز تا خاطر بدان ترک سمرقندی دهیم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نسیمش بوی جوی مولیان آید ه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یه حافظ چه سنجد پیش استغنای عشق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ندر این دریا نماید هفت دریا شبن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03ACC32B" wp14:editId="15C7F95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دلبرم که رساند نوازش قل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جاست پیک صبا گر همی‌کند کر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قیاس کردم و تدبیر عقل در ره عشق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و شبنمی است که بر بحر می‌کشد رق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یا که خرقهٔ من گرچه رهن میکده‌ها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مال وقف نبینی به نام من در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دیثِ چون و چرا دردِ سر دهد ای دل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اله گیر و بیاسا ز عمرِ خویش د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طبیبِ راه‌نشین درد عشق نشناس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و به دست کن ای مرده‌دل مسیح‌د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لم گرفت ز سالوس و طبل زیر گلیم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آن که بر در میخانه برکشم عَلَ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یا که وقت‌شناسان دو کون بفروشن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یک پیاله میِ صاف و صحبتِ صن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وام عیش و تنعم نه شیوهٔ عشق ا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گر معاشرِ مایی بنوش نیش غ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می‌کنم گله‌ای لیک ابر رحمت دو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کِشته‌زار جگرتشنگان نداد ن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را به یک نیِ قندش نمی‌خرند آن کس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کرد صد شکرافشانی از نیِ قل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زای قدر تو شاها به دست حافظ نی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ز از دعای شبی و نیاز صبحد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C32B" id="Text Box 626" o:spid="_x0000_s1520" type="#_x0000_t202" style="position:absolute;left:0;text-align:left;margin-left:1.05pt;margin-top:1.85pt;width:254.15pt;height:373.5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j4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kqY+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دلبرم که رساند نوازش قل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جاست پیک صبا گر همی‌کند کر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قیاس کردم و تدبیر عقل در ره عشق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و شبنمی است که بر بحر می‌کشد رق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یا که خرقهٔ من گرچه رهن میکده‌ها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مال وقف نبینی به نام من در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حدیثِ چون و چرا دردِ سر دهد ای دل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پیاله گیر و بیاسا ز عمرِ خویش د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طبیبِ راه‌نشین درد عشق نشناس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رو به دست کن ای مرده‌دل مسیح‌د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لم گرفت ز سالوس و طبل زیر گلیم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آن که بر در میخانه برکشم عَلَ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یا که وقت‌شناسان دو کون بفروشن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یک پیاله میِ صاف و صحبتِ صن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وام عیش و تنعم نه شیوهٔ عشق ا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گر معاشرِ مایی بنوش نیش غ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می‌کنم گله‌ای لیک ابر رحمت دو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کِشته‌زار جگرتشنگان نداد ن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را به یک نیِ قندش نمی‌خرند آن کس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کرد صد شکرافشانی از نیِ قل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زای قدر تو شاها به دست حافظ نی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جز از دعای شبی و نیاز صبحد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51680D74" wp14:editId="1FD908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حمد الله علی معدلة السلطان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حمد شیخ اویس حسن ایلخ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ن بن خان و شهنشاه شهنشاه نژا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که می‌زیبد اگر جان جهانش خو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یده نادیده به اقبال تو ایمان آور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حبا ای به چنین لطف خدا ارز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ه اگر بی تو برآید به دو نیمش بزنن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لت احمدی و معجزه سبح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لوه بخت تو دل می‌برد از شاه و گدا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بد دور که هم جانی و هم جان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شکن کاکل ترکانه که در طالع تو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خشش و کوشش خاقانی و چنگزخ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چه دوریم به یاد تو قدح می‌گیریم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عد منزل نبود در سفر روح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گل پارسیم غنچه عیشی نشکف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بذا دجله بغداد و می ریح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 عاشق که نه خاک در معشوق بو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خلاصش بود از محنت سرگرد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نسیم سحری خاک در یار بیار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کند حافظ از او دیده دل نور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D74" id="Text Box 627" o:spid="_x0000_s1521" type="#_x0000_t202" style="position:absolute;left:0;text-align:left;margin-left:1.05pt;margin-top:1.85pt;width:254.15pt;height:373.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yj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pOs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حمد الله علی معدلة السلطان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حمد شیخ اویس حسن ایلخ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ن بن خان و شهنشاه شهنشاه نژا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که می‌زیبد اگر جان جهانش خو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یده نادیده به اقبال تو ایمان آور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حبا ای به چنین لطف خدا ارز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ه اگر بی تو برآید به دو نیمش بزنن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لت احمدی و معجزه سبح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لوه بخت تو دل می‌برد از شاه و گدا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بد دور که هم جانی و هم جان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شکن کاکل ترکانه که در طالع تو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خشش و کوشش خاقانی و چنگزخ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چه دوریم به یاد تو قدح می‌گیریم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عد منزل نبود در سفر روح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گل پارسیم غنچه عیشی نشکف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بذا دجله بغداد و می ریح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 عاشق که نه خاک در معشوق بو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خلاصش بود از محنت سرگرد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نسیم سحری خاک در یار بیار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کند حافظ از او دیده دل نورا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51680D74" wp14:editId="1FD908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104" w:type="dxa"/>
                              <w:tblInd w:w="-1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7"/>
                              <w:gridCol w:w="2547"/>
                            </w:tblGrid>
                            <w:tr w:rsidR="00392B50" w:rsidRPr="00392B50" w:rsidTr="005E5FC9">
                              <w:tc>
                                <w:tcPr>
                                  <w:tcW w:w="2557" w:type="dxa"/>
                                </w:tcPr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وقت را غنیمت دان آن قدَر که بتْو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ام‌بخشیِ گردون عمر در عوض دارد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اغبان چو من زین جا بگذرم حرامت باد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زاهد پشیمان را ذوق باده خواهد کشت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محتسب نمی‌داند این قدر که صوفی را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ا دعای شب‌خیزان ای شکردهان مستیز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پند عاشقان بشنو و از در طرب بازآ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یوسف عزیزم رفت ای برادران رحم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پیش زاهد از رندی دم مزن که نتوان گفت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می‌روی و مژگانت خون خلق می‌ریزد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دل ز ناوک چشمت گوش داشتم لیکن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جمع کن به احسانی حافظ پریشان را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گر تو فارغی از ما ای نگار سنگین دل</w:t>
                                  </w:r>
                                </w:p>
                                <w:p w:rsidR="00392B50" w:rsidRPr="00392B50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حاصل از حیات ای جان این دم است تا د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جهد کن که از دولت دادِ عیش بست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گر به جای من سروی غیر دوست بنش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عاقلا، مکن کاری کآورد پشیم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جنس خانگی باشد همچو لعل رم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در پناه یک اسم است خاتم سلیم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این همه نمی‌ارزد شغل عالم ف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ز غمش عجب بینم حال پیر کنع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ا طبیب نامحرم حال درد پنه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یز می‌روی جانا ترسمت فروم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بروی کماندارت می‌برد به پیش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ی شکنج گیسویت مجمع پریش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  <w:rtl/>
                                    </w:rPr>
                                    <w:t>حال خود بخواهم گفت پیش آصف ثانی</w:t>
                                  </w:r>
                                </w:p>
                                <w:p w:rsidR="00392B50" w:rsidRPr="00392B50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B50" w:rsidRPr="00392B50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D74" id="Text Box 628" o:spid="_x0000_s1522" type="#_x0000_t202" style="position:absolute;left:0;text-align:left;margin-left:1.05pt;margin-top:1.85pt;width:254.15pt;height:373.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Y+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i02Pi0CAABUBAAADgAAAAAAAAAAAAAAAAAuAgAAZHJzL2Uy&#10;b0RvYy54bWxQSwECLQAUAAYACAAAACEA5ISHBtoAAAAH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5104" w:type="dxa"/>
                        <w:tblInd w:w="-1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7"/>
                        <w:gridCol w:w="2547"/>
                      </w:tblGrid>
                      <w:tr w:rsidR="00392B50" w:rsidRPr="00392B50" w:rsidTr="005E5FC9">
                        <w:tc>
                          <w:tcPr>
                            <w:tcW w:w="2557" w:type="dxa"/>
                          </w:tcPr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قت را غنیمت دان آن قدَر که بتْو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ام‌بخشیِ گردون عمر در عوض دارد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اغبان چو من زین جا بگذرم حرامت باد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اهد پشیمان را ذوق باده خواهد کشت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حتسب نمی‌داند این قدر که صوفی را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ا دعای شب‌خیزان ای شکردهان مستیز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پند عاشقان بشنو و از در طرب بازآ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یوسف عزیزم رفت ای برادران رحم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پیش زاهد از رندی دم مزن که نتوان گفت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ی‌روی و مژگانت خون خلق می‌ریزد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ل ز ناوک چشمت گوش داشتم لیکن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مع کن به احسانی حافظ پریشان را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 تو فارغی از ما ای نگار سنگین دل</w:t>
                            </w:r>
                          </w:p>
                          <w:p w:rsidR="00392B50" w:rsidRPr="00392B50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</w:tcPr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حاصل از حیات ای جان این دم است تا د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هد کن که از دولت دادِ عیش بست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 به جای من سروی غیر دوست بنش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اقلا، مکن کاری کآورد پشیم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نس خانگی باشد همچو لعل رم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ر پناه یک اسم است خاتم سلیم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این همه نمی‌ارزد شغل عالم ف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ز غمش عجب بینم حال پیر کنع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ا طبیب نامحرم حال درد پنه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یز می‌روی جانا ترسمت فروم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بروی کماندارت می‌برد به پیش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 شکنج گیسویت مجمع پریش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sz w:val="18"/>
                                <w:szCs w:val="18"/>
                                <w:rtl/>
                              </w:rPr>
                              <w:t>حال خود بخواهم گفت پیش آصف ثانی</w:t>
                            </w:r>
                          </w:p>
                          <w:p w:rsidR="00392B50" w:rsidRPr="00392B50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92B50" w:rsidRPr="00392B50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" w:hAnsi="Shabnam"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واخواه توام جانا و می‌دانم که می‌د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هم نادیده می‌بینی و هم ننوشته می‌خو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لامتگو چه دریابد میان عاشق و معشوق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بیند چشم نابینا خصوص اسرار پنه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فشان زلف و صوفی را به پابازی و رقص آور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از هر رقعه دلقش هزاران بت بیفش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شاد کار مشتاقان در آن ابروی دلبند است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دا را یک نفس بنشین گره بگشا ز پیش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لک در سجده آدم زمین بوس تو نیت کرد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ر حسن تو لطفی دید بیش از حد انس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راغ افروز چشم ما نسیم زلف جانان است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باد این جمع را یا رب غم از باد پریش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یغا عیش شبگیری که در خواب سحر بگذشت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دانی قدر وقت ای دل مگر وقتی که درم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لول از همرهان بودن طریق کاردانی نیست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کش دشواری منزل به یاد عهد آس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ال چنبر زلفش فریبت می‌دهد حافظ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گر تا حلقه اقبال ناممکن نجنب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43" o:spid="_x0000_s1523" type="#_x0000_t202" style="position:absolute;left:0;text-align:left;margin-left:1.05pt;margin-top:1.85pt;width:254.15pt;height:373.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QnLAIAAFI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YyaLRdnhSqoj8ithbHFcSRx04L9SUmP7V1S92PP&#10;rKBEfTSoz3Ka52EeopHPFxka9tpTXXuY4QhVUu4tJaOx8XGKAncG7lDJRkaOg+RjLqe0sXEj9ach&#10;C5NxbceoX7+C9T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r6wQnLAIAAFIEAAAOAAAAAAAAAAAAAAAAAC4CAABkcnMvZTJv&#10;RG9jLnhtbFBLAQItABQABgAIAAAAIQDkhIcG2gAAAAcBAAAPAAAAAAAAAAAAAAAAAIYEAABkcnMv&#10;ZG93bnJldi54bWxQSwUGAAAAAAQABADzAAAAjQUAAAAA&#10;">
                <v:textbox>
                  <w:txbxContent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واخواه توام جانا و می‌دانم که می‌د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هم نادیده می‌بینی و هم ننوشته می‌خو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لامتگو چه دریابد میان عاشق و معشوق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بیند چشم نابینا خصوص اسرار پنه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فشان زلف و صوفی را به پابازی و رقص آور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از هر رقعه دلقش هزاران بت بیفش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شاد کار مشتاقان در آن ابروی دلبند است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دا را یک نفس بنشین گره بگشا ز پیش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لک در سجده آدم زمین بوس تو نیت کرد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ر حسن تو لطفی دید بیش از حد انس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راغ افروز چشم ما نسیم زلف جانان است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باد این جمع را یا رب غم از باد پریش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یغا عیش شبگیری که در خواب سحر بگذشت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دانی قدر وقت ای دل مگر وقتی که درم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لول از همرهان بودن طریق کاردانی نیست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کش دشواری منزل به یاد عهد آس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ال چنبر زلفش فریبت می‌دهد حافظ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گر تا حلقه اقبال ناممکن نجنبا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ند خلایق که تویی یوسف ث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نیک بدیدم به حقیقت به از آ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یرین‌تر از آنی به شکرخنده که گویم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خسرو خوبان که تو شیرین زم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شبیه دهانت نتوان کرد به غنچه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گز نبود غنچه بدین تنگ ده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د بار بگفتی که دهم زان دهنت کام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سوسن آزاده چرا جمله زب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یی بدهم کامت و جانت بستانم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رسم ندهی کامم و جانم بست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تو خدنگ از سپر جان گذراند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مار که دیده‌ست بدین سخت کم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اشک بیندازیش از دیدهٔ مردم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را که دمی از نظر خویش بر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29" o:spid="_x0000_s1524" type="#_x0000_t202" style="position:absolute;left:0;text-align:left;margin-left:1.05pt;margin-top:1.85pt;width:254.15pt;height:373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7nLQIAAFQEAAAOAAAAZHJzL2Uyb0RvYy54bWysVNuO0zAQfUfiHyy/06TZdN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R4+5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ند خلایق که تویی یوسف ث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نیک بدیدم به حقیقت به از آ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یرین‌تر از آنی به شکرخنده که گویم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خسرو خوبان که تو شیرین زم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شبیه دهانت نتوان کرد به غنچه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گز نبود غنچه بدین تنگ ده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د بار بگفتی که دهم زان دهنت کام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سوسن آزاده چرا جمله زب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یی بدهم کامت و جانت بستانم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رسم ندهی کامم و جانم بست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تو خدنگ از سپر جان گذراند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مار که دیده‌ست بدین سخت کم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اشک بیندازیش از دیدهٔ مردم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را که دمی از نظر خویش برا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0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سیم صبح سعادت بدان نش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ذر به کوی فلان کن در آن زم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پیک خلوت رازی و دیده بر سر راهت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مردمی نه به فرمان چنان بر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گو که جان عزیزم ز دست رفت خدا را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لعل روح فزایش ببخش آ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این حروف نوشتم چنان که غیر ندانست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هم ز روی کرامت چنان بخو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ال تیغ تو با ما حدیث تشنه و آب است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سیر خویش گرفتی بکش چن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مید در کمر زرکشت چگونه ببندم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قیقه‌ایست نگارا در آن می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کیست ترکی و تازی در این معامله حافظ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دیث عشق بیان کن بدان زبان که تو د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0" o:spid="_x0000_s1525" type="#_x0000_t202" style="position:absolute;left:0;text-align:left;margin-left:1.05pt;margin-top:1.85pt;width:254.15pt;height:373.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zKh/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سیم صبح سعادت بدان نش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ذر به کوی فلان کن در آن زم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پیک خلوت رازی و دیده بر سر راهت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مردمی نه به فرمان چنان بر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گو که جان عزیزم ز دست رفت خدا را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لعل روح فزایش ببخش آ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این حروف نوشتم چنان که غیر ندانست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هم ز روی کرامت چنان بخو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ال تیغ تو با ما حدیث تشنه و آب است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سیر خویش گرفتی بکش چن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مید در کمر زرکشت چگونه ببندم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قیقه‌ایست نگارا در آن می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کیست ترکی و تازی در این معامله حافظ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دیث عشق بیان کن بدان زبان که تو دا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 یار زیرک و از باده کهن دو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راغتی و کتابی و گوشه چ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این مقام به دنیا و آخرت ندهم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چه در پِی‌ام افتند هر دم انج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آن که کنج قناعت به گنج دنیا داد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روخت یوسف مصری به کمترین ث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که رونق این کارخانه کم نشود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زهد همچو تویی یا به فسق همچو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تندباد حوادث نمی‌توان دیدن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این چمن که گلی بوده است یا س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بین در آینه جام نقش بندی غیب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کس به یاد ندارد چنین عجب ز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این سموم که بر طرف بوستان بگذشت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جب که بوی گلی هست و رنگ نستر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صبر کوش تو ای دل که حق رها نکند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نین عزیز نگینی به دست اهر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ِزاجِ دَهْرْ تَبَهْ شد در این بلا حافظ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جاست فکر حکیمی و رای برهمنی</w:t>
                            </w:r>
                          </w:p>
                          <w:p w:rsidR="00A84FE3" w:rsidRDefault="00A84FE3">
                            <w:pPr>
                              <w:bidi/>
                              <w:spacing w:after="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1" o:spid="_x0000_s1526" type="#_x0000_t202" style="position:absolute;left:0;text-align:left;margin-left:1.05pt;margin-top:1.85pt;width:254.15pt;height:373.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CroXzE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 یار زیرک و از باده کهن دو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راغتی و کتابی و گوشه چ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این مقام به دنیا و آخرت ندهم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چه در پِی‌ام افتند هر دم انج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آن که کنج قناعت به گنج دنیا داد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روخت یوسف مصری به کمترین ث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که رونق این کارخانه کم نشود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زهد همچو تویی یا به فسق همچو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تندباد حوادث نمی‌توان دیدن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این چمن که گلی بوده است یا س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بین در آینه جام نقش بندی غیب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کس به یاد ندارد چنین عجب ز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این سموم که بر طرف بوستان بگذشت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جب که بوی گلی هست و رنگ نستر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صبر کوش تو ای دل که حق رها نکند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نین عزیز نگینی به دست اهر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ِزاجِ دَهْرْ تَبَهْ شد در این بلا حافظ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جاست فکر حکیمی و رای برهمنی</w:t>
                      </w:r>
                    </w:p>
                    <w:p w:rsidR="00A84FE3" w:rsidRDefault="00A84FE3">
                      <w:pPr>
                        <w:bidi/>
                        <w:spacing w:after="2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وش کن جام شراب یک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بدان بیخ غم از دل برک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گشاده دار چون جام شراب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 گرفته چند چون خم د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ز جام بیخودی رطلی کش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م زنی از خویشتن لاف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نگسان شو در قدم نی همچو آب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مله رنگ آمیزی و تردا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به می دربند تا مردانه وار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دن سالوس و تقوا بشک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ز و جهدی کن چو حافظ تا مگر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یشتن در پای معشوق افک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2" o:spid="_x0000_s1527" type="#_x0000_t202" style="position:absolute;left:0;text-align:left;margin-left:1.05pt;margin-top:1.85pt;width:254.15pt;height:373.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amX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وش کن جام شراب یک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بدان بیخ غم از دل برک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گشاده دار چون جام شراب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 گرفته چند چون خم د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ز جام بیخودی رطلی کش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م زنی از خویشتن لاف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نگسان شو در قدم نی همچو آب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مله رنگ آمیزی و تردا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به می دربند تا مردانه وار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دن سالوس و تقوا بشک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ز و جهدی کن چو حافظ تا مگر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یشتن در پای معشوق افک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بح است و ژاله می‌چکد از ابر به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گ صبوح ساز و بده جام یک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بحر مایی و منی افتاده‌ام بیار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 تا خلاص بخشدم از مایی و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ن پیاله خور که حلال است خون او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کار یار باش که کاریست کرد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ه دست باش که غم در کمین ماست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طرب نگاه دار همین ره که می‌ز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 ده که سر به گوش من آورد چنگ و گفت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بگذران و بشنو از این پیر منح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ه بی‌نیازی رندان که می بده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بشنوی ز صوت مغنی هوالغ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3" o:spid="_x0000_s1528" type="#_x0000_t202" style="position:absolute;left:0;text-align:left;margin-left:1.05pt;margin-top:1.85pt;width:254.15pt;height:373.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aH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L&#10;SgzTKNKTGD15CyMJZ8jQ0LsSAx97DPUjOlDpWK3rH4B/c8TApmNmJ+6shaETrMEM5+FmcnF1wnEB&#10;pB4+QoMPsb2HCDS2Vgf6kBCC6KjU81mdkAzHw0WWLZdpQQlHX77MF3kR9UtYebreW+ffC9AkbCpq&#10;Uf4Izw4Pzod0WHkKCa85ULLZSqWiYXf1RllyYNgq2/jFCl6EKUOGit4UWTEx8FeINH5/gtDSY88r&#10;qSt6fQ5iZeDtnWliR3om1bTHlJU5Ehm4m1j0Yz1G1Yo0O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lo2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بح است و ژاله می‌چکد از ابر به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گ صبوح ساز و بده جام یک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بحر مایی و منی افتاده‌ام بیار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 تا خلاص بخشدم از مایی و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ن پیاله خور که حلال است خون او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کار یار باش که کاریست کرد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ه دست باش که غم در کمین ماست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طرب نگاه دار همین ره که می‌ز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 ده که سر به گوش من آورد چنگ و گفت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بگذران و بشنو از این پیر منح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ه بی‌نیازی رندان که می بده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بشنوی ز صوت مغنی هوالغ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ه در کشتن ما هیچ مدار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ود و سرمایه بسوزی و محاب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دمندان بلا زهر هلاهل دارند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صد این قوم خطا باشد هان ت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نج ما را که توان برد به یک گوشه چشم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رط انصاف نباشد که مداو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یده ما چو به امید تو دریاست چرا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تفرج گذری بر لب دری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قل هر جور که از خلق کریمت کردند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ول صاحب غرضان است تو آن‌ه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تو گر جلوه کند شاهد ما ای زاهد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خدا جز می و معشوق تمن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ا سجده به ابروی چو محرابش بر</w:t>
                            </w:r>
                          </w:p>
                          <w:p w:rsidR="00392B50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عایی ز سر صدق جز آن جا نک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4" o:spid="_x0000_s1529" type="#_x0000_t202" style="position:absolute;left:0;text-align:left;margin-left:1.05pt;margin-top:1.85pt;width:254.15pt;height:373.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Hk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5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kW6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Glh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ه در کشتن ما هیچ مدار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ود و سرمایه بسوزی و محاب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دمندان بلا زهر هلاهل دارند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صد این قوم خطا باشد هان ت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نج ما را که توان برد به یک گوشه چشم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رط انصاف نباشد که مداو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یده ما چو به امید تو دریاست چرا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تفرج گذری بر لب دری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قل هر جور که از خلق کریمت کردند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ول صاحب غرضان است تو آن‌ه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تو گر جلوه کند شاهد ما ای زاهد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خدا جز می و معشوق تمن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ا سجده به ابروی چو محرابش بر</w:t>
                      </w:r>
                    </w:p>
                    <w:p w:rsidR="00392B50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عایی ز سر صدق جز آن جا نک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5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شنو این نکته که خود را ز غم آز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ون خوری گر طلب روزی ننه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آخرالامر گل کوزه‌گران خواهی شد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الیا فکر سبو کن که پر از ب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ر از آن آدمیانی که بهشتت هوس اس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یش با آدمی‌یی چند پری‌ز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کیه بر جای بزرگان نتوان زد به گزاف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گر اسباب بزرگی همه آم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جرها باشدت ای خسرو شیرین‌دهنان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ر نگاهی سوی فرهاد دل‌افت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اطرت کی رقم فیض پذیرد هیها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گر از نقش پراگنده ورق س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ار خود گر به کرم بازگذاری حافظ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بسا عیش که با بخت خداد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صبا بندگی خواجه جلال‌الدین کن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جهان پُر سمن و سوسنِ آزاده ک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5" o:spid="_x0000_s1530" type="#_x0000_t202" style="position:absolute;left:0;text-align:left;margin-left:1.05pt;margin-top:1.85pt;width:254.15pt;height:373.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2G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F&#10;JYZpFOlJjJ68hZGEM2Ro6F2JgY89hvoRHah0rNb1D8C/OWJg0zGzE3fWwtAJ1mCG83Azubg64bgA&#10;Ug8focGH2N5DBBpbqwN9SAhBdFTq+axOSIbj4SLLlssUk+Toy5f5Ii+ifgkrT9d76/x7AZqETUUt&#10;yh/h2eHB+ZAOK08h4TUHSjZbqVQ07K7eKEsODFtlG79YwYswZchQ0ZsiKyYG/gqRxu9PEFp67Hkl&#10;dUWvz0GsDLy9M03sSM+kmvaYsjJHIgN3E4t+rMeoWpHm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4r9h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شنو این نکته که خود را ز غم آز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خون خوری گر طلب روزی ننه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آخرالامر گل کوزه‌گران خواهی شد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حالیا فکر سبو کن که پر از ب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ر از آن آدمیانی که بهشتت هوس است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عیش با آدمی‌یی چند پری‌ز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تکیه بر جای بزرگان نتوان زد به گزاف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گر اسباب بزرگی همه آم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جرها باشدت ای خسرو شیرین‌دهنان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ر نگاهی سوی فرهاد دل‌افت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خاطرت کی رقم فیض پذیرد هیهات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گر از نقش پراگنده ورق س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ار خود گر به کرم بازگذاری حافظ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بسا عیش که با بخت خداد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صبا بندگی خواجه جلال‌الدین کن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جهان پُر سمن و سوسنِ آزاده ک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ل به کوی عشق گذ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سباب جمع داری و ک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گان حکم در کف و گویی نمی‌ز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ز ظفر به دست و شک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خون که موج می‌زند اندر جگر تو را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کار رنگ و بوی نگ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ُشکین از آن نشد دم خُلقت که چون صبا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خاک کوی دوست گذ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رسم کز این چمن نبری آستین گل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گلشنش تحمل خ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ستین جان تو صد نافه مدرج اس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ان را فدای طره ی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غر لطیف و دلکش و می افکنی به خاک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اندیشه از بلای خم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برو که بندگی پادشاه وق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جمله می‌کنند تو باری نمی‌ک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6" o:spid="_x0000_s1531" type="#_x0000_t202" style="position:absolute;left:0;text-align:left;margin-left:1.05pt;margin-top:1.85pt;width:254.15pt;height:373.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gjH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ل به کوی عشق گذ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سباب جمع داری و ک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گان حکم در کف و گویی نمی‌ز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ز ظفر به دست و شک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خون که موج می‌زند اندر جگر تو را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کار رنگ و بوی نگ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ُشکین از آن نشد دم خُلقت که چون صبا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خاک کوی دوست گذ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رسم کز این چمن نبری آستین گل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گلشنش تحمل خ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ستین جان تو صد نافه مدرج است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ان را فدای طره ی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غر لطیف و دلکش و می افکنی به خاک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اندیشه از بلای خم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برو که بندگی پادشاه وقت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جمله می‌کنند تو باری نمی‌ک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حرگه ره</w:t>
                            </w:r>
                            <w:r w:rsidRPr="0001542A">
                              <w:rPr>
                                <w:rFonts w:ascii="Arial" w:eastAsia="Times New Roman" w:hAnsi="Arial" w:cs="Arial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‎</w:t>
                            </w: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وی در سرزم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می‌گفت این معما با قر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ای صوفی شراب آنگه شود صاف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در شیشه برآرد اربع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دا زان خرقه بیزار است صد بار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صد بت باشدش در آست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روت گرچه نامی بی‌نشان اس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یازی عرضه کن بر نازن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ثوابت باشد ای دارای خرمن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گر رحمی کنی بر خوشه‌چ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می‌بینم نشاط عیش در کس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 درمان دلی نه درد د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ون‌ها تیره شد باشد که از غیب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راغی برکند خلوت‌نش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ر انگشت سلیمانی نباشد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ه خاصیت دهد نقش نگینی؟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گرچه رسم خوبان تندخویی‌س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ه باشد گر بسازد با غم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ه میخانه بنما تا بپرسم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آل خویش را از پیش‌ب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 حافظ را حضور درس خلو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 دانشمند را علم‌ الیقی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7" o:spid="_x0000_s1532" type="#_x0000_t202" style="position:absolute;left:0;text-align:left;margin-left:1.05pt;margin-top:1.85pt;width:254.15pt;height:373.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Qw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ziU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حرگه ره</w:t>
                      </w:r>
                      <w:r w:rsidRPr="0001542A">
                        <w:rPr>
                          <w:rFonts w:ascii="Arial" w:eastAsia="Times New Roman" w:hAnsi="Arial" w:cs="Arial" w:hint="cs"/>
                          <w:color w:val="000000"/>
                          <w:sz w:val="20"/>
                          <w:szCs w:val="20"/>
                          <w:cs/>
                        </w:rPr>
                        <w:t>‎</w:t>
                      </w: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روی در سرزم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همی‌گفت این معما با قر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ای صوفی شراب آنگه شود صاف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در شیشه برآرد اربع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خدا زان خرقه بیزار است صد بار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صد بت باشدش در آست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روت گرچه نامی بی‌نشان است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یازی عرضه کن بر نازن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ثوابت باشد ای دارای خرمن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گر رحمی کنی بر خوشه‌چ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می‌بینم نشاط عیش در کس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ه درمان دلی نه درد د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رون‌ها تیره شد باشد که از غیب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راغی برکند خلوت‌نش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ر انگشت سلیمانی نباشد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ه خاصیت دهد نقش نگینی؟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گرچه رسم خوبان تندخویی‌ست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ه باشد گر بسازد با غم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ره میخانه بنما تا بپرسم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آل خویش را از پیش‌ب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ه حافظ را حضور درس خلوت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ه دانشمند را علم‌ الیقی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246" w:type="dxa"/>
                              <w:tblInd w:w="-1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6"/>
                              <w:gridCol w:w="2690"/>
                            </w:tblGrid>
                            <w:tr w:rsidR="00CC66EF" w:rsidRPr="00CC66EF" w:rsidTr="00CC66EF">
                              <w:tc>
                                <w:tcPr>
                                  <w:tcW w:w="2556" w:type="dxa"/>
                                </w:tcPr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و مگر بر لب آبی به هوس بنش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ه خدایی که تویی بنده بگزیده او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گر امانت به سلامت ببرم باکی نیست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دب و شرم تو را خسرو مه‌رویان کرد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عجب از لطف تو ای گل که نشستی با خار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صبر بر جور رقیبت چه کنم گر نکنم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اد صبحی به هوایت ز گلستان برخاست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شیشه‌بازی سرشکم نگری از چپ و راست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سخنی بی‌غرض از بنده مخلص بشنو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نازنینی چو تو پاکیزه‌دل و پاک‌نهاد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سیل این اشک روان صبر و دل حافظ برد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و بدین نازکی و سرکشی ای شمع چگل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29C" w:rsidRPr="00CC66EF" w:rsidRDefault="0079629C" w:rsidP="001E7E1E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ور نه هر فتنه که بینی همه از خود ب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بر این چاکر دیرینه کسی نگز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ی دلی سهل بود گر نبود بی‌د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آفرین بر تو که شایسته صد چند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ظاهرا مصلحت وقت در آن می‌ب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عاشقان را نبود چاره به جز مسک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تو خوشتر ز گل و تازه‌تر از نسرینی</w:t>
                                  </w:r>
                                </w:p>
                                <w:p w:rsidR="00CC66EF" w:rsidRPr="00CC66EF" w:rsidRDefault="00CC66EF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گر بر این منظر بینش نفسی بنشینی</w:t>
                                  </w:r>
                                </w:p>
                                <w:p w:rsidR="00CC66EF" w:rsidRPr="00CC66EF" w:rsidRDefault="00CC66EF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ی که منظور بزرگان حقیقت بینی</w:t>
                                  </w:r>
                                </w:p>
                                <w:p w:rsidR="00CC66EF" w:rsidRPr="00CC66EF" w:rsidRDefault="00CC66EF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هتر آن است که با مردم بد ننشینی</w:t>
                                  </w:r>
                                </w:p>
                                <w:p w:rsidR="00CC66EF" w:rsidRPr="00CC66EF" w:rsidRDefault="00CC66EF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لغ الطاقه یا مقله عینی بینی</w:t>
                                  </w:r>
                                </w:p>
                                <w:p w:rsidR="00CC66EF" w:rsidRPr="00CC66EF" w:rsidRDefault="00CC66EF" w:rsidP="00CC66EF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Vazir" w:hAnsi="Vazir"/>
                                      <w:sz w:val="18"/>
                                      <w:szCs w:val="18"/>
                                      <w:rtl/>
                                    </w:rPr>
                                    <w:t>لایق بندگی خواجه جلال‌الدینی</w:t>
                                  </w:r>
                                </w:p>
                                <w:p w:rsidR="0079629C" w:rsidRPr="00CC66EF" w:rsidRDefault="0079629C" w:rsidP="001E7E1E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B50" w:rsidRPr="00CC66EF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8" o:spid="_x0000_s1533" type="#_x0000_t202" style="position:absolute;left:0;text-align:left;margin-left:1.05pt;margin-top:1.85pt;width:254.15pt;height:373.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m6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o&#10;lWEaRXoSoydvYSThDBkaeldi4GOPoX5EByodq3X9A/BvjhjYdMzsxJ21MHSCNZjhPNxMLq5OOC6A&#10;1MNHaPAhtvcQgcbW6kAfEkIQHZV6PqsTkuF4uMiy5TItKOHoy5f5Ii+ifgkrT9d76/x7AZqETUUt&#10;yh/h2eHB+ZAOK08h4TUHSjZbqVQ07K7eKEsODFtlG79YwYswZchQ0ZsiKyYG/gqRxu9PEFp67Hkl&#10;dUWvz0GsDLy9M03sSM+kmvaYsjJHIgN3E4t+rMeoWpEuTw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m9pui0CAABUBAAADgAAAAAAAAAAAAAAAAAuAgAAZHJzL2Uy&#10;b0RvYy54bWxQSwECLQAUAAYACAAAACEA5ISHBtoAAAAH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5246" w:type="dxa"/>
                        <w:tblInd w:w="-1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6"/>
                        <w:gridCol w:w="2690"/>
                      </w:tblGrid>
                      <w:tr w:rsidR="00CC66EF" w:rsidRPr="00CC66EF" w:rsidTr="00CC66EF">
                        <w:tc>
                          <w:tcPr>
                            <w:tcW w:w="2556" w:type="dxa"/>
                          </w:tcPr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و مگر بر لب آبی به هوس بنش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 خدایی که تویی بنده بگزیده او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 امانت به سلامت ببرم باکی نیست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دب و شرم تو را خسرو مه‌رویان کرد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جب از لطف تو ای گل که نشستی با خار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صبر بر جور رقیبت چه کنم گر نکنم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اد صبحی به هوایت ز گلستان برخاست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یشه‌بازی سرشکم نگری از چپ و راست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خنی بی‌غرض از بنده مخلص بشنو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ازنینی چو تو پاکیزه‌دل و پاک‌نهاد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یل این اشک روان صبر و دل حافظ برد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و بدین نازکی و سرکشی ای شمع چگل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9629C" w:rsidRPr="00CC66EF" w:rsidRDefault="0079629C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0" w:type="dxa"/>
                          </w:tcPr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ر نه هر فتنه که بینی همه از خود ب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بر این چاکر دیرینه کسی نگز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 دلی سهل بود گر نبود بی‌د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آفرین بر تو که شایسته صد چند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ظاهرا مصلحت وقت در آن می‌ب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اشقان را نبود چاره به جز مسک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تو خوشتر ز گل و تازه‌تر از نسرینی</w:t>
                            </w:r>
                          </w:p>
                          <w:p w:rsidR="00CC66EF" w:rsidRPr="00CC66EF" w:rsidRDefault="00CC66EF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 بر این منظر بینش نفسی بنشینی</w:t>
                            </w:r>
                          </w:p>
                          <w:p w:rsidR="00CC66EF" w:rsidRPr="00CC66EF" w:rsidRDefault="00CC66EF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 که منظور بزرگان حقیقت بینی</w:t>
                            </w:r>
                          </w:p>
                          <w:p w:rsidR="00CC66EF" w:rsidRPr="00CC66EF" w:rsidRDefault="00CC66EF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تر آن است که با مردم بد ننشینی</w:t>
                            </w:r>
                          </w:p>
                          <w:p w:rsidR="00CC66EF" w:rsidRPr="00CC66EF" w:rsidRDefault="00CC66EF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لغ الطاقه یا مقله عینی بینی</w:t>
                            </w:r>
                          </w:p>
                          <w:p w:rsidR="00CC66EF" w:rsidRPr="00CC66EF" w:rsidRDefault="00CC66EF" w:rsidP="00CC66EF">
                            <w:pPr>
                              <w:pStyle w:val="NormalWeb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Vazir" w:hAnsi="Vazir"/>
                                <w:sz w:val="18"/>
                                <w:szCs w:val="18"/>
                                <w:rtl/>
                              </w:rPr>
                              <w:t>لایق بندگی خواجه جلال‌الدینی</w:t>
                            </w:r>
                          </w:p>
                          <w:p w:rsidR="0079629C" w:rsidRPr="00CC66EF" w:rsidRDefault="0079629C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92B50" w:rsidRPr="00CC66EF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" w:hAnsi="Shabnam"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ا سایه ابر است و بهار و لب ج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نگویم چه کن ار اهل دلی خود تو بگ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وی یک‌رنگی از این نقش نمی‌آید خیز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ق آلوده صوفی به می ناب بش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فله‌طبع است جهان، بر کَرَمَش تکیه مکن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جهان‌دیده، ثباتِ قدم از سفله مج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 نصیحت کنمت بشنو و صد گنج ببر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در عیش درآ و به ره عیب مپ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کر آن را که دگربار رسیدی به بهار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خ نیکی بنشان و ره تحقیق بج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ی جانان طلبی، آینه را قابل ساز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نه هرگز گل و نسرین ندمد ز آهن و ر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ش بگشای که بلبل به فغان می‌گوید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اجه تقصیر مفرما گل توفیق بب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ی از حافظ ما بوی ریا می‌آید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فرین بر نفست باد که خوش بردی ب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9" o:spid="_x0000_s1534" type="#_x0000_t202" style="position:absolute;left:0;text-align:left;margin-left:1.05pt;margin-top:1.85pt;width:254.15pt;height:373.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Stq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ا سایه ابر است و بهار و لب ج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نگویم چه کن ار اهل دلی خود تو بگ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وی یک‌رنگی از این نقش نمی‌آید خیز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ق آلوده صوفی به می ناب بش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فله‌طبع است جهان، بر کَرَمَش تکیه مکن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جهان‌دیده، ثباتِ قدم از سفله مج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 نصیحت کنمت بشنو و صد گنج ببر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در عیش درآ و به ره عیب مپ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کر آن را که دگربار رسیدی به بهار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خ نیکی بنشان و ره تحقیق بج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ی جانان طلبی، آینه را قابل ساز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نه هرگز گل و نسرین ندمد ز آهن و ر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ش بگشای که بلبل به فغان می‌گوید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اجه تقصیر مفرما گل توفیق بب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ی از حافظ ما بوی ریا می‌آید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فرین بر نفست باد که خوش بردی بو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لبل، ز شاخِ سرو، به گلبانگِ پهل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‌خوانْد دوش، درسِ مقاماتِ معن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عنی بیا، که آتشِ موسی، نمودْ گُل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از درخت، نکته‌ی توحید بشن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غان باغ، قافیه‌سنجند و بذله‌گ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خواجه مِی خورَد، به غزل‌های پهل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مشید، جز حکایتِ جام، از جهان نَبُرد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نهار! دل مَبَند، بر اسبابِ دنی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قصّه‌ی عجب شِنو: از بختِ واژگون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 را بِکُشت یار، به انفاسِ عیسَ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، وقتِ بوریا و گدایی و خوابِ امن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ین عیش، نیست درخورِ اُورَنگِ خسر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َشمت، به غَمزه، خانه‌ی مردم، خراب کرد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َخموریـَت مَباد، که خوش مَست می‌رَ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هقان سال‌خورده، چه خوش گفت با پسر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ی نورِ چشمِ من! به‌جز از کِشته، نَدرَ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، مگر وظیفه‌ی حافظ، زیاده داد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آشفته گَشت، طُرّه‌ی دَستارِ مول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252" o:spid="_x0000_s1535" type="#_x0000_t202" style="position:absolute;left:0;text-align:left;margin-left:1.05pt;margin-top:1.85pt;width:254.15pt;height:373.5pt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lu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ZVpb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لبل، ز شاخِ سرو، به گلبانگِ پهل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‌خوانْد دوش، درسِ مقاماتِ معن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عنی بیا، که آتشِ موسی، نمودْ گُل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از درخت، نکته‌ی توحید بشن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غان باغ، قافیه‌سنجند و بذله‌گ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خواجه مِی خورَد، به غزل‌های پهل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مشید، جز حکایتِ جام، از جهان نَبُرد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نهار! دل مَبَند، بر اسبابِ دنی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قصّه‌ی عجب شِنو: از بختِ واژگون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 را بِکُشت یار، به انفاسِ عیسَ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، وقتِ بوریا و گدایی و خوابِ امن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ین عیش، نیست درخورِ اُورَنگِ خسر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َشمت، به غَمزه، خانه‌ی مردم، خراب کرد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َخموریـَت مَباد، که خوش مَست می‌رَ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هقان سال‌خورده، چه خوش گفت با پسر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ی نورِ چشمِ من! به‌جز از کِشته، نَدرَ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، مگر وظیفه‌ی حافظ، زیاده داد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آشفته گَشت، طُرّه‌ی دَستارِ مولو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بی‌خبر بکوش که صاحب خب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راهرو نباشی کی راهب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مکتب حقایق پیش ادیب عشق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ان ای پسر بکوش که روزی پد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ست از مس وجود چو مردان ره ب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کیمیای عشق بیابی و ز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اب و خورت ز مرتبه خویش دور کرد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گه رسی به خویش که بی خواب و خو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نور عشق حق به دل و جانت اوفتد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لله کز آفتاب فلک خوبت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ک دم غریق بحر خدا شو گمان مبر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آب هفت بحر به یک موی ت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پای تا سرت همه نور خدا شود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راه ذوالجلال چو بی پا و س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جه خدا اگر شودت منظر نظر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ن پس شکی نماند که صاحب نظ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نیاد هستی تو چو زیر و زبر شود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دل مدار هیچ که زیر و زب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در سرت هوای وصال است حافظا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ید که خاک درگه اهل هنر ش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253" o:spid="_x0000_s1536" type="#_x0000_t202" style="position:absolute;left:0;text-align:left;margin-left:1.05pt;margin-top:1.85pt;width:254.15pt;height:373.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Hn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Q0Kxa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WIeNQg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1fkHn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بی‌خبر بکوش که صاحب خب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راهرو نباشی کی راهب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مکتب حقایق پیش ادیب عشق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ان ای پسر بکوش که روزی پد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ست از مس وجود چو مردان ره ب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کیمیای عشق بیابی و ز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اب و خورت ز مرتبه خویش دور کرد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گه رسی به خویش که بی خواب و خو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نور عشق حق به دل و جانت اوفتد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لله کز آفتاب فلک خوبت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ک دم غریق بحر خدا شو گمان مبر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آب هفت بحر به یک موی ت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پای تا سرت همه نور خدا شود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راه ذوالجلال چو بی پا و س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جه خدا اگر شودت منظر نظر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ن پس شکی نماند که صاحب نظ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نیاد هستی تو چو زیر و زبر شود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دل مدار هیچ که زیر و زب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در سرت هوای وصال است حافظا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ید که خاک درگه اهل هنر شو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حرم هاتف میخانه به دولت‌خو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بازآی که دیرینه این درگ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مچو جم جرعه ما کش که ز سرّ دو جهان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رتو جام جهان‌بین دهدت آگ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در میکده رندان قلندر باشند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ستانند و دهند افسر شاهنش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شتْ زیر سر و بر تارک هفت‌اختر پا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ست قدرت نگر و منصب صاحب ج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 ما و در میخانه که طرف بامش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فلک بر شد و دیوار بدین کوت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طع این مرحله بی‌همرهی خضر مکن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ظلمات است بترس از خطر گمر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ت سلطنت فقر ببخشند ای دل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مترین ملک تو از ماه بود تا م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دم فقر ندانی زدن از دست مده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سند خواجگی و مجلس تورانش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ِ خام‌طمع شرمی از این قصّه بدار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hAnsi="Shabnam" w:cs="Shabnam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ملت چیست که فردوس برین می‌خواهی‌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0" o:spid="_x0000_s1537" type="#_x0000_t202" style="position:absolute;left:0;text-align:left;margin-left:1.05pt;margin-top:1.85pt;width:254.15pt;height:373.5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NdDgw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حرم هاتف میخانه به دولت‌خو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بازآی که دیرینه این درگ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مچو جم جرعه ما کش که ز سرّ دو جهان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رتو جام جهان‌بین دهدت آگ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در میکده رندان قلندر باشند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ستانند و دهند افسر شاهنش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شتْ زیر سر و بر تارک هفت‌اختر پا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ست قدرت نگر و منصب صاحب ج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 ما و در میخانه که طرف بامش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فلک بر شد و دیوار بدین کوت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طع این مرحله بی‌همرهی خضر مکن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ظلمات است بترس از خطر گمر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ت سلطنت فقر ببخشند ای دل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مترین ملک تو از ماه بود تا م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دم فقر ندانی زدن از دست مده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سند خواجگی و مجلس تورانش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ِ خام‌طمع شرمی از این قصّه بدار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hAnsi="Shabnam" w:cs="Shabnam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ملت چیست که فردوس برین می‌خواهی‌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ی در رخ تو پیدا انوار پادش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ر فکرت تو پنهان صد حکمت ال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لک تو بارک الله بر ملک و دین گشاده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صد چشمه آب حیوان از قطره سی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ر اهرمن نتابد انوار اسم اعظم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لک آن توست و خاتم فرمای هر چه خو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ر حکمت سلیمان هر کس که شک نمای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ر عقل و دانش او خندند مرغ و م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از ار چه گاه گاهی بر سر نهد کل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رغان قاف دانند آیین پادش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یغی که آسمانش از فیض خود دهد آب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نها جهان بگیرد بی منّت سپ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لک تو خوش نویسد در شأن یار و اغیار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عویذ جان‌فزایی افسون عمرک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ی عنصر تو مخلوق از کیمیای عزّ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و ای دولت تو ایمن از وَصمت تب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ساقی بیار آبی از چشمه خرابا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ا خرقه‌ها بشوییم از عُجب خانق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عمری‌ست پادشاها کز می تهی‌ست جامم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ینک زِ بنده دعوی، وَز محتسب گو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گَر پرتوی زِ تیغت، بر کان و معدن افت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یاقوت سرخ‌رو را بخشند رنگ ک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انم دلت ببخشد بر عجز شب‌نشینان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گر حال بنده پرسی از باد صبحگ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جایی که برق عصیان بر آدم صفی ز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ا را چگونه زیبد دعوی بی‌گناهی؟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حافظ چو پادشاهت گهگاه می‌برد نام</w:t>
                            </w:r>
                          </w:p>
                          <w:p w:rsidR="00392B50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14"/>
                                <w:szCs w:val="14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رنجش ز بخت منما بازآ به عذرخواه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1" o:spid="_x0000_s1538" type="#_x0000_t202" style="position:absolute;left:0;text-align:left;margin-left:1.05pt;margin-top:1.85pt;width:254.15pt;height:373.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ALwIAAFQ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qbV1A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ی در رخ تو پیدا انوار پادش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ر فکرت تو پنهان صد حکمت ال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کلک تو بارک الله بر ملک و دین گشاده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صد چشمه آب حیوان از قطره سی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ر اهرمن نتابد انوار اسم اعظم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ملک آن توست و خاتم فرمای هر چه خو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ر حکمت سلیمان هر کس که شک نمای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ر عقل و دانش او خندند مرغ و م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از ار چه گاه گاهی بر سر نهد کل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مرغان قاف دانند آیین پادش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یغی که آسمانش از فیض خود دهد آب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نها جهان بگیرد بی منّت سپ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کلک تو خوش نویسد در شأن یار و اغیار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عویذ جان‌فزایی افسون عمرک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ی عنصر تو مخلوق از کیمیای عزّ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و ای دولت تو ایمن از وَصمت تب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ساقی بیار آبی از چشمه خرابا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ا خرقه‌ها بشوییم از عُجب خانق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عمری‌ست پادشاها کز می تهی‌ست جامم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ینک زِ بنده دعوی، وَز محتسب گو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گَر پرتوی زِ تیغت، بر کان و معدن افت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یاقوت سرخ‌رو را بخشند رنگ ک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انم دلت ببخشد بر عجز شب‌نشینان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گر حال بنده پرسی از باد صبحگ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جایی که برق عصیان بر آدم صفی ز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ما را چگونه زیبد دعوی بی‌گناهی؟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حافظ چو پادشاهت گهگاه می‌برد نام</w:t>
                      </w:r>
                    </w:p>
                    <w:p w:rsidR="00392B50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14"/>
                          <w:szCs w:val="14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رنجش ز بخت منما بازآ به عذرخواه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همه دیر مغان نیست چو من شید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رقه جایی گرو باده و دفتر ج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که آیینه شاهی‌ست غباری دار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خدا می‌طلبم صحبت روشن‌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رده‌ام توبه به دست صنم باده‌فروش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گر می نخورم بی رخ بزم‌آ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رگس ار لاف زد از شیوهٔ چشم تو مرنج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روند اهل نظر از پی نابی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رح این قصه مگر شمع برآرد به زبان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نه پروانه ندارد به سخن پرو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وی‌ها بسته‌ام از دیده به دامان که مگر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کنارم بنشانند سهی‌بال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شتی باده بیاور که مرا بی رخ دو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شت هر گوشهٔ چشم از غم دل دری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خن غیر مگو با من معشوقه‌پر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وی و جام می‌ام نیست به کس پرو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حدیثم چه خوش آمد که سحرگه می‌گف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در میکده‌ای با دف و نی ترس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مسلمانی از این است که حافظ دار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ه اگر از پی امروز بود فرد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2" o:spid="_x0000_s1539" type="#_x0000_t202" style="position:absolute;left:0;text-align:left;margin-left:1.05pt;margin-top:1.85pt;width:254.15pt;height:373.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e6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/KM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WK+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+9n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همه دیر مغان نیست چو من شید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رقه جایی گرو باده و دفتر ج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که آیینه شاهی‌ست غباری دار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خدا می‌طلبم صحبت روشن‌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رده‌ام توبه به دست صنم باده‌فروش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گر می نخورم بی رخ بزم‌آ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رگس ار لاف زد از شیوهٔ چشم تو مرنج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روند اهل نظر از پی نابی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رح این قصه مگر شمع برآرد به زبان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نه پروانه ندارد به سخن پرو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وی‌ها بسته‌ام از دیده به دامان که مگر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کنارم بنشانند سهی‌بال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شتی باده بیاور که مرا بی رخ دو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شت هر گوشهٔ چشم از غم دل دری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خن غیر مگو با من معشوقه‌پر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وی و جام می‌ام نیست به کس پرو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حدیثم چه خوش آمد که سحرگه می‌گف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در میکده‌ای با دف و نی ترس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مسلمانی از این است که حافظ دار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ه اگر از پی امروز بود فردا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چشم کرده‌ام ابروی ماه سیم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ال سبزخطی نقش بسته‌ام ج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مید هست که منشور عشقبازی من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آن کمانچه ابرو رسد به طغ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م ز دست بشد چشم از انتظار بسوخ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رزوی سر و چشم مجلس آ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کدر است دل آتش به خرقه خواهم ز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ببین که کرا می‌کند تماش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روز واقعه تابوت ما ز سرو کنی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می‌رویم به داغ بلندبال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مام دل به کسی داده‌ام من درویش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نیستش به کس از تاج و تخت پرو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ن مقام که خوبان ز غمزه تیغ زنن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جب مدار سری اوفتاده در پ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ا که از رخ او ماه در شبستان ا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جا بود به فروغ ستاره پرو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راق و وصل چه باشد رضای دوست طلب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حیف باشد از او غیر او تم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ر ز شوق برآرند ماهیان به نثار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سفینه حافظ رسد به دری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3" o:spid="_x0000_s1540" type="#_x0000_t202" style="position:absolute;left:0;text-align:left;margin-left:1.05pt;margin-top:1.85pt;width:254.15pt;height:373.5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vY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/IF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sU8P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Az72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چشم کرده‌ام ابروی ماه سیم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ال سبزخطی نقش بسته‌ام ج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مید هست که منشور عشقبازی من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آن کمانچه ابرو رسد به طغ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م ز دست بشد چشم از انتظار بسوخ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رزوی سر و چشم مجلس آ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کدر است دل آتش به خرقه خواهم ز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ببین که کرا می‌کند تماش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روز واقعه تابوت ما ز سرو کنی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می‌رویم به داغ بلندبال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مام دل به کسی داده‌ام من درویش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نیستش به کس از تاج و تخت پرو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ن مقام که خوبان ز غمزه تیغ زنن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جب مدار سری اوفتاده در پ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ا که از رخ او ماه در شبستان ا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جا بود به فروغ ستاره پرو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راق و وصل چه باشد رضای دوست طلب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حیف باشد از او غیر او تم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ر ز شوق برآرند ماهیان به نثار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سفینه حافظ رسد به دریا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لامی چو بوی خوش آش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دان مردم دیده روش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ودی چو نور دل پارسایان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دان شمع خلوتگه پارس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می‌بینم از همدمان هیچ بر جا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لم خون شد از غصه ساقی کج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کوی مغان رخ مگردان که آنجا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روشند مفتاح مشکل گش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روس جهان گرچه در حد حسن ا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حد می‌برد شیوه بی‌وف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ل خسته من گرش همتی ه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خواهد ز سنگین دلان مومی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 صوفی افکن کجا می‌فروشن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در تابم از دست زهد ری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فیقان چنان عهد صحبت شکستن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گویی نبوده‌ست خود آش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را گر تو بگذاری ای نفس طامع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سی پادشایی کنم در گد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یاموزمت کیمیای سعاد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همصحبت بد جدایی جد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کن حافظ از جور دوران شکایت</w:t>
                            </w:r>
                          </w:p>
                          <w:p w:rsidR="00392B50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ه دانی تو ای بنده کار خد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4" o:spid="_x0000_s1541" type="#_x0000_t202" style="position:absolute;left:0;text-align:left;margin-left:1.05pt;margin-top:1.85pt;width:254.15pt;height:373.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y7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3lO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WJenB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j+s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لامی چو بوی خوش آش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دان مردم دیده روش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رودی چو نور دل پارسایان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دان شمع خلوتگه پارس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می‌بینم از همدمان هیچ بر جا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لم خون شد از غصه ساقی کج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کوی مغان رخ مگردان که آنجا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فروشند مفتاح مشکل گش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عروس جهان گرچه در حد حسن ا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حد می‌برد شیوه بی‌وف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ل خسته من گرش همتی ه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خواهد ز سنگین دلان مومی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ی صوفی افکن کجا می‌فروشن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در تابم از دست زهد ری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رفیقان چنان عهد صحبت شکستن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گویی نبوده‌ست خود آش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را گر تو بگذاری ای نفس طامع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سی پادشایی کنم در گد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یاموزمت کیمیای سعاد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همصحبت بد جدایی جد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کن حافظ از جور دوران شکایت</w:t>
                      </w:r>
                    </w:p>
                    <w:p w:rsidR="00392B50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ه دانی تو ای بنده کار خدا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 پادشه خوبان داد از غم تنه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ل بی‌ تو به جان آمد وقت است که باز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ایم گل این بُستان شاداب نمی‌مان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ریاب ضعیفان را در وقتِ توا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یشب گِله‌ی زلفش با باد همی‌کردم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فتا غلطی بُگذر زین فکرتِ سود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صد بادِ صبا اینجا با سلسله می‌رقصن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ن است حریف ای دل تا باد نپیم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شتاقی و مَهجوری دور از تو چنانم کر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ز دست بخواهد شد پایابِ شکیب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یا رب به‌ که شاید گفت این نکته که در عالم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رخساره به کس ننمود آن شاهدِ هرج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اقی چمن گل را بی‌ رویِ تو رنگی نی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مشاد خرامان کن تا باغ بیا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 دردِ توام درمان در بستر ناکام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ِی یادِ توام مونس در گوشه‌ی تنه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ر دایره‌ی قسمت ما نقطه‌ی تسلیمیم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لطف آنچه تو اندیشی حکم آنچه تو فرم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فکرِ خود و رایِ خود در عالم رندی نی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ُفر است در این مذهب خودبینی و خود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ین دایره‌ی مینا خونین جگرم، مِی ده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ا حل کنم این مشکل در ساغرِ می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افظ، شبِ هجران شد بوی خوشِ وصل آمد</w:t>
                            </w:r>
                          </w:p>
                          <w:p w:rsidR="00392B50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ادیت مبارک باد ای عاشقِ شید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5" o:spid="_x0000_s1542" type="#_x0000_t202" style="position:absolute;left:0;text-align:left;margin-left:1.05pt;margin-top:1.85pt;width:254.15pt;height:373.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/3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i7yg&#10;xDCNIj2J0ZO3MJJwhgwNvSsx8LHHUD+iA5WO1br+Afg3RwxsOmZ24s5aGDrBGsxwHm4mF1cnHBdA&#10;6uEjNPgQ23uIQGNrdaAPCSGIjko9n9UJyXA8vMqy5TLFJDn68mV+lRdRv4SVp+u9df69AE3CpqIW&#10;5Y/w7PDgfEiHlaeQ8JoDJZutVCoadldvlCUHhq2yjV+s4EWYMmSo6E2RFRMDf4VI4/cnCC099ryS&#10;uqLX5yBWBt7emSZ2pGdSTXtMWZkjkYG7iUU/1mNUrZgv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w//9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ای پادشه خوبان داد از غم تنه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ل بی‌ تو به جان آمد وقت است که باز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ایم گل این بُستان شاداب نمی‌مان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ریاب ضعیفان را در وقتِ توا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یشب گِله‌ی زلفش با باد همی‌کردم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گفتا غلطی بُگذر زین فکرتِ سود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صد بادِ صبا اینجا با سلسله می‌رقصن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این است حریف ای دل تا باد نپیم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مشتاقی و مَهجوری دور از تو چنانم کر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ز دست بخواهد شد پایابِ شکیب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یا رب به‌ که شاید گفت این نکته که در عالم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رخساره به کس ننمود آن شاهدِ هرج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اقی چمن گل را بی‌ رویِ تو رنگی نی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شمشاد خرامان کن تا باغ بیا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ای دردِ توام درمان در بستر ناکام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ِی یادِ توام مونس در گوشه‌ی تنه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ر دایره‌ی قسمت ما نقطه‌ی تسلیمیم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لطف آنچه تو اندیشی حکم آنچه تو فرم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فکرِ خود و رایِ خود در عالم رندی نی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ُفر است در این مذهب خودبینی و خود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ین دایره‌ی مینا خونین جگرم، مِی ده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تا حل کنم این مشکل در ساغرِ می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حافظ، شبِ هجران شد بوی خوشِ وصل آمد</w:t>
                      </w:r>
                    </w:p>
                    <w:p w:rsidR="00392B50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شادیت مبارک باد ای عاشقِ شیدا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ل گر از آن چاهِ زَنَخد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جا که روی زود پشیم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ُش دار که گر وسوسهٔ عقل کنی گوش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دم‌صفت از روضهٔ رضو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اید که به آبی فلکت دست نگیر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تشنه‌لب از چشمهٔ حیو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ان می‌دهم از حسرتِ دیدارِ تو چون صبح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شد که چو خورشید درخش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ندان چو صبا بر تو گمارم دم همّ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غنچه چو گل خرّم و خند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تیره شبِ هجرِ تو جانم به لب آم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قت است که همچون مَهِ تاب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رهگذرت بسته‌ام از دیده دو صد جو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بو که تو چون سرو خرام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مکن اندیشه که آن یوسفِ مَه‌رو</w:t>
                            </w:r>
                          </w:p>
                          <w:p w:rsidR="00392B50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زآید و از کلبهٔ احزان به درآ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6" o:spid="_x0000_s1543" type="#_x0000_t202" style="position:absolute;left:0;text-align:left;margin-left:1.05pt;margin-top:1.85pt;width:254.15pt;height:373.5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UN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i3xB&#10;iWEaRXoSoydvYSThDBkaeldi4GOPoX5EByodq3X9A/BvjhjYdMzsxJ21MHSCNZjhPNxMLq5OOC6A&#10;1MNHaPAhtvcQgcbW6kAfEkIQHZV6PqsTkuF4eJVly2VaUMLRly/zq7yI+iWsPF3vrfPvBWgSNhW1&#10;KH+EZ4cH50M6rDyFhNccKNlspVLRsLt6oyw5MGyVbfxiBS/ClCFDRW+KrJgY+CtEGr8/QWjpseeV&#10;1BW9PgexMvD2zjSxIz2TatpjysociQzcTSz6sR6jasV8e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o3FD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ل گر از آن چاهِ زَنَخد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جا که روی زود پشیم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ُش دار که گر وسوسهٔ عقل کنی گوش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دم‌صفت از روضهٔ رضو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اید که به آبی فلکت دست نگیر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تشنه‌لب از چشمهٔ حیو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ان می‌دهم از حسرتِ دیدارِ تو چون صبح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شد که چو خورشید درخش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ندان چو صبا بر تو گمارم دم همّ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غنچه چو گل خرّم و خند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تیره شبِ هجرِ تو جانم به لب آم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قت است که همچون مَهِ تاب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رهگذرت بسته‌ام از دیده دو صد جو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بو که تو چون سرو خرام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مکن اندیشه که آن یوسفِ مَه‌رو</w:t>
                      </w:r>
                    </w:p>
                    <w:p w:rsidR="00392B50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زآید و از کلبهٔ احزان به درآ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Pr="00331CBC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4063D7D8" wp14:editId="515C5E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392B50" w:rsidRPr="004144FC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D7D8" id="Text Box 647" o:spid="_x0000_s1544" type="#_x0000_t202" style="position:absolute;left:0;text-align:left;margin-left:1.05pt;margin-top:1.85pt;width:254.15pt;height:373.5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Yy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1/mC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sV8eVKohuYZubUwNTkOJW46sD8oGbDBK+q+&#10;75kVlKgPBvW5me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cnGM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392B50" w:rsidRPr="004144FC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5FAC9B95" wp14:editId="7BD992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م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خوا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و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گل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فشان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کن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ز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دهر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چ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می‌جویی؟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ین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گفت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سحرگ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گل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لبل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تو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چ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می‌گویی؟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مَسند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گلستان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ر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تا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شاهد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و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ساق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را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لب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گیر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و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رخ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وسی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م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نوش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و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گل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ویی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شمشادْ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خرامان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کن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و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آهنگ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گلستان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کن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تا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سرو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یاموزد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ز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قد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تو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دلجویی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تا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غنچهٔ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خندانت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دولت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ک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خواهد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داد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شاخ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گل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رعنا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ز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هر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ک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می‌رویی؟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مروز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ک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ازارت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پرجوش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خریدار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ست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دریاب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و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ن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گنجی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ز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مایهٔ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نیکویی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چون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شمعِ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نکورویی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در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رهگذر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اد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ست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طرفِ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هنر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ربند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ز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شمعِ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نکورویی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آن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طُرِّ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ک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هر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جَعدش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صد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نافهٔ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چین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رزد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خوش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ود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اگر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ودی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وییش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ز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خوش‌خویی</w:t>
                            </w:r>
                          </w:p>
                          <w:p w:rsidR="006E4A6F" w:rsidRPr="006E4A6F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هر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مرغ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دستانی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در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گلشنِ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شا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آمد</w:t>
                            </w:r>
                          </w:p>
                          <w:p w:rsidR="00425BCE" w:rsidRPr="00425BCE" w:rsidRDefault="006E4A6F" w:rsidP="006E4A6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لبل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نواسازی،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حافظ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به</w:t>
                            </w:r>
                            <w:r w:rsidRPr="006E4A6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6E4A6F">
                              <w:rPr>
                                <w:rFonts w:ascii="Shabnam" w:eastAsia="Times New Roman" w:hAnsi="Shabnam" w:cs="Shabnam" w:hint="cs"/>
                                <w:color w:val="000000"/>
                                <w:rtl/>
                              </w:rPr>
                              <w:t>غزل‌گویی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9B95" id="Text Box 648" o:spid="_x0000_s1545" type="#_x0000_t202" style="position:absolute;left:0;text-align:left;margin-left:1.05pt;margin-top:1.85pt;width:254.15pt;height:373.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u4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J47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م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خوا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و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گل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فشان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کن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ز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دهر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چ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می‌جویی؟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ین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گفت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سحرگ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گل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لبل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تو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چ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می‌گویی؟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مَسند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گلستان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ر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تا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شاهد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و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ساق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را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لب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گیر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و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رخ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وسی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م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نوش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و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گل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ویی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شمشادْ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خرامان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کن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و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آهنگ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گلستان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کن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تا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سرو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یاموزد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ز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قد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تو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دلجویی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تا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غنچهٔ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خندانت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دولت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ک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خواهد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داد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شاخ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گل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رعنا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ز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هر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ک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می‌رویی؟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مروز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ک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ازارت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پرجوش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خریدار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ست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دریاب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و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ن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گنجی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ز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مایهٔ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نیکویی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چون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شمعِ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نکورویی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در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رهگذر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اد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ست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طرفِ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هنر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ربند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ز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شمعِ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نکورویی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آن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طُرِّ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ک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هر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جَعدش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صد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نافهٔ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چین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رزد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خوش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ود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اگر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ودی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وییش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ز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خوش‌خویی</w:t>
                      </w:r>
                    </w:p>
                    <w:p w:rsidR="006E4A6F" w:rsidRPr="006E4A6F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هر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مرغ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دستانی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در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گلشنِ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شا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آمد</w:t>
                      </w:r>
                    </w:p>
                    <w:p w:rsidR="00425BCE" w:rsidRPr="00425BCE" w:rsidRDefault="006E4A6F" w:rsidP="006E4A6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لبل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نواسازی،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حافظ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به</w:t>
                      </w:r>
                      <w:r w:rsidRPr="006E4A6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 xml:space="preserve"> </w:t>
                      </w:r>
                      <w:r w:rsidRPr="006E4A6F">
                        <w:rPr>
                          <w:rFonts w:ascii="Shabnam" w:eastAsia="Times New Roman" w:hAnsi="Shabnam" w:cs="Shabnam" w:hint="cs"/>
                          <w:color w:val="000000"/>
                          <w:rtl/>
                        </w:rPr>
                        <w:t>غزل‌گویی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7E1E" w:rsidRPr="00331CBC" w:rsidSect="006A0CD1">
      <w:footerReference w:type="default" r:id="rId7"/>
      <w:pgSz w:w="5954" w:h="8392"/>
      <w:pgMar w:top="425" w:right="425" w:bottom="425" w:left="425" w:header="0" w:footer="0" w:gutter="0"/>
      <w:pgBorders w:offsetFrom="page">
        <w:top w:val="checkered" w:sz="12" w:space="12" w:color="auto"/>
        <w:left w:val="checkered" w:sz="12" w:space="12" w:color="auto"/>
        <w:bottom w:val="checkered" w:sz="12" w:space="12" w:color="auto"/>
        <w:right w:val="checkered" w:sz="12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F4" w:rsidRDefault="00CD5CF4" w:rsidP="003525CF">
      <w:pPr>
        <w:spacing w:after="0" w:line="240" w:lineRule="auto"/>
      </w:pPr>
      <w:r>
        <w:separator/>
      </w:r>
    </w:p>
  </w:endnote>
  <w:endnote w:type="continuationSeparator" w:id="0">
    <w:p w:rsidR="00CD5CF4" w:rsidRDefault="00CD5CF4" w:rsidP="0035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bnam Medium">
    <w:altName w:val="Shabnam"/>
    <w:charset w:val="00"/>
    <w:family w:val="swiss"/>
    <w:pitch w:val="variable"/>
    <w:sig w:usb0="00000000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50" w:rsidRDefault="00392B50" w:rsidP="006A0CD1">
    <w:pPr>
      <w:pStyle w:val="Footer"/>
      <w:ind w:firstLine="2160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6E4A6F" w:rsidRPr="006E4A6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9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F4" w:rsidRDefault="00CD5CF4" w:rsidP="003525CF">
      <w:pPr>
        <w:spacing w:after="0" w:line="240" w:lineRule="auto"/>
      </w:pPr>
      <w:r>
        <w:separator/>
      </w:r>
    </w:p>
  </w:footnote>
  <w:footnote w:type="continuationSeparator" w:id="0">
    <w:p w:rsidR="00CD5CF4" w:rsidRDefault="00CD5CF4" w:rsidP="00352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2"/>
    <w:rsid w:val="0001376A"/>
    <w:rsid w:val="0001542A"/>
    <w:rsid w:val="00021D84"/>
    <w:rsid w:val="000306EE"/>
    <w:rsid w:val="0003167C"/>
    <w:rsid w:val="00031C28"/>
    <w:rsid w:val="00047174"/>
    <w:rsid w:val="00047CF4"/>
    <w:rsid w:val="00066E71"/>
    <w:rsid w:val="00067BDF"/>
    <w:rsid w:val="000B4D23"/>
    <w:rsid w:val="000C1D63"/>
    <w:rsid w:val="000C5D09"/>
    <w:rsid w:val="000F1B29"/>
    <w:rsid w:val="00121D97"/>
    <w:rsid w:val="00133590"/>
    <w:rsid w:val="001618B9"/>
    <w:rsid w:val="00162EDC"/>
    <w:rsid w:val="00163941"/>
    <w:rsid w:val="00166B47"/>
    <w:rsid w:val="001771A3"/>
    <w:rsid w:val="00185E89"/>
    <w:rsid w:val="00190836"/>
    <w:rsid w:val="00191F31"/>
    <w:rsid w:val="001C3D6E"/>
    <w:rsid w:val="001E2DB0"/>
    <w:rsid w:val="001E7E1E"/>
    <w:rsid w:val="0020620A"/>
    <w:rsid w:val="00247CCB"/>
    <w:rsid w:val="0025690C"/>
    <w:rsid w:val="00264D6E"/>
    <w:rsid w:val="00283A60"/>
    <w:rsid w:val="00294EC3"/>
    <w:rsid w:val="002C132E"/>
    <w:rsid w:val="002C1A57"/>
    <w:rsid w:val="002C2DAB"/>
    <w:rsid w:val="002C74E0"/>
    <w:rsid w:val="002C7B4F"/>
    <w:rsid w:val="002D012A"/>
    <w:rsid w:val="002D5A66"/>
    <w:rsid w:val="002E3B6C"/>
    <w:rsid w:val="002E513D"/>
    <w:rsid w:val="002F7E5C"/>
    <w:rsid w:val="00301F3D"/>
    <w:rsid w:val="00302594"/>
    <w:rsid w:val="0031354F"/>
    <w:rsid w:val="00331CBC"/>
    <w:rsid w:val="00344267"/>
    <w:rsid w:val="003525CF"/>
    <w:rsid w:val="003572E8"/>
    <w:rsid w:val="0036252B"/>
    <w:rsid w:val="0037211A"/>
    <w:rsid w:val="00373396"/>
    <w:rsid w:val="00391023"/>
    <w:rsid w:val="00391309"/>
    <w:rsid w:val="00392B50"/>
    <w:rsid w:val="003977F6"/>
    <w:rsid w:val="003A2F59"/>
    <w:rsid w:val="003D0920"/>
    <w:rsid w:val="003E2D69"/>
    <w:rsid w:val="00413453"/>
    <w:rsid w:val="004144FC"/>
    <w:rsid w:val="00417AFA"/>
    <w:rsid w:val="00425BCE"/>
    <w:rsid w:val="0048674B"/>
    <w:rsid w:val="004C1B10"/>
    <w:rsid w:val="004C1E09"/>
    <w:rsid w:val="004C7DCF"/>
    <w:rsid w:val="004D5081"/>
    <w:rsid w:val="004D72EA"/>
    <w:rsid w:val="004E3149"/>
    <w:rsid w:val="004F16E3"/>
    <w:rsid w:val="00506551"/>
    <w:rsid w:val="00510BEA"/>
    <w:rsid w:val="005110FA"/>
    <w:rsid w:val="005673CD"/>
    <w:rsid w:val="00593D92"/>
    <w:rsid w:val="005A5A36"/>
    <w:rsid w:val="005A7E38"/>
    <w:rsid w:val="005B013E"/>
    <w:rsid w:val="005B4211"/>
    <w:rsid w:val="005C0D4D"/>
    <w:rsid w:val="005C2511"/>
    <w:rsid w:val="005E5FC9"/>
    <w:rsid w:val="005F0C0B"/>
    <w:rsid w:val="006052E8"/>
    <w:rsid w:val="0060668C"/>
    <w:rsid w:val="00624A16"/>
    <w:rsid w:val="00634A5F"/>
    <w:rsid w:val="00645AF0"/>
    <w:rsid w:val="00645FED"/>
    <w:rsid w:val="006556CE"/>
    <w:rsid w:val="0066184D"/>
    <w:rsid w:val="00685AC7"/>
    <w:rsid w:val="006A0CD1"/>
    <w:rsid w:val="006B12CD"/>
    <w:rsid w:val="006B6528"/>
    <w:rsid w:val="006E4A6F"/>
    <w:rsid w:val="006E7949"/>
    <w:rsid w:val="0071003B"/>
    <w:rsid w:val="007525BC"/>
    <w:rsid w:val="00752D40"/>
    <w:rsid w:val="00754CF1"/>
    <w:rsid w:val="00756B8A"/>
    <w:rsid w:val="00760F0A"/>
    <w:rsid w:val="00775F82"/>
    <w:rsid w:val="007845BD"/>
    <w:rsid w:val="00790B71"/>
    <w:rsid w:val="0079629C"/>
    <w:rsid w:val="007A5021"/>
    <w:rsid w:val="007B0B8B"/>
    <w:rsid w:val="007B2942"/>
    <w:rsid w:val="007D34A9"/>
    <w:rsid w:val="007E6076"/>
    <w:rsid w:val="007F2869"/>
    <w:rsid w:val="007F6B0D"/>
    <w:rsid w:val="007F6D34"/>
    <w:rsid w:val="0081185D"/>
    <w:rsid w:val="008239F7"/>
    <w:rsid w:val="008271A7"/>
    <w:rsid w:val="00827D03"/>
    <w:rsid w:val="008322E1"/>
    <w:rsid w:val="00842AC8"/>
    <w:rsid w:val="00846E1E"/>
    <w:rsid w:val="00854C23"/>
    <w:rsid w:val="008570AE"/>
    <w:rsid w:val="00882D33"/>
    <w:rsid w:val="00887D67"/>
    <w:rsid w:val="008B4FEC"/>
    <w:rsid w:val="008D193B"/>
    <w:rsid w:val="008D2892"/>
    <w:rsid w:val="008F33ED"/>
    <w:rsid w:val="008F5C9A"/>
    <w:rsid w:val="008F660C"/>
    <w:rsid w:val="00900443"/>
    <w:rsid w:val="0090057B"/>
    <w:rsid w:val="00936C27"/>
    <w:rsid w:val="00944750"/>
    <w:rsid w:val="00975CC1"/>
    <w:rsid w:val="009D16F6"/>
    <w:rsid w:val="009E1F06"/>
    <w:rsid w:val="00A121E6"/>
    <w:rsid w:val="00A13887"/>
    <w:rsid w:val="00A351D6"/>
    <w:rsid w:val="00A50142"/>
    <w:rsid w:val="00A56621"/>
    <w:rsid w:val="00A66987"/>
    <w:rsid w:val="00A77EAE"/>
    <w:rsid w:val="00A84FE3"/>
    <w:rsid w:val="00AC1D4A"/>
    <w:rsid w:val="00B016C9"/>
    <w:rsid w:val="00B20576"/>
    <w:rsid w:val="00B309BC"/>
    <w:rsid w:val="00B3395C"/>
    <w:rsid w:val="00B35955"/>
    <w:rsid w:val="00B4330F"/>
    <w:rsid w:val="00B43481"/>
    <w:rsid w:val="00B5671A"/>
    <w:rsid w:val="00B7548B"/>
    <w:rsid w:val="00B761DB"/>
    <w:rsid w:val="00B844B5"/>
    <w:rsid w:val="00BC690A"/>
    <w:rsid w:val="00BE3831"/>
    <w:rsid w:val="00BF7B8B"/>
    <w:rsid w:val="00BF7F2F"/>
    <w:rsid w:val="00C05DFE"/>
    <w:rsid w:val="00C17EC3"/>
    <w:rsid w:val="00C278A4"/>
    <w:rsid w:val="00C36E77"/>
    <w:rsid w:val="00C72901"/>
    <w:rsid w:val="00CA3B14"/>
    <w:rsid w:val="00CA4DDC"/>
    <w:rsid w:val="00CB2C41"/>
    <w:rsid w:val="00CB71C0"/>
    <w:rsid w:val="00CC66EF"/>
    <w:rsid w:val="00CD40D4"/>
    <w:rsid w:val="00CD5CF4"/>
    <w:rsid w:val="00CE6E2F"/>
    <w:rsid w:val="00D01939"/>
    <w:rsid w:val="00D16D46"/>
    <w:rsid w:val="00D223CB"/>
    <w:rsid w:val="00D279AD"/>
    <w:rsid w:val="00D446E2"/>
    <w:rsid w:val="00D55B3E"/>
    <w:rsid w:val="00D61573"/>
    <w:rsid w:val="00D63B75"/>
    <w:rsid w:val="00D70569"/>
    <w:rsid w:val="00D72DF5"/>
    <w:rsid w:val="00D91216"/>
    <w:rsid w:val="00DA4A6A"/>
    <w:rsid w:val="00DB391D"/>
    <w:rsid w:val="00DC3515"/>
    <w:rsid w:val="00DC7017"/>
    <w:rsid w:val="00DD7491"/>
    <w:rsid w:val="00DF4996"/>
    <w:rsid w:val="00E1780F"/>
    <w:rsid w:val="00E2397C"/>
    <w:rsid w:val="00E31833"/>
    <w:rsid w:val="00E35972"/>
    <w:rsid w:val="00E86221"/>
    <w:rsid w:val="00E950FE"/>
    <w:rsid w:val="00EC0CF7"/>
    <w:rsid w:val="00EC61DF"/>
    <w:rsid w:val="00EE5003"/>
    <w:rsid w:val="00EF3C99"/>
    <w:rsid w:val="00F10130"/>
    <w:rsid w:val="00F13730"/>
    <w:rsid w:val="00F16775"/>
    <w:rsid w:val="00F20CF1"/>
    <w:rsid w:val="00F31551"/>
    <w:rsid w:val="00F476E5"/>
    <w:rsid w:val="00F51E6C"/>
    <w:rsid w:val="00F86C1F"/>
    <w:rsid w:val="00F93663"/>
    <w:rsid w:val="00FD5E6F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C743C-660D-462B-BBAF-76D7ED3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CF"/>
  </w:style>
  <w:style w:type="paragraph" w:styleId="Footer">
    <w:name w:val="footer"/>
    <w:basedOn w:val="Normal"/>
    <w:link w:val="Foot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CF"/>
  </w:style>
  <w:style w:type="table" w:styleId="TableGrid">
    <w:name w:val="Table Grid"/>
    <w:basedOn w:val="TableNormal"/>
    <w:uiPriority w:val="39"/>
    <w:rsid w:val="00F2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3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81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44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3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77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4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76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1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3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4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54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69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440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9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5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48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92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63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3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4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6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594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9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99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15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98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4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07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65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79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80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27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73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68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06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3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37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28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7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42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78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5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80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35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7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14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29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683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2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77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87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17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90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08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60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7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77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18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5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38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59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2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38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89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79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189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27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7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4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7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705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33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77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5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15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625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08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33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60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9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28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3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0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6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799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1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60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67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4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10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32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96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004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14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2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9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6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8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16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72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18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30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7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2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51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03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45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49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61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678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26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6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6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82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45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8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8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1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5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2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49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1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34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57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8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2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83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4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31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68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1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40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00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4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9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60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6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60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70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2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21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1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1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54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113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87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220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15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93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00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0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57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8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9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58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63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81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99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50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5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2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89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99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02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89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3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60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56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6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0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40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47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98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9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43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90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59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3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9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86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84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80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62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18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4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4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40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65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52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15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411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0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9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24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467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56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45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04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31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0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8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96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18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07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8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29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09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4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85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31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42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2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86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89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16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5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3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48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41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42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30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88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1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0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4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35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9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10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36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47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53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8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63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16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9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56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55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1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27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8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64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2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18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8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7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34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77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12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13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33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5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73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8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71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304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80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65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8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93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25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09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54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3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85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42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0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08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46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58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703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41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30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3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3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3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1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11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5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17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03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39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76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12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630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75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64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1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72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58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2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4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88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8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31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07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09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295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65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45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53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8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60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74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201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39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9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9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77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79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29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8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9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2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70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4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84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31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2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289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4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296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22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6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33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02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96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30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0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95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1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8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61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61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67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66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65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56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04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8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5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45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579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92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64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206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9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3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692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1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84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57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8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65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61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34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91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5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74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17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1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79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75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0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47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2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80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0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14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01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80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21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8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14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037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91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24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69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21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11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95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64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3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37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24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4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43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7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27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452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17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9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76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7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4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43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9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30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07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2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82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7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4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3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87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6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07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32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73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7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83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48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507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1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46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643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3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53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30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52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9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7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2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26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2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35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09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86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7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4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8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8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57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4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45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57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2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42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55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6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9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6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299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93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9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15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30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97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66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92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23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34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5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58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94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4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88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5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6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104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80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8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55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40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02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41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4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35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3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39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2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89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5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12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8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71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09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0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63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1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9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40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53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976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03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61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15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09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2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19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5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7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3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29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54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33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92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11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46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0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6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5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774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45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41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45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58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08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2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93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60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5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4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59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5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6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30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94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44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98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57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4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0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74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53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49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11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73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65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5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39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2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53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37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50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7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312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99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18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64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40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5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70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24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4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20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8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3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3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84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406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91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0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8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9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0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74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19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93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18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71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22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9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96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8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23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64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7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36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78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47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32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1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086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3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0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59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75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3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19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4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27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6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04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69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1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6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4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7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50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94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3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1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8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49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1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9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56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48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81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45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79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52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37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36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60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32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25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59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45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6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0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8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24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26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5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0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88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0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85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65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38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2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1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39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46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1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2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38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55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6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4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11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21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36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78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0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996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50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56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02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03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53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770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80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03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37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51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50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34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85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67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9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7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7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8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40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78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4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91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33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31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77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84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7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9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5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82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45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56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52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8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50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700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12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20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5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5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69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64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15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18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18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16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83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38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4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86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4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4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67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8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698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56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24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44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6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55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19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8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15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7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38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63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88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16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88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79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9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57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9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4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13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66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8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471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9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8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76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624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59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35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7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98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19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6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64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244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7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197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74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33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90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8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50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67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59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13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57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4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64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74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31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59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57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89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00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23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48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33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51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9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4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8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00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5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44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17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50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65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68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5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9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5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578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74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35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14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15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84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40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7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13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0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84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7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1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49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1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2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36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74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0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718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82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28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4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6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47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89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990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823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8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9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73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58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40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4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0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570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19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5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5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9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55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52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08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6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13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86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81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4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5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59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1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7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4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25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3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74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57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2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80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33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14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93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42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36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5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0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8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95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1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5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3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21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75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70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67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2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98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7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14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46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3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6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71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25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70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4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82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883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9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88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27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41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1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75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3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3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80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9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6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24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7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10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09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31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52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4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9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87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87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98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4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64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88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81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6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1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8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45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36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46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0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67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40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87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93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78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88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48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74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1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7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6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68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9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716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20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3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58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11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49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6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8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96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52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78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78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50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24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5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7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44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9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1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179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60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30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0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06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48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800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65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7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96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284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7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83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44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46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03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93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70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37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89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6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9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9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1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41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26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04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0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2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4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42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28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0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1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62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54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51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41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31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9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5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77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3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5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6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26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32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68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61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05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09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210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3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3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77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93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6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4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47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6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10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6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11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11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90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288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69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9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35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8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3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5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4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54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08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47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37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25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73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3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59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8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4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5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45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54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00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92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58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21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2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66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0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5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63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0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6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20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5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9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97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94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75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52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87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2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697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82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2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54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09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23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20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66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40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2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78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3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03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79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3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1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58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44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0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26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1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402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55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23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98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72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38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1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5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78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31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20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28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24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8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9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903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396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62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4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7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0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45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72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76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91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804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784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8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1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91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19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58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28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609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087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06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55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79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1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97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98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8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9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17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2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5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92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5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54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42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81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84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6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36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97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17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9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44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4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9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17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0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74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69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66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33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34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90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006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1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52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99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46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21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1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73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53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4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3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4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70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207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48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4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0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08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9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65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55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54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725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08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0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46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1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66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0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85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40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96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79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3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26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3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2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06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57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0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64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16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15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13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39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22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101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25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9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0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96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14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67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582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21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8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10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3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3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00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37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25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54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3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590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9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14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81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1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9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15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292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34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47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23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07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12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7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20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34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43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87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74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36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505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398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80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0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26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80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2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2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6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2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3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5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42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09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08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3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65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64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2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3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3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00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72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38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35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924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8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21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02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11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89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68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49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32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53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19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6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596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31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31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95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6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8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3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85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68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47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38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6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318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26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5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54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3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71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10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6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62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7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05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65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5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5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10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65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39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47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70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89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6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62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7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6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14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57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89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74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48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25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45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6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001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7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18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3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68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6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77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87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24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3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4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12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70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90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24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4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22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786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92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68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62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0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4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59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85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9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1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12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12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77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82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15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00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8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1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792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04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9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10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50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62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7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6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230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5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21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49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59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9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96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20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62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44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0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23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52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2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99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64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70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3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64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1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5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03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75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91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2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0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89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76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9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50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5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03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4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7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24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80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1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61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46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5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9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33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0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56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77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71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5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1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398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24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64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10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3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7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7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6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5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40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711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74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1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22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78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2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1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26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47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316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22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3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5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02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20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37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7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4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66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306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80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25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69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67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4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513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63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86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3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7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7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9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68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4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01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64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02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4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43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6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8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5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687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03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7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35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3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29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19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20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8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6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5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35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63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27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57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86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10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19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30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79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5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4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39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757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47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947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73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10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59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7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879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17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32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42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58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55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35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78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4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47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2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7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71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6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58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226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76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42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8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5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0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8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8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24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61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78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7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61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28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447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11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15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14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13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36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5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68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67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8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02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642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1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4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6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3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2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74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56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819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70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1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01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54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8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05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0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409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42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1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77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7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61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08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74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87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53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1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35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7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13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4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9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38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48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93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1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36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6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489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1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6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40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214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8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27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92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3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54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7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59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0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78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8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7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3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95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47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7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2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50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12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82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30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65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16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4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6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3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09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41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101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7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4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79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13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7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1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11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25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568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7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08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20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29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5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20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53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808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001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469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4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65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29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58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21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07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74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81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9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1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14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37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92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8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08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37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8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5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2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48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41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14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43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697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49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2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1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5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38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26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8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794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63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68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23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77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4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7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2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1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88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40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18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20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56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21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201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6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5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55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61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10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5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7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47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98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03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95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35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172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6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6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86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8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18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51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57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38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1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61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60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4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45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8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01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1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33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19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07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2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63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295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84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41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9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9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1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05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89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5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312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03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56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597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55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87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71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6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16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14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04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27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7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01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3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1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A512-33FC-4A2D-9B69-64AA4618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n</dc:creator>
  <cp:keywords/>
  <dc:description/>
  <cp:lastModifiedBy>Mohammad</cp:lastModifiedBy>
  <cp:revision>194</cp:revision>
  <dcterms:created xsi:type="dcterms:W3CDTF">2024-02-11T13:50:00Z</dcterms:created>
  <dcterms:modified xsi:type="dcterms:W3CDTF">2024-04-22T06:58:00Z</dcterms:modified>
</cp:coreProperties>
</file>